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B7" w:rsidRDefault="00C76362">
      <w:pPr>
        <w:pStyle w:val="af3"/>
        <w:jc w:val="center"/>
        <w:rPr>
          <w:b/>
        </w:rPr>
      </w:pPr>
      <w:r>
        <w:rPr>
          <w:b/>
        </w:rPr>
        <w:t>ДЕПАРТАМЕНТ ОБРАЗОВАНИЯ АДМИНИСТРАЦИИ   г. ЕКАТЕРИНБУРГА</w:t>
      </w:r>
    </w:p>
    <w:p w:rsidR="003D70B7" w:rsidRDefault="00C76362">
      <w:pPr>
        <w:pStyle w:val="af3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Муниципальное бюджетное дошкольное образовательное учреждение –</w:t>
      </w:r>
    </w:p>
    <w:p w:rsidR="003D70B7" w:rsidRDefault="00C76362">
      <w:pPr>
        <w:pStyle w:val="af3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детский сад  № 578</w:t>
      </w:r>
    </w:p>
    <w:p w:rsidR="003D70B7" w:rsidRDefault="00C76362">
      <w:pPr>
        <w:pStyle w:val="af3"/>
        <w:tabs>
          <w:tab w:val="left" w:pos="285"/>
        </w:tabs>
      </w:pPr>
      <w:r>
        <w:tab/>
        <w:t>_______________________________________________________________________________</w:t>
      </w:r>
    </w:p>
    <w:p w:rsidR="003D70B7" w:rsidRDefault="00C76362">
      <w:pPr>
        <w:pStyle w:val="af3"/>
        <w:jc w:val="center"/>
      </w:pPr>
      <w:r>
        <w:t xml:space="preserve">620904  г. </w:t>
      </w:r>
      <w:r>
        <w:t>Екатеринбург,пос.Шабровский,  ул. Ленина д.29а</w:t>
      </w:r>
    </w:p>
    <w:p w:rsidR="003D70B7" w:rsidRDefault="00C76362">
      <w:pPr>
        <w:pStyle w:val="af3"/>
        <w:jc w:val="center"/>
      </w:pPr>
      <w:r>
        <w:t>Тел.(факс) (343) 370-96-35</w:t>
      </w: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75"/>
        <w:gridCol w:w="4802"/>
      </w:tblGrid>
      <w:tr w:rsidR="003D70B7">
        <w:tc>
          <w:tcPr>
            <w:tcW w:w="4874" w:type="dxa"/>
          </w:tcPr>
          <w:p w:rsidR="003D70B7" w:rsidRDefault="00C76362">
            <w:pPr>
              <w:pStyle w:val="af3"/>
              <w:widowControl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НЯТО</w:t>
            </w:r>
          </w:p>
          <w:p w:rsidR="003D70B7" w:rsidRDefault="00C76362">
            <w:pPr>
              <w:pStyle w:val="af3"/>
              <w:widowControl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дагогическим советом</w:t>
            </w:r>
          </w:p>
          <w:p w:rsidR="003D70B7" w:rsidRDefault="00C76362">
            <w:pPr>
              <w:pStyle w:val="af3"/>
              <w:widowControl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БДОУ- детский сад № 578</w:t>
            </w:r>
          </w:p>
          <w:p w:rsidR="003D70B7" w:rsidRDefault="00C76362">
            <w:pPr>
              <w:pStyle w:val="af3"/>
              <w:widowControl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токол № __________</w:t>
            </w:r>
          </w:p>
          <w:p w:rsidR="003D70B7" w:rsidRDefault="00C76362">
            <w:pPr>
              <w:pStyle w:val="af3"/>
              <w:widowControl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____»___________2023 г.</w:t>
            </w:r>
          </w:p>
          <w:p w:rsidR="003D70B7" w:rsidRDefault="003D70B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ТВЕРЖДЕНО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казом  №______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т «___»___________20__ г.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ведующего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МБДОУ - </w:t>
            </w:r>
            <w:r>
              <w:rPr>
                <w:sz w:val="24"/>
                <w:szCs w:val="24"/>
                <w:lang w:val="ru-RU" w:eastAsia="en-US"/>
              </w:rPr>
              <w:t>детский сад № 578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___________В.В. Барт</w:t>
            </w:r>
          </w:p>
          <w:p w:rsidR="003D70B7" w:rsidRDefault="00C76362">
            <w:pPr>
              <w:pStyle w:val="af3"/>
              <w:widowControl w:val="0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«___»____________   2023 г.</w:t>
            </w:r>
          </w:p>
          <w:p w:rsidR="003D70B7" w:rsidRDefault="003D70B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70B7" w:rsidRDefault="00C76362">
      <w:pPr>
        <w:tabs>
          <w:tab w:val="left" w:pos="9785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абочая программа по развитию детей 5-6 лет</w:t>
      </w:r>
    </w:p>
    <w:p w:rsidR="003D70B7" w:rsidRDefault="00C76362">
      <w:pPr>
        <w:tabs>
          <w:tab w:val="left" w:pos="978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дошкольного образовательного</w:t>
      </w:r>
    </w:p>
    <w:p w:rsidR="003D70B7" w:rsidRDefault="00C7636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я - детский сад № 578</w:t>
      </w: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70B7" w:rsidRDefault="009B5D8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: воспитатель</w:t>
      </w:r>
      <w:r w:rsidR="00C76362">
        <w:rPr>
          <w:rFonts w:ascii="Times New Roman" w:hAnsi="Times New Roman" w:cs="Times New Roman"/>
          <w:sz w:val="32"/>
          <w:szCs w:val="32"/>
        </w:rPr>
        <w:t xml:space="preserve"> Горлова О.А</w:t>
      </w:r>
      <w:r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3D70B7" w:rsidRDefault="00C763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1"/>
        <w:spacing w:before="0" w:after="0"/>
        <w:jc w:val="both"/>
        <w:rPr>
          <w:rFonts w:eastAsia="Arial Narrow"/>
          <w:b w:val="0"/>
          <w:sz w:val="24"/>
          <w:szCs w:val="24"/>
        </w:rPr>
      </w:pPr>
      <w:r>
        <w:rPr>
          <w:rFonts w:eastAsia="Arial Narrow"/>
          <w:b w:val="0"/>
          <w:sz w:val="24"/>
          <w:szCs w:val="24"/>
        </w:rPr>
        <w:lastRenderedPageBreak/>
        <w:t>СОДЕРЖАНИЕ</w:t>
      </w:r>
    </w:p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585" w:type="dxa"/>
        <w:tblInd w:w="-48" w:type="dxa"/>
        <w:tblLayout w:type="fixed"/>
        <w:tblLook w:val="04A0" w:firstRow="1" w:lastRow="0" w:firstColumn="1" w:lastColumn="0" w:noHBand="0" w:noVBand="1"/>
      </w:tblPr>
      <w:tblGrid>
        <w:gridCol w:w="8662"/>
        <w:gridCol w:w="923"/>
      </w:tblGrid>
      <w:tr w:rsidR="003D70B7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="Arial Narrow"/>
                <w:b w:val="0"/>
                <w:bCs w:val="0"/>
                <w:sz w:val="24"/>
                <w:szCs w:val="24"/>
                <w:lang w:val="en-US"/>
              </w:rPr>
              <w:t>I</w:t>
            </w:r>
            <w:r>
              <w:rPr>
                <w:rFonts w:eastAsia="Arial Narrow"/>
                <w:b w:val="0"/>
                <w:bCs w:val="0"/>
                <w:sz w:val="24"/>
                <w:szCs w:val="24"/>
              </w:rPr>
              <w:t>. ЦЕЛЕВОЙ 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3</w:t>
            </w:r>
          </w:p>
        </w:tc>
      </w:tr>
      <w:tr w:rsidR="003D70B7">
        <w:trPr>
          <w:trHeight w:val="22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3</w:t>
            </w:r>
          </w:p>
        </w:tc>
      </w:tr>
      <w:tr w:rsidR="003D70B7">
        <w:trPr>
          <w:trHeight w:val="22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3</w:t>
            </w:r>
          </w:p>
        </w:tc>
      </w:tr>
      <w:tr w:rsidR="003D70B7">
        <w:trPr>
          <w:trHeight w:val="27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 xml:space="preserve"> Принципы и подходы к формированию Программ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4</w:t>
            </w:r>
          </w:p>
        </w:tc>
      </w:tr>
      <w:tr w:rsidR="003D70B7">
        <w:trPr>
          <w:trHeight w:val="18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Психолого – педагогическая характеристика особенностей развития детей групп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5</w:t>
            </w:r>
          </w:p>
        </w:tc>
      </w:tr>
      <w:tr w:rsidR="003D70B7">
        <w:trPr>
          <w:trHeight w:val="24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3"/>
              <w:widowControl w:val="0"/>
              <w:spacing w:before="0"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5</w:t>
            </w:r>
          </w:p>
        </w:tc>
      </w:tr>
      <w:tr w:rsidR="003D70B7">
        <w:trPr>
          <w:trHeight w:val="30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II. СОДЕРЖАТЕЛЬНЫЙ 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8</w:t>
            </w:r>
          </w:p>
        </w:tc>
      </w:tr>
      <w:tr w:rsidR="003D70B7">
        <w:trPr>
          <w:trHeight w:val="33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8</w:t>
            </w:r>
          </w:p>
        </w:tc>
      </w:tr>
      <w:tr w:rsidR="003D70B7">
        <w:trPr>
          <w:trHeight w:val="22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22</w:t>
            </w:r>
          </w:p>
        </w:tc>
      </w:tr>
      <w:tr w:rsidR="003D70B7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44</w:t>
            </w:r>
          </w:p>
        </w:tc>
      </w:tr>
      <w:tr w:rsidR="003D70B7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удожественно-эстетическое развитие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61</w:t>
            </w:r>
          </w:p>
        </w:tc>
      </w:tr>
      <w:tr w:rsidR="003D70B7">
        <w:trPr>
          <w:trHeight w:val="18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98</w:t>
            </w:r>
          </w:p>
        </w:tc>
      </w:tr>
      <w:tr w:rsidR="003D70B7">
        <w:trPr>
          <w:trHeight w:val="270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3"/>
              <w:widowControl w:val="0"/>
              <w:spacing w:before="0"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.2. Модель организации образовательного процесса. Формы, способы, методы, средства и педагогические технологии реализации Программы с учетом возрастных и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ндивидуальных особенностей воспитанник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24</w:t>
            </w:r>
          </w:p>
        </w:tc>
      </w:tr>
      <w:tr w:rsidR="003D70B7">
        <w:trPr>
          <w:trHeight w:val="25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3"/>
              <w:widowControl w:val="0"/>
              <w:spacing w:before="0"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.3. Особенности взаимодействия педагогического коллектива с семьями воспитанник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35</w:t>
            </w:r>
          </w:p>
        </w:tc>
      </w:tr>
      <w:tr w:rsidR="003D70B7">
        <w:trPr>
          <w:trHeight w:val="119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45</w:t>
            </w:r>
          </w:p>
        </w:tc>
      </w:tr>
      <w:tr w:rsidR="003D70B7">
        <w:trPr>
          <w:trHeight w:val="119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3.1. Режим дня дошкольного образовательного учрежден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45</w:t>
            </w:r>
          </w:p>
        </w:tc>
      </w:tr>
      <w:tr w:rsidR="003D70B7">
        <w:trPr>
          <w:trHeight w:val="119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 Особенности организации</w:t>
            </w:r>
            <w:r>
              <w:rPr>
                <w:b w:val="0"/>
                <w:sz w:val="24"/>
                <w:szCs w:val="24"/>
              </w:rPr>
              <w:t xml:space="preserve"> развивающей предметно-пространственной сред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46</w:t>
            </w:r>
          </w:p>
        </w:tc>
      </w:tr>
      <w:tr w:rsidR="003D70B7">
        <w:trPr>
          <w:trHeight w:val="119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3.3. Обеспеченность методическими материалами и средствами обучения и воспитан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51</w:t>
            </w:r>
          </w:p>
        </w:tc>
      </w:tr>
      <w:tr w:rsidR="003D70B7">
        <w:trPr>
          <w:trHeight w:val="119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ПЕРЕЧЕНЬ ХУДОЖЕСТВЕННОЙ ЛИТЕРАТУРЫ, МУЗЫКАЛЬНЫХ ПРОИЗВЕДЕНИЙ, ПРОИЗВЕДЕНИЙ ИЗОБРАЗИТЕЛЬНОГО ИСКУССТВА, ПЕРЕЧЕНЬ АНИМАЦИ</w:t>
            </w:r>
            <w:r>
              <w:rPr>
                <w:rFonts w:eastAsiaTheme="minorEastAsia"/>
                <w:b w:val="0"/>
                <w:sz w:val="24"/>
                <w:szCs w:val="24"/>
              </w:rPr>
              <w:t>ОННЫХ ПРОИЗВЕДЕНИ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52</w:t>
            </w:r>
          </w:p>
        </w:tc>
      </w:tr>
      <w:tr w:rsidR="003D70B7">
        <w:trPr>
          <w:trHeight w:val="40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3"/>
              <w:widowControl w:val="0"/>
              <w:spacing w:before="0" w:after="0" w:line="240" w:lineRule="auto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.4. Материально-техническое обеспечение Программы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159</w:t>
            </w:r>
          </w:p>
        </w:tc>
      </w:tr>
      <w:tr w:rsidR="003D70B7">
        <w:trPr>
          <w:trHeight w:val="28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165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1"/>
              <w:numPr>
                <w:ilvl w:val="0"/>
                <w:numId w:val="64"/>
              </w:numPr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ПЕРСПЕКТИВНЫЙ ПЛАН ЭКСКУРСИ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3D70B7" w:rsidRDefault="003D70B7">
            <w:pPr>
              <w:widowControl w:val="0"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276"/>
        </w:trPr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64"/>
              </w:num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ОСПИТАТЕЛЯ С ДЕТЬМИ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3D70B7" w:rsidRDefault="003D70B7">
      <w:pPr>
        <w:pStyle w:val="1"/>
        <w:spacing w:before="0" w:after="0"/>
        <w:jc w:val="both"/>
        <w:rPr>
          <w:b w:val="0"/>
          <w:sz w:val="24"/>
          <w:szCs w:val="24"/>
        </w:rPr>
      </w:pPr>
    </w:p>
    <w:p w:rsidR="003D70B7" w:rsidRDefault="00C763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D70B7" w:rsidRDefault="00C76362">
      <w:pPr>
        <w:pStyle w:val="1"/>
        <w:numPr>
          <w:ilvl w:val="0"/>
          <w:numId w:val="60"/>
        </w:numPr>
        <w:spacing w:before="0" w:after="0"/>
        <w:rPr>
          <w:sz w:val="24"/>
          <w:szCs w:val="24"/>
          <w:lang w:val="en-US"/>
        </w:rPr>
      </w:pPr>
      <w:bookmarkStart w:id="1" w:name="_Toc133962919"/>
      <w:r>
        <w:rPr>
          <w:sz w:val="24"/>
          <w:szCs w:val="24"/>
        </w:rPr>
        <w:lastRenderedPageBreak/>
        <w:t>Целевой раздел</w:t>
      </w:r>
      <w:bookmarkEnd w:id="1"/>
    </w:p>
    <w:p w:rsidR="003D70B7" w:rsidRDefault="003D70B7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:rsidR="003D70B7" w:rsidRDefault="00C76362">
      <w:pPr>
        <w:pStyle w:val="2"/>
        <w:keepNext w:val="0"/>
        <w:numPr>
          <w:ilvl w:val="1"/>
          <w:numId w:val="60"/>
        </w:numPr>
        <w:suppressAutoHyphens w:val="0"/>
        <w:spacing w:before="0" w:after="0" w:line="259" w:lineRule="auto"/>
        <w:ind w:left="788" w:hanging="431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33962920"/>
      <w:r>
        <w:rPr>
          <w:rFonts w:ascii="Times New Roman" w:hAnsi="Times New Roman" w:cs="Times New Roman"/>
          <w:i w:val="0"/>
          <w:sz w:val="24"/>
          <w:szCs w:val="24"/>
        </w:rPr>
        <w:t>Пояснительная записка:</w:t>
      </w:r>
      <w:bookmarkEnd w:id="2"/>
    </w:p>
    <w:p w:rsidR="003D70B7" w:rsidRDefault="00C7636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образовательной программой дошкольного образования МБДОУ - детского сада №578 в соответствии с требованиями ФОП ДО и ФГОС ДО. Программа определяет содержание и организацию образовательного процесса с воспитанниками группы. Прог</w:t>
      </w:r>
      <w:r>
        <w:rPr>
          <w:rFonts w:ascii="Times New Roman" w:hAnsi="Times New Roman" w:cs="Times New Roman"/>
          <w:sz w:val="24"/>
          <w:szCs w:val="24"/>
        </w:rPr>
        <w:t>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__ до __ лет с учетом и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</w:t>
      </w:r>
      <w:r>
        <w:rPr>
          <w:rFonts w:ascii="Times New Roman" w:hAnsi="Times New Roman" w:cs="Times New Roman"/>
          <w:sz w:val="24"/>
          <w:szCs w:val="24"/>
        </w:rPr>
        <w:t>ких и национально-культурных традиций.</w:t>
      </w:r>
    </w:p>
    <w:p w:rsidR="003D70B7" w:rsidRDefault="003D70B7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77"/>
        <w:gridCol w:w="6694"/>
      </w:tblGrid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3" w:name="_Toc133962921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Цель</w:t>
            </w:r>
            <w:bookmarkEnd w:id="3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держания образовательной программы дошкольного образования МАДОУ детского сада №178 в соответствии с требованиями ФОП ДО и ФГОС ДО.</w:t>
            </w:r>
          </w:p>
        </w:tc>
      </w:tr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4" w:name="_Toc133962922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Задачи</w:t>
            </w:r>
            <w:bookmarkEnd w:id="4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единых для Российской Федерации содержани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ируемых результатов освоения образовательной программы ДО; 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ей развития; 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и укрепление физического и психического здоровья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х эмоционального благополучия;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и и ответственности;  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3D70B7" w:rsidRDefault="00C76362">
            <w:pPr>
              <w:keepNext/>
              <w:keepLines/>
              <w:numPr>
                <w:ilvl w:val="0"/>
                <w:numId w:val="62"/>
              </w:numPr>
              <w:spacing w:after="0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детьми на этапе 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5" w:name="_Toc133962923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 полноценное проживание ребёнком всех этапов детства (младен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, раннего и дошкольного возрастов), обогащение (амплификация) детского развития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, становится субъектом образования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х работников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 поддержка инициативы детей в различных видах деятельности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 сотрудничество ДОО с семьей;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 приобщение детей к социокультурным нормам, традиц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общества и государства;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 возрастная адекватность дошкольного образования (соответствие условий, требований, методов возрасту и особ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);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 учёт этнокультурной ситуации развития детей.</w:t>
            </w:r>
          </w:p>
        </w:tc>
      </w:tr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6" w:name="_Toc133962924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Нормативно-правовые документы</w:t>
            </w:r>
            <w:bookmarkEnd w:id="6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31.07.2020 № 304-ФЗ «О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просвещения России от 25.11.2022 № 1028 «Об утверждении федеральной 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» (Зарегистр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в Минюсте России 28.12.2022 № 71847)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, утверждена распоряжением 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Российской Федерации от 29 мая 2015 г. № 996-р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ного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ног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дошкольного образования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; </w:t>
            </w:r>
          </w:p>
          <w:p w:rsidR="003D70B7" w:rsidRDefault="00C76362">
            <w:pPr>
              <w:keepNext/>
              <w:keepLines/>
              <w:numPr>
                <w:ilvl w:val="0"/>
                <w:numId w:val="61"/>
              </w:numPr>
              <w:spacing w:after="0"/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о-нормативные акты </w:t>
            </w:r>
          </w:p>
        </w:tc>
      </w:tr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7" w:name="_Toc133962925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оспитанников группы  на 2023-2024 учебный год: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 - ___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к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 девочек - ___%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мальчиков – ___%</w:t>
            </w:r>
          </w:p>
        </w:tc>
      </w:tr>
      <w:tr w:rsidR="003D70B7">
        <w:tc>
          <w:tcPr>
            <w:tcW w:w="2877" w:type="dxa"/>
          </w:tcPr>
          <w:p w:rsidR="003D70B7" w:rsidRDefault="00C76362">
            <w:pPr>
              <w:pStyle w:val="3"/>
              <w:keepNext w:val="0"/>
              <w:keepLines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bookmarkStart w:id="8" w:name="_Toc133962926"/>
            <w:r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Срок реализации рабочей программы</w:t>
            </w:r>
            <w:bookmarkEnd w:id="8"/>
          </w:p>
        </w:tc>
        <w:tc>
          <w:tcPr>
            <w:tcW w:w="6693" w:type="dxa"/>
          </w:tcPr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4 учебный год </w:t>
            </w:r>
          </w:p>
          <w:p w:rsidR="003D70B7" w:rsidRDefault="00C7636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сентября 2023 – 31 августа 2024 года)</w:t>
            </w:r>
          </w:p>
        </w:tc>
      </w:tr>
    </w:tbl>
    <w:p w:rsidR="003D70B7" w:rsidRDefault="003D70B7">
      <w:pPr>
        <w:pStyle w:val="LO-normal"/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.2. Планируемые результаты реализации Федеральной программ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К шести годам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бенок демонстрирует ярк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ыраженную потребность в двигательной активности, проявляет интерес к новым и знакомым физическим упражнениям, пешим прогулкам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оказывает избирательность и инициативу при выполнении упражнений, имеет представления о некоторых видах спорта, туризме, как ф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ме активного отдых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и несложных комбинаций из знакомых упражнени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духовно-нравственные качества и основы патриотизма в проц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ссе ознакомления с видами спорта и достижениями российских спортсмено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крепление собственного здоровья и здоровья окружающи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бенок способен различа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активность в стремлении к познанию разных видов труда и проф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владеет предс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ыми, владеет основными правилами безопасного поведения на улиц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ебенок проявляет инициативу и самостоятельность в процессе придумывания загадок, сказок, рассказов, владеет первичным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иемами аргументации и доказательства, демонстрирует богатый словарный запас, безошибочно пользуется обобщающим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словами и понятиями, самостоятельно пересказывает рассказы и сказки, проявляет избирательное отношение к произведениям определенной тематики 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жанр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едственного характера, приводит логические высказывания; проявляет любознательность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знает о цифровых средствах познания окружающей действительности, исполь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ет некоторые из них, придерживаясь правил безопасного обращения с ним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ие своей страны, ее государственные символ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интерес и (или) с желанием занимается музыкальной, изобразительной, театрализованной деятельностью; различае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инимает активное участие в праздничных программах и их подготовке; взаимодействует со всеми участниками культурн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досуговых мероприяти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согл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ебенок проявляет интерес 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2. Содержательный раздел Федеральной программы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циально-коммуникативное развити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е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в сфере социальных отношений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ть представления детей о формах поведения и действиях в различных ситуациях в семье и ДОО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одействова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ддерживать интерес детей к отношениям и событиям в коллективе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гласованию действий между собой и заинтересованности в общем результате совместной дея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ширять пр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ставления о правилах поведения в общественных местах; об обязанностях в групп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в области формирования основ гражданственности и патриотизма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оспитывать уважительное отношение к Родине, к людям разных национальностей, проживающим на территории России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х культурному наследию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ддерживать детскую любознательность по о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в сфере трудового воспита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представления о профессиях и трудовых процесса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спитыва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ережное отношение к труду взрослых, к результатам их труда; 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накомить детей с элементарными эко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мическими знаниями, формировать первоначальные представления о финансовой грамотности;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1874"/>
        <w:gridCol w:w="2912"/>
        <w:gridCol w:w="2657"/>
        <w:gridCol w:w="2127"/>
      </w:tblGrid>
      <w:tr w:rsidR="003D70B7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трудовой деятельности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объём трудовых навы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ёмы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частк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0B7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учение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водить в порядок игровые уголки, убирать на место строительный материал, настольные игры, оборудование и материал для труда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верять, все ли осталось в порядке перед уходом на занятие, прогулку: порядок складывания одежды в шкафах, на стульях, с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ние кроватей после их уборки деть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иводить в порядок кукол: мыть, причесывать, при необходимости менять одежду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ишивать оторвавшиеся пугов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бирать игрушки, книги, коробки, подлежащие ремонту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ыть и протирать игрушки, строите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ыть расчески, раскладывать мыло, протирать пол в у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льной, групповой комнатах. Менять полотенц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тирать подоконники, мебель, мыть шкафчики для полотене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аскладывать комплекты чистого бел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кроватям. Расставлять стуль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ном поряд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водить порядок в шкафах с оборудованием, приводить в порядок учебную доску, подготавливать тряпочку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тносить и приносить по просьбе взрослого предметы. Узнавать о чем-либо и сообщать воспита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езать бумагу для апп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, рисования, ручного 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нировать бумагу (изобразительная деятельность) для своей группы и малышей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ысевать зерно на зеленый кор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астерить поделки, игрушки в подарок малышам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Отбирать игрушки и выносной материал по поручению воспитател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осить их на учас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ть игрушки, приводить их в порядок перед уходом в помещени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чищать песок от мусора. Поливать песок, собирать его в ку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 участок, веранду,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 сн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ать от снега построй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ывать под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шую корку ль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ть снег в кучи для слеживания и изготовления построек. Делать снежные постройки, участвовать в постройке горки для малыш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сыпать дорожки песком. Сгребать опавшие листья, укрывать ими растения. Пересаживать цветочные раст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грунта в горшки. Подкармливать птиц. Укрывать снегом кусты, нижние части стволов деревье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озить снег на гря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цве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вать участок из лее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Показ приемов работы, объяснение, напоминание, указания, наблюдение за работой детей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пытно-и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довательская деятельность: постройки из сухого и мокрого песка, лепка из снега в морозную погоду и при оттепели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Беседы: «Почему важно, чтобы в группе был порядок», «Мы поможем малышам убирать участок», «Как зимуют деревья и кус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Чтение: К. М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ин «Светлая мечта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нас поряд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 по своим местам», «Поучимся выполнять поручения (вне группы)».</w:t>
            </w:r>
          </w:p>
        </w:tc>
      </w:tr>
      <w:tr w:rsidR="003D70B7">
        <w:trPr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журство 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накрывать на стол, правильно раскладывать столовые приборы: ложку и нож - справ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елки, вилку - слева; полностью убирать со стола после еды. Закреплять навыки подготовки материала к занятиям по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разительной деятельности: выставлять на отдельный стол материалы для лепки, рисования, аппликации, помогать товарищам готовить матери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занят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б организации дежурства по занятиям (новые правила), объяснение, напоминание, указания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нейки, конверты со счетным материалом, помогать в уборке материала после занятий по изобразительно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приемов работы, объяснение, нап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уточнение, у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журству по уголку природы: поливать растения, уда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хие листья, вести календ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годы. Закреплять навыки аккуратной уборки со стола. Заметать крошки с пола щеткой. Убирать со столов обрезки бумаги после занятий аппликаци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каз, объяснение, напоминани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ы: «Организация дежурства по угол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ы», «Погода 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ью» (по содержанию календаря природы за сезон)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быстро и аккуратно накрывать на стол и убирать со стола. Доставать из шкафа необходимый для занятия материал, располагать на специальном столе,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ть 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щам в подготовке его для занятия и уборке,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рать столы после занятий изобразительной деятельностью. Учить опрыскивать растения, высаживать в ящики лук для ед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, объяснение, пояснение, напоминани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ухаживать за растениями»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нв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готовностью рабочих мест к занятиям, дополнять рабочие места недостающими материалами для занятий. Участвовать в подготовке пособий для музыкальных занятий. Учить высевать зерно на зеленый корм птицам. Высаживать бобовые растения для наблю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, напо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указания, показ приемов посадки и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ила подготовки рабочего места к занятиям»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ть бумажные заготовки для занятий аппликацией, уча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ь в подготовке и расстановке пособий для физкультурных 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ий, приводить в порядок рабочие места после занятий. Высаживать в ящики лук для е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ить календарь погоды для итоговой беседы о зи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ия, напоминание, пояс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года зимой» (по содержанию календаря природы за сезон)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ию воспитателя отсчитывать необходимый материал для занятий математикой, убирать его после занятий в шкафы. По заданию педагога тонировать бумагу для занятий изобразительной деятельностью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ять зерно на зеленый корм птицам, семена цветов и овощей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ад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, пояснение, указания, показ приемов тонирования бумаги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ь все материалы к занят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зительной деятельностью, математи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севами и посадками, черенковать комнатные раст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казания, поясн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оминание.</w:t>
            </w:r>
          </w:p>
        </w:tc>
      </w:tr>
      <w:tr w:rsidR="003D70B7">
        <w:trPr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аживать растения в грунт, ухаживать за ними. Готовить календарь погоды для итоговой беседы о вес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года весной» (по содержанию календаря природы за сезон).</w:t>
            </w:r>
          </w:p>
        </w:tc>
      </w:tr>
      <w:tr w:rsidR="003D70B7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й тру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овместны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ть строительный материал;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ь кукольное белье, наводить порядок в шкафу для раздевания, протирать стулья в групповой комнате, мыть игрушки, протирать шкаф для полотенец, рем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ровать книги (в том числе для малышей), мыть мячи, гимнастические палки в физкультурном зал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щий: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ираться в шкафах с игрушками, ремонтировать коробки от настольно-печатных игр, наводить порядок в игровых шкафах, протирать стулья в музыкальном зале, из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вливать украшения (в том числе для участка), элементы костюмов к празднику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участка: по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ать, собирать мусор, листву, поливать участок, песок, убираться на веранде, мыть игрушки, сгребать песок в кучу, убирать снег на участке - сгребать в кучи для слеживания и изгот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построек, очищать постройки от снега, свозить снег на грядки, газ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лумбы, подгребать снег под деревья и куст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ение, пояснение, указания, помощь при распределении труда. Беседа о необходимости труда для общей пользы и помощи малышам.</w:t>
            </w:r>
          </w:p>
        </w:tc>
      </w:tr>
    </w:tbl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в области формирования безопасного поведе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ировать представлен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етей об основных источниках и видах опасности в быту, на улице, в природе, в информационно-телекоммуникационной сети "Интернет" (далее - сеть Интернет) и способах безопасного поведения; о правилах безопасности дорожного движения в качестве пешехода и пас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жира транспортного средств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ировать осмотрительное отношение к потенциально опасным для человек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ситуациям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накомить с основными правилами пользования сети Интернет, цифровыми ресурсами, исключая практическое использование электронных средств обуче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я индивидуального использования.</w:t>
      </w:r>
    </w:p>
    <w:p w:rsidR="003D70B7" w:rsidRDefault="00C76362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роприятия, направленные на антикоррупционное воспитание</w:t>
      </w:r>
    </w:p>
    <w:p w:rsidR="003D70B7" w:rsidRDefault="003D70B7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образовательной области «Социально-коммуникативное развитие» добавлены мероприятия, направленные на антикоррупционное воспитание дошкольников.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</w:t>
      </w:r>
      <w:r>
        <w:rPr>
          <w:rFonts w:ascii="Times New Roman" w:hAnsi="Times New Roman" w:cs="Times New Roman"/>
          <w:sz w:val="24"/>
          <w:szCs w:val="24"/>
        </w:rPr>
        <w:t xml:space="preserve">й целью антикоррупционного воспитания дошкольников является, подготовка человека, способного выполнять властные полномочия или взаимодействовать с представителями властных структур на правовой основе, избегая подкупа, </w:t>
      </w:r>
      <w:r>
        <w:rPr>
          <w:rFonts w:ascii="Times New Roman" w:hAnsi="Times New Roman" w:cs="Times New Roman"/>
          <w:sz w:val="24"/>
          <w:szCs w:val="24"/>
          <w:u w:val="single"/>
        </w:rPr>
        <w:t>взяточничества</w:t>
      </w:r>
      <w:r>
        <w:rPr>
          <w:rFonts w:ascii="Times New Roman" w:hAnsi="Times New Roman" w:cs="Times New Roman"/>
          <w:sz w:val="24"/>
          <w:szCs w:val="24"/>
        </w:rPr>
        <w:t xml:space="preserve"> и других не правовых де</w:t>
      </w:r>
      <w:r>
        <w:rPr>
          <w:rFonts w:ascii="Times New Roman" w:hAnsi="Times New Roman" w:cs="Times New Roman"/>
          <w:sz w:val="24"/>
          <w:szCs w:val="24"/>
        </w:rPr>
        <w:t>йствий. Для достижения этого результата необходима работа с детьми в различные возрастные периоды. Задача дошкольного учреждения объяснить ребёнку, что такое доброта, сочувствие, уважение, чувство ответственности. Объяснить ребёнку сущность народных послов</w:t>
      </w:r>
      <w:r>
        <w:rPr>
          <w:rFonts w:ascii="Times New Roman" w:hAnsi="Times New Roman" w:cs="Times New Roman"/>
          <w:sz w:val="24"/>
          <w:szCs w:val="24"/>
        </w:rPr>
        <w:t>иц. На примере произведений русских и советских писателей, прививать детям нравственные ориентиры – совестливость, справедливость, ответственность.</w:t>
      </w:r>
    </w:p>
    <w:p w:rsidR="003D70B7" w:rsidRDefault="003D70B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68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3650"/>
        <w:gridCol w:w="2835"/>
        <w:gridCol w:w="3083"/>
      </w:tblGrid>
      <w:tr w:rsidR="003D70B7">
        <w:trPr>
          <w:trHeight w:val="328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(название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3D70B7">
        <w:trPr>
          <w:trHeight w:val="70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одарок?»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четвёртая неделя месяца), старшая группа</w:t>
            </w:r>
          </w:p>
        </w:tc>
      </w:tr>
      <w:tr w:rsidR="003D70B7">
        <w:trPr>
          <w:trHeight w:val="555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(совместно детей и их род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!»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(четвёртая неделя месяца), старшая группа</w:t>
            </w:r>
          </w:p>
        </w:tc>
      </w:tr>
      <w:tr w:rsidR="003D70B7">
        <w:trPr>
          <w:trHeight w:val="894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жительные и отрицательные качества человека»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(треть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), старшая группа</w:t>
            </w:r>
          </w:p>
        </w:tc>
      </w:tr>
      <w:tr w:rsidR="003D70B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направленная на ознакомление детей с профессиями, представители которых призваны обеспечивать соблюдение законности и правопоряд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стный полицейский»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вторая неделя месяца)</w:t>
            </w:r>
          </w:p>
        </w:tc>
      </w:tr>
    </w:tbl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спективный план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роприятий по обеспечению безопасности и охраны жизни и здоровья воспитанников на 2023 – 2024 год</w:t>
      </w:r>
    </w:p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здание условий по обеспечению безопасности и охраны жизни детей.</w:t>
      </w:r>
    </w:p>
    <w:p w:rsidR="003D70B7" w:rsidRDefault="003D70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  <w:r>
        <w:rPr>
          <w:rFonts w:ascii="Times New Roman" w:hAnsi="Times New Roman" w:cs="Times New Roman"/>
          <w:bCs/>
          <w:sz w:val="24"/>
          <w:szCs w:val="24"/>
        </w:rPr>
        <w:t>Противопожарная безопасность</w:t>
      </w:r>
    </w:p>
    <w:p w:rsidR="003D70B7" w:rsidRDefault="003D70B7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навыки безо</w:t>
      </w:r>
      <w:r>
        <w:rPr>
          <w:rFonts w:ascii="Times New Roman" w:hAnsi="Times New Roman" w:cs="Times New Roman"/>
          <w:sz w:val="24"/>
          <w:szCs w:val="24"/>
        </w:rPr>
        <w:t>пасного поведения в быту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тей адекватным действиям в пожарных ситуациях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 повышенной опас</w:t>
      </w:r>
      <w:r>
        <w:rPr>
          <w:rFonts w:ascii="Times New Roman" w:hAnsi="Times New Roman" w:cs="Times New Roman"/>
          <w:sz w:val="24"/>
          <w:szCs w:val="24"/>
        </w:rPr>
        <w:t>ности при обращении с огнём: рассказывать о признаках и свойствах легковоспламеняющихся предметов и материалов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 в важности и необходимости знаний о себе: фамилию, имя, домашний адрес, номер телефона, учить набирать номер пожарной службы, формироват</w:t>
      </w:r>
      <w:r>
        <w:rPr>
          <w:rFonts w:ascii="Times New Roman" w:hAnsi="Times New Roman" w:cs="Times New Roman"/>
          <w:sz w:val="24"/>
          <w:szCs w:val="24"/>
        </w:rPr>
        <w:t>ь навыки общения с дежурным пожарной части в экстремальной ситуации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профессией пожарного и техникой, помогающей тушить пожар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самостоятельности, воспитывать ответственное поведение;</w:t>
      </w:r>
    </w:p>
    <w:p w:rsidR="003D70B7" w:rsidRDefault="00C76362">
      <w:pPr>
        <w:numPr>
          <w:ilvl w:val="0"/>
          <w:numId w:val="57"/>
        </w:numPr>
        <w:spacing w:after="0" w:line="276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познавательную </w:t>
      </w:r>
      <w:r>
        <w:rPr>
          <w:rFonts w:ascii="Times New Roman" w:hAnsi="Times New Roman" w:cs="Times New Roman"/>
          <w:sz w:val="24"/>
          <w:szCs w:val="24"/>
        </w:rPr>
        <w:t>активность, любознательность, мышление, коммуникативные навыки.</w:t>
      </w:r>
    </w:p>
    <w:p w:rsidR="003D70B7" w:rsidRDefault="003D70B7">
      <w:pPr>
        <w:tabs>
          <w:tab w:val="center" w:pos="705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4679"/>
        <w:gridCol w:w="1558"/>
        <w:gridCol w:w="2410"/>
      </w:tblGrid>
      <w:tr w:rsidR="003D70B7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3D70B7">
        <w:trPr>
          <w:trHeight w:val="334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right="3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чтение загадок, стихов по пожарной безопас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, худож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Пожарн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, картотека игр.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Огонь друг, огонь – враг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вести себя при пожар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Юный пожарный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, конспект мероприятия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на тему: «Спичка-невеличка и большой пожар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экскурсия с воспитанниками в прачечную (знакомство с работой электроприборов)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отчёт.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Машенька и спич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досуг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Кошкин дом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гни новогоднего праздника», с последующим рисование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«Знает каждый гражданин этот номер – 01!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Если в доме вдруг пожа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и пожарные нас берегут, в трудный момент на помощь приду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на тему: «Детские шалости с огнём и их последств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3D70B7">
        <w:trPr>
          <w:trHeight w:val="411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ки для родителей: «Огонь – друг, огонь – враг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: «Спичка – невелич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Консультация для родителей: «Причины возникновения пожара или как уберечь свой дом от беды?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движки: «Чтобы праздник был праздничны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реди родителей «Знаете ли вы правила пожарной безопасности?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родительском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рофилактические меры обеспечения пожарной безопасности в быту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го материала</w:t>
            </w: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  <w:r>
        <w:rPr>
          <w:rFonts w:ascii="Times New Roman" w:hAnsi="Times New Roman" w:cs="Times New Roman"/>
          <w:bCs/>
          <w:sz w:val="24"/>
          <w:szCs w:val="24"/>
        </w:rPr>
        <w:t>Безопасность на дороге и профилактика детского дорожно-транспортного травматизма</w:t>
      </w:r>
    </w:p>
    <w:p w:rsidR="003D70B7" w:rsidRDefault="003D70B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D70B7" w:rsidRDefault="00C76362" w:rsidP="00C76362">
      <w:pPr>
        <w:pStyle w:val="aff"/>
        <w:numPr>
          <w:ilvl w:val="0"/>
          <w:numId w:val="65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дорожными знаками;</w:t>
      </w:r>
    </w:p>
    <w:p w:rsidR="003D70B7" w:rsidRDefault="00C76362">
      <w:pPr>
        <w:pStyle w:val="aff"/>
        <w:numPr>
          <w:ilvl w:val="0"/>
          <w:numId w:val="58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и дополнять представления о основных правилах дорожного движения, о правилах безопасности дорожного движения в качестве пешехода и пассажира транспортного средства.</w:t>
      </w:r>
    </w:p>
    <w:p w:rsidR="003D70B7" w:rsidRDefault="00C76362">
      <w:pPr>
        <w:pStyle w:val="aff"/>
        <w:numPr>
          <w:ilvl w:val="0"/>
          <w:numId w:val="58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транспорте.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4679"/>
        <w:gridCol w:w="1558"/>
        <w:gridCol w:w="2410"/>
      </w:tblGrid>
      <w:tr w:rsidR="003D70B7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3D70B7">
        <w:trPr>
          <w:trHeight w:val="334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3D70B7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дорог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ашины нашего посёл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Б. Заход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офёр», С. Михалков «Моя улиц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пи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»</w:t>
            </w:r>
          </w:p>
        </w:tc>
      </w:tr>
      <w:tr w:rsidR="003D70B7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394"/>
              </w:tabs>
              <w:spacing w:line="276" w:lineRule="auto"/>
              <w:ind w:firstLine="0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: «Кто чем управляет?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эстафета по ПД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, 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Всем ребятам надо знать, как по улицам шага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: «Безопасные улицы моего посёл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, 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398"/>
              </w:tabs>
              <w:spacing w:line="276" w:lineRule="auto"/>
              <w:ind w:firstLine="0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 «Улица моего посёл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298"/>
                <w:tab w:val="left" w:pos="493"/>
              </w:tabs>
              <w:spacing w:line="276" w:lineRule="auto"/>
              <w:ind w:right="180" w:firstLine="0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макетов, дорожных знаков для игр «Улицы города», «Наш город» и д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ская игра: «Сказочные герой на дорог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398"/>
              </w:tabs>
              <w:spacing w:line="276" w:lineRule="auto"/>
              <w:ind w:firstLine="0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: «Где и как можно кататься на велосипед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298"/>
                <w:tab w:val="left" w:pos="493"/>
              </w:tabs>
              <w:spacing w:line="276" w:lineRule="auto"/>
              <w:ind w:right="180" w:firstLine="0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Мой друг – велосипед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в общественном транспорт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394"/>
              </w:tabs>
              <w:spacing w:line="276" w:lineRule="auto"/>
              <w:ind w:firstLine="0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южетно – ролевая игра «Автобус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24"/>
              <w:widowControl w:val="0"/>
              <w:shd w:val="clear" w:color="auto" w:fill="auto"/>
              <w:tabs>
                <w:tab w:val="left" w:pos="394"/>
              </w:tabs>
              <w:spacing w:line="276" w:lineRule="auto"/>
              <w:ind w:firstLine="0"/>
              <w:jc w:val="both"/>
              <w:rPr>
                <w:rFonts w:ascii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: «Все машины хороши – выбирай на вкус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3D70B7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ка по ПДД «Безопасные шаги на пут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 на дорог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а: «Уважайте правила дорожного движ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Правила перевозки детей в автомобил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лист «Правила поведения в общественном транспорт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 для родителей «правила и безопасность дорожного движ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гля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апки – передвижки: «Ребёнок на велосипед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правление: </w:t>
      </w:r>
      <w:r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</w:p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D70B7" w:rsidRDefault="00C76362" w:rsidP="00C76362">
      <w:pPr>
        <w:pStyle w:val="aff"/>
        <w:numPr>
          <w:ilvl w:val="0"/>
          <w:numId w:val="66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детей правильно вести себя дома, когда остаются одни, предостеречь от </w:t>
      </w:r>
      <w:r>
        <w:rPr>
          <w:rFonts w:ascii="Times New Roman" w:hAnsi="Times New Roman" w:cs="Times New Roman"/>
          <w:sz w:val="24"/>
          <w:szCs w:val="24"/>
        </w:rPr>
        <w:t>контактов с незнакомыми людьми;</w:t>
      </w:r>
    </w:p>
    <w:p w:rsidR="003D70B7" w:rsidRDefault="00C76362">
      <w:pPr>
        <w:pStyle w:val="aff"/>
        <w:numPr>
          <w:ilvl w:val="0"/>
          <w:numId w:val="59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о службами «01», «03», «04», закрепить правила пользования электрическими и газовыми приборами во избежание несчастных случаев;</w:t>
      </w:r>
    </w:p>
    <w:p w:rsidR="003D70B7" w:rsidRDefault="00C76362">
      <w:pPr>
        <w:pStyle w:val="aff"/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когда лекарства бывают полезными, а когда </w:t>
      </w:r>
      <w:r>
        <w:rPr>
          <w:rFonts w:ascii="Times New Roman" w:hAnsi="Times New Roman" w:cs="Times New Roman"/>
          <w:sz w:val="24"/>
          <w:szCs w:val="24"/>
        </w:rPr>
        <w:t>опасными для жизни;</w:t>
      </w:r>
    </w:p>
    <w:p w:rsidR="003D70B7" w:rsidRDefault="00C76362">
      <w:pPr>
        <w:pStyle w:val="aff"/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зн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езопасном поведение при неблагоприятных погодных условиях – гололёде, гололедице;</w:t>
      </w:r>
    </w:p>
    <w:p w:rsidR="003D70B7" w:rsidRDefault="00C76362">
      <w:pPr>
        <w:pStyle w:val="aff"/>
        <w:numPr>
          <w:ilvl w:val="0"/>
          <w:numId w:val="58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лекарственными и ядовитыми растениями, дать знания о простейших способах использования некоторых из них;</w:t>
      </w:r>
    </w:p>
    <w:p w:rsidR="003D70B7" w:rsidRDefault="00C76362">
      <w:pPr>
        <w:pStyle w:val="aff"/>
        <w:numPr>
          <w:ilvl w:val="0"/>
          <w:numId w:val="58"/>
        </w:numPr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</w:t>
      </w:r>
      <w:r>
        <w:rPr>
          <w:rFonts w:ascii="Times New Roman" w:hAnsi="Times New Roman" w:cs="Times New Roman"/>
          <w:sz w:val="24"/>
          <w:szCs w:val="24"/>
        </w:rPr>
        <w:t>етей узнавать ядовитые растения, формировать представления о том, что ядами этих растений можно отравиться.</w:t>
      </w:r>
    </w:p>
    <w:p w:rsidR="003D70B7" w:rsidRDefault="003D70B7">
      <w:pPr>
        <w:pStyle w:val="aff"/>
        <w:spacing w:after="0" w:line="276" w:lineRule="auto"/>
        <w:ind w:right="3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4679"/>
        <w:gridCol w:w="1558"/>
        <w:gridCol w:w="2410"/>
      </w:tblGrid>
      <w:tr w:rsidR="003D70B7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3D70B7">
        <w:trPr>
          <w:trHeight w:val="334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3D70B7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Я один сегодня дом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: «А у нас на кухне есть…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беседа: «Звонят в дверь, а ты один. Что же делать, как же быть?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материал в «копилку воспитателя»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Больница», тема: «запомните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 – таблетки не конфет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: «Я один сегодня дома, я всё знаю, я большо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ёт</w:t>
            </w:r>
          </w:p>
        </w:tc>
      </w:tr>
      <w:tr w:rsidR="003D70B7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: ГОЛОЛЕД.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: «Ой, как скользко!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: «Реки и водоёмы весно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лечение: «Как Емеля по воду весной ходи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блюдение за сосулькам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рогулок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сование: «Будь внимателен, вверху сосуль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D70B7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ТНОСТЬ В ПРИРОДЕ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седа: «Безопасность при отдыхе </w:t>
            </w:r>
            <w:r>
              <w:rPr>
                <w:color w:val="000000"/>
                <w:lang w:eastAsia="en-US"/>
              </w:rPr>
              <w:t>на природ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бесед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нятие: «Полезные и ядовитые грибы и раст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исование: «Ядовитые гриб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дактическая игра: «Съедобное – не съедобное, опасно – безопасн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л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</w:tr>
      <w:tr w:rsidR="003D70B7">
        <w:trPr>
          <w:trHeight w:val="323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Не оставляйте детей одних дом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: «Консультация для родителей: «Если ребенок потерялся, что он должен знать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: «Осторожно: «Весна-гололедиц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ы для родителей: «Гололед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3"/>
              <w:widowControl w:val="0"/>
              <w:spacing w:line="276" w:lineRule="auto"/>
              <w:ind w:right="34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нсультация: «Как вести себя на природ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D70B7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олезные и ядовитые гриб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</w:p>
        </w:tc>
      </w:tr>
    </w:tbl>
    <w:p w:rsidR="003D70B7" w:rsidRDefault="003D70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исок литературы:</w:t>
      </w:r>
    </w:p>
    <w:p w:rsidR="003D70B7" w:rsidRDefault="003D70B7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Ю. Белая «Формирование основ безопасности у дошкольников». - М. «Мозаика-Синтез», 2014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Ю. Белая, А.Е. Жемчугова «Моя Родина – Россия. На службе </w:t>
      </w:r>
      <w:r>
        <w:rPr>
          <w:rFonts w:ascii="Times New Roman" w:hAnsi="Times New Roman" w:cs="Times New Roman"/>
          <w:sz w:val="24"/>
          <w:szCs w:val="24"/>
        </w:rPr>
        <w:t>Отечеству. Выдающиеся личности» – М. «Школьная Пресса», 2010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Ю. Белая, А.Е. Жемчугова «Моя Родина – Россия. Народы. Костюмы. Праздники». – М. «Школьная Пресса», 2010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Ю. Белая, А.Е. Жемчугова «Моя Родина – Россия. Природа и климат». – М. «Школьная Пресс</w:t>
      </w:r>
      <w:r>
        <w:rPr>
          <w:rFonts w:ascii="Times New Roman" w:hAnsi="Times New Roman" w:cs="Times New Roman"/>
          <w:sz w:val="24"/>
          <w:szCs w:val="24"/>
        </w:rPr>
        <w:t>а», 2010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Ю. Белая, А.Е. Жемчугова «Моя Родина – Россия. Большая и малая Родина». – М. «Школьная Пресса», 2010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Фопель «Как научить детей сотрудничать?» Психологические игры и упражнения. -М.: Генезис, 2001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Куцакова «Трудовое воспитание в детском са</w:t>
      </w:r>
      <w:r>
        <w:rPr>
          <w:rFonts w:ascii="Times New Roman" w:hAnsi="Times New Roman" w:cs="Times New Roman"/>
          <w:sz w:val="24"/>
          <w:szCs w:val="24"/>
        </w:rPr>
        <w:t>ду». - М. «Мозаика-Синтез», 2014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Куцакова Нравственно-трудовое воспитание в детском саду». - М. «Мозаика-Синтез», 2010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Горькова, О.Е. Жиренко «Сценарии занятий по комплексному развитию дошкольников: Старшая группа» -М.: ВАКО,2009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Г. Зеленова, </w:t>
      </w:r>
      <w:r>
        <w:rPr>
          <w:rFonts w:ascii="Times New Roman" w:hAnsi="Times New Roman" w:cs="Times New Roman"/>
          <w:sz w:val="24"/>
          <w:szCs w:val="24"/>
        </w:rPr>
        <w:t>Л.Е. Осипова «Мы живем в России. Старшая группа». - М. «Скрипторий», 2012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Л. Шестернина «Внимание! Опасно! Правила безопасного поведения ребенка». – М. «Школьная Пресса», 2011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.С. Рымчук «150 лучших развивающих игр для детей 5-7 лет» (Развитие внимания,</w:t>
      </w:r>
      <w:r>
        <w:rPr>
          <w:rFonts w:ascii="Times New Roman" w:hAnsi="Times New Roman" w:cs="Times New Roman"/>
          <w:sz w:val="24"/>
          <w:szCs w:val="24"/>
        </w:rPr>
        <w:t xml:space="preserve"> памяти, коммуникативных навыков, волевых и нравственных качеств личности.)-Ярославль: Академия развития, 2009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Л. Кряжева «Развитие эмоционольного мира детей».-Ярославль:Академия развития, 1996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 Шорыгина «Беседы об основах пожарной безопасности с дет</w:t>
      </w:r>
      <w:r>
        <w:rPr>
          <w:rFonts w:ascii="Times New Roman" w:hAnsi="Times New Roman" w:cs="Times New Roman"/>
          <w:sz w:val="24"/>
          <w:szCs w:val="24"/>
        </w:rPr>
        <w:t>ьми 5-8 лет». – М. «Творческий Центр Сфера», 2012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 Шорыгина «Безопасные сказки». – М. «Сфера», 2014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А. Шорыгина «Добрые сказки». – М. «Сфера», 2014</w:t>
      </w:r>
    </w:p>
    <w:p w:rsidR="003D70B7" w:rsidRDefault="00C76362">
      <w:pPr>
        <w:widowControl w:val="0"/>
        <w:numPr>
          <w:ilvl w:val="0"/>
          <w:numId w:val="1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Ф Саулина Знакомим дошкольников с правилами дорожного движения». -М. «Мозаика-Синтез», 2014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держание образователь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В сфере социальных отношен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знакомит детей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ет пр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оддерживает стрем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е ребенка быть членом детского коллектива: 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 Способствует овладению детьми умений совмес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держивает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в совместной деятельности с дет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и поощряет обсуждение и установление правил взаимодействия в группе, способствует пониманию детьми последствий несоблюдения принятых правил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ширяет представления о правилах поведения в общественных местах; об обязанностях в группе. Обогащает словарь д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ей вежливыми словами (доброе утро, добрый вечер, хорошего дня, будьте здоровы, пожалуйста, извините, спасибо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 (законных представителей), пожилых людей, младших детей в ДОО. Поддерживает чувство 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рдости детей, удовлетворение от проведенных мероприят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В области формирования основ гражданственности и патриотизм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воспитывает уважительное отношение к нашей Родине - России. Расширяет представления о государственных символах России - герб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флаге, гимне, знакомит с ист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ют на территории малой родин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ь Победы, Всемирный день авиации и космонавтики. Знакомит детей с содержанием праздника, с традициями празднования, памятными местами в населенном пункте, посвященными празднику. Воспитывает уважение к защитникам и героям Отечества. Знакомит детей с ярк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и биографическими фактами, поступками героев Отечества, вызывает позитивный эмоциональный отклик и чувство горд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обогащает представления детей о малой родине: поддерживает любознательность по отношению к родному краю; интерес, почему именно т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 устроен населенный пункт (расположение улиц, площадей, различных 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3) В сфере трудового во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ита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ет товар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формирует представление детей о современной технике, в том числе цифровой, ее разнообразии, создает образовательные ситуации для знакомства детей с конкретными техническими приборами, показывает, как техника способствует ускорению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олучения результата труда и облегчению труда взрослы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здает условия для знакомства детей с экономическими знаниями, рассказывает о назначении рекламы для распространения информации о товаре, формирует представление о финансовой грамотности чел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 необходимых товаров и услуг, формирует уважение к труду р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ителей (законных представителей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9" w:name="_gjdgxs"/>
      <w:bookmarkEnd w:id="9"/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здает условия для коллективного выполнения детьми трудовых поручений во время дежурства, учит детей распр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елять между собой трудовые поручения для получения единого трудового результат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В области формирования безопасного поведе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здает условия для закрепления представлений детей о правилах безопасного поведения в быту, на улице, в природе, в 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(наступил на люк - чуть не провалился в шахту, толкнул ребенка на горке - м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ьчик упал на острый лед и тому подобное). Инициирует проблемными вопросами желание детей рассказать о том, как можно было избежать опасной ситуации, какие советы дети могли бы дать героям, представленным на картинка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здает условия для самостоя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льной деятельности детей, где можно было бы применить навыки безопасного поведения: организует игровые и проблемные ситуации, решая которые ребенок может закрепить правила безопасного поведения. Инициирует вместе с детьми создание общих правил безопасног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обсуждает с детьми правила пользования сетью Интернет, цифровыми ресурсами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Познавате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льное развитие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фор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ровать представления детей о цифровых средствах познания окружающего мира, способах их безопасного использова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развивать способность использовать математические знания и аналитические способы для познания математической стороны окружающего мира: оп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ому подобное); совершенствовать ориентировку в пространстве и времен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развивать способы взаимодейст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расширять пр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) продолжать учить детей использовать приемы экспериментирован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ля познания объектов живой и неживой природы и их свойств и качест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) продолжать знакомить с сезонными изменениями в природе, и деятельностью человека в разные сезоны, воспитывать положительное отношение ко всем живым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существам, желание их беречь и заб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итьс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держание образователь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Сенсорные эталоны и познавательные действ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знания об известных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части; выделять структуру плоских геометриче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тьми умений выделять сходство и отличие между груп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ми предметов, сравнивать предметы по 3 - 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демонстрирует детям способы осуществления разных видов познавательной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 совместной познавательной деятельности показывает детей возможности для обсуждения проблемы, для совместного нахождения способов ее решения, поощряет проявление инициативы, способности формулировать и отвечать на поставленные вопрос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Математические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едставле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зультата сравнения предметов, с составом чисел из единиц в пределах пяти; подводит к пониманию отношений между рядом стоящими числам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вершенствует умения выстраивать сериационные ряды предметов, различающихся по размеру, в возрастающем и убыва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щем порядке в пределах десяти на основе непосредст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ерспективное планирование по познавательному развитию</w:t>
      </w:r>
    </w:p>
    <w:p w:rsidR="003D70B7" w:rsidRDefault="00C76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РЭМП) в старшей группе</w:t>
      </w:r>
    </w:p>
    <w:p w:rsidR="003D70B7" w:rsidRDefault="003D70B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1028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4"/>
        <w:gridCol w:w="1702"/>
        <w:gridCol w:w="2976"/>
        <w:gridCol w:w="2411"/>
        <w:gridCol w:w="1700"/>
        <w:gridCol w:w="1105"/>
      </w:tblGrid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291" w:hanging="291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Месяц/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ind w:left="360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Те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литератур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ограммное содержание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Методы и прием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вместная деятельность с детьми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вместная деятельность с родителями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и цифра  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(один)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ольшой, поменьше, маленький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знания о  числе и цифре 1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умение устанавливать соответствие между количеством предметов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равнивать знакомые предметы по величине (большой, поменьше, маленький), употреблять эти понятия в реч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выделять признаки схо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ных предметов и объединять их по этому признаку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исать цифру 1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а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пословицами, в которых упоминается число один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званием первого осеннего месяца – сентябрь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Зачитывание стихотворени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овое упр. «Сосчитай и нарисуй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чимся писать цифру 1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Игровое упр. «Раскрась правильно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пословиц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 «Соедин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.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а «Когда это бывает?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Самоконтроль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ять детей в пересчете и отсчете предметов первого деся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Рисование цифры на асфальте мелом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Упражнение на развитие мелкой моторики – рисование пальчиками на крупе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онсультация: «Разучивание счета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ьми»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и цифра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2 (два)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ки «+», «-»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знания о  числе и цифре 2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умение писать цифру 1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тгадывать математические загад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записывать 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гадки цифрами и математическими знакам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риентироваться на листе бумаги, обозначать словами положение геометрических фигур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Знакомить с пословицами, в которых упоминается число два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 знаками «+», «-», учить писать эти зна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относить форму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мета с геометрической фигурой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сать цифру 2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умение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выки самоконтроля и самооценк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Заучивание стихотворени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Отгадай загадку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чимся писать цифру 2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пр. «Раскрась правильно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пословиц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 «На какую фигуру похож предмет?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Зрительный диктант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Самоконтроль и самооценка выполнен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Д/и «Чудесный мешочек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ы с пуговицам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Упражнения на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мелкой моторики рук: выкладывание из спичек или палочек геометрических фигур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триховка геометрических фигур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н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3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 1,2,3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адрат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оответствие между количеством предметов, числом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выкладывать квадрат из счетных палочек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исовать квадрат и цветок в тетради в клетку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исать цифру 3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решать логическую задачу на установление закономерностей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наком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с тетрадью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с пословицами, в которых упоминается число 3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Формирова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умение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выки самоконтроля и самооценк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Заучивание стихотворени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.Игровое упр.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Учимся писать цифру 3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овое упр. «Нарисуй шари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пословиц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Логическая задача «Дорисуй недостающие фигуры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Работа со счетными палочк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Рисование квадратов и цветка в тетради в клетк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Самоконтроль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.Упражнение «Четверт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ишний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Тренировка детей в образовании и употреблении обобщающих понятий, в употреблении общих признаков и различий деревьев и цветов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Игры с геометрическими мозаикам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Упражнение на развитие 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кой моторики: завязывание шнурков, узлов на толстой веревке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геометрических фигур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Сен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анятие №4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исла и цифры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4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руг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ольшой, поменьше, самый маленький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 отгад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ческую загадку, записывать решение задач с помощью знаков и цифр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писать цифру 4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устанавливать соответствие между количеством предметов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рисовать круги и неваляшку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понимать учебную задачу и выполнять ее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умение писать цифры 2,3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Продолжать 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с тетрадью в клетк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навык самоконтроля и самооценки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Заучивание стихотворени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Игра «Отгадай и за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Письмо цифры 4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.Игра «Сосчитай и на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.Игра «Кто больше?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.Игра «Кто внимательней?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.Рисование кругов и неваляшек в тетради в клетк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Разучивание счета до 10 и обратного счета на стихотворном материале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Игры с геометрическими мозаикам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жнение на развитие мелкой моторики: повторение знакомой пальчиковой гимнастики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исование домиков с номерами от 1 до 4 и расселение в них чисел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5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1,2,3,4,5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став числа 5 из двух меньших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ольшой, поменьш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амый маленький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тгадывать математическую загадку, записывать решение задач с помощью знаков и цифр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исать цифру 5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 на установление несоответствия;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исать цифры 1,2,3,4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независимость числа от величины и пространственного расположения предметов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составом числа 5 из двух меньших чисел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званием текущего месяца – октябр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крылатыми выражениями, в которых упомин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число 5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 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Заучивание стихотворени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Отгадай и за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Письмо цифры 5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овое упр. «Посчитай и напиши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Ознакомле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званием месяца 0 октябр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 «Дорисуй зернышки цыплятам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Ознакомление с пословицами, в которых встречается число 5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.Игра «Что перепутал художник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ы с пуговиц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Д/и «Ч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сный мешочек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Сравнение по количеству однородных объектов (шишки, желуди, каштаны) и складывание в две лини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.Упражнение на развитие мелкой моторики: выкладывание из счетных палочек знакомых ге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игур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бор шишек, желудей разного размера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к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6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и цифра 6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ки «=», «+»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линный, короче, еще короче, самый короткий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отгадывать математическую загадку, записывать решение с помощью знаков и цифр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 п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ифру 6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порядковому счету в пределах 6, правильно отвечать на вопросы сколько? , на котором по счету месте?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решать логическую задачу на установление закономерностей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наком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цифрой 6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с составом числа 6 из двух меньших чисе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Формирова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 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Учить писать цифру 6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Исправь ошибку художника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Логическая задача «Дорисуй последний карандаш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упр. «Раскрась правильно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разрезные картин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Упражнение в распределении шишек на крупные и мелкие и отборе их в соответствующие группы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е на развитие мелкой моторики – выкладыв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 мозаики геометрических узоров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чатание цифр 1,2,3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7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 4, 5, 6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ки &lt; , &gt; , = 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адрат, треугольник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тгадывать математические загад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ответствие между количеством предметов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выкладывать из счетных палочек треугольник, домик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исовать треугольники в тетради в клетку;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исать цифры 3,4,5,6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ство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 знака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&lt; , &gt; 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навыки самоконтроля и 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и за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овое упр. «Напиш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Выкладывание из счетных палочек квадрата, треугольника, доми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Считай, сравнивай, записыв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Рисуем треугольники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чатание в тетради неравенств под диктовку. Д/и «Кого  больше?» (по картинкам)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ть возраст членов семьи, определить, кто старше, младше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т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8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 4, 5, 6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Математика для детей 5- 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ать 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устанавливать соответствие между числом, цифрой и количеством предмет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поэтические сравнения, лежащие в основе загад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 на установление закономерносте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учебную задачу и выполнять 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загадками, в которых присутствуют числа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Число, цифра, предмет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овое упр. «Сосчитай и раскрась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Загадки и отгад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Игровое упр. «Ск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ей спряталось за забором?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Занимательные диктанты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на классификацию с мячом «Живое - неживое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ение в деление квадрата на несколько частей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 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9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Числа и циф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,2,3,4,5,0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к « - »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математическую задачу, записывать решение с помощью знаков, цифр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логическую задачу на основе зрительного воспринимаемой информаци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-писать цифру 0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рисовывать геометрические фигуры, преобразовывая их в изображение похожих предмет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ь 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 знаком « - »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цифрой 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Ознакомление со знаком « минус » и решение задач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цифрой 0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.Игра «Загадк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тгад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овое упр. «Дорисуй листья на деревьях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Найди в группе предметы, похожие на геометрические фигуры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 «Преврати геометрические фигуры в  предметы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.Самоконтроль и само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 Д/и «Назови соседа», «Мяч бросай – число назыв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 Конкурс «Придумай истории,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оторых участвует знак «минус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едетей в названии дней недел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Иры на сериацию по размер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Упражнение на развитие меткой моторики: 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ковая гимнастика «Куда девался понедельник?»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та в тетрадях: запись знака « - »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о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0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 0,4, 5, 6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ать 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ешать арифметическую задачу, записывать 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помощью цифр, знак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устанавливать соответствие между  количеством предметов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сравнивать смежные цифры, устанавливать зависимость между ним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ходить различие в двух похожих рисунках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понимать учебную задачу и выполнять 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льзоваться знаками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&lt; , &gt;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крылатыми выражениями, в которых есть число 0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обозначать словами положение предметов по отношению к себе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Решение и запись задач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един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Ознакомление с крылатыми выражения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Считай, сравнивай, 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Ориентируемся в комнате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 Игра «Кто внимательный?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.Рассматривание дет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урналов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ы с лабиринтами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я на развитие мелкой моторики: игры с пуговицами, рисование цифр на песке в тарелочках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Рисование геометрических фигур палочкой на песке или мелом на асфальте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С/р игра «Магазин»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Штриховка геоме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гур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1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и цифра 7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асть и цело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, записывать решение с помощью цифр и знак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исать цифру 7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порядковому счету, п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чать на вопросы: сколько? На котором по счету месте?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Выкладывать из счетных палочек прямоугольник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исовать прямоугольник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реобразовывать квадрат в другие геометрические фигуры путем складывания, разрезания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, что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сть меньшего целого, а целое больше част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цифрой 7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Письмо цифры 7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Слушай и счит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Сложи квадрат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Выкладывание из счетных палочек прямоугольни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Рисование прямоугольнико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Д/и «Числовой ряд», «Чья неделька быстрее соберется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Разбор занимательных задач – шуток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.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азки «Как топ учился математике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Д/и «Мячик бросаю, число называю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Упражнение на развитие мелкой моторики: игры с пуговицами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пись цифры 7.</w:t>
            </w:r>
          </w:p>
        </w:tc>
      </w:tr>
      <w:tr w:rsidR="003D70B7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оябрь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2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 1,2,3,4,5,6,7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став числа 7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ни недел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ать знаком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цифрой 7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ставом числа 7 из двух меньших чисел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словицами, в которых упоминается число 7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дни недел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исать цифры от 1 до 7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нимать учебную задачу и выполнять 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амостоятельно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Задача – ш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Внимание угад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Считай, рисунки, записывай 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пословиц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Дни недели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олненной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Сколько осталось?», «Что изменилось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Рассказ – беседа «Неделя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Чтение рассказа Т. Шорыгиной «Умная неделя»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Составление и решение задач  на сложение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готовление геометрического пенала.</w:t>
            </w:r>
          </w:p>
        </w:tc>
      </w:tr>
    </w:tbl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976"/>
        <w:gridCol w:w="2410"/>
        <w:gridCol w:w="1701"/>
        <w:gridCol w:w="1134"/>
      </w:tblGrid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аб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3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Числа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ифры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– 8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, записывать решение с помощью цифр и знак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исать цифру 8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равильно использовать и писать знаки + или  - 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Знакоми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цифрой 8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 названием месяца - декабрь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Ознакомление с цифрой 8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Бусы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пословицами, крылатыми выражения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Ознакомление с пер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 зимним месяцем – декабр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 «Соедини правильно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Что изменилось», «цепочка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Расматривание детских журналов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е в счете хором до 20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Упражнение на развитие мелкой мотор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чатание цифр 6,7,8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аб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4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рядковый счет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став числа 8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ление предмета на 4 част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пражн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зличии порядкового счета, правильно отвечать на вопросы: сколько?, на котором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чету месте?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Составлять число 8 из двух меньших на наглядном материал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, что часть меньше целого, а целое больше част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делить предмет на 2,4 част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навыки само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Подарки Деда Мороза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Дорисуй и напиш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Учимся делить круг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Назов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Раздели правильно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. Д/и «Назови соседа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яч бросай – число назыв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Упражнение детей недел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е детей в назывании дней недел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ы на сериацию по размер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Упражнение на развитие мелкой моторики: выкладывание из счетных палочек геометрических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ление торта на 4 части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каб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5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примеров на сложение и вычита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Овал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шать примеры на сложение и вычита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определять словом 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редмета 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бе, другому лиц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исовать овалы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гра «А теперь ты сам считай…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Рисуем овалы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Чтение стихотвор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.Игра «Раскрась правильно шарик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Сколько котят в корзине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.Д/и «Сколько вместе?», «Назови соседей», «Четверт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лишний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ы с магнитными цифрами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Упражнение в назывании дней недели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ссматривание книг по занимательной математике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овое упражнение «Закончи предложени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ечатание в тетрадях примеров на сложение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екаб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6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ки &lt; , &gt; ; порядковый счет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равильно пользоваться знака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&lt; , &gt; 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видеть геометрические  фигуры в символических изображениях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равильно отвечать на вопросы: сколько? Который? На каком по счету месте?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пражн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различении количественного и порядкового счета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напиши правильно зна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Смотри, считай, записыв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сколько гостей пришло к Тане?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Самоконтроль и сам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Печатание в тетради неравенств под диктовку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Д/и «Кого  больше?» (по картинка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ить возраст членов семьи, определить, кто старше, младше.</w:t>
            </w:r>
          </w:p>
        </w:tc>
      </w:tr>
    </w:tbl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976"/>
        <w:gridCol w:w="2410"/>
        <w:gridCol w:w="1701"/>
        <w:gridCol w:w="1134"/>
      </w:tblGrid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нва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7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а и цифры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-9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ысокий, низкий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исать цифру 9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записывать дни недели условными обозначениями (один кружок – понедельник, два – вторник и т.д.)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ение с помощью цифр и математических знак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тематическую задачу на установление закономерносте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цифрой 9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азвание месяца – январ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званиями дней недел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мение использовать в речи понятия «самая высокая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пониже», «еще ниже», «самая низкая», «низкая», «повыше», «еще выше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Ознакомление с цифрой 9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Ознакомление с крылатыми выражения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названием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сяца – январ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Дорисуй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«Дни недели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Выложи сам», «Считай – не ошибись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Работа с календарем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Игровое упражнение «Вверху и внизу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. Логические задания «Найд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шибку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Игра «Четвертый лишний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 Упражнение на развитие мелкой мотор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рение роста всех членов семьи, сравнивание роста ребенка и взрослого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нва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8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рядковый счет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Сравнение смежных чисел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асть и цело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порядковому счету, правильно отвеч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вопросы: сколько? Какой по счету? На котором по счету месте?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относить количество предметов с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равнивать числа 7 и 8, понимать отношения между ним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клады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 квадрат на 2,4,8 треугольников, разрезать по линии сгиба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онимать, что часть меньше целого, а целое больше част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логические задачи на основе зрительного воспринимаемой информаци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гра «Слушай и счит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«Считай и пиш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Сложи квадрат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. «Слушай, смотри, думай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.Д/и «Собери под зонтик», насто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ечатные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ы «Шашки», «Угол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ы с лабиринт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Упражнение «Каким по счету стоит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Игры с магнитными цифрам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Упражнения на развитие мелкой моторики: игры с палочками и крыш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Запись чисел 7,8,9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Январ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19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исло и цифра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апеция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исать цифру 10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выкладывать из счетных палочек трапецию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исовать трапецию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ходить различия в двух похожих рисунках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цифрой 10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геометрической фигурой - трапецией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Ознакомление с цифрой 10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5.Трапеция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четных палочек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Рисование трапеци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 «Будь внимательным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Рассматривание книг по занимательной математике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Работа в тетрадях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Игра на классификацию с мячом «Живое – неживое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нимательные диктанты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Упражнения на развитие мелкой мотор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ение и решение арифметических задач</w:t>
            </w:r>
          </w:p>
        </w:tc>
      </w:tr>
    </w:tbl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976"/>
        <w:gridCol w:w="2410"/>
        <w:gridCol w:w="1701"/>
        <w:gridCol w:w="1134"/>
      </w:tblGrid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вра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0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ифры от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до 10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став числа 10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ысокий, низкий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писать цифры от 1 до 10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знания геометрических фигур: трапеции, круге, квадрате, треугольнике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онимать отношения между числам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составлять число 10 из двух меньших чисел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 на установление закономерносте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Отгадывание загадок, письмо цифр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Запиши пропущенную цифр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Примеров много, а ответ один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«Дорисуй недоста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фигуры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авнение деревьев на участке по высоте. Д/и «Кто выше?» - научить сравнивать рост двух детей путем равнения «спина к спин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в тетрадях: запись цифр 4,5,6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вра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1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задачи, записывать реше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тгадывать математические загадки, соотносить число и цифр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льзоваться знаками + , -  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- рисовать в тетради в клетку кораблик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поним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название месяца - февраль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гра «Составь задачу, запиши решение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Кто отгадывал загадку?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Ознакомление с названием месяца – феврал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4.Физ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Помоги зверюшкам написать зна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«Рисуем кораблик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 Д\и «Убираем цифры», «Отгадай, кто где стоит», «Четвертый лишний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 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Рассуждение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. Рассматривание книг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нимательной математике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Разбор ситуаций на действие деление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Упражнения на развитие мелкой мотор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та в тетрадях (рисование по клеткам)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Февра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2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 на сложение и вычита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Математик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ие загадки, записывать решение с помощью цифр и математических знаков, читать запис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ешать логическую задачу на анализ и синтез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выкладывать из счетных палочек геометрические фигуры, символ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ображения предметов (дом, елку, лодку)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ять в количественном и порядковом счете, отвечать на вопросы: сколько? на котором по счету месте?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.Иг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Физкульт минутка с пальчик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Ига «Считай раскрашива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Задания со счетными палочками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Закрась правильно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Чтение сказки «Пятая история о проволочке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Повторение фигур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Закрепление навыков обратного счета в пределах первого десятка от любого числ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Решение задачь на сложение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Упражнение на развитие мелкой моторики: выкладывание из мозаики геометрических узо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ение задач на сложение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вра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23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примеров на сложение и вычита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решать примеры на сложение и вычита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 Составление числа 7,8,9,10 из двух меньших чисел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 различать понятия «влево», «вправо», «вперед», «наза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чить двигаться в указанных направлениях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Способ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развитию графических навыков – рисование машины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Где пять?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Дорисуй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Дорисуй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«Дни недели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Упражнение в назывании дней недели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Упражнения на развитие мелкой моторики: лепка цифр, повторение знакомых пальчиковых гимнаст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ч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е в тетрадях примеров на сложение</w:t>
            </w:r>
          </w:p>
        </w:tc>
      </w:tr>
    </w:tbl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2976"/>
        <w:gridCol w:w="2410"/>
        <w:gridCol w:w="1701"/>
        <w:gridCol w:w="1134"/>
      </w:tblGrid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4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становление соответствия между цифрами и количеством предметов, знаки &lt; , &gt;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ни недел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устанавливать соответствие между цифро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м предметов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ользоваться знака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&lt; , 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гадку на установление закономерностей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нания о днях неделях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Считай и рису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Помоги написать знак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Узнай, какой день недели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«Кто в каком домике живет?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Повторение с детьми последовательности дней недели, их названий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Д/и «Числовой ряд», «Чья неделька быстрее соберется», «С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ай и рисуй»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. упражнение на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елкой моторики: повторение знакомых пальчиковых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та в тетрадях (рисуем по клеткам)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арт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5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 на сложение и вычита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етырехугольник, шестиугольник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составлять задачи на сложение и вычита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ешать логическую задачу на сходство и различ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записывать и читать запис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комит: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название месяца – март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знания о зимних месяцах (декабрь, январь, февраль);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навыки самоконтроля и самооценк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Составь задач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а «Составь задач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Ознакомление с названием месяца – март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Раскрась лишнюю фигуру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Д/и «Волшебный мешочек», «Что сначала, что потом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ы на классификацию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Беседа о геометрических фигурах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Решение задач на сложение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Упражнения на развитие мелкой мотор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ять задачи на сл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 и вычитание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6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 на вычита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ольшой, поменьше, самый маленький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асти суток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, записывать реше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читать запис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танавливать соответствие между количеством предметов и цифрой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рисовать символическое изображение кошки из треугольников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использовать в речи определения «большой», «поменьше», «самый маленьки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ния о последовательности частей суток (утро, день, вечер, ночь)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пособств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тию глазомер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Исправь ошибку художника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Напиши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Игра«Рису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шку из треугольников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Сколько? Какой?»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Беседа «Что такое порядок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Рассказ – беседа «Братья – месяцы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Разбор ситуаций на действие деление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Занимательные задания с магнитными цифр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триховка геометрических фигур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т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7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ни недели, времена года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отгадывать математическую загадку, записывать решени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-загадки на основе зр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оспринимаемой информации, понимать поэтические образы, лежащие в основе загад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читать запись задач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понимать учебную задачу и выполнять ее 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развивать мышление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акреплять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выки порядкового счета, правильно отвечать на вопросы: с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ько? какой по счету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Кого боится зайка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реши задач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Отгадай загадки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Самоконтроль и самооценка выполнен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 с детьми последовательности дней недели, их назва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 с детьми наз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й и признаков времён года.</w:t>
            </w:r>
          </w:p>
        </w:tc>
      </w:tr>
    </w:tbl>
    <w:p w:rsidR="003D70B7" w:rsidRDefault="003D7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07" w:type="dxa"/>
        <w:tblInd w:w="-917" w:type="dxa"/>
        <w:tblLayout w:type="fixed"/>
        <w:tblCellMar>
          <w:left w:w="116" w:type="dxa"/>
          <w:right w:w="116" w:type="dxa"/>
        </w:tblCellMar>
        <w:tblLook w:val="04A0" w:firstRow="1" w:lastRow="0" w:firstColumn="1" w:lastColumn="0" w:noHBand="0" w:noVBand="1"/>
      </w:tblPr>
      <w:tblGrid>
        <w:gridCol w:w="1134"/>
        <w:gridCol w:w="1700"/>
        <w:gridCol w:w="2978"/>
        <w:gridCol w:w="2268"/>
        <w:gridCol w:w="142"/>
        <w:gridCol w:w="1544"/>
        <w:gridCol w:w="14"/>
        <w:gridCol w:w="192"/>
        <w:gridCol w:w="1085"/>
        <w:gridCol w:w="50"/>
      </w:tblGrid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8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математической загадк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«Математика для детей 5- 6 лет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тгадывать математическую загадку, записывать решение, читать запис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решать логическую задачу на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нтез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составлять число 10 из двух меньших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онятия «левый верхний / нижний угол», «правый верхний / нижний угол», «середина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Дорисуй цветы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Рисуем картин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.Игра «Найди и раскрась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Самоконтроль и самооценка выполненной работы.</w:t>
            </w:r>
          </w:p>
        </w:tc>
        <w:tc>
          <w:tcPr>
            <w:tcW w:w="1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 Д/и «Сколько вместе?», «Назови соседей», «Четвертый лишний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. Игры с магнитными циф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и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Упражнение в назывании дней недели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Рассматривание книг по занимательной математике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овое упражнение «Закончи предложение»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та в тетради: рисуем по клеточкам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пре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неде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29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Математик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ей 5- 6 лет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составлять задачи, записывать  и читать запис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решать логическую задачу на установление соответствия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накомит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название месяца – апрел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знания о перв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яце весны – марте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о геометрических фигурах: круг, квадрат, прямоугольник, треугольник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навыки самоконтроля и само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Составь и реши задач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Дорисуй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Ознакомление с названием месяца – а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ль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Дорисуй недостающую фигуру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Выложи сам», «Считай – не ошибись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Работа с календарем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Игровое упражнение «Вверху и внизу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Логические задания «Найди ошибку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Игра «Четвертый 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шний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 Упражнение на развитие мелкой моторики.</w:t>
            </w:r>
          </w:p>
        </w:tc>
        <w:tc>
          <w:tcPr>
            <w:tcW w:w="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заданий в рабочих тетрадях по закреплению арифметических действий на сложение и вычитание.</w:t>
            </w: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неде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30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рядковый счет, решение математической задачи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пражн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различии количественного и порядкового счет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отвечать на вопросы: сколько? на каком по счету месте?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исовать лягушку в тетради в клетку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умение отгадывать математическую загадку, записывать и читать запись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умение ориентироваться относительно себя, другого лица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Что растет на нашей грядке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Отгадай загадку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ра «Нарисуй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Игра «Рисуем лягушку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Самоконтроль и самооценка выполненной работы.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 Д/и «Где чей домик?», «Путаница», «Наведи порядок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овое упражнение «Вверху – внизу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Игры на сериацию по размеру (высота)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У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жнения на развитие мелкой моторики.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ражнять в записи цифры 8 в тетрадях.</w:t>
            </w:r>
          </w:p>
        </w:tc>
        <w:tc>
          <w:tcPr>
            <w:tcW w:w="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0B7" w:rsidRDefault="003D70B7">
            <w:pPr>
              <w:widowControl w:val="0"/>
            </w:pP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прель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неде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31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вторение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акрепля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навыки порядкового и количественного счета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умение правильно отвечать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просы: сколько? на каком по счету месте?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чить: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составлять число 10 из двух меньших чисел, 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зультаты составления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выкладывать из счетных палочек символические изображения предметов (дом, елка, лодка)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решать логическую задач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анализ и синтез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видеть геометрические фигуры в символическом изображении рыбки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онимать учебную задачу и выполнять ее самостоятельно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выки самоконтроля и само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Игра «Кто за кем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Дорисуй цветок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И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 «Закрась правильно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Работа со счетными палочками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6.Самоконтроль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амооценка выполненной работы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 Д/и «Где они живут», «Чудесный мешочек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 Игровое упражнение «Спереди – сзади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3.Игр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классификацию с мячом «Живое – неживое»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Лепка цифр из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стилина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Занимательные диктанты.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Составление и решение арифметических задач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Ориентировна на листе.</w:t>
            </w:r>
          </w:p>
        </w:tc>
        <w:tc>
          <w:tcPr>
            <w:tcW w:w="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0B7" w:rsidRDefault="003D70B7">
            <w:pPr>
              <w:widowControl w:val="0"/>
            </w:pPr>
          </w:p>
        </w:tc>
      </w:tr>
      <w:tr w:rsidR="003D70B7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ай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недел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нятие №32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шение задач, примеров.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есникова Е.В.</w:t>
            </w:r>
          </w:p>
          <w:p w:rsidR="003D70B7" w:rsidRDefault="00C76362">
            <w:pPr>
              <w:widowControl w:val="0"/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Математика для детей 5- 6 лет»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чить понимать учебную задачу и выполнять 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мостоятельно;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знакомление с названием месяца - май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Игра «Составь задачу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Игра «Считай, записывай»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Повторение стихотворений о цифрах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Физкультминутка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Ознакомление с названием месяца – май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.Игра «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такой пример решал?».</w:t>
            </w:r>
          </w:p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.Самоконтроль и самооценка выполненной работы</w:t>
            </w: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Д\и«Убираем цифры», «Отгадай, кто где стоит», «Четвертый лишний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Беседа «Рассуждение»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Рассматривание книг по занимательной математике.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. Разбор ситуаций на действие деление.</w:t>
            </w:r>
          </w:p>
          <w:p w:rsidR="003D70B7" w:rsidRDefault="00C76362">
            <w:pPr>
              <w:widowControl w:val="0"/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. Упражнения на развитие мелкой моторики.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ление и решение задач на сложение и вычитание.</w:t>
            </w:r>
          </w:p>
        </w:tc>
        <w:tc>
          <w:tcPr>
            <w:tcW w:w="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0B7" w:rsidRDefault="003D70B7">
            <w:pPr>
              <w:widowControl w:val="0"/>
            </w:pPr>
          </w:p>
        </w:tc>
      </w:tr>
    </w:tbl>
    <w:p w:rsidR="003D70B7" w:rsidRDefault="003D70B7">
      <w:pPr>
        <w:tabs>
          <w:tab w:val="left" w:pos="14034"/>
        </w:tabs>
        <w:ind w:left="-142" w:right="395"/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кружающий мир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расширяет первичные представления о малой родине и Отечестве, о населенном пункте, его истории, его особенностях (местах отдыха 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боты близких, основных достопримечательностях). Закрепляет представления о названии ближайших улиц, назначении некоторых общественных учреждений - магазинов, поликлиники, больниц, кинотеатров, кафе. Развивает познавательный интерес к родной стране, к ос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ению представлений о ее столице, государственном флаге и гербе, о государственных праздниках России, памятных исторических событиях, героях Отечества. Формирует представления о многообразии стран и народов мир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формирует у детей понимание многооб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ия людей разных национальностей -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ельности, традиции, свои флаги и гербы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Тематическое планирование по ознакомление с предметным и социальным окружением</w:t>
      </w:r>
    </w:p>
    <w:tbl>
      <w:tblPr>
        <w:tblpPr w:leftFromText="180" w:rightFromText="180" w:vertAnchor="text" w:tblpY="1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823"/>
        <w:gridCol w:w="566"/>
        <w:gridCol w:w="1702"/>
        <w:gridCol w:w="4678"/>
      </w:tblGrid>
      <w:tr w:rsidR="003D70B7">
        <w:trPr>
          <w:cantSplit/>
          <w:trHeight w:val="113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18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0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окруже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облегч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человека в быту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предметах, облегчающих труд человека в быту; обратить внимание на то, что они служат человеку и он должен бережно к ним относиться; закреплять представления о том, что предметы имеют ра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.</w:t>
            </w:r>
          </w:p>
        </w:tc>
      </w:tr>
      <w:tr w:rsidR="003D70B7">
        <w:trPr>
          <w:trHeight w:val="13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2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 на работе. Воспитывать чуткое отношение к самым близким людям – членам семьи.</w:t>
            </w:r>
          </w:p>
        </w:tc>
      </w:tr>
      <w:tr w:rsidR="003D70B7">
        <w:trPr>
          <w:trHeight w:val="18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4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особенности предметов (размер, форма, цвет, материал, части,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)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исывать предметы по их признакам.</w:t>
            </w:r>
          </w:p>
        </w:tc>
      </w:tr>
      <w:tr w:rsidR="003D70B7">
        <w:trPr>
          <w:trHeight w:val="18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5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знания о сверстниках, закреплять правила доброжелательного отношения к ним: поделись игрушкой, разговаривай вежли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ливо, если кому-то из ребят группы грустно, поговори с ним, поиграй, всегда помогай, друзей выручай.</w:t>
            </w:r>
          </w:p>
        </w:tc>
      </w:tr>
      <w:tr w:rsidR="003D70B7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7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ер бума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азных видах бумаги и ее качества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предметы по признакам материала.</w:t>
            </w:r>
          </w:p>
        </w:tc>
      </w:tr>
      <w:tr w:rsidR="003D70B7">
        <w:trPr>
          <w:trHeight w:val="15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28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бщественную значимость детского сада: родители работают, они спокойны, так как в их отсутствие о детях заботятся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ского сада. Сотрудников детского сада надо благодарить за заботу, уважать их труд, бережно к нему относиться.</w:t>
            </w:r>
          </w:p>
        </w:tc>
      </w:tr>
      <w:tr w:rsidR="003D70B7">
        <w:trPr>
          <w:trHeight w:val="10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1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тканей, обрат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свойства тканей (впитываемость); побуждать устанавливать причинно-следственные связи между использованием тканей и временем года.</w:t>
            </w:r>
          </w:p>
        </w:tc>
      </w:tr>
      <w:tr w:rsidR="003D70B7">
        <w:trPr>
          <w:trHeight w:val="21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2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о двор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элементарными основам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ятельности; обсудить возможные опасные ситуации, которые могут возникнуть при играх во дворе дома, катании на велосипеде в черте города; знакомить с необходимыми мерами предосторожности, с номером телефона «03» (научить вызывать «Скорую медицинскую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»).</w:t>
            </w:r>
          </w:p>
        </w:tc>
      </w:tr>
      <w:tr w:rsidR="003D70B7">
        <w:trPr>
          <w:trHeight w:val="9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4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етал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и качествами металла. Учить находить металлические предметы в ближайшем окружении.</w:t>
            </w:r>
          </w:p>
        </w:tc>
      </w:tr>
      <w:tr w:rsidR="003D70B7">
        <w:trPr>
          <w:trHeight w:val="21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5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астелянш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ловыми и личностными качествами кастелянши, с общественной значимости ее труда. Развивать доброжелательное отношение к ней.</w:t>
            </w:r>
          </w:p>
        </w:tc>
      </w:tr>
      <w:tr w:rsidR="003D70B7">
        <w:trPr>
          <w:trHeight w:val="1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7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колокольч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стекле, метал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; их свойствах. Познакомить с историей колоколов и колокольчиков на Руси и в других странах.</w:t>
            </w:r>
          </w:p>
        </w:tc>
      </w:tr>
      <w:tr w:rsidR="003D70B7">
        <w:trPr>
          <w:trHeight w:val="15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38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щищать Родину, охранять ее спокойствие и безопасность.</w:t>
            </w:r>
          </w:p>
        </w:tc>
      </w:tr>
      <w:tr w:rsidR="003D70B7">
        <w:trPr>
          <w:trHeight w:val="18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1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</w:tr>
      <w:tr w:rsidR="003D70B7">
        <w:trPr>
          <w:trHeight w:val="12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бина стр. 43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худож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щественной значимости труда художника, его необходимости; показать, что продукты его труда отражают чувства, личностные качества, интересы.</w:t>
            </w:r>
          </w:p>
        </w:tc>
      </w:tr>
      <w:tr w:rsidR="003D70B7">
        <w:trPr>
          <w:trHeight w:val="9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5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</w:tr>
      <w:tr w:rsidR="003D70B7">
        <w:trPr>
          <w:trHeight w:val="21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6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омная стра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сквой — главным городом, столицей нашей Родины, ее достопримечательностями.</w:t>
            </w:r>
          </w:p>
        </w:tc>
      </w:tr>
      <w:tr w:rsidR="003D70B7">
        <w:trPr>
          <w:trHeight w:val="18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9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изобретения и совершенствования телефона. Учить составлять алгоритмы. Развивать логическое мышление, сообразительность.</w:t>
            </w:r>
          </w:p>
        </w:tc>
      </w:tr>
      <w:tr w:rsidR="003D70B7">
        <w:trPr>
          <w:trHeight w:val="12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0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-</w:t>
            </w: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ей актера театра. Дать представление о том, что актерами становятся талантливые люди, которые могут сыграть любую роль в театре, кино, на эстраде. Воспитывать чувства призн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уважения к труду людей творческих профессий.</w:t>
            </w:r>
          </w:p>
        </w:tc>
      </w:tr>
    </w:tbl>
    <w:p w:rsidR="003D70B7" w:rsidRDefault="003D70B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рода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е); создает ситуац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и для понимания необходимости ухода за растениями и животными относительно их потребносте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ека в разные сезоны года (выращивание растений, сбор урожая, народные праздники и развлечения и друго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пособствует усвоению детьми правил поведения в природе, формируя понимание ценности живого, воспитывает желание защитить и сохранить живую природу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ind w:left="-1134" w:right="-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спективное планирование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режнова О.В. «Мир открытий».</w:t>
      </w:r>
    </w:p>
    <w:p w:rsidR="003D70B7" w:rsidRDefault="00C76362">
      <w:pPr>
        <w:pStyle w:val="aff"/>
        <w:numPr>
          <w:ilvl w:val="0"/>
          <w:numId w:val="63"/>
        </w:num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ода</w:t>
      </w:r>
    </w:p>
    <w:p w:rsidR="003D70B7" w:rsidRDefault="00C76362">
      <w:pPr>
        <w:pStyle w:val="aff"/>
        <w:numPr>
          <w:ilvl w:val="0"/>
          <w:numId w:val="63"/>
        </w:num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сообщества</w:t>
      </w:r>
    </w:p>
    <w:p w:rsidR="003D70B7" w:rsidRDefault="00C76362">
      <w:pPr>
        <w:pStyle w:val="aff"/>
        <w:numPr>
          <w:ilvl w:val="0"/>
          <w:numId w:val="63"/>
        </w:num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и неживая природа</w:t>
      </w:r>
    </w:p>
    <w:p w:rsidR="003D70B7" w:rsidRDefault="00C76362">
      <w:pPr>
        <w:pStyle w:val="aff"/>
        <w:numPr>
          <w:ilvl w:val="0"/>
          <w:numId w:val="63"/>
        </w:num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природы</w:t>
      </w:r>
    </w:p>
    <w:p w:rsidR="003D70B7" w:rsidRDefault="00C76362">
      <w:pPr>
        <w:pStyle w:val="aff"/>
        <w:numPr>
          <w:ilvl w:val="0"/>
          <w:numId w:val="63"/>
        </w:numPr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творный мир</w:t>
      </w:r>
    </w:p>
    <w:tbl>
      <w:tblPr>
        <w:tblStyle w:val="aff2"/>
        <w:tblW w:w="1091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57"/>
        <w:gridCol w:w="1231"/>
        <w:gridCol w:w="2586"/>
        <w:gridCol w:w="5055"/>
        <w:gridCol w:w="1381"/>
      </w:tblGrid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D70B7" w:rsidRDefault="00C76362">
            <w:pPr>
              <w:ind w:right="-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055" w:type="dxa"/>
          </w:tcPr>
          <w:p w:rsidR="003D70B7" w:rsidRDefault="00C76362">
            <w:pPr>
              <w:ind w:right="-284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Лето.</w:t>
            </w:r>
          </w:p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5055" w:type="dxa"/>
          </w:tcPr>
          <w:p w:rsidR="003D70B7" w:rsidRDefault="00C76362">
            <w:pPr>
              <w:ind w:right="2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знания детей о названии летних месяцев и их последовательности. Учить выделять приметы лета в неживой и живой природе; устанавливать простейшие взаимосвязи между явлениями окружающего мира. Формировать умение сравнивать, сопоставлять.</w:t>
            </w:r>
          </w:p>
        </w:tc>
        <w:tc>
          <w:tcPr>
            <w:tcW w:w="1381" w:type="dxa"/>
          </w:tcPr>
          <w:p w:rsidR="003D70B7" w:rsidRDefault="00C76362">
            <w:pPr>
              <w:ind w:right="-105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 Луг</w:t>
            </w:r>
          </w:p>
        </w:tc>
        <w:tc>
          <w:tcPr>
            <w:tcW w:w="5055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и называть отличительные особенности луга. Расширять представления о луге как природном сообществе, о разнообразии животных и растений луга, особенностях их внешнего вида и по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ть с особенностями жизни сообщества в период ранней осени. Обогащать словарь названиями обитателей луга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</w:tcPr>
          <w:p w:rsidR="003D70B7" w:rsidRDefault="00C76362">
            <w:pPr>
              <w:ind w:right="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Осень. Осенние превращения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мечать происходящие в неживой и живой природе сезонные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ния, выделять приметы ранней осени. Формировать умение прогнозировать дальнейшие изменения, устанавливать взаимосвязи между явлениями окружающего мира в процессе смены сезона. Знакомить с названиями осенних месяцев и их последовательностью. Развивать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равнивать, сопоставля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. Красная книга.</w:t>
            </w:r>
          </w:p>
        </w:tc>
        <w:tc>
          <w:tcPr>
            <w:tcW w:w="5055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красной книгой региона. Формировать представления об охраняемых животных и растениях родного края. Мотивировать к обсуждению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 человека и природы на примерах ближайшего окружения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творный мир. Из истории одежды, обуви, головных уборов»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 детей первоначальные представления об истории народного костюма;</w:t>
            </w:r>
          </w:p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ь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м предметов одежды, обуви, головных уборов, с их названиями и материалами. Из которых они изготовлены;</w:t>
            </w:r>
          </w:p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изировать правильное применение обобщающих понятий, новых слов. 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питания. Хлеб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зерновых культурах (рожь, пшеница), о процессе изготовлении из них хлеба. Знакомить с разнообразием хлебобулочных изделий, воспитывать уважение к хлебу, труду людей, его выращивающих и изготавливающих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твор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. Из истории домов и зданий. Такие разные дома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ервоначальные представления об истории жилища. Познакомить детей с разнообразием домов и зданий, с названиями частей зданий и материалов, из которых они построены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сообщества. Лес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определять и называть отличительные особенности леса. Расширять представление детей о лесе как природном сообществе; о разнообразии животных и растений леса; особенностях их внешнего вида и поведения. З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 с особенностями жизни леса осенью. Обогащать словарь названиями обитателей леса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мир. Из истории мебели.</w:t>
            </w:r>
          </w:p>
        </w:tc>
        <w:tc>
          <w:tcPr>
            <w:tcW w:w="5055" w:type="dxa"/>
          </w:tcPr>
          <w:p w:rsidR="003D70B7" w:rsidRDefault="00C76362">
            <w:pPr>
              <w:ind w:right="2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ервоначальные представления об истории мебели и внутреннего устройства дома. Знако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нообразием предметов мебели, их названиями и материалами, из которых они сделаны. В процессе выполнения дидактических заданий учить применять сформированные представления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питания. Разнообразие продуктов. Детская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ия «Сладкая жизнь»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и уточнить представления детей о свойствах, назначении и происхождении сахара</w:t>
            </w:r>
          </w:p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с производством некоторых продуктов, содержащих сахар; помогать устанавливать взаимосвязи между свойствами сахара и прод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питания, содержащих сахар. Формировать первоначальные представления о правильном питании. Развивать умение обобщать, анализировать, делать выводы, сопоставлять результаты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творный мир. Из истории посуды и кухонных быто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приборов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представления детей об истории посуды и некоторых кухонных приборов, </w:t>
            </w:r>
          </w:p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нообразием предметов посуды, с материалами, из которых они сделаны. Формировать умение выделять кухонную посуду и бытовые приборы из группы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поддерживать познавательный интерес и любознательнос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я природы. Части суток. Детская лаборатория «Почему день становится ночь»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овать представления о причинах смены дня и ночи. Познакомить детей с мод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-глобусом. Формировать навыки познавательно-исследовательской деятельности; умение формулировать предположения и самостоятельно проводить простые исследования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творный мир. Из истории транспорта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 б истории транспорта.</w:t>
            </w:r>
          </w:p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с разнообразием транспортных средств, с их названиями и материалами, из которых они изготовлены, практиковать в выборе транспортных средств с учетом игровой задачи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а года. Зима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замечать происходящие в неживой природе сезонные изменения. </w:t>
            </w:r>
          </w:p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делять приметы зимы в художественном произведении. Формировать умение прогнозировать дальнейшие изменения, знакомить с названиями зимних месяцев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ю. Развивать умение сравнивать, сопоставля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ы питания. Праздничные блюда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ять представления детей о продуктах питания и блюдах, которые готовят из разных продуктов. В процессе выполнения игров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 учить дифференцировать и применять знания о мясных, овощных и фруктовых блюдах, холодных и горячих закусках, салатах, десертах и напитках. Стимулировать к обсуждению особенностей сервировки праздничного стола, украшения блюд к Новому году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экскурсия «Новый год в разных странах»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адициями и особенностями празднования Нового года в разных странах мира. Уточнять и конкретизировать представления детей о русских традициях и обычаях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ового года; знакомить с некоторыми традициями встречи Нового года в разных странах. Поддерживать познавательный интерес, любознательнос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6" w:type="dxa"/>
          </w:tcPr>
          <w:p w:rsidR="003D70B7" w:rsidRDefault="00C76362">
            <w:pPr>
              <w:contextualSpacing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вая природа. Животные и растения холодных стран. Образовательная ситуация «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е»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едставителями флоры и фауны севера. Формировать представление об особенностях внешнего вида животных и растений холодных стран, чертах приспособленности к жизни в условиях низких температур. Учить находить территории, покры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дом, на карте (глобусе). Поддерживать познавательный интерес, любознательнос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6" w:type="dxa"/>
          </w:tcPr>
          <w:p w:rsidR="003D70B7" w:rsidRDefault="00C76362">
            <w:pPr>
              <w:contextualSpacing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живая природа. Горные породы и минералы» Детская лаборатор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Чудесная соль»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тей о соли как о горной породе и её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ах. Показать значимость соли для каждого человека, возможности её использования в быту.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организовывать простые эксперименты с растворением соли. Формировать умение высказывать предположения, проверять их опытным путем.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м и экспериментом, как способами проверки предположений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сообщества. Водоём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и конкретизировать представления детей о водоёме как природном сообществе. Познакомить детей с разнообразием водоёмов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ой, соленой водой), их особенностями, состоянием в зимний период. Знакомить с животным и растительным миром различных природных водоёмов, их отличительными особенностями. Учить различать водоёмы на географической карте (глобусе), воспитывать бере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ироде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природа. Домашние питомцы. Аквариум.</w:t>
            </w:r>
          </w:p>
          <w:p w:rsidR="003D70B7" w:rsidRDefault="003D70B7">
            <w:pPr>
              <w:ind w:right="-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нить и систематизировать представления детей об аквариуме как искусственно созданной водной среде. Актуализировать знания детей об обитателях аквариума.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их по описанию. Развивать интерес к природным объектам. Воспитывать любовь ко всему живому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мир. Магниты.</w:t>
            </w:r>
          </w:p>
        </w:tc>
        <w:tc>
          <w:tcPr>
            <w:tcW w:w="5055" w:type="dxa"/>
          </w:tcPr>
          <w:p w:rsidR="003D70B7" w:rsidRDefault="00C76362">
            <w:pPr>
              <w:ind w:right="2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о свойствами магнитов. Учить самостоятельно организовывать простые эк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ы с магнитами, формулировать предложения и делать выводы. Создавать условия для применения освоенных представлений в процессе выполнения практических заданий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ения общественной жизни. Профессии. 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Наши защитники»</w:t>
            </w:r>
          </w:p>
        </w:tc>
        <w:tc>
          <w:tcPr>
            <w:tcW w:w="5055" w:type="dxa"/>
          </w:tcPr>
          <w:p w:rsidR="003D70B7" w:rsidRDefault="00C76362">
            <w:pPr>
              <w:ind w:right="2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офессиях спасателей, пожарных, военнослужащих, полицейских. Знакомить со спецодеждой (включая обувь, головные уборы) людей разных профессий, разъяснять причины выбора цветовой гаммы, материал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которых она сделана. Учить узнавать по спецодежде и описанию характерных трудовых функций людей разных профессий, пояснять свой выбор. Воспитывать уважение к труду взрослых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и неживая природа. Сельскохозяйственны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ы. Д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ия «Огород на окне»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взаимосвязях в живой и неживой природе. О зависимости роста растений от почвы, света и воды. Создавать условия для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представлений на практике. Учить с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ажать семена различных растений, формулировать гипотезы об их росте и развитии. Закреплять представления о роли человека в обеспечении условий для жизни растений в искусственно созданных условиях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мир. Вторичное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ние ресурсов. Творческая мастерская «Салон подарков»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природных материалах, которые используются для изготовления женских аксессуаров. Учить изготавливать подарки – аксессуары из бросового и природного материалов.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ть нравственные представления о ценности подарков, сделанных своими руками; элементарные экологические представления об экономии (сбережении) природных ресурсов. Развивать творческое воображение и фантазию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мечать происходящие в неживой и живой природе сезонные изменения, выделять приметы ранней весны. Формировать умение прогнозировать дальнейшие изменения, устанавливать взаимосвязи между явлениями окружающего мира в процессе смены се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ить с названиями весенних месяцем и их последовательностью. Развивать умение сравнивать, сопоставля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природы. Перелет птиц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азнообразии птиц. Обитающих в разных природ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х внешнем виде и характерных признаках. Уточнять и конкретизировать представления об особенностях поведения птиц в связи со сменой сезона.</w:t>
            </w:r>
          </w:p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знавать птиц по внешнему виду, описанию, с помощью адаптированных детских определителей. Поддерживать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й интерес, любознательнос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 Горы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пределять и называть ландшафтные признаки гор. Расширять представления о горах как природном сообществе. О разнообразии животных и растений г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ях их внешнего вида и поведения весной. Обогащать словарь названиями обитателей гор. Поддерж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й интерес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. Космос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ланетами, звёздами и другими космическими телами.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первоначальные представления об освоении космоса. Поддерживать познавательный интерес, любознательность. Обогащать активный словар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природы. Круговорот воды в природе.</w:t>
            </w:r>
          </w:p>
        </w:tc>
        <w:tc>
          <w:tcPr>
            <w:tcW w:w="5055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различными агрегат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ми воды – твердым, жидким, газообразным; с круговоротом воды в природе. Учить самостоятельно организовывать эксперименты с водой. Учить формулировать гипотезы, проверять их экспериментальным путем. Развивать зрительное восприятие, воображение.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щать словарный запас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. Природоохранные мероприятия. Экологический практикум «День Земли»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элементарные представления о проблемах загрязнения окружающей среды на примерах ближайшего окруж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зонных работах в природе. Знакомить с проблемой бережного отношения и экономии природных ресурсов (воды, земли). Стимулировать применение на практике трудовых умений по уборке территории. Актуализировать основные природоохранные правила поведения 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. Животные и растения жарких стран. Образовательная ситуация «Кто живет в пустыне»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редставителями флоры и фауны пустыни. Формировать представления об особенностях внешнего вида животных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ий жарких стран, чертах приспособленности к жизни в условиях высоких температур. Учить ориентироваться на глобусе, находить территории, покрытые песками (пустыни). Поддерживать познавательный интерес, любознательность. Развивать наблюдательность,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словарный запас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. Комнатные и садовые растения. Образовательная ситуация «В горшке или на клумбе»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разнообразием садовых и комнатных растений ближайшего окружения. Конкретизирова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ловиях роста и особенностях ухода за комнатными и садовыми растениями. Учить узнавать растения по описанию, внешнему виду, с помощью адаптированн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елей. Формировать умение сравнивать объекты по нескольким признакам. Развивать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познавательный интерес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. Насекомые. Экскурсия по территории детского сада «Жужжащий мир»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представления детей о разнообразии насекомых, встречающихся в ближайшем окружении. Знакоми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ми особенностями внешнего вида насекомых, характерными способами передвижения. Учить устанавливать простейшие взаимосвязи между поведением насекомых и сезоном. Поддерживать познавательный интерес, любознательность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1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. Ягоды и грибы.</w:t>
            </w:r>
          </w:p>
        </w:tc>
        <w:tc>
          <w:tcPr>
            <w:tcW w:w="5055" w:type="dxa"/>
          </w:tcPr>
          <w:p w:rsidR="003D70B7" w:rsidRDefault="00C76362">
            <w:pPr>
              <w:ind w:right="58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зировать представления детей о разнообразии ягод и грибов, произрастающих в регионе. Учить определять ягоды и грибы, пользуясь адаптированными детскими определителями. Формировать умение сравнивать, сопоставлять. Тре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ификации ягод и грибов по разным признакам, правильном применении обобщающих понятий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3D70B7">
        <w:tc>
          <w:tcPr>
            <w:tcW w:w="657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1" w:type="dxa"/>
          </w:tcPr>
          <w:p w:rsidR="003D70B7" w:rsidRDefault="00C763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6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Круглый год. Интерактивный праздник «От лета до лета».</w:t>
            </w:r>
          </w:p>
        </w:tc>
        <w:tc>
          <w:tcPr>
            <w:tcW w:w="5055" w:type="dxa"/>
          </w:tcPr>
          <w:p w:rsidR="003D70B7" w:rsidRDefault="00C76362">
            <w:pPr>
              <w:ind w:right="-284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представления детей о цикличности изменений в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, смене времен года. Учить определять и называть дату и месяц рождения. Создавать условия для применения полученных знаний при выполнении творческих заданий. Обогащать словарный запас.</w:t>
            </w:r>
          </w:p>
        </w:tc>
        <w:tc>
          <w:tcPr>
            <w:tcW w:w="1381" w:type="dxa"/>
          </w:tcPr>
          <w:p w:rsidR="003D70B7" w:rsidRDefault="00C76362">
            <w:pPr>
              <w:ind w:right="-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</w:tbl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Речевое развитие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области речевого развит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новными задачами образовательной деятельности являютс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Формирование словар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иями (антонимы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2) Звуко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я культура речи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Продолжать развивать фонематический слух. Отраб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тывать интонационную выразительность реч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Грамматический строй речи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ющих детенышей животных. 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ливать оттенки в значении сло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Связная реч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"вы", называть друг друга ласковыми именами, во время разговора не опу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Подготовка детей к обучению грамот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у детей умение производить анализ слов различ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ствующие термины. Познакомить детей со словесным составом предложения 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вуковым составом слов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) Интерес к художественной литературе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ть опыт восприятия жанров фольклора (потешки, песенки, прибаутки, сказки о животных, волшебные сказки) и худож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твенной литературы (небольшие авторские сказки, рассказы, стихотворения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интерес к произведениям познавательного характер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ировать положительное эмоциональное отношение к "чтению с продолжением" (сказка-повесть, цикл рассказов со сквозным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ерсонажем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ировать представления о некоторых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глублять восприятие содержания и формы произведений (оценка характера персонажа с опорой на его портрет, по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вершенствовать художественно-речевые и исполнительские умения (выразительное чтение наи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сть потешек, прибауток, стихотворений; выразительное чтение по ролям в инсценировках; пересказ близко к тексту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зы по потешке, прибаутке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держание образователь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Формирование словар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значающих: названия профессий, учреждений, предметов и инструментов труда, техники, помогающей в работе, трудовые действия и качество их выполнения; личностные характеристики человека, его состояния и настроения, внутренние переживания; социально-нравс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енные категории, оттенки цвета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. Педагог закрепляет у детей умение обобщать предметы: объединят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х в группы по существенным признака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Звуковая культура речи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'], [р], [р']); упражняет в чи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енение темпа, ритма речи, силы и тембра голоса в зависимости от содержания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Грамматический строй речи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формирует у детей умение грамматически правильно использовать в речи: несклоняемые существительные, слова, имеющие только множественное ил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олько единственное число, глаголы "одеть" и "надеть", существительные множественного числа в родительном падеже; образовывать слова, пользуясь суффиксами, приставкам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Связная реч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пособствует развитию у детей монологической речи, формирует у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 собственной инициативе, поощряет использование в диалоге разных типов реплик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формирует у детей умения самостоятельно строи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гровые и деловые диалоги; пересказывать литературные произведения по ролям, по частям, 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педагога строить свой рассказ в соответствии с логикой повествования; в повествовании отражать 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пичные особенности жанра сказки или рассказ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огии, рассказы по плану педагога, по модели. Педагог закрепляет у 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5) Подготовка детей к обучению грамоте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омогает детям осваивать представления о существовании разных языков, термины "слово", "звук", "буква", "предложение", "гласный звук" и "согласный звук", проводить звуковой анализ слова, делить на слоги двух-, трехслоговые слова; осуществлять звуковой ана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едовательность слов в предложении. Педагог развивает мелкую моторику кистей рук детей с помощью раскрашивания, штриховки, мелких мозаик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Тематическое планирование по развитию речи и приобщение художественной литературы</w:t>
      </w:r>
    </w:p>
    <w:tbl>
      <w:tblPr>
        <w:tblpPr w:leftFromText="180" w:rightFromText="180" w:vertAnchor="text" w:tblpX="41" w:tblpY="1"/>
        <w:tblW w:w="9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2050"/>
        <w:gridCol w:w="4821"/>
      </w:tblGrid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70B7" w:rsidRDefault="003D70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1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по обучению грамоте у детей шестого года жиз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чало учебного года).</w:t>
            </w:r>
          </w:p>
        </w:tc>
      </w:tr>
      <w:tr w:rsidR="003D70B7">
        <w:trPr>
          <w:trHeight w:val="1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по обучению грамоте у детей шестого года жизн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чало учебного года).</w:t>
            </w:r>
          </w:p>
        </w:tc>
      </w:tr>
      <w:tr w:rsidR="003D70B7">
        <w:trPr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3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во». Знакомство с линейностью и протяжностью слов. Знакомство с тетрадью в клетку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е о словесном составе речи; познакомить с термином «слово»; дать знание, что слов много; познакомить детей с линейностью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яженностью слов; знакомство с тетрадью в клеточку (обложка, страницы, разлиновка, правая, левая сторона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, середина, верх, низ)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27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Заяц хвастун» и присказки «Начинаются наши сказки…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</w:t>
            </w:r>
          </w:p>
        </w:tc>
      </w:tr>
      <w:tr w:rsidR="003D70B7">
        <w:trPr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75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ак выражение мыслей. Составление 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Введение понятия «предложение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того, что мысли выражаются словами, слова в речи связаны в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; дать пример предложений из одного, двух, трех, слов; воспитывать речевое внимание, фонематический слух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ять речевую активность детей в словесных играх; упражнять в ориентировке на листе бумаги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, стр.28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яц хвастун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составить план пере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; учить пересказывать сказку, придерживаясь плана.</w:t>
            </w:r>
          </w:p>
        </w:tc>
      </w:tr>
      <w:tr w:rsidR="003D70B7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78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деньки». Составление предложений и деление их на части. Правила штриховки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дить интерес к окружающему миру; расширять запас слов, обозначающих названия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явлений, действий, признаков по теме «Осень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над антонимами; упражнять в правильном согласовании существительных с прилагательными, образовании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х слов; использовании в речи предложений; упражнять детей в составлении предложений и делении их на части (слова); познакоми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графическим изображением предложения на доске; развивать умение детей правильно штриховать геометрические фигуры (квадраты,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и)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35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и веселыми произведениями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а.</w:t>
            </w:r>
          </w:p>
        </w:tc>
      </w:tr>
      <w:tr w:rsidR="003D70B7">
        <w:trPr>
          <w:trHeight w:val="14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81 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небольших предложений. Штриховка геометрических фигур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бразовывать существительные с уменьшительными, ласкательными суффиксами; упражнять детей в выделении предложений из текс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рассказа из небольших предложений; воспитывать культуру речевого общения; упражнять в штриховке геометрических фигур (круг, квадрат); формировать быструю реакцию на слово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35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упражнения.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С. Маршака «Пудель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</w:tr>
      <w:tr w:rsidR="003D70B7">
        <w:trPr>
          <w:trHeight w:val="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84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«живой модели». Многозначность слов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, упражнять в умении находить короткие предложения в знакомом тексте; познакомить детей с составлением предложения по «живой модели»; дать знание о многозначности слов; воспитывать речевое внимание; развивать творческое воображение детей.</w:t>
            </w:r>
          </w:p>
        </w:tc>
      </w:tr>
      <w:tr w:rsidR="003D70B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стр.42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 Чтение сказки «Крылатый, мохнатый да масляный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 Карнаух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мочь понять ее смысл.</w:t>
            </w:r>
          </w:p>
        </w:tc>
      </w:tr>
      <w:tr w:rsidR="003D70B7">
        <w:trPr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86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Составление рассказа с использованием опорных слов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делить на слоги двусложные слова, называть слова с заданным количеством слогов; побужд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ть загадки и давать аргументированный ответ-отгадку; упражнять детей в придумывании рассказа на определенную тему, используя слова-опоры и графическую схему предложений; развивать глазомер, мелкую моторику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42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ыми. Заучивание стихотворения Р. Сефа «Совет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умении быть вежливым. Помочь запомнить стихотворение Р. Сефа «Совет», научить выразительно читать его.</w:t>
            </w:r>
          </w:p>
        </w:tc>
      </w:tr>
      <w:tr w:rsidR="003D70B7">
        <w:trPr>
          <w:trHeight w:val="1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89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рмина «слоги»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ложными словами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ышать, четко и ясно произносить чистоговорку; помочь детям осознать рифму и подбирать рифму (текст по рифме должен быть согласован со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ами); упражнять в делении слов на части, познакомить с термином «слог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дносложными словами; развивать глазомер и мелкую моторику рук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44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поздней осени. Дидактическое упражнение «Заверши предложение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, развивать поэтический слух.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и сложноподчиненных предложений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91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 слоги и составление слов из слог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тоговое)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делении слова на слоги; закреплять умение составлять слова из слогов; развивать мелкую моторику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ова, стр.46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.</w:t>
            </w:r>
          </w:p>
          <w:p w:rsidR="003D70B7" w:rsidRDefault="003D70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«Хаврошечка». Развивать умение отличать сказочные ситуации от реальных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92 №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щим словом. Введение термина «зву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вторении слогов и досказывании текста; закреплять умение подбирать к существительному прилагательное; обратить внимание детей на звуковую сторону слова, ввести термин «звук» в активный словар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штриховки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1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Как я ловил человечков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3D70B7">
        <w:trPr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95 №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логов в словах. Нахож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стихотворного текста и выделение голосом определенного звука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определении количества слогов в словах; закреплять знания о предложении (количество и порядок слов); развивать умение детей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звук, ч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стречающийся в стихотворении, произносить слова, выделяя голосом нужный звук; воспитывать речевое внимание и фонематический слух; развивать микромоторику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1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3D70B7">
        <w:trPr>
          <w:trHeight w:val="211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97 №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местоположения звука в слове. Составление узора из вертикальных и горизонтальных линий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ышать, четко и ясно произносить слова, осознавать рифму; закреплять в процессе игры знания детей о предложении; упражнять в нахождении звука, чаще всего встречающегося в стихотворении, произносить слова, выделяя голосом нужный звук;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место звука в слове (первый, в середине, последний); упражнять в рисовании узора, состоящего из вертикальных и горизонтальных линий.</w:t>
            </w:r>
          </w:p>
        </w:tc>
      </w:tr>
      <w:tr w:rsidR="003D70B7">
        <w:trPr>
          <w:trHeight w:val="2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4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ями о зиме, приобщать 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й поэзии.</w:t>
            </w:r>
          </w:p>
        </w:tc>
      </w:tr>
      <w:tr w:rsidR="003D70B7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99 №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 Составление предложений из словосочетаний. Выделение голосом определённого звука в слове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делении слов на слоги; закреплять в словаре детей названия цветов; п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о способом составления предложений по словосочетаниям; закрепить у детей умение находить звук, чаще всего встречающийся в стихотворении; произносить слова с выделением нужного звука и находить место звука в слове; воспитывать речевое внимание и ф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й слух; упражнять в рисовании узоров, состоящих из прямых, наклонных и волнистых линий,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и.</w:t>
            </w:r>
          </w:p>
        </w:tc>
      </w:tr>
      <w:tr w:rsidR="003D70B7">
        <w:trPr>
          <w:trHeight w:val="35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57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эскимосской сказки «Как лисичка бычка обидела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и запомнить содержание сказки «Как лиси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ка обидела», учить пересказывать ее.</w:t>
            </w:r>
          </w:p>
        </w:tc>
      </w:tr>
      <w:tr w:rsidR="003D70B7">
        <w:trPr>
          <w:trHeight w:val="3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01 №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слоги двух-, трёхсложных слов. Определение местоположения звука в словах. Выделение предложений из текста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правильно употреблять термин «слово» при речевом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и и сверстниками; обогащать словарь; закреплять умение детей делить на слоги двух-, трехсложные слова, отчетливо произносить каждую часть слова; упражнять детей в определении первого и последнего звука в словах; формировать у детей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отдельные предложения в тексте, сл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у; развитие мелкой моторики.</w:t>
            </w:r>
          </w:p>
        </w:tc>
      </w:tr>
      <w:tr w:rsidR="003D70B7">
        <w:trPr>
          <w:trHeight w:val="4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60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. Бажова «Серебряное копытце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П. Бажова «Серебряное копытце».</w:t>
            </w:r>
          </w:p>
        </w:tc>
      </w:tr>
      <w:tr w:rsidR="003D70B7">
        <w:trPr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04 №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данного звука в любой части слова. Составление предложений по заданию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; продолжать упражнять детей в делении слова на слоги, правильно определяя последовательное звучание каждой части слова; совершенствова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тей слышать и выделять определенные звуки в словах; продолжать учить детей самостоятельно находить слова с заданными звуками, находящимися в любой части слова; помочь детям составлять предложения, каждое слово в которых начинается с определенног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; развивать тонкую моторику, координацию речи с движениями.</w:t>
            </w:r>
          </w:p>
        </w:tc>
      </w:tr>
      <w:tr w:rsidR="003D70B7">
        <w:trPr>
          <w:trHeight w:val="39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60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Маршака «Тает месяц молодой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й».</w:t>
            </w:r>
          </w:p>
        </w:tc>
      </w:tr>
      <w:tr w:rsidR="003D70B7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07 №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звукового состава слова. Звуковой анализ слова «ау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хемой звукового состава слова; научить произносить слова медленно, интонационно выделяя звук, который отме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хеме; упражнять детей в произношении слова в соответствии с движением указки по схеме; закреплять умение детей составлять предложения, каждое слово в которых начинается с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го звука; развивать тонкую моторику, координацию речи с движениями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65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С. Георгиева «Я спас Деда Мороза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</w:tr>
      <w:tr w:rsidR="003D70B7">
        <w:trPr>
          <w:trHeight w:val="14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10 №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а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етей составлять по картинкам предложения, связывая их по смыслу в рассказ; развивать творческое воображение, фантазию; познакомить детей со звуковым составом слова «мак»; побуждать детей произносить слова медленно, интонационно выделяя звук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мечается на схеме; упражнять в «прочитывании» слова в соответствии с движением указки по схеме; продолжать помогать детям осваивать ориентировку на листе бумаги; развивать микромоторику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7 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Б. Шер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ифм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Э. Мошковской «Вежливое слово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необычной сказкой Б. Шергина «Рифмы» и стихотворением 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ковской «Вежливое слово». Обогащать словарь детей вежливыми словами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12 №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«д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лов по звуковому составу. Составление предложений по заданию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роизносить слово в соответствии с движением указки по схеме звукового состава слова; познакомить детей с последовательным звуковым анализом слова «дом»;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ять детей в сравнении слов по звуковому составу, опираясь на схему; закреплять представление о предложении; развивать мелкую моторику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70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Э. Шима «Соловей и Воронёно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сказывать текст (целик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лям)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14 №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«дым». Составление предложений с соединительным союзом «и».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износить слово в соответствии с движением указки по схеме звукового состава слова; познакомить детей со звук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слова «дым»; продолжать совершенствовать умение находить в словах одинаковые звуки; упражнять в нахождении слов с определенным звуком в заданном месте; развивать тонкую моторику, координацию речи с движением; работать над темпом и ритмом речи;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ям представление о составлении предложения из 3 слов с соединительным союзом «и»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70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 Заучивание стихотворения И. Сурикова «Детство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восприятию поэтических произведений.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мнить и выразительно читать стихотворение И. Сурикова «Детство» (в сокращении).</w:t>
            </w:r>
          </w:p>
        </w:tc>
      </w:tr>
      <w:tr w:rsidR="003D70B7">
        <w:trPr>
          <w:trHeight w:val="12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16 №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сыр». Введение понятия «гласный зву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вым анализом слова «сыр»; упражнять в срав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вуковому составу слова «сыр» и «дым»; познакомить детей с понятием «гласный звук»; совершенствовать умение детей составлять предложения из 3 слов с соединительным союзом «и»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76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усской народной сказки "Царевна-лягушка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</w:tc>
      </w:tr>
      <w:tr w:rsidR="003D70B7">
        <w:trPr>
          <w:trHeight w:val="14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18 №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име. Звуковой анализ слова «шар»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з двух, трёх, четырёх слов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дете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ышат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обоснованные ответы на вопросы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; развивать представление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е. Развивать фонематический слух детей; закреплять у детей умение произносить слово в соответствии с движением указки по схеме звукового состава слова; помочь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изводить звуковой анализ слова «шар»; развивать умение детей находить в словах одинаковые звуки; называть слова с определенным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м в заданном месте; упражнять детей в составлении предложений из 2, 3, 4 слов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77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каз сказки А. Н. Толстого "Еж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20 №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жук» и «лук». Словоизмене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нтонационно выделять звук в слове; расширять представления детей о родном языке в игровых упражнениях на словоизменение; продолжать упражнять детей производить звуковой анализ слов «жук» и «лук»; совершенствовать умение детей находить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о и различие слов по их звуковому составу; продолжать закреплять умение составлять предложения из 2, 3, 4 слов; упражнять детей в штриховке предмето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зном направлении)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79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я Ю. Владимирова "Чудаки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выразительно читать стихотворение по ролям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22 №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определений к именам существительным. Пересказ текста по графической схеме. Составление графической схемы предложений с предлогами.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е определений к существительным; развивать умение пересказывать небольшой текст, опираясь на его графическую схему; упражнять в составлении графической схемы предложений с предлогами; воспитывать внимание, чуткое отношение к слову, развив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ора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80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рассказыванию по картине "Зайцы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рассказывать о картине (картина "Зайцы" из серии "Дикие животные" П. Меньшиковой, придерживаясь плана.</w:t>
            </w:r>
          </w:p>
        </w:tc>
      </w:tr>
      <w:tr w:rsidR="003D70B7">
        <w:trPr>
          <w:trHeight w:val="1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24 №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ориентировки. Введение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ный зву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подборе глаголов, соответствующих зимним явлениям; совершенствовать умение детей «записывать» предложение графически; упражнять в о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взаимо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носительно себя и относительно человека, стоящего напротив; создавать положительный эмоциональный настрой, развивать воображение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84 №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на тему "Наши мамы". Чтение стихотворений Е. Благининой "Посидим в тишине" и А. Барто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сном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</w:tr>
      <w:tr w:rsidR="003D70B7">
        <w:trPr>
          <w:trHeight w:val="14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27 №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н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рот». Закрепление понятия «согласный звук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дборе однокоренных слов; развивать умение производить звуковой анализ слов; закреплять понятие «согласный звук»; развивать мелкую моторику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87 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ов из книги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негирева "Про пингвинов". Дидактическая игра "Закончи предложение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30 №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онятия «мягкий согласный звук».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«кот» и «кит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речевую активность детей, способствовать развитию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ости и умения познавать многоплановую сущность окружающей действительности; формировать способность анализировать звуковой состав слов «кот» и «ки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мягкость звука [к'] в слове «кит», добиваться правильного произношения этого звука; учить сравнивать слова по звуковому составу; формировать правильный захват пальцами орудия письма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87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каз рассказ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книги Г. Снегирева "Про пингвинов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вободно, без повторов и ненужных (мешающих восприятию) слов пересказывать эпизоды из книги Г. Снегирева "Про пингвинов" (по своему выбору).</w:t>
            </w:r>
          </w:p>
        </w:tc>
      </w:tr>
      <w:tr w:rsidR="003D70B7">
        <w:trPr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32 №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мяг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». Деление на слоги двух- и трёх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одборе существительного к исходному слову – имени прилагательному, ориентируясь на окончание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го; развивать фонематический слух, формировать у детей способность на слух раз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мягкие и твердые зв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х словах, произносить эти звуки изолированно; совершенствовать умение детей делить на слоги двух- или трехсложные слова, отчетливо произносить каждую часть слова; продолжать формировать правильный захват пальцами орудия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; развивать мелкую моторику рук, творчество, фантазию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88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а В. Драгунского "Друг детства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</w:tr>
      <w:tr w:rsidR="003D70B7">
        <w:trPr>
          <w:trHeight w:val="14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34 №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осы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о теме «Человек и его тело», закрепить названия цветов; познакомить детей со звуковой схемой слова «осы»; отрабатывать умение детей произносить слова медленно, интонационно выделяя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который отмечается на схеме, произносить слова в соответствии с движением указки по схеме; упражнять детей в делении слов на слоги; развивать умение у детей удерживать штамп за ручку в положении захвата тремя пальцами, то есть продолжать формировать щ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ь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0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"Сивка-Бурка".</w:t>
            </w:r>
          </w:p>
          <w:p w:rsidR="003D70B7" w:rsidRDefault="003D70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37 №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за». Знакомство со слогообразующей ролью гласных звуков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ечевую деятельность детей; помочь детям освоить звуковой анализ слова, состоящего из четырех звуков; познакомить со слогообразующей ролью гласных звуков; формировать умение по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учебную задачу и выполнять ее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2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й о весне. Дидактическая игра "Угадай слово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</w:tr>
      <w:tr w:rsidR="003D70B7">
        <w:trPr>
          <w:trHeight w:val="1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Ельц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40 №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деньки». Звуковой анализ слова «луна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при отгадывании загадок, обратить их внимание на меткость и лаконичность языка загадок; упражнять в подборе определений к существительным; продолжать знакомство со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ым анализом слов, состоящих из четырех звуков; упражнять в подборе и назывании слов с определенным звуком; совершенствовать умение детей делить на слоги двух-, трехсложные слова, отчетливо произносить каждую часть слова; развивать мелкую моторику.</w:t>
            </w:r>
          </w:p>
        </w:tc>
      </w:tr>
      <w:tr w:rsidR="003D70B7">
        <w:trPr>
          <w:trHeight w:val="1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4 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детям вспомнить программные стихотворения и запомнить стихотворение В. Орлова "Ты скажи мне, реченька лесная…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.</w:t>
            </w:r>
          </w:p>
          <w:p w:rsidR="003D70B7" w:rsidRDefault="003D70B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70B7">
        <w:trPr>
          <w:trHeight w:val="1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44 №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иса». Сравнительный анализ звуковой схемы слов «луна» и «лиса»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апас слов, обозначающих названия предметов, действий, признаков; помогать детям правильно узнавать объект по описа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; упражнять в проведении звукового анализа слова («лиса»); совершенствовать умение детей сравнивать слова по звуковому составу; развивать мелкую моторику.</w:t>
            </w:r>
          </w:p>
        </w:tc>
      </w:tr>
      <w:tr w:rsidR="003D70B7">
        <w:trPr>
          <w:trHeight w:val="1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5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сказ "загадочных историй" (по Н. Сладкову)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пересказывать.</w:t>
            </w:r>
          </w:p>
        </w:tc>
      </w:tr>
      <w:tr w:rsidR="003D70B7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48 №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муха». Поисковая деятельность в области грамматики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боре глаголов, соответствующих весенним явлениям природы; совершенствовать ум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заданными словами; упражнять в проведении звукового анализа слова («муха»); активизировать поисковую деятельность детей в области грамматики, воспитывать у них языковое чутье, развивать внимание к слову и его значению; развивать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ую моторику.</w:t>
            </w:r>
          </w:p>
        </w:tc>
      </w:tr>
      <w:tr w:rsidR="003D70B7">
        <w:trPr>
          <w:trHeight w:val="15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6 №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ассказа К. Паустовского "Кот-ворюга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рассказом К. Паустовского "Кот-ворюга".</w:t>
            </w:r>
          </w:p>
        </w:tc>
      </w:tr>
      <w:tr w:rsidR="003D70B7">
        <w:trPr>
          <w:trHeight w:val="8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 Ельцова, стр.150 №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сани». Поисковая деятельность в области грамматики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дборе прилагательных, соответствующих весенним явлениям природы; продолжать совершенствовать умение детей составлять предложения с заданными словами; упражнять в проведении звукового анализа слова («муха»); активизировать поисковую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ей в области грамматики, воспитывать у них языковое чутье; развивать мелкую моторику.</w:t>
            </w:r>
          </w:p>
        </w:tc>
      </w:tr>
      <w:tr w:rsidR="003D70B7">
        <w:trPr>
          <w:trHeight w:val="2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97 №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В. Катаева "Цветик-семицветик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о сказкой В. Катаева "Цветик-семицветик".</w:t>
            </w:r>
          </w:p>
        </w:tc>
      </w:tr>
      <w:tr w:rsidR="003D70B7">
        <w:trPr>
          <w:trHeight w:val="14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100 №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е упражнения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, насколько богат словарный запас детей.</w:t>
            </w:r>
          </w:p>
        </w:tc>
      </w:tr>
      <w:tr w:rsidR="003D70B7">
        <w:trPr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, стр.100 №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. Драгунского "Сверху вниз, наискосок". Лексические упражнения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точнить, что такое рассказ; познакоми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тей с новым юмористическ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ом. Активизировать словарь детей.</w:t>
            </w:r>
          </w:p>
        </w:tc>
      </w:tr>
      <w:tr w:rsidR="003D70B7">
        <w:trPr>
          <w:trHeight w:val="1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102 №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ние на тему "Забавные истории из моей жизни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  <w:tr w:rsidR="003D70B7">
        <w:trPr>
          <w:trHeight w:val="1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101 №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ой народной сказки "Финист – Ясный сокол"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"Финист – Ясный сокол".</w:t>
            </w:r>
          </w:p>
        </w:tc>
      </w:tr>
    </w:tbl>
    <w:p w:rsidR="003D70B7" w:rsidRDefault="003D70B7">
      <w:pPr>
        <w:rPr>
          <w:rFonts w:ascii="Times New Roman" w:hAnsi="Times New Roman" w:cs="Times New Roman"/>
          <w:sz w:val="28"/>
          <w:szCs w:val="28"/>
        </w:rPr>
      </w:pPr>
    </w:p>
    <w:p w:rsidR="003D70B7" w:rsidRDefault="00C76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рспективное планирование </w:t>
      </w:r>
    </w:p>
    <w:p w:rsidR="003D70B7" w:rsidRDefault="00C763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 обучению грамо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ОТ ЗВУКА К БУКВЕ» Колесникова Е. В.</w:t>
      </w:r>
    </w:p>
    <w:p w:rsidR="003D70B7" w:rsidRDefault="003D70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6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39"/>
        <w:gridCol w:w="3630"/>
        <w:gridCol w:w="4580"/>
      </w:tblGrid>
      <w:tr w:rsidR="003D70B7">
        <w:trPr>
          <w:trHeight w:val="1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160" w:lineRule="atLeast"/>
              <w:ind w:left="-124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0" w:name="0"/>
            <w:bookmarkStart w:id="11" w:name="94b4593230ec2387aaee2552527bc61bc83f7d42"/>
            <w:bookmarkEnd w:id="10"/>
            <w:bookmarkEnd w:id="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ЕСЯЦ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№) Занятия, тема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tabs>
                <w:tab w:val="left" w:pos="4362"/>
              </w:tabs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34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6"/>
                <w:szCs w:val="34"/>
                <w:lang w:eastAsia="ru-RU"/>
              </w:rPr>
              <w:tab/>
            </w:r>
          </w:p>
        </w:tc>
      </w:tr>
      <w:tr w:rsidR="003D70B7">
        <w:trPr>
          <w:trHeight w:val="3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</w:tr>
      <w:tr w:rsidR="003D70B7">
        <w:trPr>
          <w:trHeight w:val="3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вук и буква, графическое изображение звука в слове (квадрат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г как часть слова, графическое изображение слова (прямоугольник).</w:t>
            </w:r>
          </w:p>
        </w:tc>
      </w:tr>
      <w:tr w:rsidR="003D70B7">
        <w:trPr>
          <w:trHeight w:val="90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- Звук и бук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Звук 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. изобр. гласного звука (красн.квад.), место звука в слове (нач., сер., конец)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Бук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место буквы в слове, соотношение названий предметов со схемами слов, печатание буквы.</w:t>
            </w:r>
          </w:p>
        </w:tc>
      </w:tr>
      <w:tr w:rsidR="003D70B7">
        <w:trPr>
          <w:trHeight w:val="90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буква У. Звук 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звука в слове,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названий предметов со схемами сло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Буква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буквы в слове, соотношение названий предметов со схемами слов, печатание буквы.</w:t>
            </w:r>
          </w:p>
        </w:tc>
      </w:tr>
      <w:tr w:rsidR="003D70B7">
        <w:trPr>
          <w:trHeight w:val="3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Чтение слогов АУ, 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70B7" w:rsidRDefault="00C7636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ние слого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О. Звук 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звук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, соотношение названий предметов со схемами слов.</w:t>
            </w:r>
          </w:p>
        </w:tc>
      </w:tr>
      <w:tr w:rsidR="003D70B7">
        <w:trPr>
          <w:trHeight w:val="100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Букв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буквы в слове, соотношение названий предметов со схемами слов, печатание буквы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звука и буквы в слове, соотношение названий предметов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ами слов. Называние и чтение гласных букв (А, У, О, Ы). Печатание буквы.</w:t>
            </w:r>
          </w:p>
        </w:tc>
      </w:tr>
      <w:tr w:rsidR="003D70B7">
        <w:trPr>
          <w:trHeight w:val="12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звука и буквы в слове, соотношение названий предметов со схемами слов. Чтение гласных букв (А, О, У, Ы, Э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- Гласные зву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, У, О, Ы, Э - Закрепление пройд. матер.</w:t>
            </w:r>
          </w:p>
        </w:tc>
      </w:tr>
      <w:tr w:rsidR="003D70B7">
        <w:trPr>
          <w:trHeight w:hRule="exact" w:val="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34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34"/>
                <w:lang w:eastAsia="ru-RU"/>
              </w:rPr>
            </w:pPr>
          </w:p>
        </w:tc>
      </w:tr>
      <w:tr w:rsidR="003D70B7">
        <w:trPr>
          <w:trHeight w:val="6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звука в слове, чтение слогов, ударение, называние слов с начальных слогов, чтение слов (МАМА, МЫЛО), печатание буквы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раф. из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ого согласного звука (синий квадр.), место звука в слове, слог-слияние согласной и гласной букв, чтение слогов, печатание буквы.</w:t>
            </w:r>
          </w:p>
        </w:tc>
      </w:tr>
      <w:tr w:rsidR="003D70B7">
        <w:trPr>
          <w:trHeight w:val="6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сто звука в слове, чтение слогов, выделение первого слога в слове, печатание буквы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овой анализ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дифференциация гласных и согласных звуков), деление слов на слоги (МАМА, МЫЛО, ЛУНА, МАШИНА, ЛОПАТА), ударный слог и ударный гласный в слове.</w:t>
            </w:r>
          </w:p>
        </w:tc>
      </w:tr>
      <w:tr w:rsidR="003D70B7">
        <w:trPr>
          <w:trHeight w:val="74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 пройденного материал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слогов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нетический разбор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лов знаками (красн. и син. квадр.) и буквами, чтение сло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накомство с предложение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МА МЫЛА РАМУ, чтение знакомых слов в предложении, определение количества и последовательности слов в предложении, графич. изобр. предложений.</w:t>
            </w:r>
          </w:p>
        </w:tc>
      </w:tr>
      <w:tr w:rsidR="003D70B7">
        <w:trPr>
          <w:trHeight w:val="72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акреп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сные и согласные звуки и буквы, фонетический разбор слов и их соотношение со схемой, чтение слогов и слов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Буква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уква в нач. слова, соотношение первого звука в слове с буквой (А, Я),  мягкие согласны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, Ль, Нь, Рь) и их граф. изобр. на схеме (зелён. квадр.), сравнительное чтение слогов с А/Я, произношение согласных звуков, фонетический разбор слов (МАЛ, МЯЛ) чтение слогов, слов, предложений.</w:t>
            </w:r>
          </w:p>
        </w:tc>
      </w:tr>
      <w:tr w:rsidR="003D70B7">
        <w:trPr>
          <w:trHeight w:val="72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Повтор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гласные звуки и буквы М, Л, 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 соотношение первого звука в слове с буквой (А, Я), чтение предложений из знакомых слов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акреп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вуко-буквенный анализ слов (Я-Н-А),  фонетический разбор слова (МАЛЯРЫ), чтение предложения (НЯНЯ ЯНУ МЫЛОМ МЫЛА).</w:t>
            </w:r>
          </w:p>
        </w:tc>
      </w:tr>
      <w:tr w:rsidR="003D70B7">
        <w:trPr>
          <w:trHeight w:val="6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Буква Ю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буквы в словах (ЮРТА, ТЮЛЬПАН), соотношение первого звука в слове с буквой (У, Ю), сравнительное чтение слогов с У/Ю, произношение согласных звуков, фонетический разбор слов (ЛУК, ЛЮК)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.) Тема – Закрепление: Звуко-буквенный анализ слов (Ю-Л-Я, Ю-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), фонетический разбор слова (ОРЛЫ), чтение слов (ЛУК, ЛЮК, ЮМОР, ЮЛЯ).</w:t>
            </w:r>
          </w:p>
        </w:tc>
      </w:tr>
      <w:tr w:rsidR="003D70B7">
        <w:trPr>
          <w:trHeight w:val="6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Буква 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буквы в словах (ЕЛЬ, ЛЕЙКА), сравнительное чтение слогов с Э/Е, произношение согласных звуков,  чтение и фонетический разбор слов (МОРЕ, ЛЕНА, МЕЛ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м-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предложением по картине: придумать предложение из 3 слов и записать условным обозначением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7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 - Буква Ё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сто буквы в словах (ЁЖ, ЁРШ, ЁЛКА), сравнительное чтение слогов с О/Ё, произношение соглас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,  чтение и фонетический разбор слов (МЕЛ/МЁЛ/ЛЁН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вук и буква 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звука в слове, чтение слогов, слов, фонетический разбор (ЛИМОН, МАЛИНА)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9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акреп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вёрдые и мягкие согласные звуки; слова и слоги,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й (М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А МАЛИНУ. МАРИНА УРОНИЛА ЛИМОН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30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вуки Г и Гь, К и К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аф.изобр. мяг и твёрд. согласных в слове, сравнительный анализ звуков (звонкий/глухой), буквы Г и К, пись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. Фонетический разбор сл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,),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– Буквы Г, 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слов с буквами Г, К и фонетический разбор сл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, соотнесение схем слов с названием предметов (на граф. изобр. звуков), составление предложений по картинке (МАЛЬЧИК ЧИТАЕТ КНИГУ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и Д и Дь, Т и 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.изобр. мяг. и твёрд. согласных в слове, сравнительный анализ звуков (звонкий/глухой), чтение слогов, письмо букв Д и Т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3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Буквы Д, 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тение слов с буквами Д/Т и фонетический разбор слов (ДОМ/ДОГ, КОТ/КТО), соотнесение схем сл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м предметов (на граф. изобр. звуков)  ДЯТЕЛ/ДУТКА, чтение предложений (КОТЁНОК ЛАКАЕТ МОЛОКО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и В и Вь, Ф и Фь, и буквы В. Ф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.изобр. мяг. и твёрд. согласных в слове, сравнительный анализ звуков (звонкий/глухой), чтение с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сьмо букв В и Ф. Чтение слов с буквами В/Ф и фонетический разбор слов (ВОЛК/ФЛАГ), соотнесение схем слов с названием предметов (на граф. изобр. звуков) –ВОРОНА/ФОНАРИ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и З и Зь, С и Сь, и буквы З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раф.изобр. мяг и твёр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 в слове, сравнительный анализ звуков (звонкий/глухой), чтение слогов,  письмо букв З и С. Чтение слов буквами З/С и фонетический разбор слов (РОЗА/ВАЗА), соотнесение схем слов с названием предметов (на граф. изобр. звуков) – ЗАМОК, составление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з слогов (КОЗА, КОСА, РОЗА, РОСА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6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и Б и Бь, П и Пь, и буквы Б, 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.изобр. мяг и твёрд. согласных в слове, сравнительный анализ звуков (звонкий/глухой), чтение слогов,  письмо букв Б и П. Чтение слов буквами Б/П и фонетический раз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 слов (БЫЛ/БИЛ, ПАРТА/ПЕНАЛ), составление слов из слогов (ПЕРСИК, ПАРТА, ПЫЛЕСОС, ПЕНАЛ)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7.) Тема - Звуки Х и Хь, и буква Х: характеристика звуков граф.изобр. мяг и твёрд. согласных в слове, чтение слогов, письмо буквы Х, фонетический разбор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МЯК, ХИТРЕЦ (сам-но)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.) Тема – Закрепление: Работа с предложением (закончить и написать слово по буквам), чтение рассказа и поиск слов со звуком Х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9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вуки и буквы Ж и Ш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-ка, звуков, сравнительный анализ звуков (звонкий/глухой),  чт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логов, фонетический разбор слов (ЛЫЖИ, ТИШЕ), письмо букв Ж и Ш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и и буквы Ч и Щ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тельный анализ звуков (звонкий/глухой),  чтение слогов, фонетический разбор слов (ЩЕКА, ЩЁЛК – сам-но), чтение отрывка из стих-я, письмо букв Ч и 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1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Ц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-ка звука, место звука в слове, чтение слогов, фонетический разбор слов (ЦВЕТОК, ПТЕНЦЫ), составление слов из букв (ОГУРЕЦ, ЗАЯЦ),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ывка из стих-я, письмо буквы Ц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42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Звук и буква Й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х-ка звука,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с буквой Й на конце, фонетический разбор слова (ПОПУГАЙ), письмо слов по буквам и знакам (ЗАЙЦЫ, ЛЕЙКА), чтение стих-я</w:t>
            </w:r>
          </w:p>
        </w:tc>
      </w:tr>
      <w:tr w:rsidR="003D70B7">
        <w:trPr>
          <w:trHeight w:val="26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Апрель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3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Мягкий знак 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авнительный анализ слов (УГОЛ, УГОЛЬ), изменение, анализ и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с Ь на конце, фонетический разбор слов (ЛОШАДЬ), чтение стих-я, письмо слова по буквам (МЕДВЕДЬ), письмо буквы Ь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4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 Твёрдый знак Ъ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 слов (СЕЛ, СЪЕЛ), изменение слов с помощью Ъ, анализ и чтение слов, чтение стих-й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Повтор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г деление слов на слоги. Слова: составление из букв, чтение и письмо. Предложение: составить по картинке и дописать пропущенное слово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6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акреп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ласные и согласные звуки и буквы: дописать в слове пропущенные букв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редложение по картинке и написать слова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  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– Закреп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фавит, чтение стихотворений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.)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бусы, загадки, чтение стих-й.</w:t>
            </w:r>
          </w:p>
        </w:tc>
      </w:tr>
      <w:tr w:rsidR="003D70B7">
        <w:trPr>
          <w:trHeight w:val="680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– закрепление.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3D70B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666666"/>
                <w:sz w:val="34"/>
                <w:szCs w:val="34"/>
                <w:lang w:eastAsia="ru-RU"/>
              </w:rPr>
            </w:pPr>
          </w:p>
        </w:tc>
      </w:tr>
    </w:tbl>
    <w:p w:rsidR="003D70B7" w:rsidRDefault="003D70B7"/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Художественно-эстетическое развитие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област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художественно-эстетического развития основными задачами образовательной деятельности являютс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приобщение к искусству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ценивать прекрасное в окружающей действительности, природ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ь духовно-нравственные качества, в процессе ознакомления с различными видами искусства духовно-нравственного содержа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бережное отношение к произведениям искусств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активизировать проявление эстетического отношения к окружающему миру (искус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ву, природе, предметам быта, игрушкам, социальным явлениям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должать развивать у детей стремление к познани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ультурных традиций своего народа через творческую деятельность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одолжать знакомить детей с жанрами изобразительного и музыкального искусства; продолжать знакомить детей с архитектуро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клорных праздника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ддерживать личностные проявления детей в процессе освоения искусства и собственной творческой деятельности: самостоятельность, и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циативность, индивидуальность, творчество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рганизовать посещение выставки, театра, музея, цирк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изобразительная деятельност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ь развивать интерес детей к изобразительной дея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художественно-творческих способностей в продукт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ных видах детской дея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ть у детей сенсорный опыт, развивая органы восприятия: зрение, слух, обоняние, осязание, вкус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акреплять у детей знания об основных формах предметов и объектов природ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у детей эстетическое восприятие, же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ние созерцать красоту окружающего мир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, характерных признаков, обобщени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 друг друг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овершенствовать у детей изобразительные навыки и умения, формирова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художественно-творческие способ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у детей чувство формы, цвета, пропорци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держивать у детей стремление самостоятельно сочетать знакомые техники, помогать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ваивать новые, по собственной инициативе объединять разные способы изображе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нициировать выбор сюжетов о семье, жизни в ДОО, а 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 мультфильмов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богородская игрушка, матрешка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ирюльки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декоративное творчество детей (в том числе коллективно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у детей умение организов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конструктивная деятельност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ь развивать умение 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ощрять у детей самостоятельность, творчество, инициативу, дружелюби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музыкальная деятельност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должа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 формировать у детей эстетическое восприятие музыки, умение различать жанры музыкальных произведений (песня, танец, марш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у детей музыкальную память, умение различать на слух звуки по высоте, музыкальные инструмент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у детей музыка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должать развивать у детей интерес и любовь к музыке, музыкальную отзывчивость на не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должать развивать у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етей музыкальные способности детей: звуковысотный, ритмический, тембровый, динамический слу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пособствовать дальнейшему развитию у детей навыков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я, движений под музыку, игры и импровизации мелодий на детских музыкальных инструментах; творческой активности дете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у детей умение сотрудничества в коллективной музыкальной деятельност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театрализованная деятельност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накомить детей с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личными видами театрального искусства (кукольный театр, балет, опера и проче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накомить детей с театральной терминологией (акт, актер, антракт, кулисы и так дале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интерес к сценическому искусству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здавать атмосферу творческого выбора и 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ициативы для каждого ребенк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личностные качеств (коммуникативные навыки, партнерские взаимоотноше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оспитывать доброжелательность и контактность в отношениях со сверстникам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навыки действий с воображаемыми предметам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пособствовать развитию навыков передачи образа различными способами (речь, мимика, жест, пантомима и проче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) культурно-досуговая деятельность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здавать условия для проявления культурных потребностей и инт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есов, а также их использования в организации своего досуг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понятия праздничный и будний день, понимать их различ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раз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ормировать внимание и отзывчивость к окружающим людям во время праздничных мероприятий (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оздравлять, приглашать на праздник, готовить подарки и прочее)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ддерживать интере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 участию в творческих объединениях дополнительного образования в ДОО и вне ее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держание образователь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иобщение к искусству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Педагог продолжает формировать у детей интерес к музыке, живописи, народному искусству, воспитывать береж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ыразительности, характеризующие его в разных видах искусства, подбирать материал и пособия для самостоятельной художественной деятельности. Формирует у детей умение выделять, называть, группировать произведения по видам искусства: литература, музыка, изоб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ительное искусство, архитектура, театр, цирк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) Педагог продолжает развивать у детей стремление к познанию культурных традиций через творческую деятельность (изобразительную, музыкальную, театрализованную, культурно-досуговую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) Педагог формирует дух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вно-нравственные качества в процессе ознакомления с различными видами искусства духовно-нравственного содержа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Педагог продолжает знакомить детей (без запоминания) с видами изобразительного искусства: графика, декоративно-прикладное искусство, живо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ти средства выразительности разных видов искусства, называть материалы для разных видов художествен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Педагог знакомит детей с произведениями живописи (И.И. Шишкин, И.И. Левитан, В.А. Серов, И.Э. Грабарь, П.П. Кончаловский и другими), и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бражением родной природы в картинах художников. Расширяет представления о графике (ее выразительных средствах). Знакомить с творчеством художников-иллюстраторов детских книг (Ю.А. Васнецов, Е.М. Рачев, Е.И. Чарушин, И.Я. Билибин и другие). Знакомит с тво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чеством русских и зарубежных композиторов, а также детских композиторов-песенников (И.С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Бах, В.А. Моцарт, П.И. Чайковский, М.И. Глинка, С.С. Прокофьев, В.Я. Шаинский и другими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) Педагог продолжает знакомить детей с архитектурой. Закрепляет у детей зна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сооружений одинакового назначения: форма, пропорции (высота, длина, украшения - декор 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ций, конст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) Расширяет представления детей о народном искусстве, фольк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) Педагог поощряет активное участие детей в художественной деятельности как по собственному жела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ю, так и под руководством взрослы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) 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х, театре, цирке, кино, библиотеке; формирует желание посещать и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Изобразительная деятель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Педагог продолжает развивать интерес детей к изобразительной деятельности. Выявляет задатки у детей и развивает на их основе художественнотворческие способ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вещение предметов на солнце и в тени). В процессе 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, характерных признаков, обобщения. 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едметное рисование: педагог продолж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ает совершенствовать у детей умение передавать в рисунке образы предметов, объектов, персонажей сказок, литературных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изведений. Обращает внимание детей на отличия предметов по форме, величине, пропорциям частей; побуждает их передавать эти отличия в ри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нках.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ый день - наклоняться и так далее). Учит детей передавать движения фигур. Способствует у детей овладению композиционным умениям: учит располагать предмет на листе с учетом его пропорций (если предмет вытянут в высоту, располагать его на листе по вертика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гина, угольный каранд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й, пачкающих рисунок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учит детей рисовать акварелью в соответствии с ее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исти; наносить мазки, прикладывая кисть всем ворсом к бумаге, рисовать концом кисти мелкие пятнышки. Педагог закрепляет знания детей об уже известных цветах, знакомить с новыми цветами (фиолетовый) и оттенками (голубой, розовый, темно-зеленый, сиреневый)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вивать чувство цвета. Учит детей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 передавать оттенки цвета, регулируя нажи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карандаш. В карандашном исполнении дети могут, регулируя нажим, передать до трех оттенков цвет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южетное рисование: педагог учит детей создавать сюжетные композиции на темы окружающей жизни и на темы литературных произведений ("Кого встретил Колобок"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"Два жадных медвежонка", "Где обедал воробей?" и другие).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 сюжете (дома боль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екоративное рисование: педагог продолжает знакомить детей с изделиями народных промыслов, закрепляет и углубляет знания о дымковской и филимоновской игрушках и их росписи; предлагает создавать изображения по мотивам народной декоративной росписи, знакоми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ее цветовым строем и элементами композиции, поощряет детей за разнообразие используемых элементов. Продолжает знакомить детей с Городецкой росписью, ее цветовым решением, спецификой создания декоративных цветов (как правило, не чистых тонов, а оттенков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чит использовать для украшения оживки. Продолжает знакомить детей с росписью Полхов-Майдана. Педагог включает городецкую и полхов-майданскую роспись в творческую работу детей, помогает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осваивать специфику этих видов росписи. Знакомит детей с региональн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 (местным) декоративным искусством. Учит детей составлять узоры по мотивам городецкой, полхов-майданской, гжельской росписи: знакомит с характерными элементами (бутоны, цветы, листья, травка, усики, завитки, оживки). Педагог учит создавать узоры на листах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форме народного изделия (поднос, солонка, чашка, розетка и другое). Для развития творчества в Педагог предлагает детям расписывать бумажные силуэты и объемные фигуры. 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Перспективное планирование по рисованию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0207" w:type="dxa"/>
        <w:tblInd w:w="-5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6"/>
        <w:gridCol w:w="631"/>
        <w:gridCol w:w="1495"/>
        <w:gridCol w:w="882"/>
        <w:gridCol w:w="1102"/>
        <w:gridCol w:w="1137"/>
        <w:gridCol w:w="3824"/>
      </w:tblGrid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D70B7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 7 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ртинки про лето"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отражать в рисунке впечатления, полученные летом; рисовать различные деревья, кусты, цветы; оценивать свои рисунки и рисунки товарищей. Закреплять умение располагать изображения на полосе внизу листа и по всему 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: ближе к нижней части листа и дальше от нее. Развивать: образное восприятие, умение замечать отличия от основной эталонной формы.</w:t>
            </w:r>
          </w:p>
        </w:tc>
      </w:tr>
      <w:tr w:rsidR="003D70B7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 7 (31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акварелью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ознакомить детей с акварельными красками,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ми, их особенностями: краски разводят водой; цвет пробуется на палитре; можно получить более яркий светлый тон любого цвета, разбавляя краску водой.</w:t>
            </w:r>
          </w:p>
        </w:tc>
      </w:tr>
      <w:tr w:rsidR="003D70B7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 8 (32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смея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эстетическое восприят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цвета. Учить передавать характерные особенности цветов космеи: форму лепестков и листьев, их цвет. Продолжать знакомить с акварельными красками, упражнять в способах работы с ними</w:t>
            </w:r>
          </w:p>
        </w:tc>
      </w:tr>
      <w:tr w:rsidR="003D70B7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 8 (33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сь платочек ромашками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 составлять узор на квадрате, заполняя углы и середину ; использовать приемы  примакивания, рисования концом кисти (точки); рисовать крас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эстетическое восприятие, чувство симметрии, чувство композиции.</w:t>
            </w:r>
          </w:p>
        </w:tc>
      </w:tr>
      <w:tr w:rsidR="003D70B7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стр.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блоня с золотыми яблоками в волшебном саду"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создавать сказочный образ, рисовать развесистые деревья, передавая разветвленность кроны фруктовых деревьев; изображать много «золотых» яблок. Закреплять умение рисовать крас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хорошо промывать кисть перед тем, как набирать краску другого цвета, промакивать кисть о салфетку, не рисовать по сы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ке). Развивать эстетическое восприятие, чувство композиции.</w:t>
            </w:r>
          </w:p>
        </w:tc>
      </w:tr>
      <w:tr w:rsidR="003D70B7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8 (34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бурашка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: создав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е образ любимого сказочного героя: передавать форму тела, головы и другие характерные особенности. Учить рисовать контур простым карандашом(сильно не нажимать, не обводить линии дважды). Закреплять умение аккуратно закрашивать изображения (не выход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контур, равномерно, без просветов, накладывая штрихи в одном направлении: сверху вниз, или слева направо, или по косой неотрывным движением руки).</w:t>
            </w:r>
          </w:p>
        </w:tc>
      </w:tr>
      <w:tr w:rsidR="003D70B7"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9 (36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больше всего любишь рисовать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: задум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оего рисунка; вспоминать необходимые способы изображения; Воспитывать стремление доводить  замысел до конца. Развивать изобразительное творчество. Учить анализировать и оценивать свои рисунки и рисунки товарищей.</w:t>
            </w:r>
          </w:p>
        </w:tc>
      </w:tr>
      <w:tr w:rsidR="003D70B7"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9 (36)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ий лес»</w:t>
            </w:r>
          </w:p>
        </w:tc>
        <w:tc>
          <w:tcPr>
            <w:tcW w:w="49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: отражать в рисунке осенние впечатления; рисовать разнообразные деревья;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разному изображать деревья ,траву, листья.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иемы работы кистью и красками. Развивать активность, творчество.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ваться красивым рисункам.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9 (3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дёт дождь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образно отражать в рисунках впечатления от окружающей жизни; пользоваться приобретенными приемами для передачи явления в рисунке. Закрепля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композицию рисунка. Упражнять в рисовании простым графитным и цветными карандашами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0(3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1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ёлые игрушки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эстетическое восприятие, образные представления и воображение детей. Познакомить с деревя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ной богородской игрушкой. Учить: выделять выраз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этого вида народных игрушек; выбирать материал для рисования по своему желанию. Воспитывать интерес и любовь к народному творчеству. Развивать фантазию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0 (42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мковская слобода (деревня)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Развивать эстетическое восприятие, образные представления, чувство цвета и композиции. Закреплять знания о дымковской росписи; эмоционально положительное отношение к народному декоративному искусству. Продол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звивать навыки коллективной работы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1 (4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вочка в нарядном платье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рисовать фигуру человека; передавать форму платья, форму и расположение частей, соотношение их по величине более точно, че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ыдущих группах. Продолжать учить рисовать крупно, н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енным предмет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чая интересные решения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1 (4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накомство с городецкой росписью"</w:t>
            </w:r>
          </w:p>
        </w:tc>
        <w:tc>
          <w:tcPr>
            <w:tcW w:w="3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ознакомит детей с городецкой росписью. Учить выделять её яркий, нарядный колорит ( розовые, голубые, сиреневые цветы), композицию узора 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большой красивый цветок-розан, с боков- его бутоны и листья). Мазки, точки, черточки- оживки (черные ли белые). Учить рисовать эти элементы кистью. Развивать эстетическое восприятие, чувство цвета, чувство прекрасного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стр.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накомство с городецкой росписью"</w:t>
            </w:r>
          </w:p>
        </w:tc>
        <w:tc>
          <w:tcPr>
            <w:tcW w:w="3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1 (4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3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ецкая роспись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эстетическое восприятие, чувство цвета, чувство ритма, композиции.. Продолжать знакомить с городецкой росписью. Учить рис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осписи .Закреплять искусству. Развивать чувство прекрасного. Продолжать развивать навыки коллективной работы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1 (4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мы играли в подвижную игру «Медведь и пчел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, у детей об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 воображение. Развивать умение создавать  сюжетные композиции, определенные содержанием игры. Упражнять в разнообразных приемах рисования, в использовании различных материалов</w:t>
            </w:r>
          </w:p>
        </w:tc>
      </w:tr>
      <w:tr w:rsidR="003D70B7">
        <w:tc>
          <w:tcPr>
            <w:tcW w:w="17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844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3D70B7" w:rsidRDefault="003D70B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 (4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5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дактической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Что нам осень принесл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создавать д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ую игру. Развивать стремление создавать предметы для игр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2 (4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бус, украшенный фла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, едет по улице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:- изображать отдельные виды транспорта: передавать форму основных частей, деталей, их величин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;- красиво размещать изображение на листе, рисовать крупно; - закрашивать рисунки, используя разный нажим на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получения оттенков цвета. Закреплять умение рисовать карандашами. Развивать умение оценивать рисунки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12 (4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2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казочные домики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 ч и т ь создавать образ сказочного дома; передав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ке его форму, строение, части. Закреплять умение рисовать разными знакомыми материалами, выбирая их по своему желанию. Формировать желание рассматр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и рисунки, оценивать их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3 (5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кладка для книги" (рисование гуашью)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родолжать обогащать представление о народном искусстве. Расширять знания о городецкой росписи. Учить располагать узор на полосе, 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енки цветов при рисовании гуашью. Развивать художественный вкус, чувство ритма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3(51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3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я любимая сказка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передавать в рисунке эпизоды из любимой сказки. Развивать воображение, творчество.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ую оценку, эстетическое отношение к созданному образу сказки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3(52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зовая машин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: - изображать предметы, состоящие из нескольких частей прямоугольной и круглой формы; передавать форму каждой части,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 располагать части при их изображении. Закреплять навык рисования вертикальных и горизонтальных линий, правильного закрашивания предметов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4 (5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Роспись олешка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ывать объемные изделия по мотивам народных декоративных узоров; выделять основные элементы узора, их расположение. Развивать эстетическое восприятие. Закреплять приемы рисования красками. Продолжать формировать умение рассматривать свои работы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4 (5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исование по замыслу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умение задумывать содержание своего рисунка и доводить замысел до конца. Продолжать учить рисовать акварелью. Развивать творчество ,образные представления. Продол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рассматривать свои работы, выделять интересные по замыслу изображения, оценивать работы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4 (5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а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ередавать в рисунке картину зимы в поле, в лесу, в поселке. 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исовать разные дома и деревья. Учить рисовать, сочетая в рисунке разные материалы: цветные восковые мелки, сангину и белила (гуашь). Развивать образное восприятие, образные представления, творчество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4 (5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ольш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ели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располагать изображения на широкой полосе(расположение близких и дальних деревьев ниже и выше по листу.) Учить передавать различные по высоте старых и молодых деревьев, их окраску и характерное строение (старые ели темн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е - светлее). Развивать эстетические чувства, образные представления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5 (58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тицы синие и красные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ередавать в рисунке поэтический образ, подбирать соответствующую цветовую гамму, краси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ть птиц на листе бумаги. Закреплять умение рисовать акварелью, правильно пользоваться кистью и красками. Развивать образное, эстетическое восприятие, образные представления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5 (5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е рисование " Городец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деревянной доски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расписывать шаблоны по мотивам городецкой росписи. Учить выделять декоративные элементы росписи, их композиционное расположение, колорит. Развивать чувство ритма, цвета, композиции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(6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исование по замыслу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самостоятельно намечать содержание рисунка, выбирать размер и цвет бумаги, краски, карандаши, объяснять свой выбор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5(61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нежинка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рисовать узо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е в форме розеты; располагать узор в соответствии с данной формой; придумывать детали узора по своему желанию. Закреплять умение рисовать концом кисти. Воспитывать самостоятельность. Развивать образные представления, воображение. Вызывать радость о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я тонкого, изящного рисунка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6 (6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сатый - полосатый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передавать в рисунке образ котенка. Закреплять умение изображать животных, используя навыки рисования кистью и красками (или цве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ми мелками). Развивать образное восприятие и воображение. Вызывать радость от созданного изображения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6 (6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а нарядная ёлка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передавать в рисунке впечатления от новогоднего праздника, созд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нарядной ёлки. Учить смешивать краски на палитре для получения разных оттенков, цветов. Развивать образное восприятие, эстетические чувства (ритма, цвета) образные представления.</w:t>
            </w:r>
          </w:p>
        </w:tc>
      </w:tr>
      <w:tr w:rsidR="003D70B7">
        <w:tc>
          <w:tcPr>
            <w:tcW w:w="17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6 (6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сатый- полосатый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передавать в рисунке образ котенка. Закреплять умение изображать животных, используя навыки рисования кисть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ками (или цветными восковыми мелками). Развивать образное восприятие и воображение. Вызывать радость от созданного изображения.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3D70B7" w:rsidRDefault="003D70B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6 (6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то мне больше всего понравилось на новогоднем празднике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отражать впечатления от новогоднего праздника, рисовать один, два и более предметов, объединенных общим содержанием; передавать в рису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, строение, пропорции предметов, их характерные особенности. Учить красиво располагать изображения на листе. Развивать воображение, творчество, самостоятельность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7 (66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3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и гуляют зимой на участке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е карандашами (цветными мелками)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7(6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5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ецкая роспись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продолжать знакомить детей с городецкой росписью. Развивать художественный вкус. Учить приемам городецкой росписи, закреплять умение рисовать кистью и красками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7(6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5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ш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 города"(села)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зображать разные автомобили, сельскохозяйственные машины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нять в рисовании и закрашивании рисунков карандашами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7 (7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 мы играли в подвижную игру "Охотники и зайцы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образные представления детей; художественное творчество. Закреплять умение создав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е выразительные образы игры. Упражнять в рисовании разными, самостоятельно выбранными материалами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8 (7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 мотивам городецкой росписи".</w:t>
            </w:r>
          </w:p>
        </w:tc>
        <w:tc>
          <w:tcPr>
            <w:tcW w:w="3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: развивать представления детей о городецкой росписи;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       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зор по ее мотивам, используя составляющие ее элементы и колори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реплять:  приемы рисования кистью и красками; умение составлять оттенки цветов, смешивая гуашь с белилами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8 (7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о мотивам городец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и".</w:t>
            </w:r>
          </w:p>
        </w:tc>
        <w:tc>
          <w:tcPr>
            <w:tcW w:w="3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8 (71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своих любимых животных»</w:t>
            </w:r>
          </w:p>
          <w:p w:rsidR="003D70B7" w:rsidRDefault="003D70B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выразительных возможностях выбранного материала.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ое восприятие. Закреплять умение составлять оттенки цветов, смешивая гуашь с белилами.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8 (7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раси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систое дерево зимой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оздавать в рисунке образ дерева, находить красивое композиционное решение (одно дерево на всем листе). Закреплять умение использовать разный нажим на карандаш (мелок, сангина, угольный карандаш) для передачи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ых и более темных частей изображения. Учить использовать линии разной интенсивности как средство выразительности. Развивать эстетическое восприят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етическую оценку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9 (7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"По мотивам хохломской росписи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: учить детей рисовать волнистые линии, короткие завитки и травинки слитными, плавными движениями.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; умение передавать колорит хохломской росписи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9 (76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дат на посту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оздавать в рисунке образ воина, передавая характерные особенности костюма, позы, оружия. Закреплять умение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9 (76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ья в инее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восприятие. Закреплять умение передавать в рисунке красоту природы. Упражнять в рисовании сангиной, в рисовании гуашью (всей кистью и её концом). Вызывать эстетические чувства, развивать умение любоваться красотой природы и созданным изоб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19 (78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хохлом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изделиями, украшенными хохломской росписью. Учить выделять композицию узора (он компонуется на волнистом стебле, вокруг завитка), называть его элементы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вка, завитки, разнообразные ягоды, цветы, листья; выделять их ритмичное расположение; определять колорит хохломы: золотой, черный, коричневый фон и красные, оранжевые ягоды; зеленая, желтая, черная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от фона) травка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Комарова стр.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граничник с собакой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изображении человека и животного, в передаче характерных особенностей ( одежда, поза),относительной величины фигуры и ее частей. Учить удачно располагать изображение на листе. Закреплять приёмы р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0 (8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1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мики трёх поросят".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удачно располагать изображения на листе. Учить рисовать сангиной. Развивать эстетическое восприятие, образные представления, воображения, умение самостоятельно придумывать сюжет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0 (82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73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арисуй,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ого произошло в детском саду"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задумывать содержание рисунка на основе полученных впечатлений, подбирать материалы в соответствии с содержанием изображения. Развивать фантазию, творческую активность. Закреплять технические ум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рисования разными материалами. Развивать умение замечать интересные темы, выделять их и высказывать свои суждения о них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1 (82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делают зарядку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определять и передавать относите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у частей тела, общее строение фигуры человека. Изменение положения рук во время физических упражнений. Развивать самостоятельность, творчество, умение рассказывать о своих рисунках и рисунках сверстников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1 (8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маме к праздник8 Март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вызывать у детей желание нарисовать красивую картинку к празднику 8 Марта. Закреплять умение изображать фигуры взрослого и ребёнка, передавать простейшие движения, удачно располагать фигуры на листе. Воспитывать любовь и 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ение к маме, стремление сделать ей приятное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1 (8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пись кувшинчиков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расписывать глиняные изделия, используя для этого цветовую гамму и элементы узора, характерные для росписи керами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ть эстетическое восприятие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1 (8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(с элементами аппликации) Панно «Красивые цвет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эстетическое восприятие, образные представления, воображение и творчество, умение использовать усвоенные при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1 (86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9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ла у зайчика избушка лубяная, а у лисы – ледяная» (по сказке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я передавать в рисунке образы сказок, строить сюжетную композицию, изображая основные объекты произведения. 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рисования разными изобразительными материалами (красками, сангиной, угольным карандашом). Продолжать развивать образные представления, воображение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2 (88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2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по замыслу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звивать творчество, образ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, воображения детей. Учить задумывать содержание своей работы, вспоминая, что интересного они видели, о чём им читали, рассказывали. Учить доводить начатое дело до конца. Упражнять в рисовании цветными восковыми мелками, сангиной, простым к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ашом и др. Закреплять умение радова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ивым и разнообразным рисункам, рассказывать о том, что в них больше всего понравилось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2 (8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искусством гжельской росписи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искус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жельской росписи в сине-голубой гамме. Формировать умение передавать элементы росписи. Воспитывать интерес к народному декоративному искусству. Закреплять умение рисовать акварелью. Вызывать положительный эмоциональный отклик на прекрасное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стр.23 (9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5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какой хочешь узор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Учить детей задумывать и выполнять узор в стиле народной росписи (хохломской, дымковской, городецкой), передавая её колорит, элементы.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троить узор, подбирать нужный формат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3 (91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он, это он, ленинградский почтальон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детей создавать в рисунке образ героя литературного произведения. Упражнять в изображении человека. Учить передавать в рисунке любимый литературный образ (пропорции фигуры, характерные особенности одежды, детали). Закреплять умение рисовать прост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м с последующим закрашиванием цветными карандашами. Отрабатывать навык аккуратного закрашивания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3 (92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я с мамой (папой) иду из детского сада домой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вызывать у детей желание передать в рисунке радость о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чи с родителями. Закреплять умение рисовать фигуру человека, передавать различие в величине фигуры взрослого и ребён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умение сначала легко прорисовывать простым карандашом основные части, а затем закрашивать, используя разные приемы, вы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 ребёнком материалом. Вызывать радость от созданного изображения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4 (9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пись петух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расписывать вылепленную игрушку по мотивам дымковского (или другого народного) орнамента.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е чувства (ритма, цвета, композиции), эстетическое восприятие. Развивать творчество. Вызывать положительный эмоциональный отклик, чувство восхищения произведениями народных мастеров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5 (9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ская башня Кремля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едавать конструкцию башни, форму и пропорции частей. Закреплять способы соизмерения сторон одной части и разных частей. Упражнять в создании первичного карандашного наброска. Формирование общественных представлений, любви к Родине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5 (9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жельские узор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расписывать посуду, располагая узор по форме. Закреплять умение рисовать акварельными красками, готовить на палитре нужные оттенки цвета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5 (99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7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е цветы»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Закреплять представления и знания детей о разных видах народного декоративно – прикладного искусства (городецкая, гжельская и др.). Учить задумывать красивый, необычный цветок. Закреплять умение передавать ц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оттенки (смешивая краски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ов с белилами, используя разный нажим карандаша). Развивать творчество воображения. Закреплять технические навыки рисования разными материалами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5 (100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танцу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е в детском саду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отрабатывать умение изображать фигуру человека в движении. Учить добиваться выразительности образа (хорошо переданные движения, их разнообразие; нарядные платья пляшущих). Закреплять приёмы рисования карандашами, умение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ть при закрашивании нажим на карандаш разной силы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020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D70B7" w:rsidRDefault="003D70B7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6 (101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0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лют над городом в честь праздника Побед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отражать в рисунке впечатления от праздника Побед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омпозицию рисунка, располагая внизу дома или кремлевскую башню, а вверху – салют. Развивать художественное творчество, эстетическое восприятие. Закреплять умение готовить нужные цвета, смешивая краски на палитре. Учить образной оценке рисунк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я цветовое решение, детали).</w:t>
            </w:r>
          </w:p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гордости за свою Родину.</w:t>
            </w: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6 (103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2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«Роспись силуэтов гжельской посуд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детей расписывать посуду, располагая узор по форме. Закреплять умение рис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ми красками, готовить на палитре нужные оттенки цвета.</w:t>
            </w: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7 (104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4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ветут сад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и: закреплять умение детей изображать картины приро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давая ее характерные особенности. Учить располагать изображ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у листу (ближе к нижнему краю и дальше от него). Развивать умение рисовать разными красками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7 (105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6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и летают над лугом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чить детей отражать в рисунке несложный сюжет, передавая картины окружающей жизн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ть изображение на широкой полосе; передать колорит того или иного явления на основе наблюдений. Развивать цветовое восприятие. Закреплять умение рисовать акварелью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7 (107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8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У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воими руками полезные вещи. Развивать эстетические чувства: чувство цвета, пропорции, композиции. Формировать желание создавать коллективно полезные и красивые вещи. Учить радоваться созданному, рассматривать и оценивать коллективную работу.</w:t>
            </w:r>
          </w:p>
          <w:p w:rsidR="003D70B7" w:rsidRDefault="003D70B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0B7">
        <w:tc>
          <w:tcPr>
            <w:tcW w:w="176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70B7" w:rsidRDefault="003D7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 Комарова стр.28 (108)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9.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страницы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Закреплять приемы ри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кварелью, гуашью; учить разбавлять краски водой, добавлять белила для получения оттенков цвета.</w:t>
            </w:r>
          </w:p>
        </w:tc>
      </w:tr>
      <w:tr w:rsidR="003D70B7">
        <w:trPr>
          <w:trHeight w:val="1710"/>
        </w:trPr>
        <w:tc>
          <w:tcPr>
            <w:tcW w:w="17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Лыкова «Изобразительная деятельность в детском саду»(старшая группа) стр.196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3D70B7" w:rsidRDefault="00C7636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лёный май»</w:t>
            </w:r>
          </w:p>
        </w:tc>
        <w:tc>
          <w:tcPr>
            <w:tcW w:w="3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D70B7" w:rsidRDefault="00C7636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к экспериментир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ытному)освоению цвета.</w:t>
            </w:r>
          </w:p>
        </w:tc>
      </w:tr>
    </w:tbl>
    <w:p w:rsidR="003D70B7" w:rsidRDefault="003D70B7">
      <w:pPr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 Лепка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родолжает знакомить детей с особенностями лепки из глины, пла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пособами. Учит сглаживать поверхность формы, дел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"Курица с цыплятами", "Два жадных медвежонк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шли сыр", "Дети на прогулке"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Педагог развивает у детей творчество, инициативу. Продолж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т формировать у детей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ому подобное. Продолжает формировать у детей технические умения и на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ки работы с разнообразными материалами для лепки; побуждает использовать дополнительные материалы (косточки, зернышки, бусинки и так далее). Педагог закрепляет у детей навыки аккуратной лепки. Закрепляет у детей навык тщательно мыть руки по окончании леп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. 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ых игрушек (дымковской, филимоновской, каргопольской и другие). Формирует у детей умение украшать узорами предметы декоративного искусства. Учит детей расписывать изделия гуашью, украшать их налепами и углубленным рельефом, использовать стеку. Педагог уч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 детей обмакивать пальцы в воду, чтобы сгладить неровности вылепленного изображения, когда это необходимо для передачи образа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Тематическое планирование по лепки</w:t>
      </w:r>
    </w:p>
    <w:p w:rsidR="003D70B7" w:rsidRDefault="003D70B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6096"/>
        <w:gridCol w:w="1383"/>
      </w:tblGrid>
      <w:tr w:rsidR="003D70B7">
        <w:trPr>
          <w:cantSplit/>
          <w:trHeight w:val="8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3D70B7">
        <w:trPr>
          <w:trHeight w:val="34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4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Грибы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утые края шляпок грибов, утолщающиеся нож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27</w:t>
            </w:r>
          </w:p>
        </w:tc>
      </w:tr>
      <w:tr w:rsidR="003D70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Вылепи какие хочешь овощи и фрукты для игры в магазин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ередавать в лепке форму разных овощей (моркови, свеклы, репы, огурца, помидора и др.)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форму овощей (фруктов) с геометрическими формами (помидор – круг, огурец – овал), находить сходство и различия. Учить передавать в лепке характерные особенности каждого овоща, пользуясь приемами раскатывания, сглаживания пальцами, прищип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тягива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2</w:t>
            </w:r>
          </w:p>
        </w:tc>
      </w:tr>
      <w:tr w:rsidR="003D70B7">
        <w:trPr>
          <w:trHeight w:val="29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70B7">
        <w:trPr>
          <w:trHeight w:val="3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расивые птички» (По мотивам народных дымковских игрушек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 детей. Вызвать положительное эмоциональное отношение к народным игрушкам. Закреплять приемы леп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глины, оттягивание, сплющивание, прищипывание. Развивать творчество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7</w:t>
            </w:r>
          </w:p>
        </w:tc>
      </w:tr>
      <w:tr w:rsidR="003D70B7">
        <w:trPr>
          <w:trHeight w:val="24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ак маленький Мишутка увидел, что из его мисочки все съедено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сказочный образ. Учить лепить фигуру медвежон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вая форму частей, их относительную величину, расположение по отношению друг к другу. Подводить к выразительному изображению персонажа сказки. Развивать вообра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9</w:t>
            </w:r>
          </w:p>
        </w:tc>
      </w:tr>
      <w:tr w:rsidR="003D70B7">
        <w:trPr>
          <w:trHeight w:val="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злик» (По мотивам дымковской игруш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по народным (дымковским) мотивам; использовать прием раскатывания столбика, сгибания его и разрезания стекой с двух концов (так лепятся ноги). Развивать эстетическое восприяти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1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70B7">
        <w:trPr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Олеше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о мотивам дымковских игрушек; лепить фигуру из целого куска глины, передавая форму отдельных частей приемом вытягивания. Развивать эстетическое восприятие. Воспитывать уважение к народному декоративному творчеству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рова, стр. 49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Вылепи свою любимую игрушку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Формировать эстетическое отношение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им работам, учить оценивать их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1</w:t>
            </w:r>
          </w:p>
        </w:tc>
      </w:tr>
      <w:tr w:rsidR="003D70B7">
        <w:trPr>
          <w:trHeight w:val="36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отено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образ животного. Закреплять умение лепить фигурку животного по частям, используя разные приемы: раскатывание глины между ладонями, оття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х деталей, соединение частей путем прижимания и сглаживания мест соединения. Учить передавать в лепке по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нк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, стр. 56</w:t>
            </w:r>
          </w:p>
        </w:tc>
      </w:tr>
      <w:tr w:rsidR="003D70B7">
        <w:trPr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евочка в зимней шубк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у человека, правильно передавая форму одежды, часте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; соблюдая пропорции. Закреплять умение использовать усвоенные ранее приемы соединения частей, сглаживания мест скрепл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0</w:t>
            </w:r>
          </w:p>
        </w:tc>
      </w:tr>
      <w:tr w:rsidR="003D70B7">
        <w:trPr>
          <w:trHeight w:val="21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D70B7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негуроч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образ Снегурочки. Закреплять умение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у человека: форму, расположение и величину частей. Упражнять в приемах лепки (раскатывание, оттягивание, сглаживание мест скрепления и всей фигуры). Воспитывать стремление доводить начатое дело до конца. Учить оценивать свои работы, замечать выраз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решение изображ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4</w:t>
            </w:r>
          </w:p>
        </w:tc>
      </w:tr>
      <w:tr w:rsidR="003D70B7">
        <w:trPr>
          <w:trHeight w:val="9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Зайчи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матривать созданные фигурки животных, отмечать их выразительность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7</w:t>
            </w:r>
          </w:p>
        </w:tc>
      </w:tr>
      <w:tr w:rsidR="003D70B7">
        <w:trPr>
          <w:trHeight w:val="18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Наши гости на новогоднем праздник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впечатления от праздника. Закреплять умение лепить людей и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ивотных. Упражнять в использовании разных приемов лепки. Учить передавать в лепке образы гостей на новогоднем празднике. Развивать память, воображение. Развивать умение рассматривать созданные фигур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8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70B7">
        <w:trPr>
          <w:trHeight w:val="2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Щено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обак, щенят, передавая их характерные особенности (тело овальное, голова круглая, морда вытянутая, короткие толстые лапы и хвост). Закреплять приемы лепки: раскатывание между ладонями, оттягивание, соединение частей приемом приж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сглаживания мест скрепл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3D70B7">
        <w:trPr>
          <w:trHeight w:val="14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самостоятельно задумывать содержание своей работы и доводить замысел до конца, используя разнообразные приемы лепки. Вызывать желание дополнять соз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оответствующими содержанию деталями, предметам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83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0B7">
        <w:trPr>
          <w:trHeight w:val="2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увшинчи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изображение посуды (кувшин с высоким горлышком) из целого куска глины (пластилина) ленточным способом. Учить сгла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изделия пальцами (при лепке из глины смачивать пальцы в воде). Воспитывать заботливое, внимательное отношение к мам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3D70B7">
        <w:trPr>
          <w:trHeight w:val="2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Пт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е (воробьи и голуби или вороны и грачи)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сприятие детей, уме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ь разнообразные свойства птиц (форма, велич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е частей тела); сравнивать птиц. Учить 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ев, хвоста. Развивать умение оценивать результаты лепки, радоваться созданным изображениям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Ком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6</w:t>
            </w:r>
          </w:p>
        </w:tc>
      </w:tr>
      <w:tr w:rsidR="003D70B7">
        <w:trPr>
          <w:trHeight w:val="13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D70B7">
        <w:trPr>
          <w:trHeight w:val="2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Петух» (По мотивам дымковской (или другой народной) игруш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лепке характерно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; самостоятельно решать, как лепить петуха из целого куска глины, какие части можно присоединить. Закреплять умение пользоваться стекой, сглаживать поверхность фигуры. Развивать эстетическое восприятие, образные представления. Вызывать полож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красивые предметы, созданные изображ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1</w:t>
            </w:r>
          </w:p>
        </w:tc>
      </w:tr>
      <w:tr w:rsidR="003D70B7">
        <w:trPr>
          <w:trHeight w:val="20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Белочка грызет орешк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верька, передавая его характерные особенности (маленькое тело, заостренная мордочка, острые ушки), по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чка сидит на задних лапках). Отрабатывать приемы лепки пальцами (прищипывание, оттягивание). Развивать образное восприятие, образные представления, умение оценивать изображ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5</w:t>
            </w:r>
          </w:p>
        </w:tc>
      </w:tr>
      <w:tr w:rsidR="003D70B7">
        <w:trPr>
          <w:trHeight w:val="3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Девочка пляшет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мечать и оценивать выразительность изображений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8</w:t>
            </w:r>
          </w:p>
        </w:tc>
      </w:tr>
      <w:tr w:rsidR="003D70B7">
        <w:trPr>
          <w:trHeight w:val="268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Сказочные животны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детей лепить разнообразных сказочных животных (Чебурашка, Винни – Пух, мартышка, слоненок и другие); 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основных частей и деталей. Упражнять в сглаживании поверхности смоченными в воде пальцами; в лепке предметов по частям и из целого куска. Развивать воображение и творчество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1</w:t>
            </w:r>
          </w:p>
        </w:tc>
      </w:tr>
      <w:tr w:rsidR="003D70B7">
        <w:trPr>
          <w:trHeight w:val="12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Красная Шапочка несет бабушке гостинцы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емов лепки, в умении укреплять фигуру на подставке. Учи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й оценке своих работ и работ других детей. Развивать воображени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3</w:t>
            </w:r>
          </w:p>
        </w:tc>
      </w:tr>
      <w:tr w:rsidR="003D70B7">
        <w:trPr>
          <w:trHeight w:val="3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Зоопарк для кукол» (колле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, творчество. Отрабатывать обобщенные способы создания изображения животных в лепке.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ать учить передавать характерные особенности животных. Развивать мелкую моторику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лепки при создании образа животного. Воспитывать желание и вырабатывать умение создавать необходимые атрибуты для игр. Вызывать положительные эмоции от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й деятельности и ее результата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, стр. 104</w:t>
            </w:r>
          </w:p>
        </w:tc>
      </w:tr>
    </w:tbl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ппликац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 или их детали из бумаги, сложенной гармошкой, а симметричные изображения - из бумаги, сложенной пополам (стакан, ваза, цветок и другое). С целью создания выразительного образа, педагог учит детей приему обрывания. Побуждает детей создавать предметные и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южетные композиции, дополнять их деталями, обогащающими изображения. Педагог формирует у детей аккуратное и бережное отношение к материалам.</w:t>
      </w:r>
    </w:p>
    <w:p w:rsidR="003D70B7" w:rsidRDefault="003D70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Тематическое планирование по аппликации</w:t>
      </w:r>
    </w:p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5383"/>
        <w:gridCol w:w="1700"/>
      </w:tblGrid>
      <w:tr w:rsidR="003D70B7">
        <w:trPr>
          <w:cantSplit/>
          <w:trHeight w:val="8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3D70B7">
        <w:trPr>
          <w:trHeight w:val="34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4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30</w:t>
            </w:r>
          </w:p>
        </w:tc>
      </w:tr>
      <w:tr w:rsidR="003D70B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Огурцы и помидоры лежат на тарелке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от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езыв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35</w:t>
            </w:r>
          </w:p>
        </w:tc>
      </w:tr>
      <w:tr w:rsidR="003D70B7">
        <w:trPr>
          <w:trHeight w:val="29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70B7">
        <w:trPr>
          <w:trHeight w:val="3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юдо с фрукт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ами» (Коллективная работ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отрабатывать приемы вырезывания предметов круглой и овальной формы. Учить делать ножницами на глаз небольшие выем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характерных особенностей предметов. Закреплять приемы аккура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клеивания. Формировать навыки коллективной работы. Развивать чувство компози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, стр. 38</w:t>
            </w:r>
          </w:p>
        </w:tc>
      </w:tr>
      <w:tr w:rsidR="003D70B7">
        <w:trPr>
          <w:trHeight w:val="5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ш любимый мишка и его друзья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любимой игрушки из частей, правильно передавая их форму и относ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величину. Закреплять умение вырезывать части круглой и овальной формы, аккуратно наклеивать изображение, красиво располагать его на листе бумаги. Развивать чувство компози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0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70B7">
        <w:trPr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Троллейбус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особенности формы троллейбуса (закругление углов вагона). Закреплять умение разрезать полоску на одинаковые прямоугольники-окна, срезать углы, вырезывать колеса из квадратов, дополнять изображение характерными деталями (штанги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а, стр. 46</w:t>
            </w:r>
          </w:p>
        </w:tc>
      </w:tr>
      <w:tr w:rsidR="003D70B7">
        <w:trPr>
          <w:trHeight w:val="37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Дома на нашей улице» (коллективная работ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 аппликации образ сельской (городской) улицы. Уточнять представления о величине предметов: высокий, низкий, большой, маленький. Упражнять в при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ывания по прямой и по косой. Закреплять умение аккуратно пользоваться ножницами, кисточкой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47</w:t>
            </w:r>
          </w:p>
        </w:tc>
      </w:tr>
      <w:tr w:rsidR="003D70B7">
        <w:trPr>
          <w:trHeight w:val="4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ашины еду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е» (коллективная работ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ть образное мышление, воображение. Формировать умение оценивать созданные изображ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3</w:t>
            </w:r>
          </w:p>
        </w:tc>
      </w:tr>
      <w:tr w:rsidR="003D70B7">
        <w:trPr>
          <w:trHeight w:val="36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ольшой и маленький бокальчик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ывать симметричные предметы из бумаги, сложенной вдвое, срез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ющуюся книзу полоску. Закреплять умение аккуратно наклеивать. Вызывать желание дополнять композицию соответствующими предметами, деталя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59</w:t>
            </w:r>
          </w:p>
        </w:tc>
      </w:tr>
      <w:tr w:rsidR="003D70B7">
        <w:trPr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ительная открыт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делать поздрав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и, подбирая и создавая соответствующее празд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. Продолжать учить вырезывать одинаковые части из бумаги, сложенной гармошкой, а симметричные – из бумаги, сложенной вдвое. Закреплять приемы вырезывания и наклеивания. Развивать эст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осприятие, образные представления, воображе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Ком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61</w:t>
            </w:r>
          </w:p>
        </w:tc>
      </w:tr>
      <w:tr w:rsidR="003D70B7">
        <w:trPr>
          <w:trHeight w:val="21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3D70B7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етрушка на елке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изображения из бумаги. Закреплять умение вырезывать части овальной формы. Упражнять в вырезывании симметричных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 из бумаги, сложенной вдвое (рукава, штаны Петрушки). Закреплять умение вырезывать на глаз мелкие детали (шапка, пуговицы и др.), аккуратно наклеивать изображения на большой лист. Формировать навыки коллективной работы. Развивать чувство цвета,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65</w:t>
            </w:r>
          </w:p>
        </w:tc>
      </w:tr>
      <w:tr w:rsidR="003D70B7">
        <w:trPr>
          <w:trHeight w:val="2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расивые рыбки в аквариуме» (коллективная работа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 (учить красиво располагать рыбок по цвету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ругом по принципу высветления или усиления цвета). Закреплять прие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1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70B7">
        <w:trPr>
          <w:trHeight w:val="2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атрос с сиг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жками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 (руки внизу, руки вверх, одна рука вверху, другая внизу и т.п.). Закреплять умение выре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имметричные части из бумаги, сложенной вдвое (брюки), красиво располагать изображение на лист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75</w:t>
            </w:r>
          </w:p>
        </w:tc>
      </w:tr>
      <w:tr w:rsidR="003D70B7">
        <w:trPr>
          <w:trHeight w:val="37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ароход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образную картину, применяя полученные ранее навыки: срезание углов у прямоуго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ывание других частей корабля и деталей разнообразной формы (круглой, прямоугольной и др.). Упражнять в вырезывании одинаковых частей из бумаги, сложенной гармошкой. Закреплять умение красиво располагать изображения на листе. Развивать воображе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арова, стр. 77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0B7">
        <w:trPr>
          <w:trHeight w:val="2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Сказ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детей вырезать части предмета разной формы и составлять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. Учить передавать образ сказочной птицы, украшать отдельные части и детали изображения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ть симметричные 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 Ком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7</w:t>
            </w:r>
          </w:p>
        </w:tc>
      </w:tr>
      <w:tr w:rsidR="003D70B7">
        <w:trPr>
          <w:trHeight w:val="2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ырежи и наклей какую хочешь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арова, стр. 89</w:t>
            </w:r>
          </w:p>
        </w:tc>
      </w:tr>
      <w:tr w:rsidR="003D70B7">
        <w:trPr>
          <w:trHeight w:val="13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70B7">
        <w:trPr>
          <w:trHeight w:val="2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ша новая кукл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оздавать в аппликации образ куклы, передавая форму и пропорции частей. Учить вырезывать платье из бумаги, сложенной вдвое. Упражнять в аккуратном вырез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и. Продолжать развивать умение оценивать созданные изображе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3</w:t>
            </w:r>
          </w:p>
        </w:tc>
      </w:tr>
      <w:tr w:rsidR="003D70B7">
        <w:trPr>
          <w:trHeight w:val="30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оезд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резывать основную часть предмета прямоугольной формы с характерными признаками (закругленные углы), вырез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96</w:t>
            </w:r>
          </w:p>
        </w:tc>
      </w:tr>
      <w:tr w:rsidR="003D70B7">
        <w:trPr>
          <w:trHeight w:val="48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игласительный билет родителям на празднование Дня Победы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умение детей задумывать содержание своей работы. Упражнять в использовании знакомых способов работы ножницами. Учить красиво подбирать цвета, правильно передавать соотношение по величине. Развивать эстетические чувства, воображен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7</w:t>
            </w:r>
          </w:p>
        </w:tc>
      </w:tr>
      <w:tr w:rsidR="003D70B7">
        <w:trPr>
          <w:trHeight w:val="268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енний ковер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 Развивать эстетические чувства (композиции, ц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) и эстетическое восприят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стр. 102</w:t>
            </w:r>
          </w:p>
        </w:tc>
      </w:tr>
      <w:tr w:rsidR="003D70B7">
        <w:trPr>
          <w:trHeight w:val="7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агад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разные представления, воображение и творчество. Упражнять в создании изображений различных предметов из разных геометрических фигур, преобразовании фигур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ямой по диагонали на несколько частей. Закреплять умение составлять изображение по частям из разных фигур, аккуратно наклеива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, стр. 106</w:t>
            </w:r>
          </w:p>
        </w:tc>
      </w:tr>
    </w:tbl>
    <w:p w:rsidR="003D70B7" w:rsidRDefault="003D70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Прикладное творчество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вершенствует у детей умение работать с бумагой: сг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ятельно создавать игрушки для сюжетно-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ной деятельности (коробки, счетный материал), ремонту книг, настольно-печатных игр. Закрепляет умение детей экономно и рационально расходовать материал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онструктивная деятель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учит детей выделять основные части и характерные детал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онструкций. 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и, брусками, цилиндрами, конусами и другое. Учит детей заменять 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еобходимый строи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Тематическое планирование по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конструктивно-модельной деятельности</w:t>
      </w:r>
    </w:p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5984"/>
        <w:gridCol w:w="1383"/>
      </w:tblGrid>
      <w:tr w:rsidR="003D70B7">
        <w:trPr>
          <w:cantSplit/>
          <w:trHeight w:val="86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</w:tr>
      <w:tr w:rsidR="003D70B7">
        <w:trPr>
          <w:trHeight w:val="34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4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Дома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детей о строительных деталях, деталях конструкторов; о способах соеди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х деталей и конструкций (высокие конструкции должны иметь устойчивые основания); упражнять в плоскостном моделировании, в совместном конструировании; развивать творчество, самостоятельность, инициативу, конструкторские навыки; умение рассуждать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ь самостоя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венных направлений; формировать навыки пространственной ориентаци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 Куц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</w:t>
            </w:r>
          </w:p>
        </w:tc>
      </w:tr>
      <w:tr w:rsidR="003D70B7">
        <w:trPr>
          <w:trHeight w:val="9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Осенние листья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квадрат пополам «косынкой», совмещая противоположные углы. Воспитывать интерес к результатам своего труд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6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ботать с графическими схемами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ую форму двойной треугольни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29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70B7">
        <w:trPr>
          <w:trHeight w:val="3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Машины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различных машинах, их функциональном назначении, строении; упражнять в плоскостном моделировании, в умении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элементарные схемы с несложных образцов построек и использовании их в конструировании; формировать представление о колесах и осях, о способах их крепл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19</w:t>
            </w:r>
          </w:p>
        </w:tc>
      </w:tr>
      <w:tr w:rsidR="003D70B7">
        <w:trPr>
          <w:trHeight w:val="8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ки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адывать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лист бумаги по диагонали, находить острый угол, делать складку «молния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ать треугольник пополам, опускать острые углы вниз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ыто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квадратный лист бумаги по диагон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стрый угол, делать складку «молния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ать треугольник пополам, опускать острые углы вниз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м, изб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квадратный лист бумаги по диагонали, находить острый угол,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ку «молния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бать треугольник пополам, опускать острые углы вниз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70B7">
        <w:trPr>
          <w:trHeight w:val="3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Самолеты, вертолеты, ракеты, космические станции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личных летательных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их назначении (пассажирский, военный, спортивный, научно-исследовательский, грузовой и пр.); формировать обобщенные представления о данных видах техники; развивать конструкторские навыки; упражнять в создании схем будущих построек; развивать 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мышление, умение делать умозаключения; формировать критическое отношение к своим действиям, стремление исправлять свои ошиб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25</w:t>
            </w:r>
          </w:p>
        </w:tc>
      </w:tr>
      <w:tr w:rsidR="003D70B7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ракон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овую базовую форму, учить детей 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и моделей дрокона, соединять их в определённой последовательности, используя аппликацию, создавать коллективную композицию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д камней Японии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тева</w:t>
            </w:r>
          </w:p>
        </w:tc>
      </w:tr>
      <w:tr w:rsidR="003D70B7">
        <w:trPr>
          <w:trHeight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Японии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д камней Японии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6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Роботы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здании схем и чертежей (в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ях); в модели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тированию, понятливость; умение строить умозаключения на основе своего опыта и 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мысла, внимание, сосредоточенность; формировать представления об объемных телах, их форме, размере, количеств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29</w:t>
            </w:r>
          </w:p>
        </w:tc>
      </w:tr>
      <w:tr w:rsidR="003D70B7">
        <w:trPr>
          <w:trHeight w:val="8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 (Звезд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кладывать квадратный лист бумаги новым способом, след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сным указаниям воспитател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 (Дед Мороз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квадратный лист бумаги новым способом, следуя словесным указаниям воспитател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 (Снежинк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кладывать квадратный лист бумаги новым способом, следуя словесным указаниям воспитател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210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D70B7">
        <w:trPr>
          <w:trHeight w:val="2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Микрорайон города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исовании планов; учить воплощать задума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; совершенствовать конструкторский опыт, развивать творческие способ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34</w:t>
            </w:r>
          </w:p>
        </w:tc>
      </w:tr>
      <w:tr w:rsidR="003D70B7">
        <w:trPr>
          <w:trHeight w:val="90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й транспорт» (Лодка, яхта, парусник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 транспо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вухтрубный пароход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работать с бумагой разного качества, складывать её по словесному указанию воспитателя. Развивать у детей фантазию, умение обыгрыв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Дегтева</w:t>
            </w:r>
          </w:p>
        </w:tc>
      </w:tr>
      <w:tr w:rsidR="003D70B7">
        <w:trPr>
          <w:trHeight w:val="3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 транспо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, соединять их в определённой последовательности, используя аппликацию, создавать коллективную композицию. Развивать у детей фантазию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70B7">
        <w:trPr>
          <w:trHeight w:val="2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Мосты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мостах (их назначение, строение); упражнять в конструировании мостов. Совершенствовать конструкторские навы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к экспериментированию; умение понимать, расчленять, конкрети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ние, доказывать его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или ошибочность. Упражнять в выделении несоответствий, сравнении, обобщени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37</w:t>
            </w:r>
          </w:p>
        </w:tc>
      </w:tr>
      <w:tr w:rsidR="003D70B7">
        <w:trPr>
          <w:trHeight w:val="8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. Бажова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 (Даренк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складывать её по словесному у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. Бажова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 (Кошка Муренк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складывать её по словесному указанию воспита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. Бажова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 (Козел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31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0B7">
        <w:trPr>
          <w:trHeight w:val="2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Метро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43</w:t>
            </w:r>
          </w:p>
        </w:tc>
      </w:tr>
      <w:tr w:rsidR="003D70B7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Природа» (Лягушки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Природа» (Птицы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с бумагой разного качества, складывать её по словесному указанию воспитателя. Развивать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Природа» (Журавлик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гтева</w:t>
            </w:r>
          </w:p>
        </w:tc>
      </w:tr>
      <w:tr w:rsidR="003D70B7">
        <w:trPr>
          <w:trHeight w:val="135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70B7">
        <w:trPr>
          <w:trHeight w:val="2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Суда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бобщенные представления детей о разных видах судов, зависимости их строения от назначения; упражнять в построении схематических изображений судов и конструировании по ним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и элементарных чертежей судов в трех проекциях, в умении рассуждать и устанавливать причинно – следственные связи и логические отношения, аргументировать решения; развивать внимание, память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46</w:t>
            </w:r>
          </w:p>
        </w:tc>
      </w:tr>
      <w:tr w:rsidR="003D70B7">
        <w:trPr>
          <w:trHeight w:val="84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Космос» (Звезды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заготовки, используя разные базовые формы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Космос» (Ракеты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лать заготовки, используя разные базовые формы. Развивать у детей фантазию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48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Космос» (Коллективная работа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заготовки, используя разные базовые формы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268"/>
        </w:trPr>
        <w:tc>
          <w:tcPr>
            <w:tcW w:w="9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D70B7">
        <w:trPr>
          <w:trHeight w:val="2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«Архитектура и дизайн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ое пространственное мышлени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уцакова, стр.50</w:t>
            </w:r>
          </w:p>
        </w:tc>
      </w:tr>
      <w:tr w:rsidR="003D70B7">
        <w:trPr>
          <w:trHeight w:val="62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«Медвежонок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тева</w:t>
            </w:r>
          </w:p>
        </w:tc>
      </w:tr>
      <w:tr w:rsidR="003D70B7">
        <w:trPr>
          <w:trHeight w:val="4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«Умка и его друзья»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 разного качества, складывать её по словесному указанию воспитателя. Развивать у детей фантазию, умение обыгрывать свои поделк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Дегтева</w:t>
            </w:r>
          </w:p>
        </w:tc>
      </w:tr>
      <w:tr w:rsidR="003D70B7">
        <w:trPr>
          <w:trHeight w:val="5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оригамисты»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а детских работ за период обучения. Развитие навыков общения и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свои интересы с интересами других детей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Дегтева</w:t>
            </w:r>
          </w:p>
        </w:tc>
      </w:tr>
    </w:tbl>
    <w:p w:rsidR="003D70B7" w:rsidRDefault="003D70B7">
      <w:pPr>
        <w:spacing w:after="0"/>
        <w:rPr>
          <w:rFonts w:ascii="Times New Roman" w:hAnsi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Музыкальная деятель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Слушание: педагог учит детей различать жанры музыкальных произведений (песня, та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) Пение: педагог формирует у детей певческие навыки, умение петь легким звуком в диапазоне от "ре" первой октавы до "до"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) Песенное творчество: педагог учит детей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) Музыкально-ритмические движения: педагог развивает у детей чувство ритма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мение передавать через движения характер музыки, ее эмоционально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угие) в разных игровых ситуация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т детей самостоятельно придумывать движения, отражающие содержание песни. Побуждает детей к инсценированию содержания песен, хоровод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) Игра на детских музыкальных инструментах: педагог учит детей исполнять простейшие мелодии на детских музыкальных ин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рументах; знакомые песенки индивидуально и небольшими группами, соблюдая при этом общую динамику и темп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Развивает творчество детей, побуждает их к активным самостоятельным действия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активизирует использование детьми различных видов музыки в пов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дневной жизни и различных видах досуговой деятельности для реализации музыкальных способностей ребенк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атрализованная деятель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едагог продолжает знакомить детей с различными видами театрального искусства (кукольный театр, балет, опера и прочее);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енка, поддерживает различ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е творческие группы детей. Развивает личностные качеств (коммуникативные навыки, партне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в творческой деятельности, поддерживает инициативу изготовления декораций, элементов костюмов и атрибут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ультурно-досуговая деятель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развивает желание детей проводить свободное время с интересом и пользой, реализуя собственные творческие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народных праздниках и развлечениях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изическое развитие.</w:t>
      </w: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богащать двигательный опыт, создавать условия для оптимальной двигательной деятельности, развивая умения осознанно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вать психофизические качества, координацию, мелкую моторику ориентировку в пространстве, равн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оспитывать патриотические чувства и нравственно-в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евые качества в подвижных и спортивных играх, формах активного отдых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креплять здоровье ребенка, формировать правил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ную осанку, укреплять опорно-двигательный аппарат, повышать иммунитет средствами физического воспитания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вного отдых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держание образов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атель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и варианты их усложнения; поощряет проявление нравственно-волевых качеств, дружеских взаимоотношения со сверстникам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уги с соответствующей тематик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) Основная гимнастика (основные движения, общеразвивающие упражнения, ритмическая гимнастика и строевые упражнения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сновные движе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бросание, катание, ловля, метание: прокатывание мяча по гимнастической скамейке, нап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вляя его рукой (правой и левой); прокатывание обруча, бег за ним 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 сидя, в разных построе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ях; отбивание мяча об пол на месте 10 раз; ведение мяча 5 - 6 м; метание в цель одной и двумя руками снизу и из-за головы; метание вдаль предметов разной массы (мешочки, шишки, мячи и другие); перебрасывание мяча из одной руки в другую; подбрасывание и ло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я мяча одной рукой 4 - 5 раз подряд; перебрасывание мяча через сетку, забрасывание его в баскетбольную корзину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лзание, лазанье: ползание на четвереньках, разными способами (с опорой на ладони и колени, на ступни и ладони, предплечья и колени), ползани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 четвереньках п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ямой, толкая головой мяч (3 - 4 м), "змейкой" 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 ползание на четвереньках по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амейке назад; проползание под скамейкой; лазанье по гимнастической стенке чередующимся шагом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ходьба: ходьба обычным шагом, на носках, на пятках, с высоким подниманием колен, приставным шагом в сторону (направо и налево), в полуприседе, мелким и широким ш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гом, перекатом с пятки на носок, гимнастическим шагом, с закрытыми глазами 3 - 4 м; ходьба "змейкой" без ориентиров; в колонне по одному и по два вдоль границ зала, обозначая повороты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бег: бег в колонне по одному, "змейкой", с перестроением на ходу в па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, звенья, со сменой ведущих; бег с пролезанием в обруч; с ловлей и увертыванием; высоко поднимая колени; между расставленными предметами; группами, догоняя убегающих, и убегая от ловящих; в заданном темпе, обегая предметы; мелким и широким шагом; непреры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ый бег 1,5 - 2 мин; медленный бег 250 - 300 м; быстрый бег 10 м 2 - 3 - 4 раза; челночный бег 2 x 10 м, 3 x 10 м; пробегание на скорость 20 м; бег под вращающейся скакалко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ыжки: подпрыгивание на месте одна нога вперед-другая назад, ноги скрестно-ног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 высоты в обознач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ное место; подпрыгивание на месте 30 - 40 раз подряд 2 раза; подпрыгивание на одной ноге 10 - 15 раз; прыжки на двух ногах с продвижением вперед на 3 - 4 м; на одной ноге (правой и левой) 2 - 2,5 м; перепрыгивание боком невысокие препятствия (шнур, канат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убик); впрыгивание на возвышение 20 см двумя ногами; прыжки в длину с места; в высоту с разбега; в длину с разбега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ыжки со скакалкой: перешагивание и прыжки через неподвижную скакалку (высота 3 - 5 см); перепрыгивание через скакалку с одной ноги на д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гую с места, шагом и бегом; прыжки через скакалку на двух ногах, через вращающуюся скакалку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жение парами, держась за руки; "ласточка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Общеразвивающие упражне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пражнения для кистей рук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тия и укрепления мышц рук и плечевого пояса: поднимание рук вперед, в стороны, вверх, через стороны вверх (одновременно, поочередно, последовательно); махи руками вперед-назад с хлопком впереди и сзади себя; перекладывание предмета из одной руки в дру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ую впереди и сзади себя; поднимание рук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со сцепленными в замок пальцами (кисти повернуть тыльной стороной внутрь); сжимание и разжимание кистей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пражнения для развития и укрепления мышц спины и гибкости позвоночника: поднимание рук вверх и опускание вниз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стоя у стены, касаясь ее затылком, лопатками и ягодицами или лежа на спине; наклоны вперед, касаясь ладо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пражнения для развит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дметов ступнями и пальцами ног и перекладывание их с места на ме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о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оддерживает стремление детей выполнять упражнения с разно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енях, на четвереньках, с разным поло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ученные упражнения включаются в комплексы утренней гимнастики и другие формы физкультурно-оздоровительной работ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итмическая гимнастика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музыкально-ритмические упражнения и комплексы общеразвивающих упражнений (ритмической гимнастики) педагог включ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ет в содержание физкультурных занятий, некоторые из упражнений в физкультминутки, утреннюю гимнастику, различные формы активного отдыха и подвижные игры. Рекомендуемые упражнения: ходьба и бег в соответствии с общим характером музыки, в разном темпе, на 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соких полупальцах, на носках, пружинящим, топающим шагом, "с каблука", вперед и назад (спиной), с высоким подниманием колена (высокий шаг) с ускорением и замедлением темпа легкий ритмичный бег на носках, различные виды галопа (прямой галоп, боковой галоп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троевые упражнения: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продолжает обучение детей строевым упражнениям: пост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стороны; повороты налево, направо, кругом переступанием и прыжком; ходьба "змейкой", расхождение из колонны по одному в разные стороны с последующим слиянием в пар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) Подвижные игры: педагог продолжает закреплять и совершенствовать основные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движения 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ть, целеустремленность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) Спортивные игры: педагог обучает детей элементам спортивных игр, которые проводятся в спортивном зале ил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а спортивной площадке в зависимости от имеющихся условий и оборудования, а также региональных и климатических особенносте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Городки: бросание биты сбоку, выбивание городка с кона (5 - 6 м) и полукона (2 - 3 м); знание 3 - 4 фигур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Элементы баскетбола: пе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брасывание мяча друг другу от груди; ведение мяча правой и левой рукой; забрасывание мяча в корзину двумя руками от груди; игра по упрощенным правила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Бадминтон: отбивание волана ракеткой в заданном направлении; игра с педагого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Элементы футбола: отбив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ие мяча правой и левой ногой в заданном направлении; ведение мяча ногой между и вокруг предметов; отбивание мяча о стенку; передача мяча ногой друг другу (3 - 5 м); игра по упрощенным правила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) Спортивные упражнения: педагог обучает детей спортивным у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Катание на санках: по прямой, со скоростью, с горки, подъем с санками в гору, с торможением при спус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 с горк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Ходьба на лыжах: по лыжне (на расстояние до 500 м); скользящим шагом; повороты на месте (направо и налево) с переступанием; подъем на склон прямо "ступающим шагом", "полуелочкой" (прямо и наискось), соблюдая правила безопасного передвиже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Катание на двухколесном велосипеде, самокате: по прямой, по кругу, с разворотом, с разной скоростью; с поворотами направо и налево, соблюдая правила безопасного передвиже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лавание: с движениями прямыми ногами вверх и вниз, сидя на бортике и лежа в вод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держась за опору; ходьба по дну вперед и назад, приседая, погружаясь в воду до подбородка, до глаз, опуская лицо в воду, приседание под водой, доставая предметы, ид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за предметами по прямой в спокойном темпе и на скорость; скольжение на груди, плавание п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оизвольным способом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) Формирование основ здорового образа жизни: 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ежем воздухе). Формировать представления о разных видах спорта (футбол, хоккей, баскетбол, бадминтон, плавание, фигурное катание, художественная и спортивная гимнастика, лыжный спорт и другие) и выдающихся достижениях российских спортсменов, роли физкуль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бручем, предметами, пользовании спортивны инвентарем и оборудованием) и учит их соблюдать в ходе туристских прогулок. Продолжает воспитывать заботливое отношение к здоровью своему и окружающих (соблюдать чистоту и правила гигиены, правильно питаться, вып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нять профилактические упражнения для сохранения и укрепления здоровья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) Активный отдых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ые движения, в том числе, спортивные и гимнастические упражнения, подвижные и спортивные игр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осуг организуется 1 - 2 раза в месяц во второй половине дня преимущественно на свежем воздухе, продолжительностью 30 - 40 минут. Содержание составляют: подвиж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е игры, игры-эстафеты, музыкально-ритмические упражнения, творческие зада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здникам, олимпиаде и другим спортивным событиям, включать подвижные игры народов Росси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Туристские прогулки и экскурсии. Педагог ор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низует для детей непродолжительные пешие прогулки и экскурсии с постепенно удлиняющимися переходами - на стадион, в парк, на берег моря и другое. Время перехода в одну сторону составляет 30 - 40 минут, общая продолжительность не более 1,5 - 2 часов. Время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епрерывного движения 20 минут, с перерывом между переходами не менее 10 минут. Педагог формирует представления о туризме как виде активного отдыха и способе ознакомления с природой и культурой родного края; оказывает помощь в подборе снаряжения (необход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вижные иг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ы во время остановки.</w:t>
      </w:r>
    </w:p>
    <w:p w:rsidR="003D70B7" w:rsidRDefault="003D70B7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тическое планирование по физической культуре</w:t>
      </w:r>
    </w:p>
    <w:tbl>
      <w:tblPr>
        <w:tblpPr w:leftFromText="180" w:rightFromText="180" w:vertAnchor="text" w:tblpY="1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7"/>
        <w:gridCol w:w="456"/>
        <w:gridCol w:w="3938"/>
        <w:gridCol w:w="3401"/>
      </w:tblGrid>
      <w:tr w:rsidR="003D70B7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D70B7" w:rsidRDefault="00C76362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D70B7">
        <w:trPr>
          <w:trHeight w:val="271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35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5, занятие №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— ходьба по гимнастической скамейке, перешагива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и, поставленные на расстоянии двух шагов ребенка, руки на пояс (3-4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с продвижением вперед, энергично отталкиваясь от пола (дистанция 4 м),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, стоя в шеренгах (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 2 м), бросая мяч двумя руками снизу (10-12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.</w:t>
            </w:r>
          </w:p>
        </w:tc>
      </w:tr>
      <w:tr w:rsidR="003D70B7">
        <w:trPr>
          <w:trHeight w:val="1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7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№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 — ходьба по гимнастической скамейке, перешагивая через кубики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с продвижением вперед, энергично отталкиваясь от пол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, стоя в шеренгах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кол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дному, в беге врассыпную; в сохранении устойчивого равновесия; в прыжках с продвижением вперед и перебрасывании мяча.</w:t>
            </w:r>
          </w:p>
        </w:tc>
      </w:tr>
      <w:tr w:rsidR="003D70B7">
        <w:trPr>
          <w:trHeight w:val="1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7, занятие №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махнис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стик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остро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ы; повторить упражнения в равновесии и прыжках.</w:t>
            </w:r>
          </w:p>
        </w:tc>
      </w:tr>
      <w:tr w:rsidR="003D70B7">
        <w:trPr>
          <w:trHeight w:val="19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9, занятие №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на двух ногах — упражнение «Достань до предмета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ки малого мяча (диаметр 6—8 см) вверх двумя рук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до 1,5 минуты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соту (достань до предмета) и ловкость в бросках мяча вверх.</w:t>
            </w:r>
          </w:p>
        </w:tc>
      </w:tr>
      <w:tr w:rsidR="003D70B7">
        <w:trPr>
          <w:trHeight w:val="4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0, занятие №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ыжки в высоту с места —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ань до предмета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ки мяча вверх и ловля его двумя руками, с хлопком в ладоши (15-20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лзание на четвереньках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(2—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ходьбу и бег между предметами; упражнять в ходьбе на носках; развивать координацию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прыжках в высоту (достань до предмета) и ловкость в бросках мяча вверх.</w:t>
            </w:r>
          </w:p>
        </w:tc>
      </w:tr>
      <w:tr w:rsidR="003D70B7">
        <w:trPr>
          <w:trHeight w:val="4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20, занятие №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мяч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между предметами, врассыпную, с остановкой по сигналу воспит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ыжках. Развивать ловкость в беге; разучить игровые упражнения с мячом.</w:t>
            </w:r>
          </w:p>
        </w:tc>
      </w:tr>
      <w:tr w:rsidR="003D70B7">
        <w:trPr>
          <w:trHeight w:val="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1, занятие №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с опорой на ладони и колени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вновесие — ходьба по канату (шнуру) б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, руки на пояс, голову и спину держать прямо (2-3 раза)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вверх двумя руками и ловля его, броски мяча вверх и ловля его с хлопком в ладоши (10-15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в непрерывном бег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3D70B7">
        <w:trPr>
          <w:trHeight w:val="2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3, занятие №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ей друг другу в шеренгах на расстоянии 2,5 м одна от другой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(доске) с опорой на предплечья и колен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канату боком приставным шагом с мешочком на голове, руки на пояс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нной площади опоры.</w:t>
            </w:r>
          </w:p>
        </w:tc>
      </w:tr>
      <w:tr w:rsidR="003D70B7">
        <w:trPr>
          <w:trHeight w:val="4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24, занятие №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падис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о стенк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, продолжительность до 1 минуты, упражнение в прыжках. Развивать ловкость и глазомер, координацию движений.</w:t>
            </w:r>
          </w:p>
        </w:tc>
      </w:tr>
      <w:tr w:rsidR="003D70B7">
        <w:trPr>
          <w:trHeight w:val="4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занятие №1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лезание в обруч боком, не задевая за верхний край, в плотной группировке (5—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, перешагивая через препятствие — бруски или кубики, сохраняя правильную осанку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ыжки на двух ногах с мешоч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жатым между колен, — как пингвины (дистанция 3—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</w:t>
            </w:r>
          </w:p>
        </w:tc>
      </w:tr>
      <w:tr w:rsidR="003D70B7">
        <w:trPr>
          <w:trHeight w:val="5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занятие №1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лезание в обруч прямо и боком в группировке (5—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ходьба, перешагивая через бруски (кубики), с мешочком на голове, свободно балансируя руками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, продвигаясь вперед, дистанция 4 м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2—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</w:t>
            </w:r>
          </w:p>
        </w:tc>
      </w:tr>
      <w:tr w:rsidR="003D70B7">
        <w:trPr>
          <w:trHeight w:val="14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6, занятие №1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мяч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ловким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на длинную дистанцию, в прыжках повторить задания с мячом, развивая ловкость и глазомер.</w:t>
            </w:r>
          </w:p>
        </w:tc>
      </w:tr>
      <w:tr w:rsidR="003D70B7">
        <w:trPr>
          <w:trHeight w:val="35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70B7">
        <w:trPr>
          <w:trHeight w:val="29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8, занятие №1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Ходьба по гимнастической скамейке боком прист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, руки на пояс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через короткие шнуры, положенные на расстоянии 50 см один от другого (4-5 штук); повторить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двумя руками, стоя в шеренгах на расстоянии 2,5 м друг от друга (способ —от груди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</w:tr>
      <w:tr w:rsidR="003D70B7">
        <w:trPr>
          <w:trHeight w:val="1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9, занятие №1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Ходьба по гимнастической скамейке боком приставным шагом, перешаги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набивные мячи (расстояние между мячами 2—3 шага).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через шнуры (канат) справа и слева, продвигаясь вперед.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дача мяча двумя руками от груди. Исходное положение — стойка ноги на шир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 (10—12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</w:tr>
      <w:tr w:rsidR="003D70B7">
        <w:trPr>
          <w:trHeight w:val="2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29, занятие №1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правой и 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й на месте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 попеременно правой и левой руко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</w:tc>
      </w:tr>
      <w:tr w:rsidR="003D70B7">
        <w:trPr>
          <w:trHeight w:val="29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30,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о скамейки на полусогнутые ноги (8-10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ки мяча (большой диаметр) друг другу двумя руками из-за головы (10—12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четвереньках. Дети строятся перед гимнастическими скамейками в шеренг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и одного шаг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3D70B7">
        <w:trPr>
          <w:trHeight w:val="3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занятие №1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о скамейки на полусогнутые ноги (8-10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брасывание мячей друг другу, стоя в шеренгах, двумя руками от груди (расстояние 2,5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с переползанием через препятствие (скамейк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в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3D70B7">
        <w:trPr>
          <w:trHeight w:val="14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32, занятие №1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и мяч» (баскетбольный вариант)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падис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с прыжк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3D70B7">
        <w:trPr>
          <w:trHeight w:val="2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33, занятие №1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яча в горизонтальную цель правой и левой рукой с расстояния 2 м (4—5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занье — подлезание под дугу прямо и боком в группировке, не касаясь руками пола (3—4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— ходьба с перешагиванием через набивные мячи, руки на поя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у и спину держать прямо (2—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</w:tr>
      <w:tr w:rsidR="003D70B7">
        <w:trPr>
          <w:trHeight w:val="19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34, занятие №2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 горизонтальную цель пр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вой рукой с расстояния 2,5 м (4-5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на четвереньках между предметами (набивные мячи, кубики), поставленными на расстоянии 1 м один от другого («змейкой»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гимнастической скамейке боком приставным шагом (2—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ходьбу с изменением темпа движения; развивать координацию движений и глазомер при метании в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; упражнять в равновесии.</w:t>
            </w:r>
          </w:p>
        </w:tc>
      </w:tr>
      <w:tr w:rsidR="003D70B7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35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 друг друг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бей волан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ловким» (эстафет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с перешагиванием через препятствия, непрерывном беге продолжительность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уты; познакомить с игрой в бадминтон; повторить игровое упражнение с прыжками.</w:t>
            </w:r>
          </w:p>
        </w:tc>
      </w:tr>
      <w:tr w:rsidR="003D70B7">
        <w:trPr>
          <w:trHeight w:val="19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35, занятие №2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лзание — пролез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 боком, не касаясь руками пола, в группировке. Подряд через три обруча, поставленные на расстоянии 1 метра один от другого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на середине перешагнуть через предмет и пройти дальше. Сойти со скамейки, 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гивая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 на препятствие (мат) высотой 20 см, с трех шагов (4—5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ье в обруч; упражнять в равновесии и прыжках.</w:t>
            </w:r>
          </w:p>
        </w:tc>
      </w:tr>
      <w:tr w:rsidR="003D70B7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37, занятие №2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лзание на четверень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м препятствий (через гимнастическую скамейку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на середине присесть, хлопнуть в ладоши, встать и пройти дальше (руки на пояс или за голову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препятствие (высота 20 см)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арами; повторить лазанье в обруч; упражнять в равновесии и прыжках.</w:t>
            </w:r>
          </w:p>
        </w:tc>
      </w:tr>
      <w:tr w:rsidR="003D70B7">
        <w:trPr>
          <w:trHeight w:val="2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37, занятие №2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адка картофеля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ади в корзину» (баскетбольный вариант)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веди мяч» (ведение мяча одной рукой на расстояние 4—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ов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беге продолжительностью до 1,5 минуты; разучить игру «Посадка картофеля»; упражнять в прыжках, развивать внимание в игре «Затейники».</w:t>
            </w: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43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70B7">
        <w:trPr>
          <w:trHeight w:val="40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39, занятие №2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— ходь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, на каждый шаг вперед передавая малый мяч перед собой и за спиной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, продвигаясь вперед, по прямой, вначале на правой, затем на левой ноге (расстояние 3—4 метра). Повторить два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реброска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 снизу, стоя в шеренгах, расстояние между ними 2—2,5 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</w:tr>
      <w:tr w:rsidR="003D70B7">
        <w:trPr>
          <w:trHeight w:val="1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1, занятие №2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ходьба по гимнастической скамейке, перекладывая мяч из одной руки в другую перед собой и за спиной на каждый шаг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по прямой (расстояние 2 м) — два прыжка на правой и два на левой ноге попеременно, и так до конца дистанции. В свою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 вернуться шагом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 двумя руками из-за головы, стоя в шеренгах на расстоянии 3 метров одна от друго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 развивая координацию движений; пе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ывание мячей в шеренгах.</w:t>
            </w:r>
          </w:p>
        </w:tc>
      </w:tr>
      <w:tr w:rsidR="003D70B7">
        <w:trPr>
          <w:trHeight w:val="14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1, занятие №2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о стенк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мяч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; игровые упражнения с мячом, в равновесии и прыжках.</w:t>
            </w:r>
          </w:p>
        </w:tc>
      </w:tr>
      <w:tr w:rsidR="003D70B7">
        <w:trPr>
          <w:trHeight w:val="3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2, занятие №2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ыж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м вперед на правой и левой ноге попеременно, на расстояние 4—5 метров.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ползание на животе по гимнастической скамейке, подтягиваясь двумя руками (хват рук с боков),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едение мяча, продвигаясь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м (расстояние 4—5 метров), повторить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мяча между предметами.</w:t>
            </w:r>
          </w:p>
        </w:tc>
      </w:tr>
      <w:tr w:rsidR="003D70B7">
        <w:trPr>
          <w:trHeight w:val="3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43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на правой и левой ноге попеременно (расстояние 4 метра), повторить 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на четверень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алкивая мяч головой (вес мяча 0,5 кг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мяча в ходьбе (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6—8 см), повторить 2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с изменением направления движения, беге между предметами; 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попеременно на правой и левой ноге с продвижением вперед; упражнять в ползании по гимнастической скамейке и ведении мяча межд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ами.</w:t>
            </w:r>
          </w:p>
        </w:tc>
      </w:tr>
      <w:tr w:rsidR="003D70B7">
        <w:trPr>
          <w:trHeight w:val="4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43, занятие №3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стик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</w:tr>
      <w:tr w:rsidR="003D70B7">
        <w:trPr>
          <w:trHeight w:val="2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, стр. 44, занятие №3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ение мяча одной рукой, продвигаясь вперед шагом (расстояние 6 м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прямо и боком в группировке, не касаясь верхнего обода, 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— ходьба по гимнастической скамейке б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ным шагом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5, занятие №3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ение мяча в ходьбе (баскетбольный вариант) на расстояние 6 м,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четвереньках, с опорой на предплечья и колени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3D70B7">
        <w:trPr>
          <w:trHeight w:val="2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5,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рось и поймай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ыгни — 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</w:tr>
      <w:tr w:rsidR="003D70B7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6, занятие №3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зание под шнур (высота 40 см) боком, не касаясь руками пола, 5—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 по гимнастической скамейке с мешочком на голове, руки на пояс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правой и левой ноге до предмета, расстояние 5 м, 2-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 выполнением действий по сигналу воспитателя; упражнять в равновесии и прыжках.</w:t>
            </w:r>
          </w:p>
        </w:tc>
      </w:tr>
      <w:tr w:rsidR="003D70B7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4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3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лезание под шнур прямо и боком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правой и левой н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ременно (два или три прыжка на одной ноге и 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ой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между предметами на носках, руки за голово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ходьбу с выполнением действий по сигналу воспитател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авновесии и прыжках.</w:t>
            </w:r>
          </w:p>
        </w:tc>
      </w:tr>
      <w:tr w:rsidR="003D70B7">
        <w:trPr>
          <w:trHeight w:val="151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47, занятие №3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о стенк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-перебежки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  <w:tr w:rsidR="003D70B7">
        <w:trPr>
          <w:trHeight w:val="363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D70B7">
        <w:trPr>
          <w:trHeight w:val="41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48, занятие №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— ходьба по наклонной доске боком, руки в стороны, свободно балансирую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имнастическую скамейку, ходьба боком, приставным шагом, руки на пояс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через бруски (бруски лежат на полу на расстоянии 50 см один от другого)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роски мяча друг другу двумя руками из-за головы, стоя в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енгах (расстояние между шеренгами 2,5 м), 10—12 раз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</w:tr>
      <w:tr w:rsidR="003D70B7">
        <w:trPr>
          <w:trHeight w:val="1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9, занятие №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, прямо, руки в стороны, переход на гимнастическую скамейку. Ходьба по скамейке с перешагиванием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набивные мячи, положенные на расстоянии двух шагов ребенк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, между набивным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общая дистанция 4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оска мячей (диаметр 20-25 см) друг другу в парах произвольным способом (по выбору детей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го равновесия; повторить перебрасывание мяча.</w:t>
            </w:r>
          </w:p>
        </w:tc>
      </w:tr>
      <w:tr w:rsidR="003D70B7">
        <w:trPr>
          <w:trHeight w:val="2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0, занятие №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дальше бросит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бегом и прыжками, упражнять в метании снежков на дальность.</w:t>
            </w:r>
          </w:p>
        </w:tc>
      </w:tr>
      <w:tr w:rsidR="003D70B7">
        <w:trPr>
          <w:trHeight w:val="1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, занятие №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ноги на ногу, продвигаясь вперед на правой и левой ноге (расстояние 5 м); повторить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оски мяча вверх и ловля его двумя рук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лзание на четвереньках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ходьбе и беге по кругу, взявш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уки, с поворотом в другую сторону; повторить прыжки попеременно на правой и левой ноге, продвигаясь вперед; упражнять в пол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броске мяча.</w:t>
            </w:r>
          </w:p>
        </w:tc>
      </w:tr>
      <w:tr w:rsidR="003D70B7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52, занятие №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попеременно на правой и левой ноге на расстояние 5 м,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прямой, подталкивая мяч головой (расстояние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), повторить 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катывание набивного мяча (или обычного мяча большого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а)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прыжки попеременно на правой и левой ноге, продвигаясь вперед; упражнять в ползании и переброске мяча.</w:t>
            </w:r>
          </w:p>
        </w:tc>
      </w:tr>
      <w:tr w:rsidR="003D70B7">
        <w:trPr>
          <w:trHeight w:val="3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2, занятие №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о в цел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до снеговика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ем по мосточк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г между снежными постройками; упражнять в прыжках на двух ногах до снеговика; в бросании снежков в цель.</w:t>
            </w:r>
          </w:p>
        </w:tc>
      </w:tr>
      <w:tr w:rsidR="003D70B7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3, занятие №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большого диаметра, стоя в шеренгах (двумя руками снизу), с расстояния 2,5 м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за края скамейки (хват рук с боков)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гимнастической скамейке с мешочком на голове, руки в стороны (или на пояс)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беге врассыпную; закреплять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</w:tr>
      <w:tr w:rsidR="003D70B7">
        <w:trPr>
          <w:trHeight w:val="2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4, занятие №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ребрасывание мячей (большой диамет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у двумя руками снизу и ловля с хлопком в ладоши. Повторить 10—12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четвереньках с мешочком на спине, темп упражнения средний (не уронив мешочек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гимнастической скамейке боко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вным шагом, с мешочком на голове (2—3 раза). Основное внимание уделяется сохранению правильной осанки и удержанию мешочка на голов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закреплять умение ловить мяч, развивая ловкость и глазомер; повторить пол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гимнастической скамейке; упражнять в сохранении устойчивого равновесия.</w:t>
            </w:r>
          </w:p>
        </w:tc>
      </w:tr>
      <w:tr w:rsidR="003D70B7">
        <w:trPr>
          <w:trHeight w:val="3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4, занятие №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о в цел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итмичность ходьбы на лыжах; упражнять в прыжках на двух ногах; повторить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" бегом и бросание снеж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ую цель.</w:t>
            </w:r>
          </w:p>
        </w:tc>
      </w:tr>
      <w:tr w:rsidR="003D70B7">
        <w:trPr>
          <w:trHeight w:val="3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55, занятие №1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на гимнастическую стенку, не пропуская реек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вновесие — ходьба по гимнастической скамейке, перешагивая через предметы (куб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ивные мячи)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 между предметами (расстояние между предметами 40 см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</w:tr>
      <w:tr w:rsidR="003D70B7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 занятие №1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до верха гимнастической стенки разноименным способом, не пропуская реек (2—3 р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 по гимнастической скамейке боком приставным шагом с мешочком на голове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 между кеглями на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 ногах с мешочком, зажатым между колен (2—3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</w:tr>
      <w:tr w:rsidR="003D70B7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7, занятие №1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детей под руководством воспитателя выполняет ходьбу на лыжах скользящим шагом. Вторая группа детей (после показа и объяснения) выполняет игровое упражнение с шайбой и клюшкой. «По дорожке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ередвижение на лыжах скользящим шагом; ра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с клюшкой и шайбой; развивать координацию движений и устойчивое равновесие при скольжении по ледяной дорожке.</w:t>
            </w: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B7">
        <w:trPr>
          <w:trHeight w:val="300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D70B7">
        <w:trPr>
          <w:trHeight w:val="25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59, занятие №1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— ходьба и бег по наклонной доске (высота 40 см, ширина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убиками (расстояние 5 м)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ание — броски мяча в шеренгах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; продолжать формировать устойчивое равновесие при ходьбе и беге по накл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; упражнять в прыжках с ноги на ногу, в забрасывании мяча в кольцо.</w:t>
            </w:r>
          </w:p>
        </w:tc>
      </w:tr>
      <w:tr w:rsidR="003D70B7">
        <w:trPr>
          <w:trHeight w:val="1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0, занятие №1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, балансируя руками. Спуск шагом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между набивными мячами (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мя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см), дистанция 4 м. Повторить 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 в шеренгах (двумя руками от груди), расстояние между шеренгами 2,5 м.  Повторить 10—15 раз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и беге между предметами, не задевая их; продолжать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вновесие при ходьбе и бе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клонной доске; упражнять в прыжках с ноги на ногу, в забрасывании мяча в кольцо.</w:t>
            </w:r>
          </w:p>
        </w:tc>
      </w:tr>
      <w:tr w:rsidR="003D70B7">
        <w:trPr>
          <w:trHeight w:val="1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61, занятие №1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детей, разбившись на пары (катают друг друга на санках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выполняет шаги на лыжах вправо и влево «Сбей кеглю». «Бросили!» —дети метают снежки,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вигаться по учебной лыжне; повторить игровые упражнения.</w:t>
            </w:r>
          </w:p>
        </w:tc>
      </w:tr>
      <w:tr w:rsidR="003D70B7">
        <w:trPr>
          <w:trHeight w:val="1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1, занятие №1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ыжки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40 см), повторить 6-8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ползание под дугами на четвереньках, подталкивая мяч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вверх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</w:tr>
      <w:tr w:rsidR="003D70B7">
        <w:trPr>
          <w:trHeight w:val="2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улаева, стр. 63, занятие №1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расстояние 50 см), 8-10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ползание через предметы (гимнастическая скамейка) и под-лезание под дугу в группировке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(большого диаметра) друг другу, двумя руками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, расстояние между детьми 2,5 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</w:tr>
      <w:tr w:rsidR="003D70B7">
        <w:trPr>
          <w:trHeight w:val="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3, занятие №1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еги —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3D70B7">
        <w:trPr>
          <w:trHeight w:val="2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3, занятие №1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ей друг другу (двумя руками от груди), стоя в шеренгах, расстояние между детьми 3 м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обода, в группировке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</w:tr>
      <w:tr w:rsidR="003D70B7">
        <w:trPr>
          <w:trHeight w:val="1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, стр. 64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ей (диаметр 10—12 см) друг другу и ловля их после отскока о пол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лезание в обруч прав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ым боком, не касаясь руками Пол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Ходьба с перешагиванием через набивные мячи с мешочком на голо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ходьбу и бег между предметами; упражнять в перебрасывании мяча друг другу; повторить 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.</w:t>
            </w:r>
          </w:p>
        </w:tc>
      </w:tr>
      <w:tr w:rsidR="003D70B7">
        <w:trPr>
          <w:trHeight w:val="1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65, занятие №2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еги —не заден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дальше бросит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сили!»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мейкой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</w:tc>
      </w:tr>
      <w:tr w:rsidR="003D70B7">
        <w:trPr>
          <w:trHeight w:val="1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5, занятие №2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на гимнастическую стенку одноименным способом, затем спу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пуская реек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 к носку другой, руки свободно балансируют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, продвигаясь вперед прыжком ноги врозь, затем прыжком ноги вместе и так до конца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 (расстояние 6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</w:tr>
      <w:tr w:rsidR="003D70B7">
        <w:trPr>
          <w:trHeight w:val="1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6, занятие №2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ую стенку и ходьба по четвертой рейке стенки, спуск вниз (2 раза)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за головой (2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шнуры (6—8 штук) на двух ногах без паузы; расстояние между шнурами 50 см (2—3р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едение мяч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ного мест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</w:tr>
      <w:tr w:rsidR="003D70B7">
        <w:trPr>
          <w:trHeight w:val="2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6, занятие №2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естам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горки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ыжах; повторить игровые упражнения с бегом и прыжками.</w:t>
            </w:r>
          </w:p>
        </w:tc>
      </w:tr>
      <w:tr w:rsidR="003D70B7">
        <w:trPr>
          <w:trHeight w:val="300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D70B7">
        <w:trPr>
          <w:trHeight w:val="26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68, занятие №2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(ширина 20 см, высота 30 см), руки в стороны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ыжки через бруски (6—8 шт., высота бруска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 без паузы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ей в корзину (кольцо) с расстояния 2 м двумя руками из-за головы (5—6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поре; повторить упражнения в прыжках и забрасывании мяча в корзину.</w:t>
            </w:r>
          </w:p>
        </w:tc>
      </w:tr>
      <w:tr w:rsidR="003D70B7">
        <w:trPr>
          <w:trHeight w:val="1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9, занятие №2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 —бег по гимнастической скамейке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через бруски правым и левым боком (3—4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брасывание мяча в корз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 (баскетбольный вариант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</w:tr>
      <w:tr w:rsidR="003D70B7">
        <w:trPr>
          <w:trHeight w:val="2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69, занятие №2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ный пас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жке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лыжне скользящим шагом, повторить повороты на лыжах, игровые упражнения с шайбой, скольжение по ледяной дорожке.</w:t>
            </w:r>
          </w:p>
        </w:tc>
      </w:tr>
      <w:tr w:rsidR="003D70B7">
        <w:trPr>
          <w:trHeight w:val="2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 занятие №2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расстояние 50 см), 8-10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 пол одной рукой, продвигаясь вперед шагом (расстояние 6 м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— подлезание под дугу (высота 40 см), не касаясь руками пола, в группировке, 2—3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3D70B7">
        <w:trPr>
          <w:trHeight w:val="3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7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расстояние 60 см), 8—10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на четвереньках между набивными мячами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алого мяча одной рукой и ловля его после отскока о пол двумя руками в шеренгах на дистанции 2 м, (10-1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3D70B7">
        <w:trPr>
          <w:trHeight w:val="3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1,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дальше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</w:tr>
      <w:tr w:rsidR="003D70B7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, стр. 71, занятие №3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етание мешоч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икальную цель пра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(от плеча) с расстояния 2,5 м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(высота 40 см), 2-3 подряд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 между предметами; разучить метание в вертикальную цель; упражнять в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ье под палку и перешагивании через нее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72, занятие №3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и левой рукой с расстояния 3 м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по гимнастической скамейке на четвереньках с мешочком на спине «Пропол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не урони»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на носках между кеглями, поставленными в один ряд (расстояние между кеглями 30 см), 2—3 раза. Прыжки на двух ногах через шнуры, положенные на расстоянии 50 см друг от друг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ть метание в вертикальную цель; упражнять в лазанье под палку и перешагивании через нее.</w:t>
            </w:r>
          </w:p>
        </w:tc>
      </w:tr>
      <w:tr w:rsidR="003D70B7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3, занятие №3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но в круг»;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дальше»;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а самым ловким ловишко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гровые упражнения с бе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ыжками, метание снежков в цель и на дальность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3, занятие №3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на гимнастическую стенку разноименным способом и передвижение по четвертой рейке; спуск вниз, не пропуская реек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вновесие — ходьба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, руки на пояс (или за голову), приставляя пятку одной ноги к носку другой в среднем темпе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дистанция 6 м)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тбивание мяча в ходьбе (баскетбольный вариа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го диаметра) на расстояние 8 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3D70B7">
        <w:trPr>
          <w:trHeight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, занятие №3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на гимнастическую стенку одноименным способом и спуск вниз, не пропуская реек (2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за головой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ыжки с ноги на ногу между предметами, поставленными в ряд (дистанция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вверх и ловля его одной рукой (правой и левой), мячи малого диаметр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задания в прыж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мячом.</w:t>
            </w:r>
          </w:p>
        </w:tc>
      </w:tr>
      <w:tr w:rsidR="003D70B7">
        <w:trPr>
          <w:trHeight w:val="2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75, занятие №3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нки санок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ш!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падис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остик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выполнением заданий.</w:t>
            </w:r>
          </w:p>
        </w:tc>
      </w:tr>
      <w:tr w:rsidR="003D70B7">
        <w:trPr>
          <w:trHeight w:val="298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70B7">
        <w:trPr>
          <w:trHeight w:val="32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76, занятие №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 — ходьба по канату боком приставным шагом с мешочком на голове, руки на пояс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из обруча в обруч (обручи лежат на полу на расстоянии 40 см один от другого)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ребрасывание мяча друг друг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его после отскока от пола посредине между шеренг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 и глазомер.</w:t>
            </w:r>
          </w:p>
        </w:tc>
      </w:tr>
      <w:tr w:rsidR="003D70B7">
        <w:trPr>
          <w:trHeight w:val="1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7, занятие №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 — ходьба по канату боком приставным шагом с мешочком на голове, руки на пояс, 2—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через набивные мячи (5—6 штук), положенные в ряд, 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оска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руг другу и ловля его с хлопком в ладоши после отскока о пол (10-12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, развивая ловкость и глазомер.</w:t>
            </w:r>
          </w:p>
        </w:tc>
      </w:tr>
      <w:tr w:rsidR="003D70B7">
        <w:trPr>
          <w:trHeight w:val="1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8, занятие №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 точно на клюшк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и —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шайбы друг другу, развивая ловкость и глазомер.</w:t>
            </w:r>
          </w:p>
        </w:tc>
      </w:tr>
      <w:tr w:rsidR="003D70B7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79, занятие №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высоту с разбега (высота 30 см), 5-6 раз с приземлением на мат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очков в вертикальную цель правой и левой рукой, способом от плеча, 5—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предмет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80, занятие №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ыжки в высоту с раз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сота 30 см), 5-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етание мешочков в вертикальную цель (расстояние до цели 3 м), 4-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по прямой, дистанция 5 м. Выполняется шеренгами — «Кто быстрее доползет до кегли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ходьбу и бег по кругу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3D70B7">
        <w:trPr>
          <w:trHeight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80, занятие №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ие ребята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 (эстафета с прыжками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 в чередовании с ходьбой, игровые упражнения с мячом и прыжками.</w:t>
            </w:r>
          </w:p>
        </w:tc>
      </w:tr>
      <w:tr w:rsidR="003D70B7">
        <w:trPr>
          <w:trHeight w:val="3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1, занятие №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Лазанье по гимнастической скамейке с опорой на ладони и ступни («по-медвежьи»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 по гимнастической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е боком приставным шагом, на середине присесть, встать и пройти дальше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вправо и влево через шнур, продвигаясь вперед; дистанция 3 м. Повторить 2-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 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е, в равновесии и прыжках</w:t>
            </w:r>
          </w:p>
        </w:tc>
      </w:tr>
      <w:tr w:rsidR="003D70B7">
        <w:trPr>
          <w:trHeight w:val="3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2, занятие №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на четвереньках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 по гимнастической скамейке, на середине медленно повернуться крутом и пройти дальше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ыж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а в обруч на двух ногах, на правой и левой ноге, 2-3 раз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</w:tr>
      <w:tr w:rsidR="003D70B7">
        <w:trPr>
          <w:trHeight w:val="3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3, занятие №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атоходец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 — игровое упражнение с прыжк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3D70B7">
        <w:trPr>
          <w:trHeight w:val="3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3, занятие №1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под шнур боком, не касаясь его, 4-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ание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 в горизонтальную цель (расстояние 3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ходьба на носках между набивными мячами, руки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лово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перестроением в колонну по два (парами) в движении; в метании в горизонтальную цель; в лазанье и равновесии.</w:t>
            </w:r>
          </w:p>
        </w:tc>
      </w:tr>
      <w:tr w:rsidR="003D70B7">
        <w:trPr>
          <w:trHeight w:val="2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84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горизонтальную цель с расстояния 3 м, способом от плеча, 6—8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на четвереньк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ладони и колени между предметами, 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с перешагиванием через 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е мячи попеременно правой и левой ногой, руки произвольно, 2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с перестроением в колонну по два (парами) в движении; в метании в горизонт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; в лазанье и равновесии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85, занятие №1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кати —сбей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еги —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разучить упражнение с прокатыванием мяча; повторить игровые задания с прыжками.</w:t>
            </w:r>
          </w:p>
        </w:tc>
      </w:tr>
      <w:tr w:rsidR="003D70B7">
        <w:trPr>
          <w:trHeight w:val="246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70B7">
        <w:trPr>
          <w:trHeight w:val="23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6, занятие №1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—ходьба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, руки в стороны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через бруски (расстояние между брусками 50 см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двумя руками из-за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ы, стоя в шеренгах, Ю—15 раз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ять в сохранении равновесия при ходьбе по повыш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е; упражнять в прыжках и метании.</w:t>
            </w:r>
          </w:p>
        </w:tc>
      </w:tr>
      <w:tr w:rsidR="003D70B7">
        <w:trPr>
          <w:trHeight w:val="2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7, занятие №1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 передачей мяча на каждый шаг перед собой и за спиной (2—3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на расстояние 2 м, затем перепрыгивание через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далее прыжки на двух ногах и снова перепрыгивание через предмет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алого мяча вверх одной рукой и ловля его двумя руками (8-10 раз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ках и метании.</w:t>
            </w:r>
          </w:p>
        </w:tc>
      </w:tr>
      <w:tr w:rsidR="003D70B7">
        <w:trPr>
          <w:trHeight w:val="1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7, занятие №1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-перебежки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ча мяча в колонне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чередовании ходьбы и бега; повторить игру с бегом «Ловишки — перебежки», эстафету с большим мячом.</w:t>
            </w:r>
          </w:p>
        </w:tc>
      </w:tr>
      <w:tr w:rsidR="003D70B7">
        <w:trPr>
          <w:trHeight w:val="2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, стр. 88, занятие №1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через короткую скакалку на месте, вращая ее вперед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катывание обручей друг другу, стоя в шеренгах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лезание в обруч прямо и боком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с короткой с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й; упражнять в прокатывании обручей.</w:t>
            </w:r>
          </w:p>
        </w:tc>
      </w:tr>
      <w:tr w:rsidR="003D70B7">
        <w:trPr>
          <w:trHeight w:val="3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89,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на месте через короткую скакалку, продвигаясь вперед на расстояние 8-Ю м; 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катывание обручей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 с расстояния 3 м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лезание в обруч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у и бег между предметами; разучить прыжки с короткой скакалкой; упражнять в прокаты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ей.</w:t>
            </w:r>
          </w:p>
        </w:tc>
      </w:tr>
      <w:tr w:rsidR="003D70B7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89, занятие №1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 —не задень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обруч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брось и поймай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дл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е, развивая выносливость; в прокатывании обруча; повторить игровые упражнения с прыжками, с мячом.</w:t>
            </w:r>
          </w:p>
        </w:tc>
      </w:tr>
      <w:tr w:rsidR="003D70B7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89, занятие №1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с расстояния 2,5 м одной рукой, способом от плеча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затем переползание через скамейку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гимнастической скамейке, перешагивая через предметы (кубики, набивные мячи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команде воспитателя; повторить метание в верт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цель, развивая ловкость и глазомер; упражнять в ползании и сохранении устойчивого равновесия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1, занятие №2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с расстояния 3 м (правой и левой рукой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одьба по гимнастической скамей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авляя пятку одной ноги к носку другой, руки в стороны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ладонях и ступнях («по-медвежьи»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по команде воспитателя; повторить метание в вертикальную ц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я ловкость и глазомер; упражнять в ползании и сохранении устойчивого равновесия.</w:t>
            </w:r>
          </w:p>
        </w:tc>
      </w:tr>
      <w:tr w:rsidR="003D70B7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1, занятие №2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 кругу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</w:tc>
      </w:tr>
      <w:tr w:rsidR="003D70B7">
        <w:trPr>
          <w:trHeight w:val="31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1, занятие №2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на гимнастическую стенку произвольным способом и спуск вниз, не пропуская реек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через короткую скакалку на месте и продвигаясь вперед (расстояние 8-10 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канату боком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ным шагом, руки на поя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3D70B7">
        <w:trPr>
          <w:trHeight w:val="3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3, занятие №2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на гимнастическую стенку произв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ом, ходьба по гимнастической рейке приставным шагом, спуск вниз, не пропуская реек, 2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ыжки — перепрыгивание через шнур вправо и влево, продвигаясь вперед (расстояние 3-4 м), 2-3 раза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на носках между набивными мячами, руки на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—3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между предметами; закреплять навыки лазанья на гимнастическую стенку; упражнять в сох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я и прыжках.</w:t>
            </w:r>
          </w:p>
        </w:tc>
      </w:tr>
      <w:tr w:rsidR="003D70B7">
        <w:trPr>
          <w:trHeight w:val="2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93, занятие №24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й кеглю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еги — не зад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  <w:tr w:rsidR="003D70B7">
        <w:trPr>
          <w:trHeight w:val="28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D70B7">
        <w:trPr>
          <w:trHeight w:val="34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4, занятие №2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— ходьба по гимнастической скамейке, перешагивая через набивные мячи, разложенные на расстоянии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ов ребенка, руки на пояс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, продвигаясь вперед (расстояние 4 м) до флажка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ки мяча (диаметр 8-10 см) о стену с расстояния 2 м одной рукой, ловля мяча двумя рука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поворо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</w:tc>
      </w:tr>
      <w:tr w:rsidR="003D70B7">
        <w:trPr>
          <w:trHeight w:val="1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5, занятие №26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 — ходьба по гимнастической скамейке боком приставным шагом, на середине 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и присесть, встать и пройти дальше (2-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попеременно на правой и левой ноге, продвигаясь вперед, дистанция 5 м (2-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воспитателя; в сохранении равновесия на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ной опоре; повторить упражнения в прыжках и с мячом.</w:t>
            </w:r>
          </w:p>
        </w:tc>
      </w:tr>
      <w:tr w:rsidR="003D70B7">
        <w:trPr>
          <w:trHeight w:val="1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6, занятие №27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и мяч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 друг друг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бей волан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высоким подниманием бедра; развивать ловкость и глазомер в упраж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ячом и воланом (бадминтон).</w:t>
            </w:r>
          </w:p>
        </w:tc>
      </w:tr>
      <w:tr w:rsidR="003D70B7">
        <w:trPr>
          <w:trHeight w:val="12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6, занятие №28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брасывание мяча (диаметр 20 см) друг другу двумя руками от груди (8-10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лзание по прямой на ладонях и ступнях «по-медвежьи»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3D70B7">
        <w:trPr>
          <w:trHeight w:val="2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7, занятие №29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брас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в корзину (кольцо) с расстояния 1 м; 5-6 раз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под дугу (обруч), 5-6 раз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 колонне по одному с перешагиванием через предметы; разучить прыжок в длину с разбега; 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брасывании мяча.</w:t>
            </w:r>
          </w:p>
        </w:tc>
      </w:tr>
      <w:tr w:rsidR="003D70B7">
        <w:trPr>
          <w:trHeight w:val="1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, стр. 97, занятие №30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кати —не урони»;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4</w:t>
            </w:r>
          </w:p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рось в кольцо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</w:tr>
      <w:tr w:rsidR="003D70B7">
        <w:trPr>
          <w:trHeight w:val="2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98, занятие №3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оски мяча о пол одной рукой и ловля его двумя руками (10-15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занье — пролезание в обруч правым и левым боком в группировке (5-6 раз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гимнастической скамейке боком приставным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, на середине присесть, встать и пройти дальш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3D70B7">
        <w:trPr>
          <w:trHeight w:val="14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 занятие №32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роски мяча о пол и ловля его двумя руками; броски мяча вверх одной рукой и ловля его двумя руками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занье в обруч прямо и боком, выполняется в парах; один ребенок держит обруч, другой выполняет задание, затем ребята меняются ме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по гимнастической скамейке с мешочком на голов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3D70B7">
        <w:trPr>
          <w:trHeight w:val="16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, стр. 99, занятие №33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 и в прыжках.</w:t>
            </w:r>
          </w:p>
        </w:tc>
      </w:tr>
      <w:tr w:rsidR="003D70B7">
        <w:trPr>
          <w:trHeight w:val="1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00, занятие №34.</w:t>
            </w:r>
          </w:p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лзание по гимнастической скамейке на жив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ягиваясь двумя руками, хватом рук с боков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 — ходьба с перешагиванием через набивные мячи, разложенные на расстоянии трех шагов ребенка, руки на пояс (2—3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на двух ногах между кеглями (2—3 раза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3D70B7">
        <w:trPr>
          <w:trHeight w:val="1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Пензулаева, стр. 101, занятие №35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на животе, подтягиваясь двумя руками (2 раза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с перешагиванием через бруски (высота бруска 10 см).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ыжки на правой и левой ноге попеременно (дистанция 5 м), повторить 2 раз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ходьбу с изменением темпа движения; развивать навык ползания по гимнастической скамейке на животе;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редметами.</w:t>
            </w:r>
          </w:p>
        </w:tc>
      </w:tr>
      <w:tr w:rsidR="003D70B7">
        <w:trPr>
          <w:trHeight w:val="1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лаева, стр. 48, занятие №101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водящему»;</w:t>
            </w:r>
          </w:p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ча мяча в колонне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темпа движения; игровых упражнениях с мячом.</w:t>
            </w:r>
          </w:p>
        </w:tc>
      </w:tr>
    </w:tbl>
    <w:p w:rsidR="003D70B7" w:rsidRDefault="003D70B7">
      <w:pPr>
        <w:spacing w:after="0" w:line="276" w:lineRule="auto"/>
        <w:jc w:val="both"/>
        <w:rPr>
          <w:rStyle w:val="FontStyle264"/>
          <w:rFonts w:ascii="Times New Roman" w:hAnsi="Times New Roman" w:cs="Times New Roman"/>
        </w:rPr>
      </w:pPr>
    </w:p>
    <w:p w:rsidR="003D70B7" w:rsidRDefault="003D70B7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Модель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. Формы, способы, методы, средства и педагогические технологии реализации Программы с учетом возрастных и индивидуальных особенностей воспитанников</w:t>
      </w:r>
    </w:p>
    <w:p w:rsidR="003D70B7" w:rsidRDefault="003D70B7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образовательной работы с детьми</w:t>
      </w:r>
    </w:p>
    <w:p w:rsidR="003D70B7" w:rsidRDefault="003D70B7">
      <w:pPr>
        <w:spacing w:after="0" w:line="276" w:lineRule="auto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структура кроме набора компонентов пр</w:t>
      </w:r>
      <w:r>
        <w:rPr>
          <w:rFonts w:ascii="Times New Roman" w:hAnsi="Times New Roman" w:cs="Times New Roman"/>
          <w:sz w:val="24"/>
          <w:szCs w:val="24"/>
        </w:rPr>
        <w:t>едполагает способ их взаимосвязи и взаимодействия компонентов. В программе устанавливается принцип интеграции всего образовательного процесса, а не его частей (как, например, интегративные занятия), принцип интеграции образовательных областей, принцип инте</w:t>
      </w:r>
      <w:r>
        <w:rPr>
          <w:rFonts w:ascii="Times New Roman" w:hAnsi="Times New Roman" w:cs="Times New Roman"/>
          <w:sz w:val="24"/>
          <w:szCs w:val="24"/>
        </w:rPr>
        <w:t xml:space="preserve">грации форм образовательной деятельности с детьми, принцип интеграции всех видов детской деятельности. </w:t>
      </w: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еории Л.С. Выготского и его последователей, процессы воспитания и обучения не сами по себе непосредственно развивают ребенка, а лишь тогда, ко</w:t>
      </w:r>
      <w:r>
        <w:rPr>
          <w:rFonts w:ascii="Times New Roman" w:hAnsi="Times New Roman" w:cs="Times New Roman"/>
          <w:sz w:val="24"/>
          <w:szCs w:val="24"/>
        </w:rPr>
        <w:t>гда они имеют деятельностные формы и обладают соответствующим содержанием, поэтому содержание  программы реализуется в  приемлемых формах для ребенка дошкольного возраста: игровой, коммуникативной, трудовой, двигательной, познавательно-исследовательской, м</w:t>
      </w:r>
      <w:r>
        <w:rPr>
          <w:rFonts w:ascii="Times New Roman" w:hAnsi="Times New Roman" w:cs="Times New Roman"/>
          <w:sz w:val="24"/>
          <w:szCs w:val="24"/>
        </w:rPr>
        <w:t>узыкально-художественной, восприятия художественной литературы, как особый вид детской деятельности и продуктивной.</w:t>
      </w: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построен на адекватных возрасту формах работы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ьми. Соотношение видов детской деятельности и форм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3D70B7" w:rsidRDefault="003D70B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Двигательная деятельность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деятельность взрослого и детей тематического характер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риментирование 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беседа с элементами движений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взрослого и детей 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ня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3D70B7" w:rsidRDefault="00C76362">
            <w:pPr>
              <w:widowControl w:val="0"/>
              <w:numPr>
                <w:ilvl w:val="0"/>
                <w:numId w:val="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</w:tc>
      </w:tr>
    </w:tbl>
    <w:p w:rsidR="003D70B7" w:rsidRDefault="003D70B7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Игровая деятельность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общающее занят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3D70B7" w:rsidRDefault="00C76362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3D70B7" w:rsidRDefault="00C76362">
            <w:pPr>
              <w:widowControl w:val="0"/>
              <w:numPr>
                <w:ilvl w:val="0"/>
                <w:numId w:val="4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Самообслуживание и элементарный бытовой труд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786"/>
        <w:gridCol w:w="4783"/>
      </w:tblGrid>
      <w:tr w:rsidR="003D70B7">
        <w:trPr>
          <w:trHeight w:val="1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</w:tc>
      </w:tr>
      <w:tr w:rsidR="003D70B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3D70B7" w:rsidRDefault="00C76362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знавательно-исследовательская деятельность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95"/>
        <w:gridCol w:w="3196"/>
        <w:gridCol w:w="3178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Коммуникативная деятельность 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359"/>
        <w:gridCol w:w="3199"/>
        <w:gridCol w:w="3011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ская иг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 в процессе режимных моментов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тской деятельности, предполагающие общение со сверстниками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ация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</w:t>
            </w:r>
          </w:p>
          <w:p w:rsidR="003D70B7" w:rsidRDefault="00C76362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осприятие художественной литературы и фольклора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79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(сюжетно-ролевая, театрализованная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книжном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е и театральном уголке (рассматривание, инсценировка) </w:t>
            </w:r>
          </w:p>
          <w:p w:rsidR="003D70B7" w:rsidRDefault="00C76362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  детской деятельности</w:t>
            </w:r>
          </w:p>
        </w:tc>
      </w:tr>
    </w:tbl>
    <w:p w:rsidR="003D70B7" w:rsidRDefault="003D70B7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Изобраз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17"/>
        <w:gridCol w:w="3252"/>
        <w:gridCol w:w="3200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рисование, аппликация, конструирование и художественное конструирование, лепка)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 декоративно-прикладного искусства,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живописи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9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личных предметов 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70B7" w:rsidRDefault="00C76362">
            <w:pPr>
              <w:widowControl w:val="0"/>
              <w:numPr>
                <w:ilvl w:val="0"/>
                <w:numId w:val="9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Музыкальная деятельность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79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 танцевальный этюд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музыкальная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игра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3D70B7" w:rsidRDefault="00C76362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импровизация на прогулк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0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aff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Конструирование из раз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а</w:t>
      </w: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96"/>
        <w:gridCol w:w="3195"/>
        <w:gridCol w:w="3178"/>
      </w:tblGrid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D70B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70B7">
        <w:trPr>
          <w:trHeight w:val="1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3D70B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3D70B7">
        <w:trPr>
          <w:trHeight w:val="1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(конструирование и художественное конструирование)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образцу, по модели, п условиям, по образцу, по теме, по замыслу.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простейшим чертежам и схемам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из песка</w:t>
            </w:r>
          </w:p>
          <w:p w:rsidR="003D70B7" w:rsidRDefault="00C76362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numPr>
                <w:ilvl w:val="0"/>
                <w:numId w:val="1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3D70B7" w:rsidRDefault="00C76362">
            <w:pPr>
              <w:widowControl w:val="0"/>
              <w:numPr>
                <w:ilvl w:val="0"/>
                <w:numId w:val="1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D70B7" w:rsidRDefault="00C76362">
            <w:pPr>
              <w:widowControl w:val="0"/>
              <w:numPr>
                <w:ilvl w:val="0"/>
                <w:numId w:val="12"/>
              </w:numPr>
              <w:tabs>
                <w:tab w:val="left" w:pos="85"/>
              </w:tabs>
              <w:spacing w:after="0" w:line="276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 обучения детей</w:t>
      </w:r>
    </w:p>
    <w:p w:rsidR="003D70B7" w:rsidRDefault="003D70B7">
      <w:pPr>
        <w:spacing w:after="0" w:line="276" w:lineRule="auto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 детей – это система последовательных взаимосвязанных способов работы педагога и обучаемых детей, которые направлены на достижение дидактических задач. Выбор метода в рамках настояще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 зависит от цели и содержания предстоящего взаимодействия с детьми: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аглядные методы: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блюдение – умение всматриваться в явления окружающего мира, выделяя в них основные, 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ь изменения, устанавливать причину, делать выводы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емонстрация – дает ребенку наглядный образ знакомых и незнакомых предметов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Практические методы: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ражнение – многократное повторение умственных и практических действий заданного содержания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ыты и экспериментирование – направлены на помощь в пр</w:t>
      </w:r>
      <w:r>
        <w:rPr>
          <w:rFonts w:ascii="Times New Roman" w:hAnsi="Times New Roman" w:cs="Times New Roman"/>
          <w:sz w:val="24"/>
          <w:szCs w:val="24"/>
        </w:rPr>
        <w:t>иобретении знаний о том или ином предмете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делирование – наглядно-практический метод (глобус, карта, план участка и др.)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Игровые методы и приемы: 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дактическая игра – совершенствование и закрепление знаний, усвоение новых знаний и умений разно</w:t>
      </w:r>
      <w:r>
        <w:rPr>
          <w:rFonts w:ascii="Times New Roman" w:hAnsi="Times New Roman" w:cs="Times New Roman"/>
          <w:sz w:val="24"/>
          <w:szCs w:val="24"/>
        </w:rPr>
        <w:t>го содержания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оображаемая ситуация в развернутом виде – для усвоения тех или иных знаний («Магазин цветов» - знания о растениях, развитие речи и т.д.)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Словесные методы: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 педагога – изучение учебного материала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еседа – когда у детей </w:t>
      </w:r>
      <w:r>
        <w:rPr>
          <w:rFonts w:ascii="Times New Roman" w:hAnsi="Times New Roman" w:cs="Times New Roman"/>
          <w:sz w:val="24"/>
          <w:szCs w:val="24"/>
        </w:rPr>
        <w:t>есть знания о предмете;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ение художественной литературы – источник знаний об окружающем мире, воспитывает чувства, развивает мышление, воображение, память.</w:t>
      </w:r>
    </w:p>
    <w:p w:rsidR="003D70B7" w:rsidRDefault="00C76362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мплексная программа «От рождения до школы» предлагает использовать следующие формы, </w:t>
      </w:r>
      <w:r>
        <w:rPr>
          <w:rFonts w:ascii="Times New Roman" w:hAnsi="Times New Roman" w:cs="Times New Roman"/>
          <w:sz w:val="24"/>
          <w:szCs w:val="24"/>
        </w:rPr>
        <w:t>методы и средства.</w:t>
      </w:r>
    </w:p>
    <w:p w:rsidR="003D70B7" w:rsidRDefault="003D70B7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, методы и средства, применяемые в организованной образовательной деятельности</w:t>
      </w:r>
    </w:p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69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165"/>
        <w:gridCol w:w="3188"/>
        <w:gridCol w:w="3216"/>
      </w:tblGrid>
      <w:tr w:rsidR="003D70B7">
        <w:trPr>
          <w:trHeight w:val="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D70B7">
        <w:trPr>
          <w:trHeight w:val="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ительно-иллюстративный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есный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чно-поисковый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ий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о-демонстрационный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ый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й материал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ы, схемы, таблицы;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ор,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тивное оборудование и т.п.</w:t>
            </w: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едагогические технологии, используемые при работе с детьми</w:t>
      </w:r>
    </w:p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70B7" w:rsidRDefault="00C76362">
      <w:pPr>
        <w:pStyle w:val="aff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ая технология- проектная.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хнология основана на методе проектов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ь метода проектов</w:t>
      </w:r>
      <w:r>
        <w:rPr>
          <w:rFonts w:ascii="Times New Roman" w:hAnsi="Times New Roman" w:cs="Times New Roman"/>
          <w:sz w:val="24"/>
          <w:szCs w:val="24"/>
        </w:rPr>
        <w:t xml:space="preserve"> - направить познавательную деятельность воспитанников на определенный и запланированный результат, который получается при решении той или иной теоретически или практически значимой пробле</w:t>
      </w:r>
      <w:r>
        <w:rPr>
          <w:rFonts w:ascii="Times New Roman" w:hAnsi="Times New Roman" w:cs="Times New Roman"/>
          <w:sz w:val="24"/>
          <w:szCs w:val="24"/>
        </w:rPr>
        <w:t>мы.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комплексные умения и навыки: исследовательские, рефлексивные, само оценочные.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познавательный интерес детей через создание проблемной ситуации.</w:t>
      </w: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активную, самостоятельную и инициативную позицию   детей.</w:t>
      </w:r>
    </w:p>
    <w:p w:rsidR="003D70B7" w:rsidRDefault="003D70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0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2091"/>
        <w:gridCol w:w="3684"/>
        <w:gridCol w:w="3627"/>
      </w:tblGrid>
      <w:tr w:rsidR="003D70B7">
        <w:trPr>
          <w:trHeight w:val="542"/>
        </w:trPr>
        <w:tc>
          <w:tcPr>
            <w:tcW w:w="9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left="744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проектной деятельности педагога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. Морозова/</w:t>
            </w:r>
          </w:p>
        </w:tc>
      </w:tr>
      <w:tr w:rsidR="003D70B7">
        <w:trPr>
          <w:trHeight w:val="55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  <w:p w:rsidR="003D70B7" w:rsidRDefault="003D70B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B7">
        <w:trPr>
          <w:trHeight w:val="14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Постан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для себя проблему, подводит детей к необходимости задуматься над проблемной ситуацией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видеть проблему, формулировать важные вопросы</w:t>
            </w:r>
          </w:p>
        </w:tc>
      </w:tr>
      <w:tr w:rsidR="003D70B7">
        <w:trPr>
          <w:trHeight w:val="14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2.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деятельност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цель с опорой на интересы и потребности детей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цель деятельности (становятся активными исследователями окружающего мира)</w:t>
            </w:r>
          </w:p>
        </w:tc>
      </w:tr>
      <w:tr w:rsidR="003D70B7">
        <w:trPr>
          <w:trHeight w:val="17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Конкре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ысе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ывает, представляет то, что будет происходить и к какому результату это приведет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: как организовать то или иное дело, выслушивают любые мнения, вплоть до нестандартных и неожиданных</w:t>
            </w:r>
          </w:p>
        </w:tc>
      </w:tr>
      <w:tr w:rsidR="003D70B7">
        <w:trPr>
          <w:trHeight w:val="1138"/>
        </w:trPr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ует и мотивирует различные виды деятельности через их интеграцию. Проводит рефлексию и своевременную коррекцию отдельных шагов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знообразных видах деятельности, выступают партнерами и помощниками воспитателя</w:t>
            </w:r>
          </w:p>
        </w:tc>
      </w:tr>
      <w:tr w:rsidR="003D70B7">
        <w:trPr>
          <w:trHeight w:val="141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положительные и отрицательные моменты в совместной деятельности с детьм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посильный анализ с подачи взрослого. Участвуют в игровой презентации достигнутых результатов</w:t>
            </w:r>
          </w:p>
        </w:tc>
      </w:tr>
    </w:tbl>
    <w:p w:rsidR="003D70B7" w:rsidRDefault="003D70B7">
      <w:pPr>
        <w:spacing w:after="0" w:line="276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</w:p>
    <w:p w:rsidR="003D70B7" w:rsidRDefault="00C763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проектов, реализуемых с детьми: </w:t>
      </w:r>
    </w:p>
    <w:p w:rsidR="003D70B7" w:rsidRDefault="00C7636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асти, расти лучок!».</w:t>
      </w:r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, </w:t>
      </w:r>
    </w:p>
    <w:p w:rsidR="003D70B7" w:rsidRDefault="00C7636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ши домашние питомцы</w:t>
      </w:r>
      <w:r>
        <w:rPr>
          <w:rFonts w:ascii="Times New Roman" w:hAnsi="Times New Roman" w:cs="Times New Roman"/>
          <w:sz w:val="24"/>
          <w:szCs w:val="24"/>
        </w:rPr>
        <w:t xml:space="preserve">» (долгосрочный – 1 месяц), </w:t>
      </w:r>
    </w:p>
    <w:p w:rsidR="003D70B7" w:rsidRDefault="00C76362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театр»</w:t>
      </w:r>
      <w:r>
        <w:rPr>
          <w:rFonts w:ascii="Times New Roman" w:hAnsi="Times New Roman" w:cs="Times New Roman"/>
          <w:sz w:val="24"/>
          <w:szCs w:val="24"/>
        </w:rPr>
        <w:t xml:space="preserve"> (долгосрочный – 1 месяц). </w:t>
      </w:r>
    </w:p>
    <w:p w:rsidR="003D70B7" w:rsidRDefault="003D70B7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pStyle w:val="afe"/>
        <w:numPr>
          <w:ilvl w:val="1"/>
          <w:numId w:val="35"/>
        </w:numPr>
        <w:shd w:val="clear" w:color="auto" w:fill="FFFFFF"/>
        <w:spacing w:beforeAutospacing="0" w:after="0" w:afterAutospacing="0" w:line="276" w:lineRule="auto"/>
        <w:jc w:val="center"/>
        <w:textAlignment w:val="baseline"/>
        <w:rPr>
          <w:rStyle w:val="a9"/>
          <w:b w:val="0"/>
          <w:bCs w:val="0"/>
        </w:rPr>
      </w:pPr>
      <w:r>
        <w:rPr>
          <w:rStyle w:val="a9"/>
        </w:rPr>
        <w:t>Особенности образовательной деятельности разных видов и культурных практик</w:t>
      </w:r>
    </w:p>
    <w:p w:rsidR="003D70B7" w:rsidRDefault="003D70B7">
      <w:pPr>
        <w:pStyle w:val="afe"/>
        <w:shd w:val="clear" w:color="auto" w:fill="FFFFFF"/>
        <w:spacing w:beforeAutospacing="0" w:after="0" w:afterAutospacing="0" w:line="276" w:lineRule="auto"/>
        <w:ind w:left="495"/>
        <w:jc w:val="center"/>
        <w:textAlignment w:val="baseline"/>
      </w:pP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Игровая деятельность</w:t>
      </w:r>
      <w:r>
        <w:rPr>
          <w:rStyle w:val="apple-converted-space"/>
        </w:rPr>
        <w:t xml:space="preserve"> </w:t>
      </w:r>
      <w:r>
        <w:t xml:space="preserve">– форма активности ребенка, </w:t>
      </w:r>
      <w:r>
        <w:t>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ы игровой деятельности:</w:t>
      </w:r>
    </w:p>
    <w:p w:rsidR="003D70B7" w:rsidRDefault="00C76362">
      <w:pPr>
        <w:pStyle w:val="afe"/>
        <w:numPr>
          <w:ilvl w:val="0"/>
          <w:numId w:val="20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Творческие игры: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ежиссерские (на основе готового содер</w:t>
      </w:r>
      <w:r>
        <w:t>жания, предложенного взрослым; по мотивам литературных произведений; с сюжетами, самостоятельно придуманными детьми)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южетно-ролевые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гры-драматизации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театрализованные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гры со строительным материалом (со специально созданным материалом: напольным и нас</w:t>
      </w:r>
      <w:r>
        <w:t>тольным строительным материалом, строительными наборами, конструкторами и т.п.; с природным материалом; с бросовым материалом)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гра-фантазирование;</w:t>
      </w:r>
    </w:p>
    <w:p w:rsidR="003D70B7" w:rsidRDefault="00C76362">
      <w:pPr>
        <w:pStyle w:val="afe"/>
        <w:numPr>
          <w:ilvl w:val="0"/>
          <w:numId w:val="2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мпровизационные игры-этюды.</w:t>
      </w:r>
    </w:p>
    <w:p w:rsidR="003D70B7" w:rsidRDefault="00C76362">
      <w:pPr>
        <w:pStyle w:val="afe"/>
        <w:numPr>
          <w:ilvl w:val="0"/>
          <w:numId w:val="20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гры с правилами:</w:t>
      </w:r>
    </w:p>
    <w:p w:rsidR="003D70B7" w:rsidRDefault="00C76362">
      <w:pPr>
        <w:pStyle w:val="afe"/>
        <w:numPr>
          <w:ilvl w:val="0"/>
          <w:numId w:val="2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lastRenderedPageBreak/>
        <w:t>дидактические (по содержанию: математические, речевые, эколо</w:t>
      </w:r>
      <w:r>
        <w:t>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</w:r>
    </w:p>
    <w:p w:rsidR="003D70B7" w:rsidRDefault="00C76362">
      <w:pPr>
        <w:pStyle w:val="afe"/>
        <w:numPr>
          <w:ilvl w:val="0"/>
          <w:numId w:val="2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подвижные (по степени подвижности: малой, средней и большой подвижности; по преоблада</w:t>
      </w:r>
      <w:r>
        <w:t>ющим движениям: игры с прыжками, с бегом, лазаньем и т.п.; по предметам: игры с мячом, с обручем, скакалкой и т.д.);</w:t>
      </w:r>
    </w:p>
    <w:p w:rsidR="003D70B7" w:rsidRDefault="00C76362">
      <w:pPr>
        <w:pStyle w:val="afe"/>
        <w:numPr>
          <w:ilvl w:val="0"/>
          <w:numId w:val="2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азвивающие;</w:t>
      </w:r>
    </w:p>
    <w:p w:rsidR="003D70B7" w:rsidRDefault="00C76362">
      <w:pPr>
        <w:pStyle w:val="afe"/>
        <w:numPr>
          <w:ilvl w:val="0"/>
          <w:numId w:val="2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музыкальные;</w:t>
      </w:r>
    </w:p>
    <w:p w:rsidR="003D70B7" w:rsidRDefault="00C76362">
      <w:pPr>
        <w:pStyle w:val="afe"/>
        <w:numPr>
          <w:ilvl w:val="0"/>
          <w:numId w:val="2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компьютерные (основанные на сюжетах художественных произведений; стратегии; обучающие)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Познавательно-исследовательская деятельность –</w:t>
      </w:r>
      <w:r>
        <w:rPr>
          <w:rStyle w:val="apple-converted-space"/>
          <w:b/>
          <w:bCs/>
        </w:rPr>
        <w:t> </w:t>
      </w:r>
      <w:r>
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ы познавательно-исследовательской деят</w:t>
      </w:r>
      <w:r>
        <w:rPr>
          <w:rStyle w:val="af4"/>
          <w:i w:val="0"/>
          <w:u w:val="single"/>
        </w:rPr>
        <w:t>ельности:</w:t>
      </w:r>
    </w:p>
    <w:p w:rsidR="003D70B7" w:rsidRDefault="00C76362">
      <w:pPr>
        <w:pStyle w:val="afe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>экспериментирование;</w:t>
      </w:r>
    </w:p>
    <w:p w:rsidR="003D70B7" w:rsidRDefault="00C76362">
      <w:pPr>
        <w:pStyle w:val="afe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>исследование;</w:t>
      </w:r>
    </w:p>
    <w:p w:rsidR="003D70B7" w:rsidRDefault="00C76362">
      <w:pPr>
        <w:pStyle w:val="afe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Коммуникативная деятельность</w:t>
      </w:r>
      <w:r>
        <w:rPr>
          <w:rStyle w:val="apple-converted-space"/>
        </w:rPr>
        <w:t> </w:t>
      </w:r>
      <w:r>
        <w:t>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</w:r>
    </w:p>
    <w:p w:rsidR="003D70B7" w:rsidRDefault="00C76362">
      <w:pPr>
        <w:pStyle w:val="afe"/>
        <w:numPr>
          <w:ilvl w:val="0"/>
          <w:numId w:val="2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Формы общения</w:t>
      </w:r>
      <w:r>
        <w:rPr>
          <w:rStyle w:val="apple-converted-space"/>
        </w:rPr>
        <w:t> </w:t>
      </w:r>
      <w:r>
        <w:rPr>
          <w:rStyle w:val="af4"/>
        </w:rPr>
        <w:t>с</w:t>
      </w:r>
      <w:r>
        <w:rPr>
          <w:rStyle w:val="af4"/>
        </w:rPr>
        <w:t>о взрослым</w:t>
      </w:r>
      <w:r>
        <w:t>: ситуативно-деловое; внеситуативно-познавательное; внеситуативно-личностное.</w:t>
      </w:r>
    </w:p>
    <w:p w:rsidR="003D70B7" w:rsidRDefault="00C76362">
      <w:pPr>
        <w:pStyle w:val="afe"/>
        <w:numPr>
          <w:ilvl w:val="0"/>
          <w:numId w:val="2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Формы общения</w:t>
      </w:r>
      <w:r>
        <w:rPr>
          <w:rStyle w:val="apple-converted-space"/>
        </w:rPr>
        <w:t> </w:t>
      </w:r>
      <w:r>
        <w:rPr>
          <w:rStyle w:val="af4"/>
        </w:rPr>
        <w:t>со сверстником</w:t>
      </w:r>
      <w:r>
        <w:t>: эмоционально-практическое; внеситуативно-деловое; итуативно-деловое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Двигательная деятельность</w:t>
      </w:r>
      <w:r>
        <w:t>–форма активности ребенка, позволяющая ему р</w:t>
      </w:r>
      <w:r>
        <w:t>ешать двигательные задачи путем реализации двигательной функции.</w:t>
      </w:r>
    </w:p>
    <w:p w:rsidR="003D70B7" w:rsidRDefault="00C76362">
      <w:pPr>
        <w:pStyle w:val="afe"/>
        <w:numPr>
          <w:ilvl w:val="0"/>
          <w:numId w:val="25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Гимнастика: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основные движения (ходьба, бег, метание, прыжки, лазанье, равновесие);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троевые упражнения;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танцевальные упражнения.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 элементами спортивных игр: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ind w:firstLine="81"/>
        <w:jc w:val="both"/>
        <w:textAlignment w:val="baseline"/>
      </w:pPr>
      <w:r>
        <w:t>летние виды спорта;</w:t>
      </w:r>
    </w:p>
    <w:p w:rsidR="003D70B7" w:rsidRDefault="00C76362">
      <w:pPr>
        <w:pStyle w:val="afe"/>
        <w:numPr>
          <w:ilvl w:val="0"/>
          <w:numId w:val="26"/>
        </w:numPr>
        <w:shd w:val="clear" w:color="auto" w:fill="FFFFFF"/>
        <w:spacing w:beforeAutospacing="0" w:after="0" w:afterAutospacing="0" w:line="276" w:lineRule="auto"/>
        <w:ind w:firstLine="81"/>
        <w:jc w:val="both"/>
        <w:textAlignment w:val="baseline"/>
      </w:pPr>
      <w:r>
        <w:t xml:space="preserve">зимние виды </w:t>
      </w:r>
      <w:r>
        <w:t>спорта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ind w:left="720"/>
        <w:jc w:val="both"/>
        <w:textAlignment w:val="baseline"/>
      </w:pPr>
      <w:r>
        <w:t>2) Игры:</w:t>
      </w:r>
    </w:p>
    <w:p w:rsidR="003D70B7" w:rsidRDefault="00C76362">
      <w:pPr>
        <w:pStyle w:val="afe"/>
        <w:numPr>
          <w:ilvl w:val="0"/>
          <w:numId w:val="27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подвижные;</w:t>
      </w:r>
    </w:p>
    <w:p w:rsidR="003D70B7" w:rsidRDefault="00C76362">
      <w:pPr>
        <w:pStyle w:val="afe"/>
        <w:numPr>
          <w:ilvl w:val="0"/>
          <w:numId w:val="27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 элементами спорта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Трудовая деятельность</w:t>
      </w:r>
      <w:r>
        <w:rPr>
          <w:rStyle w:val="apple-converted-space"/>
        </w:rPr>
        <w:t> </w:t>
      </w:r>
      <w:r>
        <w:t>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</w:t>
      </w:r>
      <w:r>
        <w:t>ь/почувствовать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ы трудовой деятельности:</w:t>
      </w:r>
    </w:p>
    <w:p w:rsidR="003D70B7" w:rsidRDefault="00C76362">
      <w:pPr>
        <w:pStyle w:val="afe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амообслуживание;</w:t>
      </w:r>
    </w:p>
    <w:p w:rsidR="003D70B7" w:rsidRDefault="00C76362">
      <w:pPr>
        <w:pStyle w:val="afe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lastRenderedPageBreak/>
        <w:t>хозяйственно-бытовой труд;</w:t>
      </w:r>
    </w:p>
    <w:p w:rsidR="003D70B7" w:rsidRDefault="00C76362">
      <w:pPr>
        <w:pStyle w:val="afe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труд в природе;</w:t>
      </w:r>
    </w:p>
    <w:p w:rsidR="003D70B7" w:rsidRDefault="00C76362">
      <w:pPr>
        <w:pStyle w:val="afe"/>
        <w:numPr>
          <w:ilvl w:val="0"/>
          <w:numId w:val="28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учной труд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Продуктивная деятельность (конструирование и изобразительная деятельность)</w:t>
      </w:r>
      <w:r>
        <w:rPr>
          <w:rStyle w:val="apple-converted-space"/>
          <w:b/>
          <w:bCs/>
        </w:rPr>
        <w:t> </w:t>
      </w:r>
      <w:r>
        <w:t xml:space="preserve">– форма активности ребенка, в результате которой создается </w:t>
      </w:r>
      <w:r>
        <w:t>материальный или идеальный продукт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ы продуктивной деятельности:</w:t>
      </w:r>
    </w:p>
    <w:p w:rsidR="003D70B7" w:rsidRDefault="00C76362">
      <w:pPr>
        <w:pStyle w:val="afe"/>
        <w:numPr>
          <w:ilvl w:val="0"/>
          <w:numId w:val="29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исование, лепка, аппликация:</w:t>
      </w:r>
    </w:p>
    <w:p w:rsidR="003D70B7" w:rsidRDefault="00C76362">
      <w:pPr>
        <w:pStyle w:val="afe"/>
        <w:numPr>
          <w:ilvl w:val="0"/>
          <w:numId w:val="30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предметные;</w:t>
      </w:r>
    </w:p>
    <w:p w:rsidR="003D70B7" w:rsidRDefault="00C76362">
      <w:pPr>
        <w:pStyle w:val="afe"/>
        <w:numPr>
          <w:ilvl w:val="0"/>
          <w:numId w:val="30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южетные;</w:t>
      </w:r>
    </w:p>
    <w:p w:rsidR="003D70B7" w:rsidRDefault="00C76362">
      <w:pPr>
        <w:pStyle w:val="afe"/>
        <w:numPr>
          <w:ilvl w:val="0"/>
          <w:numId w:val="30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декоративные.</w:t>
      </w:r>
    </w:p>
    <w:p w:rsidR="003D70B7" w:rsidRDefault="00C76362">
      <w:pPr>
        <w:pStyle w:val="afe"/>
        <w:numPr>
          <w:ilvl w:val="0"/>
          <w:numId w:val="29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Художественный труд:</w:t>
      </w:r>
    </w:p>
    <w:p w:rsidR="003D70B7" w:rsidRDefault="00C76362">
      <w:pPr>
        <w:pStyle w:val="afe"/>
        <w:numPr>
          <w:ilvl w:val="0"/>
          <w:numId w:val="3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аппликация;</w:t>
      </w:r>
    </w:p>
    <w:p w:rsidR="003D70B7" w:rsidRDefault="00C76362">
      <w:pPr>
        <w:pStyle w:val="afe"/>
        <w:numPr>
          <w:ilvl w:val="0"/>
          <w:numId w:val="31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конструирование из бумаги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ind w:left="360"/>
        <w:jc w:val="both"/>
        <w:textAlignment w:val="baseline"/>
      </w:pPr>
      <w:r>
        <w:t>3) Конструирование:</w:t>
      </w:r>
    </w:p>
    <w:p w:rsidR="003D70B7" w:rsidRDefault="00C76362">
      <w:pPr>
        <w:pStyle w:val="afe"/>
        <w:numPr>
          <w:ilvl w:val="0"/>
          <w:numId w:val="3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з строительных материалов;</w:t>
      </w:r>
    </w:p>
    <w:p w:rsidR="003D70B7" w:rsidRDefault="00C76362">
      <w:pPr>
        <w:pStyle w:val="afe"/>
        <w:numPr>
          <w:ilvl w:val="0"/>
          <w:numId w:val="3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 xml:space="preserve">из коробок, </w:t>
      </w:r>
      <w:r>
        <w:t>катушек и другого бросового материала;</w:t>
      </w:r>
    </w:p>
    <w:p w:rsidR="003D70B7" w:rsidRDefault="00C76362">
      <w:pPr>
        <w:pStyle w:val="afe"/>
        <w:numPr>
          <w:ilvl w:val="0"/>
          <w:numId w:val="32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из природного материала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Музыкально-художественная деятельность</w:t>
      </w:r>
      <w:r>
        <w:rPr>
          <w:rStyle w:val="apple-converted-space"/>
        </w:rPr>
        <w:t> </w:t>
      </w:r>
      <w:r>
        <w:t>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</w:t>
      </w:r>
      <w:r>
        <w:rPr>
          <w:rStyle w:val="af4"/>
          <w:i w:val="0"/>
          <w:u w:val="single"/>
        </w:rPr>
        <w:t>ы музыкально - художественной деятельности:</w:t>
      </w:r>
    </w:p>
    <w:p w:rsidR="003D70B7" w:rsidRDefault="00C76362">
      <w:pPr>
        <w:pStyle w:val="afe"/>
        <w:numPr>
          <w:ilvl w:val="0"/>
          <w:numId w:val="3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>восприятие музыки (вокальное, инструментальное).</w:t>
      </w:r>
    </w:p>
    <w:p w:rsidR="003D70B7" w:rsidRDefault="00C76362">
      <w:pPr>
        <w:pStyle w:val="afe"/>
        <w:numPr>
          <w:ilvl w:val="0"/>
          <w:numId w:val="3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>исполнительство (вокальное, инструментальное): пение, музыкально-ритмические движения, игра на детских музыкальных инструментах;</w:t>
      </w:r>
    </w:p>
    <w:p w:rsidR="003D70B7" w:rsidRDefault="00C76362">
      <w:pPr>
        <w:pStyle w:val="afe"/>
        <w:numPr>
          <w:ilvl w:val="0"/>
          <w:numId w:val="33"/>
        </w:numPr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t xml:space="preserve">творчество (вокальное, </w:t>
      </w:r>
      <w:r>
        <w:t>инструментальное): пение, музыкально-ритмические движения, музыкально-игровая деятельность, игра на музыкальных инструментах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rPr>
          <w:rStyle w:val="a9"/>
        </w:rPr>
        <w:t>Восприятие художественной литературы</w:t>
      </w:r>
      <w:r>
        <w:rPr>
          <w:rStyle w:val="apple-converted-space"/>
        </w:rPr>
        <w:t> </w:t>
      </w:r>
      <w:r>
        <w:t>– форма активности ребенка, предполагающая не пассивное созерцание, а деятельность, которая в</w:t>
      </w:r>
      <w:r>
        <w:t>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3D70B7" w:rsidRDefault="00C76362">
      <w:pPr>
        <w:pStyle w:val="afe"/>
        <w:shd w:val="clear" w:color="auto" w:fill="FFFFFF"/>
        <w:spacing w:beforeAutospacing="0" w:after="0" w:afterAutospacing="0" w:line="276" w:lineRule="auto"/>
        <w:jc w:val="both"/>
        <w:textAlignment w:val="baseline"/>
        <w:rPr>
          <w:i/>
          <w:u w:val="single"/>
        </w:rPr>
      </w:pPr>
      <w:r>
        <w:rPr>
          <w:rStyle w:val="af4"/>
          <w:i w:val="0"/>
          <w:u w:val="single"/>
        </w:rPr>
        <w:t>Виды восприятия художественной литературы:</w:t>
      </w:r>
    </w:p>
    <w:p w:rsidR="003D70B7" w:rsidRDefault="00C76362">
      <w:pPr>
        <w:pStyle w:val="afe"/>
        <w:numPr>
          <w:ilvl w:val="0"/>
          <w:numId w:val="3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чтен</w:t>
      </w:r>
      <w:r>
        <w:t>ие (слушание);</w:t>
      </w:r>
    </w:p>
    <w:p w:rsidR="003D70B7" w:rsidRDefault="00C76362">
      <w:pPr>
        <w:pStyle w:val="afe"/>
        <w:numPr>
          <w:ilvl w:val="0"/>
          <w:numId w:val="3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обсуждение (рассуждение);</w:t>
      </w:r>
    </w:p>
    <w:p w:rsidR="003D70B7" w:rsidRDefault="00C76362">
      <w:pPr>
        <w:pStyle w:val="afe"/>
        <w:numPr>
          <w:ilvl w:val="0"/>
          <w:numId w:val="3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ассказывание (пересказывание), декламация;</w:t>
      </w:r>
    </w:p>
    <w:p w:rsidR="003D70B7" w:rsidRDefault="00C76362">
      <w:pPr>
        <w:pStyle w:val="afe"/>
        <w:numPr>
          <w:ilvl w:val="0"/>
          <w:numId w:val="3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разучивание;</w:t>
      </w:r>
    </w:p>
    <w:p w:rsidR="003D70B7" w:rsidRDefault="00C76362">
      <w:pPr>
        <w:pStyle w:val="afe"/>
        <w:numPr>
          <w:ilvl w:val="0"/>
          <w:numId w:val="34"/>
        </w:numPr>
        <w:shd w:val="clear" w:color="auto" w:fill="FFFFFF"/>
        <w:spacing w:beforeAutospacing="0" w:after="0" w:afterAutospacing="0" w:line="276" w:lineRule="auto"/>
        <w:jc w:val="both"/>
        <w:textAlignment w:val="baseline"/>
      </w:pPr>
      <w:r>
        <w:t>ситуативный разговор.</w:t>
      </w:r>
    </w:p>
    <w:p w:rsidR="003D70B7" w:rsidRDefault="003D70B7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 Способы и направления поддержки детской инициативы</w:t>
      </w:r>
    </w:p>
    <w:p w:rsidR="003D70B7" w:rsidRDefault="003D70B7">
      <w:pPr>
        <w:spacing w:after="0"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ознавательной детской инициативой понимается процесс решения задачи, который основан на поиске вариантов решения проблемной ситуации, предлагаемой самим ребенком. </w:t>
      </w: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ность ребенка является основной формой его жизнедеятельности, необходимым условием</w:t>
      </w:r>
      <w:r>
        <w:rPr>
          <w:rFonts w:ascii="Times New Roman" w:hAnsi="Times New Roman" w:cs="Times New Roman"/>
          <w:sz w:val="24"/>
          <w:szCs w:val="24"/>
        </w:rPr>
        <w:t xml:space="preserve"> его развития, которая закладывает фундамент и дает перспективы роста интеллектуального, творческого потенциала ребенка. Для того, чтобы познавательная деятельность детей приобрела осмысленность и развивающий эффект в ДОУ созданы условия, необходимые для р</w:t>
      </w:r>
      <w:r>
        <w:rPr>
          <w:rFonts w:ascii="Times New Roman" w:hAnsi="Times New Roman" w:cs="Times New Roman"/>
          <w:sz w:val="24"/>
          <w:szCs w:val="24"/>
        </w:rPr>
        <w:t>азвития познавательно-интеллектуальной активности детей, учитывающие следующие факторы: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разнообразна по своему содержанию;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и игровая среда, стимулирует развитие поисково-познавательной деятельнос</w:t>
      </w:r>
      <w:r>
        <w:rPr>
          <w:rFonts w:ascii="Times New Roman" w:hAnsi="Times New Roman" w:cs="Times New Roman"/>
          <w:sz w:val="24"/>
          <w:szCs w:val="24"/>
        </w:rPr>
        <w:t>ти детей;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вивающей среды учитывает индивидуальные особенности и интересы детей конкретной группы;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 детьми;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и родители развивают умения детей осуществлять выбор деяте</w:t>
      </w:r>
      <w:r>
        <w:rPr>
          <w:rFonts w:ascii="Times New Roman" w:hAnsi="Times New Roman" w:cs="Times New Roman"/>
          <w:sz w:val="24"/>
          <w:szCs w:val="24"/>
        </w:rPr>
        <w:t>льности и отношений в соответствии со своими интересами.</w:t>
      </w:r>
    </w:p>
    <w:p w:rsidR="003D70B7" w:rsidRDefault="00C76362">
      <w:pPr>
        <w:numPr>
          <w:ilvl w:val="0"/>
          <w:numId w:val="36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в курсе всего, что происходит в жизни ребенка: чем он занимался, что нового узнал, чем ему нужно помочь в поиске нового и т. д. </w:t>
      </w: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способов, форм и мет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детской поз</w:t>
      </w:r>
      <w:r>
        <w:rPr>
          <w:rFonts w:ascii="Times New Roman" w:hAnsi="Times New Roman" w:cs="Times New Roman"/>
          <w:sz w:val="24"/>
          <w:szCs w:val="24"/>
        </w:rPr>
        <w:t>навательной активности в МБДОУ включает в себя: картосхемы, алгоритмы, модели обследования предмета, рабочие листы, моделирование ситуаций с участием персонажей, индивидуально-личностное общение с ребенком, поощрение самостоятельности, побуждение и поддерж</w:t>
      </w:r>
      <w:r>
        <w:rPr>
          <w:rFonts w:ascii="Times New Roman" w:hAnsi="Times New Roman" w:cs="Times New Roman"/>
          <w:sz w:val="24"/>
          <w:szCs w:val="24"/>
        </w:rPr>
        <w:t xml:space="preserve">ка детских инициатив во всех видах деятельности, оказание поддержки развитию индивидуальности ребенка. </w:t>
      </w:r>
    </w:p>
    <w:p w:rsidR="003D70B7" w:rsidRDefault="00C76362">
      <w:pPr>
        <w:spacing w:after="0" w:line="276" w:lineRule="auto"/>
        <w:ind w:left="283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е формы работы для поддержки детской инициативы в МБДОУ следующие: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ООД с проблемной ситуацией;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исследовательская деятельность взрослого и детей - опыты и экспериментирование; 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и элементарная трудовая деятельность в уголке природы;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 по преобразованию предметов рукотворного мира и живой пр</w:t>
      </w:r>
      <w:r>
        <w:rPr>
          <w:rFonts w:ascii="Times New Roman" w:hAnsi="Times New Roman" w:cs="Times New Roman"/>
          <w:sz w:val="24"/>
          <w:szCs w:val="24"/>
        </w:rPr>
        <w:t>ироды;</w:t>
      </w:r>
    </w:p>
    <w:p w:rsidR="003D70B7" w:rsidRDefault="00C76362">
      <w:pPr>
        <w:numPr>
          <w:ilvl w:val="0"/>
          <w:numId w:val="37"/>
        </w:numPr>
        <w:spacing w:after="0" w:line="276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деятельность детей в центрах развития.</w:t>
      </w:r>
    </w:p>
    <w:p w:rsidR="003D70B7" w:rsidRDefault="00C76362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мая работа с семьей помогает нацелить родителей на необходимость поддержания в ребенке пытливости, любознательности (формы работы: задания, проекты, подготовка к экскурсиям, изготовлени</w:t>
      </w:r>
      <w:r>
        <w:rPr>
          <w:rFonts w:ascii="Times New Roman" w:hAnsi="Times New Roman" w:cs="Times New Roman"/>
          <w:sz w:val="24"/>
          <w:szCs w:val="24"/>
        </w:rPr>
        <w:t>е альбомов, плакатов, фотосессий и пр.).</w:t>
      </w:r>
    </w:p>
    <w:p w:rsidR="003D70B7" w:rsidRDefault="003D70B7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0B7" w:rsidRDefault="003D70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Особенности взаимодействия педагогического коллектива с семьями воспитанников</w:t>
      </w:r>
    </w:p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ределенном этапе своей жизни ребенок поступает в детский сад. Теперь его окружают новые люди: взрослые и дети, которых он ув</w:t>
      </w:r>
      <w:r>
        <w:rPr>
          <w:rFonts w:ascii="Times New Roman" w:hAnsi="Times New Roman" w:cs="Times New Roman"/>
          <w:sz w:val="24"/>
          <w:szCs w:val="24"/>
        </w:rPr>
        <w:t>идел впервые и не знал раньше. Ребенок приобретает новый опыт общения со сверстниками. А воспитатели помогают родителям подготовить ребенка к вступлению в школьную жизнь, детям - прожить беззаботно и счастливо период дошкольного детства.</w:t>
      </w:r>
    </w:p>
    <w:p w:rsidR="003D70B7" w:rsidRDefault="00C76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и являются </w:t>
      </w:r>
      <w:r>
        <w:rPr>
          <w:rFonts w:ascii="Times New Roman" w:hAnsi="Times New Roman" w:cs="Times New Roman"/>
          <w:sz w:val="24"/>
          <w:szCs w:val="24"/>
        </w:rPr>
        <w:t>первыми педагогами своего ребенка. Участие родителей в жизни малыша не только дома, но и детском саду помогает им: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ть авторитаризм и увидеть мир с позиции ребенка (смотрю на мир твоими глазами);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ься к ребенку как к равному партнеру </w:t>
      </w:r>
      <w:r>
        <w:rPr>
          <w:rFonts w:ascii="Times New Roman" w:hAnsi="Times New Roman" w:cs="Times New Roman"/>
          <w:sz w:val="24"/>
          <w:szCs w:val="24"/>
        </w:rPr>
        <w:t>(допускать его в свою взрослую жизнь);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недопустимо сравнивать его с другими детьми (каждый ребенок уникален и он — будущая личность);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сильные и слабые стороны ребенка и учитывать их при воспитании (со стороны педагогу виднее, он </w:t>
      </w:r>
      <w:r>
        <w:rPr>
          <w:rFonts w:ascii="Times New Roman" w:hAnsi="Times New Roman" w:cs="Times New Roman"/>
          <w:sz w:val="24"/>
          <w:szCs w:val="24"/>
        </w:rPr>
        <w:t>специалист);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скреннюю заинтересованность в его действиях и быть готовыми к эмоциональной поддержке, совместному переживанию его радостей и горестей;</w:t>
      </w:r>
    </w:p>
    <w:p w:rsidR="003D70B7" w:rsidRDefault="00C76362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хорошие доверительные отношения с ребенком.  Семья и детский сад, имея свои особые фу</w:t>
      </w:r>
      <w:r>
        <w:rPr>
          <w:rFonts w:ascii="Times New Roman" w:hAnsi="Times New Roman" w:cs="Times New Roman"/>
          <w:sz w:val="24"/>
          <w:szCs w:val="24"/>
        </w:rPr>
        <w:t>нкции, не могут заменить друг друга. Поэтому так важно установить доверительный контакт между родителями и сотрудниками учреждения. Вовлечение родителей в образовательный процесс важно не потому, что этого хочет педагог, а потому, что это необходимо для ра</w:t>
      </w:r>
      <w:r>
        <w:rPr>
          <w:rFonts w:ascii="Times New Roman" w:hAnsi="Times New Roman" w:cs="Times New Roman"/>
          <w:sz w:val="24"/>
          <w:szCs w:val="24"/>
        </w:rPr>
        <w:t>звития ребенка. Для успешного и системного контакта с родителями в учреждении разработана система взаимодействия образовательного учреждения с семьей.</w:t>
      </w:r>
    </w:p>
    <w:p w:rsidR="003D70B7" w:rsidRDefault="003D70B7">
      <w:pPr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401"/>
        <w:gridCol w:w="1844"/>
        <w:gridCol w:w="141"/>
        <w:gridCol w:w="1512"/>
        <w:gridCol w:w="48"/>
        <w:gridCol w:w="141"/>
        <w:gridCol w:w="1418"/>
      </w:tblGrid>
      <w:tr w:rsidR="003D70B7">
        <w:trPr>
          <w:cantSplit/>
          <w:trHeight w:val="13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</w:p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BDD6EE"/>
              <w:left w:val="single" w:sz="4" w:space="0" w:color="000000"/>
              <w:bottom w:val="single" w:sz="4" w:space="0" w:color="BDD6EE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кетировани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нформация  о  родителях»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социальном положении семей воспитанник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стенда «Для вас, родители» («Режим дня», «Наши занятия», «Советы психолога», «Задачи на год», «Визитк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чите и читайте вместе с нами», «Что должно быть в шкафчике», «Именинники», «Объявления!»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родителей воспитанников об особенностях образовательного процесса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21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товыставка </w:t>
            </w:r>
          </w:p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фотоальбома «Моя большая семья» с рассказом о семье (Семейные фото, общее оформление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 о семьях, их интересах, занятиях, познакомиться друг с другом поближе. Установление эмоционального контакта между педагогом, родителями, детьми; улуч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-родительских отношений. Формировать основы нравственного воспитания в семье, уважение к старши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Родите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ое собрание «Начало пути в страну знаний!»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ация </w:t>
            </w:r>
          </w:p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озрастные особенности детей 6-го го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зн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родителям об особенностях развития детей старшего, дошкольного возраста. Обеспечение охраны и укрепления физического и психического здоровья детей, в том числе их эмоционального благополучия.</w:t>
            </w:r>
          </w:p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одителей с задачами на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обсудить единство требований в семье и детском саду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- психолог.</w:t>
            </w:r>
          </w:p>
        </w:tc>
      </w:tr>
      <w:tr w:rsidR="003D70B7">
        <w:trPr>
          <w:cantSplit/>
          <w:trHeight w:val="281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беседы, консультаци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122"/>
        </w:trPr>
        <w:tc>
          <w:tcPr>
            <w:tcW w:w="10916" w:type="dxa"/>
            <w:gridSpan w:val="8"/>
            <w:tcBorders>
              <w:top w:val="single" w:sz="4" w:space="0" w:color="BDD6E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о-родительский проект «Расти, расти лучок!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детей об уходе за растениями во время выращивания, формирование у детей интереса к опытнической и исследовательской деятельности по выращиванию культурных растений в комнатных условиях, 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родителей в образовательный процесс ДОУ, повышение их интереса к сотрудничеству с детским садо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Родител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октябрь – 3 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 – проект «Золотая осен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совместной изобразительной деятельност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дома, активизация творчества родителей и детей, мотивация к активному участию родителей в образовательном процессе ДО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 «Праздник Осен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эмоционального контакт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, родителями, детьми; улучшение детско-родительских отнош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музыкальный руководи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 (круглый стол) «Режим – это важно!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 родителей представление о режиме, как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м факторе в жизни ребенка.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BDD6EE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отовыставка: </w:t>
            </w:r>
          </w:p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мы разные важны» (День матери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 детей любви 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ссия</w:t>
            </w:r>
          </w:p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развивать внимание старшего дошкольник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конт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едагогами, родителями, детьми, улучшение психолого-педагогическое просвещение родителей по вопросам воспитания и обучения детей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маленьких чтецов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эмоцион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нтакта между педагогом, родителями, детьми; улучшение детско-родительских отношений. Привлечение родителей к совместной творческой деятельности с детьм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Родител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-класс «Подарки для Мамы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й творческой деятельности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стен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е травмы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в общественных местах и на улице.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дительское собрание</w:t>
            </w:r>
          </w:p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витие творческих способностей ребёнк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у родителей о развитии творческих способностей у детей старшего дошкольного возраста; Мотивация к активному участию родителей в образовательном процессе ДОУ.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- психолог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й праздник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ами, родителями, детьми; улучшение детско-родительских отношени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, воспитатель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 - проект «Новогодняя игрушк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ение родителей к совместной творческой деятельности.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</w:t>
            </w:r>
          </w:p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2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возникновения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о-родительский проект «Наши домашние питомцы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внимание детей к миру домашних питомцев, учить систематизировать получаемую информацию, отражая личное отношение, способствовать позитивному развитию детско – родительских отношений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 по 3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формление стенда «Зимние игры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родительской компетентности в организации игр с ребенком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и родители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– практикум «Азбука правильного питани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одителей представления о значимости правильного питания детей как составной части культуры здоровья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-класс «Травянчик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к творческому сотрудничеству. 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товыставка:</w:t>
            </w:r>
          </w:p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щитник Отечеств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у детей любви к папе, расши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 о военной профессии, приобщение родителей к жизни детского сад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 - проект «Наши замечательные папы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представления о близких людях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, Родител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местное с родителями развлечение «Будем в армии служить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аганда двигательной активности ребенка совместными спортивными играми с родителями. 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и родители воспитанников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ение стенда «Чем и ка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ь ребенка дом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в развитии игровой деятельности детей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 - проект «Мама – солнышко мое!» 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совместной деятельность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сенний концерт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родительских отношений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музыкальный руководи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стенда «Осторожно, сосульки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па улице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нкурс малень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ц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эмоционального контакта между педагогом, родителями, детьми; улучшение детско-родительских отношений. Привлечение родителей к совместной творческой деятельности с детьми.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 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ю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стенда «Дорога не терпит шалости - наказывает без жалости»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травматизма па улице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 – проект: «Светлая Пасха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и родителей заинтересованность и желание в совместной деятельности. Способствовать развитию отношений партнерства и сотрудничества родителя и ребенк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: «Дорога, ребёнок, безопасность»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авматизма па улиц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формление стенда "Играем дома". 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нтереса родителей в развитии игровой деятельности дете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-родительский проект «Я и театр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детей к театральному искусству, к театрализованной деятельности; способствовать формированию творческой лич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 апрел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20 ма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  <w:tr w:rsidR="003D70B7">
        <w:trPr>
          <w:trHeight w:val="65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мятка «Как уберечь ребенка от ядовитых растений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сформированности у родителей и детей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в природе.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о с родителями экскурсия «Экологическая троп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оложительных взаимоотношений между воспитанниками с помощью сказочных персонажей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еделя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ль и родитель. 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с родителями по озеленению участка (оформление клумб, высадка цветов, покраска игрового оборудования)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в воспитательно - образовательный процесс; Приобщение родителей к созданию в группе 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частке условий для успешного развития детей и активного отдых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 родители воспитанников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20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ьское собрание «Наши успехи!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совместной деятельности воспитателя и родителей за прошедший год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ы на будущее.</w:t>
            </w:r>
          </w:p>
          <w:p w:rsidR="003D70B7" w:rsidRDefault="003D70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недел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. </w:t>
            </w:r>
          </w:p>
        </w:tc>
      </w:tr>
      <w:tr w:rsidR="003D70B7">
        <w:trPr>
          <w:cantSplit/>
          <w:trHeight w:val="11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беседы, консультации</w:t>
            </w: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3D70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 педагог – психолог, мед. работник</w:t>
            </w:r>
          </w:p>
        </w:tc>
      </w:tr>
    </w:tbl>
    <w:p w:rsidR="003D70B7" w:rsidRDefault="003D70B7">
      <w:pPr>
        <w:spacing w:before="240" w:line="240" w:lineRule="auto"/>
        <w:jc w:val="both"/>
        <w:rPr>
          <w:color w:val="000000"/>
          <w:sz w:val="16"/>
          <w:szCs w:val="16"/>
        </w:rPr>
      </w:pPr>
    </w:p>
    <w:p w:rsidR="003D70B7" w:rsidRDefault="00C76362">
      <w:pPr>
        <w:spacing w:before="24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Организационный раздел. </w:t>
      </w:r>
    </w:p>
    <w:p w:rsidR="003D70B7" w:rsidRDefault="00C7636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Организация режима д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бывания детей в групп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70B7" w:rsidRDefault="00C76362">
      <w:pPr>
        <w:tabs>
          <w:tab w:val="left" w:pos="1440"/>
          <w:tab w:val="center" w:pos="4677"/>
        </w:tabs>
        <w:spacing w:after="0"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 дошкольного образовательного учреждения</w:t>
      </w:r>
    </w:p>
    <w:p w:rsidR="003D70B7" w:rsidRDefault="003D70B7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3D70B7" w:rsidRDefault="00C763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составле</w:t>
      </w:r>
      <w:r>
        <w:rPr>
          <w:rFonts w:ascii="Times New Roman" w:hAnsi="Times New Roman" w:cs="Times New Roman"/>
          <w:sz w:val="24"/>
          <w:szCs w:val="24"/>
        </w:rPr>
        <w:t xml:space="preserve">нии и организации режима дня учитываются повторяющиеся компоненты:  </w:t>
      </w:r>
    </w:p>
    <w:p w:rsidR="003D70B7" w:rsidRDefault="00C7636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3D70B7" w:rsidRDefault="00C7636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3D70B7" w:rsidRDefault="00C7636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D70B7" w:rsidRDefault="00C7636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дня соответствует </w:t>
      </w:r>
      <w:r>
        <w:rPr>
          <w:rFonts w:ascii="Times New Roman" w:hAnsi="Times New Roman" w:cs="Times New Roman"/>
          <w:sz w:val="24"/>
          <w:szCs w:val="24"/>
        </w:rPr>
        <w:t>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3D70B7" w:rsidRDefault="003D70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0B7" w:rsidRDefault="00C7636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 на холодный период</w:t>
      </w:r>
    </w:p>
    <w:p w:rsidR="003D70B7" w:rsidRDefault="00C7636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 01.10.2018 по 30.04.2019)</w:t>
      </w:r>
    </w:p>
    <w:p w:rsidR="003D70B7" w:rsidRDefault="003D70B7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58"/>
        <w:gridCol w:w="2336"/>
      </w:tblGrid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ент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 Прием, осмотр, игры, дежурство, утренняя гимнаст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00:8-2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:8-5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 Игры, самостоя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50:9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  Организованная 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:9-25</w:t>
            </w:r>
          </w:p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5:10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:12-2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  Подготовка к прогулк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5:11-2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  Прогулка (игры, наблюдения, труд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25:12-2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  Игры, чтение художественной литературы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5:12-4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  Подготовка к обеду, обед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45:13-1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Подготовка к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у, дневной сон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0:15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Постепенный подъем, воздушные, водные процедуры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00:15-2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одготовка к полднику, полдник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:15-3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Организованная 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5:16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:16-4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Чтение художественной литератур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6-5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Подготовка к прогулке, прогулка, уход домо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7-30</w:t>
            </w:r>
          </w:p>
        </w:tc>
      </w:tr>
    </w:tbl>
    <w:p w:rsidR="003D70B7" w:rsidRDefault="003D70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0B7" w:rsidRDefault="003D70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0B7" w:rsidRDefault="00C7636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ня на тёплый период</w:t>
      </w:r>
    </w:p>
    <w:p w:rsidR="003D70B7" w:rsidRDefault="00C76362">
      <w:pPr>
        <w:tabs>
          <w:tab w:val="left" w:pos="24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 01.05.2019 по 30.09.2019)</w:t>
      </w:r>
    </w:p>
    <w:p w:rsidR="003D70B7" w:rsidRDefault="003D70B7">
      <w:pPr>
        <w:tabs>
          <w:tab w:val="left" w:pos="2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94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58"/>
        <w:gridCol w:w="2336"/>
      </w:tblGrid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 Прием, осмотр, игры, дежурство, утрен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00:8-2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Подготовка к завтраку, завтрак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20:8-5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  Игры, самостоятельная деятельность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50:9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 Организованная образовательная деятельность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0:9-25</w:t>
            </w:r>
          </w:p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35:10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Игры. Подготовка к прогулке, прогулка (игры, наблюде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:12-2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  Возвращение с прогулки, игр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5:12.4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  Подготовка к обеду, обед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40:13-1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  Подготовка ко сну, дневной сон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0:15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  Постепенный подъем, воздушные, водные процедур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00:15-2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Подготовка к полднику, полдник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0:15-3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Организованная образовательная деятельность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5:16-0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Игры, самостоятельная деятельность детей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0:16-40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Чтение ху4дожественной литератур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40:16-55</w:t>
            </w:r>
          </w:p>
        </w:tc>
      </w:tr>
      <w:tr w:rsidR="003D70B7">
        <w:tc>
          <w:tcPr>
            <w:tcW w:w="7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ход домой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55:17-30</w:t>
            </w:r>
          </w:p>
        </w:tc>
      </w:tr>
    </w:tbl>
    <w:p w:rsidR="003D70B7" w:rsidRDefault="00C7636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рганизация развивающей предметно-пространственной среды в группе</w:t>
      </w:r>
    </w:p>
    <w:p w:rsidR="003D70B7" w:rsidRDefault="00C7636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предметной среды в группах старшего дошкольного возраста необходимо учитывать потребность детей в творчестве и самоутверждении. Среда 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шей и подготовительной группе – это поле деятельности, образ жизни, передача опыта, творчество, предметное образование, историческая эпоха. Эта среда изменчива, динамична. Она достаточно разнообразна.</w:t>
      </w:r>
    </w:p>
    <w:tbl>
      <w:tblPr>
        <w:tblW w:w="5000" w:type="pct"/>
        <w:tblInd w:w="3" w:type="dxa"/>
        <w:tblLayout w:type="fixed"/>
        <w:tblLook w:val="00A0" w:firstRow="1" w:lastRow="0" w:firstColumn="1" w:lastColumn="0" w:noHBand="0" w:noVBand="0"/>
      </w:tblPr>
      <w:tblGrid>
        <w:gridCol w:w="9571"/>
      </w:tblGrid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валка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афчики с определением индивиду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, скамейки;</w:t>
            </w:r>
          </w:p>
          <w:p w:rsidR="003D70B7" w:rsidRDefault="00C76362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тенды для взрослых: «Картинная галерея (постоянно обновляющаяся выставка достижений детей в разных областях); «Здоровейка» (информация о лечебно-профилактических мероприятиях, проводимых в группе и детском саду);</w:t>
            </w:r>
          </w:p>
          <w:p w:rsidR="003D70B7" w:rsidRDefault="00C76362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ека» (рекомендации родителям по организации досуга детей, материалы для игр и домашних занятий); мини-библиотека методической литературы для родителей и детской литературы;</w:t>
            </w:r>
          </w:p>
          <w:p w:rsidR="003D70B7" w:rsidRDefault="00C76362">
            <w:pPr>
              <w:widowControl w:val="0"/>
              <w:numPr>
                <w:ilvl w:val="0"/>
                <w:numId w:val="42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изитная книга» информационный стенд (режим работы детского сада и группы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работы и рекомендации специалистов, объявления); «Книга жалоб и предложений», «Бюро находок», «Календарь жизни группы» - отмечают дни рождения, праздники, экскурсии, родительские собрания, развлечения и т.п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конструирования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структор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троительный конструктор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строительный конструктор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троительные наборы (для мелких персонажей): город, мосты, крестьянское подворье (ферма), зоопарк, крепость, домик, гараж, бензозаправка, маяк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торы типа «Лего»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конструктор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, макеты деревьев и кустарников)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строек и алгоритм их выполнения, рисунки, фотографии, чертежи;</w:t>
            </w:r>
          </w:p>
          <w:p w:rsidR="003D70B7" w:rsidRDefault="00C76362">
            <w:pPr>
              <w:widowControl w:val="0"/>
              <w:numPr>
                <w:ilvl w:val="0"/>
                <w:numId w:val="4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сервис»: транспорт мелкий,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крупный. Машины легковые и грузовые (самосвалы, грузовики, фургоны, подъемный кран); корабль, лодка, самолет, вертолет, железная дорога, луноход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по правилам дорожного движения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тно с изображением дорог, пешеходных переходов из дермат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можно было складывать и убирать;</w:t>
            </w:r>
          </w:p>
          <w:p w:rsidR="003D70B7" w:rsidRDefault="00C76362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 транспорт;</w:t>
            </w:r>
          </w:p>
          <w:p w:rsidR="003D70B7" w:rsidRDefault="00C76362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ы домов, деревьев, набор дорожных знаков, светофор;</w:t>
            </w:r>
          </w:p>
          <w:p w:rsidR="003D70B7" w:rsidRDefault="00C76362">
            <w:pPr>
              <w:widowControl w:val="0"/>
              <w:numPr>
                <w:ilvl w:val="0"/>
                <w:numId w:val="44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игрушки (фигурки людей)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художественн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ковые и акварельные мелки, цветной мел, гуашь, акварельные крас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, фломастеры, шариковые ручки, сангина, пастель, глина, пластилин;</w:t>
            </w:r>
          </w:p>
          <w:p w:rsidR="003D70B7" w:rsidRDefault="00C76362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и белая бумага, картон, обои, наклейки, ткани, нитки, самоклеящаяся пленка;</w:t>
            </w:r>
          </w:p>
          <w:p w:rsidR="003D70B7" w:rsidRDefault="00C76362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палочки, стеки, ножницы, поролон, печатки, клише, трафареты, клейстер, палитра,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и для воды, салфетки (15х15, 30х30), подставки для кистей, доски (20х20), розетки для клея, подносы, щетинные кисти;</w:t>
            </w:r>
          </w:p>
          <w:p w:rsidR="003D70B7" w:rsidRDefault="00C76362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нетрадиционного рисования: сухие листья, шишки, колоски, тычки и т.п;</w:t>
            </w:r>
          </w:p>
          <w:p w:rsidR="003D70B7" w:rsidRDefault="00C76362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декоративного рисования, схемы, алгоритмы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я человека, животных и т.д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жный уголок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ллаж или открытая витрина для книг, стол, два стульчика, мягкий диван;</w:t>
            </w:r>
          </w:p>
          <w:p w:rsidR="003D70B7" w:rsidRDefault="00C76362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книги по программе и любимые книги детей, два-три постоянно меняемых детских журналов, детские энциклопедии, справоч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о всем отраслям знаний, словари и словарики, книги по интересам, по истории и культуре русского и других народов;</w:t>
            </w:r>
          </w:p>
          <w:p w:rsidR="003D70B7" w:rsidRDefault="00C76362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 в соответствии с рекомендациями программы;</w:t>
            </w:r>
          </w:p>
          <w:p w:rsidR="003D70B7" w:rsidRDefault="00C76362">
            <w:pPr>
              <w:widowControl w:val="0"/>
              <w:numPr>
                <w:ilvl w:val="0"/>
                <w:numId w:val="46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и наборы открыток с видами достопримечательностей Ур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катеринбурга и Москвы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уголок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нструменты: металлофон, дудочки, свистульки, барабан, игрушечное пианино, бубен, губная гармошка, гармошка;</w:t>
            </w:r>
          </w:p>
          <w:p w:rsidR="003D70B7" w:rsidRDefault="00C76362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;</w:t>
            </w:r>
          </w:p>
          <w:p w:rsidR="003D70B7" w:rsidRDefault="00C76362">
            <w:pPr>
              <w:widowControl w:val="0"/>
              <w:numPr>
                <w:ilvl w:val="0"/>
                <w:numId w:val="47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ассеты с записью детских песенок, музыки М.Глинки, П.Чайковского, Р.Ш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а, В.Моцарта, С.Прокофьева, Л.Бетховена, С.Рахманинова и др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уголок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ольшие, малые, средние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веревка или шнур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алк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 движения» с моделями и схемами выполнения заданий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ни на ковролиновой основе с набором дротиков и мячиков на «липучках»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баскетбольная корзина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я и короткая скакалк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ая и короткая скакалки;</w:t>
            </w:r>
          </w:p>
          <w:p w:rsidR="003D70B7" w:rsidRDefault="00C76362">
            <w:pPr>
              <w:widowControl w:val="0"/>
              <w:numPr>
                <w:ilvl w:val="0"/>
                <w:numId w:val="48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шочек с грузом малый и большой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ая зона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для настольного театра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, атрибуты для постановки сказок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и игрушки для различных видов театра (плоскостной, стержневой, кукольный (куклы би-ба-бо), настольный, пальчиковый)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теневого театра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масок (сказочные, фантастические персонажи)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, к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ник (2-4 шт.)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;</w:t>
            </w:r>
          </w:p>
          <w:p w:rsidR="003D70B7" w:rsidRDefault="00C76362">
            <w:pPr>
              <w:widowControl w:val="0"/>
              <w:numPr>
                <w:ilvl w:val="0"/>
                <w:numId w:val="49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ассеты с записью музыки для спектаклей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к сюжетно-ролевой игры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ая мебель: стол, стулья, диванчик, шкаф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кухни: плита, мойка, стиральная машина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чная посуда: набор чайной посуды (сред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й), набор кухонной посуды(средний), набор столовой посуды(средний)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клы в одежде мальчиков и девочек (средние)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 для кукол (2 шт.)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одежды и постельных принадлежностей для кукол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ряженья (шляпы, очки, бусы, шарфы, сар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ы, юбки и т.п.)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-заместители;</w:t>
            </w:r>
          </w:p>
          <w:p w:rsidR="003D70B7" w:rsidRDefault="00C76362">
            <w:pPr>
              <w:widowControl w:val="0"/>
              <w:numPr>
                <w:ilvl w:val="0"/>
                <w:numId w:val="50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», «Банк» и др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нтр дидактической игры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;</w:t>
            </w:r>
          </w:p>
          <w:p w:rsidR="003D70B7" w:rsidRDefault="00C76362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звукового и слогового анализа и синтеза, анализа и синтеза предложений (разноцветные 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и или магниты);</w:t>
            </w:r>
          </w:p>
          <w:p w:rsidR="003D70B7" w:rsidRDefault="00C76362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совершенствования навыков языкового анализа («Слоговое лото», «Определи место звука», «Подбери слова», «Цепочка звуков» и др.);</w:t>
            </w:r>
          </w:p>
          <w:p w:rsidR="003D70B7" w:rsidRDefault="00C76362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совершенствования грамматического строя речи;</w:t>
            </w:r>
          </w:p>
          <w:p w:rsidR="003D70B7" w:rsidRDefault="00C76362">
            <w:pPr>
              <w:widowControl w:val="0"/>
              <w:numPr>
                <w:ilvl w:val="0"/>
                <w:numId w:val="51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дидактические игры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знавательной деятельности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«л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» (8-12 частей), в том числе с соотнесением реалистических и условно-схематических изображений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картинок по истор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ке для выстраивания временных рядов: раньше – сейчас (история транспорта, история жилища, история коммуникации и т.п.)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картинок: времена года (пейзажи, жизнь животных, характерные виды работ и отдыха людей)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парных картинок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(сравнение): найди отличия, ошибки (смысловые)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ные сюжетные картинки (8-10 частей), разделенные прямыми и изогнутыми линиями;</w:t>
            </w:r>
          </w:p>
          <w:p w:rsidR="003D70B7" w:rsidRDefault="00C76362">
            <w:pPr>
              <w:widowControl w:val="0"/>
              <w:numPr>
                <w:ilvl w:val="0"/>
                <w:numId w:val="52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ные книги и альбомы познавательного характера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й центр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с ёмкостью для вод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ка, с рабочей поверхностью из пластика; пластиковый коврик, халатики, нарукавники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ыпучие продукты: горох, манка, мука, соль, саха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ок, крахмал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ные доступные приборы: разные лупы, микроскоп, цветные и прозрач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еклышки» (из пластмассы), набор стеклянных призм (для эффекта радуги), компас, бинокли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часы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зеркал для опытов с симметрией, для исследования отражательного эффекта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опытов с магнитом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 разных размеров и конструкций (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 опытов с воздушными потоками), флюгер, воздушный змей, ветряная мельница (модель)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 для кулинарных экспериментов из овощей и фруктов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и минералов, тканей, бумаги, семян и плодов, растений (гербарий);</w:t>
            </w:r>
          </w:p>
          <w:p w:rsidR="003D70B7" w:rsidRDefault="00C76362">
            <w:pPr>
              <w:widowControl w:val="0"/>
              <w:numPr>
                <w:ilvl w:val="0"/>
                <w:numId w:val="53"/>
              </w:numPr>
              <w:shd w:val="clear" w:color="auto" w:fill="FFFFFF"/>
              <w:spacing w:after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, модели, таб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 с алгоритмами выполнения опытов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голок природы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уемые растения: бегония-рекс и вечноцветущая бегония – борются с заболеваниями верхних дыхательных путей; бальзамин, алоэ или агава, традесканция, аспарагус – поглощает тяжелые металлы, плющ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й и алоэ – относится к фитонцидным растениям, амариллис – от его фитонцидов некоторые бактерии, вредные для человека, погибают быстрее, чем от фитонцидов чеснока, фикус – хороший очиститель воздуха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характерные для различных времен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енью – пересаженные в горшки или срезанные в букеты астры, хризантемы, золотые шары; зимой – зимний огород: посадки лука, чеснока, укропа, петрушки, гороха, фасоли, бобов, овса, пшеницы; тепличка для размножения растений черенками; рассада цветочны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ных растений; разнообразные экспериментальные посадки;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 – ветки лиственных деревьев: тополь, клен и т.п.; летом – букеты летних садовых и луговых цветов, колосья хлебных злаков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и, опрыскиватель, палочки для рыхления почвы, кисточки, тряп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фартуки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: «Метеостанция»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сезона, модели года, суток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огоды на каждый месяц, где дети схематично отмечают состояние погоды на каждый день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блюдения за птицами – ежедневно схематично отмечают птиц, которы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ели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 по теме «Природа в разные времена года»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 – зарисовывают опыты, эксперименты, наблюдения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уголке природы устраиваются выставки поделок из природного материала, овощей, фруктов и т. п;</w:t>
            </w:r>
          </w:p>
          <w:p w:rsidR="003D70B7" w:rsidRDefault="00C76362">
            <w:pPr>
              <w:widowControl w:val="0"/>
              <w:numPr>
                <w:ilvl w:val="0"/>
                <w:numId w:val="54"/>
              </w:numPr>
              <w:shd w:val="clear" w:color="auto" w:fill="FFFFFF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находиться макеты леса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я, луга, водоема, муравейника, парка, зоопарка,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Центр краеведения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ы: «Наша семья», «Наш горо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ние, культура, спорт, медицина, «Химпром», промышленность); «Наша республика» (медицина, спорт, культура, образование, промышленность»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искусства уральского народа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одежды и быта уральского народа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, обычаи, фольклор У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и, гербы и другая символика Екатеринбурга, России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 о жизни в детском саду, дома, о различных праздниках и т.д;</w:t>
            </w:r>
          </w:p>
          <w:p w:rsidR="003D70B7" w:rsidRDefault="00C76362">
            <w:pPr>
              <w:widowControl w:val="0"/>
              <w:numPr>
                <w:ilvl w:val="0"/>
                <w:numId w:val="55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 родителей и детей: «Мы живем на Урале».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голок уединения</w:t>
            </w:r>
          </w:p>
        </w:tc>
      </w:tr>
      <w:tr w:rsidR="003D70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56"/>
              </w:numPr>
              <w:shd w:val="clear" w:color="auto" w:fill="FFFFFF"/>
              <w:spacing w:after="0" w:line="276" w:lineRule="auto"/>
              <w:ind w:left="3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отгороженное от всех ширмой или занавеской.</w:t>
            </w:r>
          </w:p>
        </w:tc>
      </w:tr>
    </w:tbl>
    <w:p w:rsidR="003D70B7" w:rsidRDefault="003D70B7">
      <w:pPr>
        <w:shd w:val="clear" w:color="auto" w:fill="FFFFFF"/>
        <w:spacing w:after="0" w:line="276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70B7" w:rsidRDefault="00C7636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Методическое обеспечение образовательной деятельности</w:t>
      </w:r>
    </w:p>
    <w:tbl>
      <w:tblPr>
        <w:tblW w:w="4950" w:type="pct"/>
        <w:tblInd w:w="3" w:type="dxa"/>
        <w:tblLayout w:type="fixed"/>
        <w:tblLook w:val="00A0" w:firstRow="1" w:lastRow="0" w:firstColumn="1" w:lastColumn="0" w:noHBand="0" w:noVBand="0"/>
      </w:tblPr>
      <w:tblGrid>
        <w:gridCol w:w="9475"/>
      </w:tblGrid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hd w:val="clear" w:color="auto" w:fill="FFFFFF"/>
              <w:spacing w:after="0" w:line="276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граммное – методическое обеспечение образовательного процесса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рождения до школы». Примерная общеобразовательная программа дошкольного образования/Под ред. Н.Е.Вераксы, Т.С.Комаров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Васильевой. – М.: Мозайка -Синтез, 2014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мерное комплексно-тематическое планирование к программе «От рождения до школы». Старшая группа.»– М.: Мозаика-Синтез, 2013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плексные занятия по программе «От рождения до школы» под ред. Н.Е.Вераксы, Т.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омаровой, М.А.Васильевой. Старшая группа» - авт.-сост. Н.В. Лободина. - Волгоград: Учитель, 2014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ланирование образовательной деятельности с дошкольниками в режиме дня.  Старшая группа - Тимофеева Л.Л.» - М.: Центр педагогического образования, 2013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одительские собрания в детском саду. Старшая группа» – Чиркова С.В. – М: «Вако» 2013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 «Физическая культура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ушина М.Ю. «Физкультурные сюжетные занятия с детьми 5-6 лет. – М.: ТЦ Сфера, 2012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 Л.И.» Физкультурные з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я в детском саду. Старшая группа.» - М.: Мозаика-Синтез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нзулаева Л.И. Подвижные игры и игровые упражнения для детей 5-7 лет.» - М.: ВЛАДОС, 2002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а Л.И. «Оздоровительная гимнастика для детей дошкольного возраста.» – М.: Мозаика-Синте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я Н.Ю., Карагашвили Е. А.  «Тематические прогулки в детском саду»-М.: Мозайка - Синтез,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4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зеваТ.Г.  «Организация деятельности детей на прогулке. Старшая группа» - Волгоград: Учитель, 2014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обла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менникова О.А. «Занятия по формированию элементарных экологических представлений в старшей группе детского сада. Конспекты занятий» – М.: Мозаика-Синтез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бина О.Б. «Ознакомление с предметным и социальным 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жением. Старшая группа.» – М.: Мозаика-Синтез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экспериментальной деятельности дошкольников: Методические рекомендации» -  Под общ. ред. Л.Н. Прохоровой. – М.: АРКТИ, 2010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f"/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сследовательская деятельность на прогулках: э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с детьми 5-7 лет» -  авт.-сост. М.П. Костюченко. – Волгоград: Учитель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тникова Е. «Чудо- обучайка»- Екатеринбург: издательский дом Литер,2011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на С. «Умные задачи» - Ярославль:»Академия развития» 2013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15"/>
              </w:numPr>
              <w:spacing w:after="0" w:line="276" w:lineRule="auto"/>
              <w:ind w:left="3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пис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ов.Старшая группа» - М.:Мозайка –Синтез,2012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 В.В «Развитие речи в детском саду. старшая группа.»  – М.: Мозаика-Синтез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онова Л.Г. «Стихи для развития речи.» – М.: АРКТИ, 2009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ева Е.А. «Тематические загадки и веселые игры для пальчиков»- Волгоград: ИТД «Корифей», 2010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а Л.П. «Пальчиковая гимнастика.» – Волгоград: ИТД «Корифей», 2010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ченко Е.А. «Тематические игры и веселые загадки для пальчиков» - М.: Просвещение, 2003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нига для чтения в детском саду и дома. Хрестоматия 5-7 лет» - сост. В.В. Гербова, Н.П. Ильчук. - М.: Издательство Оникс, 2006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цова О.М. Освоение направления и содержание работы по подготовке детей к обучению грамоте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сникова Е.В. «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 - буквенного анализа у детей 5-6 лет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а Т.С. «Занятия по изобразительной деятельности в старшей группе детского сада. Конспекты занятий.» - М.: Мозаика-Синтез, 2014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кова И.А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Старшая группа. Планирование, конспекты, методические рекомендации.» - М.: «Карапуз-Дидактика», 2009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акова Л.В. «Занятия по конструированию из строительного материала в старшей группе детского сада. Консп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занятий.»– М.: Мозаика-Синтез, 2009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40"/>
              </w:numPr>
              <w:spacing w:after="0"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 Г.Н. «Нетрадиционные техники рисования в детском саду» -М.: «Скрипторий 2003» 2011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shd w:val="clear" w:color="auto" w:fill="FFFFFF"/>
              <w:spacing w:beforeAutospacing="0" w:after="0" w:afterAutospacing="0" w:line="276" w:lineRule="auto"/>
            </w:pPr>
            <w:r>
              <w:rPr>
                <w:b/>
                <w:bCs/>
              </w:rPr>
              <w:t>Образовательная область «</w:t>
            </w:r>
            <w:r>
              <w:rPr>
                <w:rStyle w:val="a9"/>
              </w:rPr>
              <w:t>Познавательное развитие»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numPr>
                <w:ilvl w:val="0"/>
                <w:numId w:val="41"/>
              </w:numPr>
              <w:shd w:val="clear" w:color="auto" w:fill="FFFFFF"/>
              <w:spacing w:beforeAutospacing="0" w:after="0" w:afterAutospacing="0" w:line="276" w:lineRule="auto"/>
              <w:ind w:left="360"/>
              <w:jc w:val="both"/>
            </w:pPr>
            <w:r>
              <w:t xml:space="preserve">«Сборник дидактических игр по ознакомлению с окружающим миром. 4-7 лет» </w:t>
            </w:r>
            <w:r>
              <w:t>-М.: Мозаика-Синтез. 2011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numPr>
                <w:ilvl w:val="0"/>
                <w:numId w:val="16"/>
              </w:numPr>
              <w:shd w:val="clear" w:color="auto" w:fill="FFFFFF"/>
              <w:spacing w:beforeAutospacing="0" w:after="0" w:afterAutospacing="0" w:line="276" w:lineRule="auto"/>
              <w:ind w:left="360"/>
              <w:jc w:val="both"/>
            </w:pPr>
            <w:r>
              <w:t>Костюченко М.П. «Окружающий мир: интегрированные занятия с детьми 4-7 лет.» Волгоград: Учитель, 2013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numPr>
                <w:ilvl w:val="0"/>
                <w:numId w:val="16"/>
              </w:num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 П. Новикова, «Математика в детском саду». Старший дошкольный возраст. – М.: МОЗАИКА-СИНТЕЗ, 2014. – 88 с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numPr>
                <w:ilvl w:val="0"/>
                <w:numId w:val="16"/>
              </w:numPr>
              <w:shd w:val="clear" w:color="auto" w:fill="FFFFFF"/>
              <w:spacing w:beforeAutospacing="0" w:after="0" w:afterAutospacing="0" w:line="276" w:lineRule="auto"/>
              <w:ind w:left="360"/>
              <w:jc w:val="both"/>
            </w:pPr>
            <w:r>
              <w:t xml:space="preserve">Дыбина О. В.  «Ознакомление с предметным и социальным окружением, старшая группа,» -  М.: 2014 Мозаика – Синтез 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numPr>
                <w:ilvl w:val="0"/>
                <w:numId w:val="16"/>
              </w:numPr>
              <w:shd w:val="clear" w:color="auto" w:fill="FFFFFF"/>
              <w:spacing w:beforeAutospacing="0" w:after="0" w:afterAutospacing="0" w:line="276" w:lineRule="auto"/>
              <w:ind w:left="360"/>
              <w:jc w:val="both"/>
            </w:pPr>
            <w:r>
              <w:t xml:space="preserve">.Помораева Н.А. ,  Позина В. А.  «Занятия по формированию математических представлений в средней группе детского сада. Планирование занятий.» </w:t>
            </w:r>
            <w:r>
              <w:t>– 2 – е изд., испр. И доп. – М.: Мозаика – Синтез, 2009 – 64 с.</w:t>
            </w:r>
          </w:p>
        </w:tc>
      </w:tr>
      <w:tr w:rsidR="003D70B7"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pStyle w:val="afe"/>
              <w:widowControl w:val="0"/>
              <w:numPr>
                <w:ilvl w:val="0"/>
                <w:numId w:val="16"/>
              </w:numPr>
              <w:shd w:val="clear" w:color="auto" w:fill="FFFFFF"/>
              <w:spacing w:beforeAutospacing="0" w:after="0" w:afterAutospacing="0" w:line="276" w:lineRule="auto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ломенникова О. А. «Занятия по формированию элементарных экологических представлений в старшей группе детского сада. Конспекты занятий» - М.: Мозаика – Синтез, 2009 </w:t>
            </w:r>
          </w:p>
        </w:tc>
      </w:tr>
    </w:tbl>
    <w:p w:rsidR="003D70B7" w:rsidRDefault="003D70B7">
      <w:pPr>
        <w:spacing w:after="0"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мерный перечень худ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ожественной литератур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Малые формы фольклора. Загадки, небылицы, дразнилки, считалки, пословицы, поговорки, заклички, народные песенки, прибаутки, скороговорк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усские народные сказки. "Жил-был карась..." (докучная сказка); "Жили-были два братца..." (док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чная сказка); "Заяц-хвастун" (обраб. О.И. Капицы/пересказ А.Н. Толстого); "Крылатый, мохнатый да масляный" (обраб. И.В. Карнауховой); "Лиса и кувшин" (обраб. О.И. Капицы); "Морозко" (пересказ М. Булатова); "По щучьему веленью" (обраб. А.Н. Толстого); "Се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рица Аленушка и братец Иванушка" (пересказ А.Н. Толстого); "Сивка-бурка" (обраб. М.А. Булатова/обраб. А.Н. Толстого/пересказ К.Д. Ушинского); "Царевна-лягушка" (обраб. А.Н. Толстого/обраб. М. Булатова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казки народов мира. "Госпожа Метелица", пересказ с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ем. А. Введенского, под редакцией С.Я. Маршака, из сказок братьев Гримм; "Желтый аист", пер. с кит. Ф. Ярлина; "Златовласка", пер. с чешек. К.Г. Паустовского; "Летучий корабль", пер. с укр. А. Нечаева; "Рапунцель" пер. с нем. Г. Петникова/пер. и обраб. И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рхангельск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изведения поэтов и писателей Росси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эзия. Аким Я.Л. "Жадина"; Барто А.Л. "Веревочка", "Гуси-лебеди", "Есть такие мальчики", "Мы не заметили жука" (1 - 2 стихотворения по выбору); Бородицкая М. "Тетушка Луна"; Бунин И.А. "Первый снег"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олкова Н. "Воздушные замки"; Городецкий С.М. "Котенок"; Дядина Г. "Пуговичный городок"; Есенин С.А. "Береза"; Заходер Б.В. "Моя Вообразилия"; Маршак С.Я. "Пудель"; Мориц Ю.П. "Домик с трубой"; Мошковская Э.Э. "Какие бывают подарки"; Пивоварова И.М. "Сосч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тать не могу"; Пушкин А.С. "У лукоморья дуб зеленый...." (отрывок из поэмы "Руслан и Людмила"), "Ель растет перед дворцом...." (отрывок из "Сказки о царе Салтане...." (по выбору); Сеф Р.С. "Бесконечные стихи"; Симбирская Ю. "Ехал дождь в командировку"; С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панов В.А. "Родные просторы"; Суриков И.З. "Белый снег пушистый", "Зима" (отрывок); Токмакова И.П. "Осенние листья"; Тютчев Ф.И. "Зима недаром злится...."; Усачев А. "Колыбельная книга", "К нам приходит Новый год"; Фет А.А. "Мама, глянь-ка из окошка....";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Цветаева М.И. "У кроватки"; Черный С. "Волк"; Чуковский К.И. "Елка"; Ясное М.Д. "Мирная считалка", "Жила-была семья", "Подарки для Елки. Зимняя книга" (по выбору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за. Аксаков С.Т. "Сурка"; Алмазов Б.А. "Горбушка"; Баруздин С.А. "Берегите свои косы!"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"Забракованный мишка" (по выбору); Бианки В.В. "Лесная газета" (2 - 3 рассказа по выбору); Гайдар А.П. "Чук и Гек", "Поход" (по выбору); Голявкин В.В. "И мы помогали", "Язык", "Как я помогал маме мыть пол", "Закутанный мальчик" (1 - 2 рассказа по выбору);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митриева В.И. "Малыш и Жучка"; Драгунский В.Ю. "Денискины рассказы" (1 - 2 рассказа по выбору); Москвина М.Л. "Кроха"; Носов Н.Н. "Живая шляпа", "Дружок", "На горке" (по выбору); Пантелеев Л. "Буква ТЫ"; Паустовский К.Г. "Кот-ворюга"; Погодин Р.П. "Книжк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 Гришку" (1 - 2 рассказа по выбору); Пришвин М.М. "Глоток молока", "Беличья память", "Курица на столбах" (по выбору); Симбирская Ю. "Лапин"; Сладков Н.И. "Серьезная птица", "Карлуха" (по выбору); Снегирев Г.Я. "Про пингвинов" (1 - 2 рассказа по выбору)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; Толстой Л.Н. "Косточка", "Котенок" (по выбору); Ушинский К.Д. "Четыре желания"; Фадеева О. "Фрося - ель обыкновенная"; Шим Э.Ю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"Петух и наседка", "Солнечная капля" (по выбору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Литературные сказки. Александрова Т.И. "Домовенок Кузька"; Бажов П.П. "Сереб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яное копытце"; Бианки В.В. "Сова", "Как муравьишка домой спешил", "Синичкин календарь", "Молодая ворона", "Хвосты", "Чей нос лучше?", "Чьи это ноги?", "Кто чем поет?", "Лесные домишки", "Красная горка", "Кукушонок", "Где раки зимуют" (2 - 3 сказки по выб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у); Даль В.И. "Старик-годовик"; Ершов П.П. "Конек-горбунок"; Заходер Б.В. "Серая Звездочка"; Катаев В.П. "Цветик-семицветик", "Дудочка и кувшинчик" (по выбору); Мамин-Сибиряк Д.Н. "Аленушкины сказки" (1 - 2 сказки по выбору); Михайлов М.Л. "Два Мороза"; 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ов Н.Н. "Бобик в гостях у Барбоса"; Петрушевская Л.С. "От тебя одни слезы"; Пушкин А.С. "Сказка о царе Салтане, о сыне его славном и могучем богатыре князе Гвидоне Салтановиче и о прекрасной царевне лебеди", "Сказка о мертвой царевне и о семи богатырях"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по выбору); Сапгир Г.Л. "Как лягушку продавали"; Телешов Н.Д. "Крупеничка"; Ушинский К.Д. "Слепая лошадь"; Чуковский К.И. "Доктор Айболит" (по мотивам романа Х. Лофтинга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изведения поэтов и писателей разных стран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эзия. Бжехва Я. "На Горизонтских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стровах" (пер. с польск. Б.В. Заходера); Валек М. "Мудрецы" (пер. со словацк. Р.С. Сефа); Капутикян С.Б. "Моя бабушка" (пер. с армянск. Т. Спендиаровой); Карем М. "Мирная считалка" (пер. с франц. В.Д. Берестова); Сиххад А. "Сад" (пер. с азербайдж. А. Аху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довой); Смит У.Д. "Про летающую корову" (пер. с англ. Б.В. Заходера); Фройденберг А. "Великан и мышь" (пер. с нем. Ю.И. Коринца); Чиарди Дж. "О том, у кого три глаза" (пер. с англ. Р.С. Сефа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Литературные сказки. Сказки-повести (для длительного чтения). 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дерсен Г.Х. "Огниво" (пер. с датск. А. Ганзен), "Свинопас" (пер. с датск. А. Ганзен), "Дюймовочка" (пер. с датск. и пересказ А. Ганзен), "Гадкий утенок" (пер. с датск. А. Ганзен, пересказ Т. Габбе и А. Любарской), "Новое платье короля" (пер. с датск. А. 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нзен), "Ромашка" (пер. с датск. А. Ганзен), "Дикие лебеди" (пер. с датск. А. Ганзен) (1 - 2 сказки по выбору); Киплинг Дж. Р. "Сказка о слоненке" (пер. с англ. К.И. Чуковского), "Откуда у кита такая глотка" (пер. с англ. К.И. Чуковского, стихи в пер. С.Я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Маршака) (по выбору); Коллоди К. "Пиноккио. История деревянной куклы" (пер. с итал. Э.Г. Казакевича); Лагерлеф С. "Чудесное путешествие Нильса с дикими гусями" (в пересказе З. Задунайской и А. Любарской); Линдгрен А. "Карлсон, который живет на крыше, опя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ь прилетел" (пер. со швед. Л.З. Лунгиной); Лофтинг Х. "Путешествия доктора Дулиттла" (пер. с англ. С. Мещерякова); Милн А.А. "Винни-Пух и все, все, все" (перевод с англ. Б.В. Заходера); Пройслер О. "Маленькая Баба-яга" (пер. с нем. Ю. Коринца), "Маленькое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ривидение" (пер. с нем. Ю. Коринца); Родари Д. "Приключения Чипполино" (пер. с итал. 3. Потаповой), "Сказки, у которых три конца" (пер. с итал. И.Г. Константиновой)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мерный перечень музыкальных произведений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лушание. "Зима", муз. П. Чайковского, сл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. Плещеева; "Осенняя песня", из цикла "Времена года" П. Чайковского; "Полька"; муз. Д. Львова-Компанейца, сл. 3. Петровой; "Моя Россия", муз. Г. Струве, сл. Н. Соловьевой; "Детская полька", муз. М. Глинки;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"Жаворонок", муз. М. Глинки; "Мотылек", муз. С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айкапара; "Пляска птиц", "Колыбельная", муз. Н. Римского-Корсаков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ние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пражнения на развитие слуха и голоса. "Ворон", рус. нар. песня, обраб. Е. Тиличеевой; "Андрей-воробей", рус. нар. песня, обр. Ю. Слонова; "Бубенчики", "Гармошка", муз. Е. Тиличее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й; "Паровоз", "Барабан", муз. Е. Тиличеевой, сл. Н. Найденов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сни. "К нам гости пришли", муз. А. Александрова, сл. М. Ивенсен; "Огородная-хороводная", муз. Б. Можжевелова, сл. Н. Пассовой; "Голубые санки", муз. М. Иорданского, сл. М. Клоковой; "Гуси-г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сенята", муз. А. Александрова, сл. Г. Бойко; "Рыбка", муз. М. Красева, сл. М. Клоков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есенное творчество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изведения. "Колыбельная", рус. нар. песня; "Марш", муз. М. Красева; "Дили-дили! Бом! Бом!", укр. нар. песня, сл. Е. Макшанцевой; Потешки, дразн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лки, считалки и другие рус. нар. попевк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Музыкально-ритмические движения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Упражнения. "Шаг и бег", муз. Н. Надененко; "Плавные руки", муз. Р. Глиэра ("Вальс", фрагмент); "Кто лучше скачет", муз. Т. Ломовой; "Росинки", муз. С. Майкапар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пражнения с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предметами. "Упражнения с мячами", муз. Т. Ломовой; "Вальс", муз. Ф. Бургмюллер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Этюды. "Тихий танец" (тема из вариаций), муз. В. Моцарт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Танцы и пляски. "Дружные пары", муз. И. Штрауса ("Полька"); "Приглашение", рус. нар. мелодия "Лен", обраб. М. Раухв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гера; "Круговая пляска", рус. нар. мелодия, обр. С. Разоренов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Характерные танцы. "Матрешки", муз. Б. Мокроусова; "Пляска Петрушек", "Танец Снегурочки и снежинок", муз. Р. Глиэр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Хороводы. "Урожайная", муз. А. Филиппенко, сл. О. Волгиной; "Новогодняя х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оводная", муз. С. Шайдар; "Пошла млада за водой", рус. нар. песня, обраб. В. Агафонников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Музыкальные игр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гры. "Не выпустим", муз. Т. Ломовой; "Будь ловким!", муз. Н. Ладухина; "Ищи игрушку", "Найди себе пару", латв. нар. мелодия, обраб. Т. Попатенко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гры с пением. "Колпачок", "Ворон", рус. нар. песни; "Заинька", рус. нар. песня, обраб. Н. Римского-Корсакова; "Как на тоненький ледок", рус. нар. песня, обраб. А. Рубц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Музыкально-дидактические игры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Развитие звуковысотного слуха. "Музыкальное лото", "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упеньки", "Где мои детки?", "Мама и детки". Развитие чувства ритма. "Определи по ритму", "Ритмические полоски", "Учись танцевать", "Ищи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тие тембрового слуха. "На чем играю?", "Музыкальные загадки", "Музыкальный домик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тие диатонического слух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"Громко, тихо запоем", "Звенящие колокольчики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тие восприятия музыки и музыкальной памяти. "Будь внимательным", "Буратино", "Музыкальный магазин", "Времена года", "Наши песни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нсценировки и музыкальные спектакли. "Где был, Иванушка?", рус. нар.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мелодия, обраб. М. Иорданского; "Моя любимая кукла", автор Т. Коренева; "Полянка" (музыкальная играсказка), муз. Т. Вилькорейск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Развитие танцевально-игрового творчества "Я полю, полю лук", муз. Е. Тиличеевой; "Вальс кошки", муз. В. Золотарева; "Гори, г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ри ясно!", рус. нар. мелодия, обраб. Р. Рустамова; "А я по лугу", рус. нар. мелодия, обраб. Т. Смирновой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гра на детских музыкальных инструментах. "Дон-дон", рус. нар. песня, обраб. Р. Рустамова; "Гори, гори ясно!", рус. нар. мелодия; "Часики", муз. С. Во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льфензона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мерный перечень произведений изобразительного искусства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ллюстрации, репродукции картин: Ф.А. Васильев "Перед дождем"; И.Е. Репин "Осенний букет"; А.А. Пластов "Первый снег"; И.Э. Грабарь "Февральская лазурь"; Б.М. Кустодиев "Масленица"; Ф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В. Сычков "Катание с горы зимой"; И.И. Левитан "Березовая роща", "Зимой в лесу"; Т.Н. Яблонская "Весна"; В.Т. Тимофеев "Девочка с ягодами"; И.И. Машков "Натюрморт. Фрукты на блюде"; Ф.П. Толстой "Букет цветов, бабочка и птичка"; И.Е. Репин "Стрекоза"; В.М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Васнецов "Ковер-самолет"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Иллюстрации к книгам: И.Я. Билибин "Сестрица Аленушка и братец Иванушка", "Царевна-лягушка", "Василиса Прекрасная"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имерный перечень анимационных произведений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 перечень входят анимационные произведения для совместного семе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йного просмотра, бесед и обсуждений, использования их элементов в образовательном процессе в качестве иллюстраций природных, социальных и психологических явлений, норм и правил конструктивного взаимодействия, проявлений сопереживания и взаимопомощи; расшир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ения эмоционального опыта ребенка, формирования у него эмпатии и ценностного отношения к окружающему миру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олнометражные анимационные фильмы рекомендуются только для семейного просмотра и не могут быть включены в образовательный процесс ДОО. Время просмо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ребенком цифрового и медиа контента должно регулироваться родителями (законными представителями) и соответствовать его возрастным возможностям. Некоторые анимационные произведения требуют особого внимания к эмоциональному состоянию ребенка и не рекоменд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уются к просмотру без обсуждения со взрослым переживаний ребенка. Ряд фильмов содержат серию образцов социально неодобряемых сценариев поведения на протяжении длительного экранного времени, что требует предварительного и последующего обсуждения с детьми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ыбор цифрового контента, медиа продукции, в том числе анимационных фильмов, должен осуществляться в соответствии с нормами, регулирующими защиту детей от информации, причиняющей вред здоровью и развитию детей в Российской Федерации 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едеральный закон от 29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екабря 2010 г. N 436-ФЗ "О защите детей от информации, причиняющей вред их здоровью и развитию" (Собрание законодательства Российской Федерации, 2011, N 1, ст. 48; 2021, N 27, ст. 5092).</w:t>
      </w:r>
    </w:p>
    <w:p w:rsidR="003D70B7" w:rsidRDefault="003D70B7">
      <w:pPr>
        <w:pStyle w:val="LO-normal"/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Анимационный сериал "Тима и Тома", студия "Рики", реж. А. Борисов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А. Жидков, О. Мусин, А. Бахурин и другие, 201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Паровозик из Ромашкова", студия Союзмультфильм, реж. В. Дегтярев, 1967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Как львенок и черепаха пели песню", студия Союзмультфильм, режиссер И. Ковалевская, 197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Мама для мамонтенка",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удия "Союзмультфильм", режиссер О. Чуркин, 1981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Катерок", студия "Союзмультфильм", режиссер И. Ковалевская, 1970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Мешок яблок", студия "Союзмультфильм", режиссер В. Бордзиловский, 197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ильм "Крошка енот", ТО "Экран", режиссер О. Чуркин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197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Гадкий утенок", студия "Союзмультфильм", режиссер В. Дегтяре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Котенок по имени Гав", студия Союзмультфильм, режиссер Л. Атаманов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Маугли", студия "Союзмультфильм", режиссер Р. Давыдов, 1971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Кот Леопольд", студия "Экран"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ежиссер А. Резников, 1975 - 1987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Рикки-Тикки-Тави", студия "Союзмультфильм", режиссер А. Снежко-Блоцкой, 196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Дюймовочка", студия "Союзмульфильм", режиссер Л. Амальрик, 196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Пластилиновая ворона", ТО "Экран", режиссер А. Татарский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1981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Каникулы Бонифация", студия "Союзмультфильм", режиссер Ф. Хитрук, 196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Фильм "Последний лепесток", студия "Союзмультфильм", режиссер Р. Качанов, 1977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ильм "Умка" и "Умка ищет друга", студия "Союзмультфильм", режиссер В. Попов, В. Пекарь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1969, 1970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Умка на елке", студия "Союзмультфильм", режиссер А. Воробьев, 201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Сладкая сказка", студия Союзмультфильм, режиссер В. Дегтярев, 1970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Цикл фильмов "Чебурашка и крокодил Гена", студия "Союзмультфильм", режиссер Р. Качанов, 1969 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1983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Цикл фильмов "38 попугаев", студия "Союзмультфильм", режиссер И. У фимцев, 1976 - 91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Цикл фильмов "Винни-Пух", студия "Союзмультфильм", режиссер Ф. Хитрук, 1969 - 1972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Серая шейка", студия "Союзмультфильм", режиссер Л. Амальрик, В. Полковн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ков, 1948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Золушка", студия "Союзмультфильм", режиссер И. Аксенчук, 197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Новогодняя сказка", студия "Союзмультфильм", режиссер В. Дегтярев, 1972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Серебряное копытце", студия Союзмультфильм, режиссер Г. Сокольский, 1977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Щелкунч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ик", студия "Союзмультфильм", режиссер Б. Степанцев, 1973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Гуси-лебеди", студия Союзмультфильм, режиссеры И. Иванов-Вано, А. Снежко-Блоцкая, 194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Цикл фильмов "Приключение Незнайки и его друзей", студия "ТО Экран", режиссер коллектив авторов, 1971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 1973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3.4.2. Для детей старшего дошкольного возраста (6 - 7 лет)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Малыш и Карлсон", студия "Союзмультфильм", режиссер Б. Степанцев, 196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Лягушка-путешественница", студия "Союзмультфильм", режиссеры В. Котеночкин, А. Трусов, 196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арежка", студия "Союзмультфильм", режиссер Р. Качанов, 1967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Честное слово", студия "Экран", режиссер М. Новогрудская, 1978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Вовка в тридевятом царстве", студия "Союзмультфильм", режиссер Б. Степанцев, 196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ильм "Заколдованный мальчик"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тудия "Союзмультфильм", режиссер А. Снежко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Блоцкая, В. Полковников, 195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Золотая антилопа", студия "Союзмультфильм", режиссер Л. Атаманов, 195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Бременские музыканты", студия "Союзмультфильм", режиссер И. Ковалевская, 196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Двенадца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ь месяцев", студия "Союзмультфильм", режиссер И. Иванов-Вано, М. Ботов, 1956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Ежик в тумане", студия "Союзмультфильм", режиссер Ю. Норштейн, 197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Девочка и дельфин", студия "Союзмультфильм", режиссер Р. Зельма, 197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Верните Рекса", с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тудия "Союзмультфильм", режиссер В. Пекарь, В. Попов. 197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"Сказка сказок", студия "Союзмультфильм", режиссер Ю. Норштейн, 197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Фильм Сериал "Простоквашино" и "Возвращение в Простоквашино" (2 сезона), студия "Союзмультфильм", режиссеры: коллектив 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торов, 2018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Смешарики", студии "Петербург", "Мастерфильм", коллектив авторов, 2004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Малышарики", студии "Петербург", "Мастерфильм", коллектив авторов, 2015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Домовенок Кузя", студия ТО "Экран", режиссер А. Зябликова, 2000 - 2002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Ну, погоди!", студия "Союзмультфильм", режиссер В. Котеночкин, 1969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Фиксики" (4 сезона), компания "Аэроплан", режиссер В. Бедошвили, 2010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Оранжевая корова" (1 сезон), студия Союзмультфильм, режиссер Е. Ернова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ериал "Монсики" (2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сезона), студия "Рики", режиссер А. Бахурин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Смешарики. ПИН-КОД", студия "Рики", режиссеры: Р. Соколов, А. Горбунов, Д. Сулейманов и другие.</w:t>
      </w:r>
    </w:p>
    <w:p w:rsidR="003D70B7" w:rsidRDefault="00C76362">
      <w:pPr>
        <w:pStyle w:val="LO-normal"/>
        <w:widowControl w:val="0"/>
        <w:spacing w:before="200" w:after="0" w:line="276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ериал "Зебра в клеточку" (1 сезон), студия "Союзмультфильм", режиссер А. Алексеев, А. Борисова, М. Кулико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А. Золотарева, 2020.</w:t>
      </w:r>
    </w:p>
    <w:p w:rsidR="003D70B7" w:rsidRDefault="003D70B7">
      <w:pPr>
        <w:pStyle w:val="LO-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70B7" w:rsidRDefault="00C7636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Материально-техническое оснащение программы</w:t>
      </w:r>
    </w:p>
    <w:p w:rsidR="003D70B7" w:rsidRDefault="003D70B7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9445" w:type="dxa"/>
        <w:tblInd w:w="3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2209"/>
        <w:gridCol w:w="6904"/>
      </w:tblGrid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 детского сада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, рамочки для тематических выставок, система пожаротушения (огнетушители, пожарные гидранты, планы эвакуации).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анино, музыкальный центр, детские музык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, стулья детские, стулья взрослые. Костюмы взрослые, детские, атрибуты для инсценировок, ширма, маски, тематическое оформление к праздникам, учебно-методическая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а, фонотека, мультимедийный проектор, экран.</w:t>
            </w:r>
          </w:p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нвентарь, спортивный уголок, шведская стенка, мат, мягкие спортивные модули, детские тренажеры.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е обеспечение, библиотека методической литер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документация, методические наработки педагогов, архив, 4 компьютера, 4 принтера, сканер, столы, стулья.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, процедурный кабинет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, медицинская документация, ростомер, медицинские весы, таблица для определения ост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я, носилки медицинские, пантограф, тонометр, медицинский инструментарий, холодильник, детская кушетка, стол прививочный, шкаф медицинский, раковина, водонагреватель, локтевой смеситель, унитаз, бактерицидные лампы, телефон.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с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шины, ванна, электроутюг, гладильная доска, пресс для белья, сушильная машина, хозяйственный шкаф, стеллажи для чистого белья.</w:t>
            </w:r>
          </w:p>
        </w:tc>
      </w:tr>
      <w:tr w:rsidR="003D70B7">
        <w:tc>
          <w:tcPr>
            <w:tcW w:w="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90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</w:tcPr>
          <w:p w:rsidR="003D70B7" w:rsidRDefault="00C76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а, жарочный шкаф, электрическая мясорубка, промышленные холодильники, протирочная машина, картофеле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, тестомес, водонагреватель, кухонное оснащение, нержавеющие мойки, нержавеющие разделочные столы, весы</w:t>
            </w:r>
          </w:p>
        </w:tc>
      </w:tr>
    </w:tbl>
    <w:p w:rsidR="003D70B7" w:rsidRDefault="003D70B7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3D70B7" w:rsidRDefault="00C76362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Групповое помещение </w:t>
      </w:r>
    </w:p>
    <w:p w:rsidR="003D70B7" w:rsidRDefault="003D70B7">
      <w:pPr>
        <w:spacing w:after="0" w:line="276" w:lineRule="auto"/>
        <w:ind w:left="567" w:right="567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6662"/>
      </w:tblGrid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Раздевал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5 шкафов пяти-секционные, информационный стенд, зеркало, вешалка. </w:t>
            </w:r>
          </w:p>
        </w:tc>
      </w:tr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Пристенная мебель «Домик», стеллаж, уголок природы, раздаточный стол, 8 детских столов, 4 стола «Долька», диван, 2 кресла, мольберт, 25 детских стульев, облучатель-рециркулятор.</w:t>
            </w:r>
          </w:p>
        </w:tc>
      </w:tr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Спаль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Шкаф двух створчатый, стол «Долька», 25 детских кроватей, шкаф пин</w:t>
            </w: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ал, стул взрослый, стол-тумба, 7 ковриков, коврик массажный.</w:t>
            </w:r>
          </w:p>
        </w:tc>
      </w:tr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Кух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Стол кухонный с двумя мойками, шкаф сушильный, пенал, водонагреватель.</w:t>
            </w:r>
          </w:p>
        </w:tc>
      </w:tr>
      <w:tr w:rsidR="003D70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ind w:right="567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Туалет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3 унитаза, шкаф, 5 раковин, 3 зеркала, пяти-сенсационная полка.</w:t>
            </w:r>
          </w:p>
        </w:tc>
      </w:tr>
    </w:tbl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3D70B7">
      <w:pPr>
        <w:pStyle w:val="LO-normal"/>
        <w:widowControl w:val="0"/>
        <w:spacing w:after="0" w:line="276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D70B7" w:rsidRDefault="00C76362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3D70B7" w:rsidRDefault="003D70B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экскурсий</w:t>
      </w:r>
    </w:p>
    <w:p w:rsidR="003D70B7" w:rsidRDefault="003D70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3" w:type="dxa"/>
        <w:tblLayout w:type="fixed"/>
        <w:tblLook w:val="00A0" w:firstRow="1" w:lastRow="0" w:firstColumn="1" w:lastColumn="0" w:noHBand="0" w:noVBand="0"/>
      </w:tblPr>
      <w:tblGrid>
        <w:gridCol w:w="2373"/>
        <w:gridCol w:w="5955"/>
        <w:gridCol w:w="1243"/>
      </w:tblGrid>
      <w:tr w:rsidR="003D70B7">
        <w:trPr>
          <w:trHeight w:val="19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D70B7">
        <w:trPr>
          <w:trHeight w:val="50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школе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знаний»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разднике, почему его отмечают и взрослые и дети. Развивать у детей познавательную мотивацию, интерес к школе. Формировать дружеские, доброжел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детьм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136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Разноцветная природа»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70B7">
        <w:trPr>
          <w:trHeight w:val="699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осёлку. 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ерегись автомобиля»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безопасного поведения на улице. Закреплять знания о правилах дорожного движения, предписанных пешеходам, пассажирам различных видов транспорта и водителям транспорта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70B7">
        <w:trPr>
          <w:trHeight w:val="97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Природа готов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е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ть представления детей о зиме как времени года, отметить характерные признаки зимы в природе; обогатить знания детей о жизни птиц и зверей в зимнее время года; совершенствовать умение видеть красоту зимней природы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D70B7">
        <w:trPr>
          <w:trHeight w:val="69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исьмо Деду Морозу»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щественными местами посёлка, их назначением; расширять знания о профессиях работников социальной сферы, содержании и значимости   их труда для жителей посёлка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70B7">
        <w:trPr>
          <w:trHeight w:val="693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ктор лечит нас от боли»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рофессией медработника детского сада (медсестрой); показать расположение и оборудование медкабинета; познакомить с некоторыми медицинскими принадлежностями и их назначением. Воспитывать уважение к труду ме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а. Ознакомить с основами оказания первой медицинской помощи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D70B7">
        <w:trPr>
          <w:trHeight w:val="144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зимний лес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гостях у Зимушки-зимы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представление о зиме, как времени года, научить детей подмечать характерные признаки зимних явлений в неж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 и живой природе. Способствовать воспитанию любви к родной, развитию интереса к живой природе. Сравнивать зиму с летом, активизировать и обогатить словарный запас, развивать логическое мышление, пробудить желание узнавать новое о природ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D70B7">
        <w:trPr>
          <w:trHeight w:val="144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ателье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се профессии нужны, все профессии важны».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детей с общественными зданиями посёлка, их назначением; расширять знания о профессии портного; воспитывать культурные навыки поведения на улице и в обще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енных местах; стиму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овать у детей интерес к шитью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70B7">
        <w:trPr>
          <w:trHeight w:val="144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обелиску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пасибо дедам за победу!»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людей о героях Великой Отечественной войны, о победе нашей страны в войне. Знакомить с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иками героям Великой Отечественной войн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70B7">
        <w:trPr>
          <w:trHeight w:val="274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оро лето»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3D70B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0B7" w:rsidRDefault="00C76362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:rsidR="003D70B7" w:rsidRDefault="00C763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>воспитателя с детьми</w:t>
      </w:r>
    </w:p>
    <w:p w:rsidR="003D70B7" w:rsidRDefault="00C763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9427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391"/>
        <w:gridCol w:w="1842"/>
        <w:gridCol w:w="1843"/>
        <w:gridCol w:w="1843"/>
        <w:gridCol w:w="1912"/>
        <w:gridCol w:w="1596"/>
      </w:tblGrid>
      <w:tr w:rsidR="003D70B7">
        <w:trPr>
          <w:cantSplit/>
          <w:trHeight w:val="855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53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В гостях у Мойдоды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полив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провел выходной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зоб-ным искусством. Рассматривание репродукций карти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ажнение «Следим за Внешним вид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осмотр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вощной магазин – это…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обачева «Кот Васька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О чем нам рассказало Илюшино полотенц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овощ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сква – столица Росси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ской народной песни «Заинька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ГН: игровая ситуация «Забытый носовой плат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игра «Как меня зову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знакомство с уголком трудов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оятельная игровая деятельность дете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рмирование КГН: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здник в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комнатного расте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Разноцветный сундуч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листопад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. игра «Мы веселые ребя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овоселье кукл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стоятельная игровая деятельность детей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на групповом участ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очва ранней осенью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трельба в мишен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за предм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южетно-ролевая игра «Поездка в зоопар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ыми черв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У медведя во бо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 игру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ые упр.: катание на самокате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мусор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живой прир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огони свою па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Найди такой 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В цирк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наведение порядка в песочнице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яч через сет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еселая ул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мокат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: постройка домика.</w:t>
            </w: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акомление с х/л. А.Милн в переводе с анг. С.Маршака «Баланда о королевском бутерброд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хож – не похож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стихотворения А.Майкова «Пролетело лет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у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и назов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Смит «Пролетающую коров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ноцветный сундучо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Киплинга «Слоне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е ошибис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нки «Ранним - рано поутру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адовник и цв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</w:tr>
      <w:tr w:rsidR="003D70B7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3D70B7">
        <w:trPr>
          <w:cantSplit/>
          <w:trHeight w:val="439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397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ослуживание: учимся следить за внешним вид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попуга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Ска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ой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игрушка расскажет о себ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Что интересного увидел я по дороге в детский сад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Я и моя семь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Праздник в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фрукт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тки на ветк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То, что растет – живое!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крупным строительным материалом: строим мосты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секом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чной труд: флажки для участ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совик и лесные яг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Что в имени твоем?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наблюдение за погодой из ок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зн. с искусством: рассматривание натюрмортов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«Назови три предмета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иса в курятник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Запутанные доро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стоятельная двигательная деятельност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сбор каштан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 на цветни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ездомный заяц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: «делаем озер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олнце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Жмур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рессировщик и его звер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доровительная пробежк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клен в сентябр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тята и щеня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кем бы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кдовые поручения: уборка на огороде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Эстафета пар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орячо - хол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 и водой: постройка мос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Киплинг «Слоне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Что такое этик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ставление рассказа по картине «Е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физ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«Никита Кожемя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книги: рассматривание иллюстраций к произведениям К.Чуковского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русская народная сказка «Доку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башню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Александрова «Домовенок Кузька» (главы)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</w:tr>
      <w:tr w:rsidR="003D70B7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3D70B7">
        <w:trPr>
          <w:cantSplit/>
          <w:trHeight w:val="385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70B7">
        <w:trPr>
          <w:cantSplit/>
          <w:trHeight w:val="481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рассматривание насекомых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искусством: рассматривание репродукций карти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как кричи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, «Профессии родител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искусством: беседа «О чем и как говорит живопи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чтальон принес открыт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«Магазин игрушек»,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стольно – печатная игра «Лот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Беседа «Эти добрые слове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пр. «Цветочный остр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Больше - меньш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Мое любимое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Моя семья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ослуживание: игровая ситуация «Неряшливый шкафч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комнатными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газин игруш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народной игрушк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ассматривание кроли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ород Екатеринбург, в котором я жив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дбери сл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Настольно – печатная игра «Путешествие по городу»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 в цве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Эстафета пар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моги най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ажнения: катание на самока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подготовка клумбы к зиме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рос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обеги до куб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Цепоч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рятк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оллективный труд в природе: сбор урож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топ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предмет может рассказать о себ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уборка листьев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 с ленточк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дел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сбор урожая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паутинкой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У медведя во бо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 наобор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ивная игра баскетбол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: сбор семян цветов.</w:t>
            </w: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О.Капиц «Заяц – хвасту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заклички «Божья коров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Удоч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рус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ая сказка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– драматизация «Терем-теремок». 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Озн. С х/л: стих. А.С.Пушкина «Уж небо осенью дыша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Т.Александ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омовенок Кузька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Имя, отчество и фамили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ндивидуальная работа 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3D70B7">
        <w:trPr>
          <w:cantSplit/>
          <w:trHeight w:val="36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830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наблюдение из ок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: игровая ситуация «О чем рассказала салфетк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Испорченный телефо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-ным материалом «Многоэтажные дома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 2.Песенное творчество «Утр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, кто позва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Карусел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убираем групповую комна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о в уголке природы «Обитатели мор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стоятельная игровая деятельност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общег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 попевка «Ночью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ое упр. «Ладушки-ладу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книжном уголке: «Книж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Право на жилищ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тная деятельность: «Моя семья»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«Почему завяли цв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Парные картин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общег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Что кому».</w:t>
            </w: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паутинкой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Гуси-леб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слыши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мока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оятельная двигательная активность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«Ловиш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ленточк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А если бы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 игруше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елки в лес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 А до 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стройка гаража из крупного строительн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иал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работа в цветни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окол и голуб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мусора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ветер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аба-я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игра «Прят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ая игра городки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транспортировка мусора в контейнер.</w:t>
            </w:r>
          </w:p>
        </w:tc>
      </w:tr>
      <w:tr w:rsidR="003D70B7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Я.Акима «Жади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Избушка лубян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М.Мусоргский «Слез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Драгунский «Друг детст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зарождалось русское государств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ская народная сказка «Хавроше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, что мы задума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 х/л: инд. пер. Н.Ходзы «О мышонке, который был кошкой, собакой и тигр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гры со строительным материалом «Машины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олд., обр. М.Булатова «Как братья отцовский клад наш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Работа в уголке книги: лит. Викторина «Знаешь ли ты стихи А.Барто?»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843"/>
        <w:gridCol w:w="1844"/>
        <w:gridCol w:w="1842"/>
        <w:gridCol w:w="1701"/>
      </w:tblGrid>
      <w:tr w:rsidR="003D70B7">
        <w:trPr>
          <w:cantSplit/>
          <w:trHeight w:val="94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47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Как я провел выходной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природы: наблюдение за растениями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оспитание КГН: правила поведения за стол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е ошиби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Лесенки в мире природы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календаря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оспитание КГН: упр. «Чудесные расчес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йди свою цифру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Кто вылупился из яйца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рассматривание диких животн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рисуй столько ж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еседа «Самая хороша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оит. мат. «Летательный аппарат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ФЭМП. Дид. игра «Что, где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Лиса и кувш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Береги здоровье смолод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зн. с искусством: «Экскурс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е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ежурство по столовой.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стения осенью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торяйте друг за другом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сбор семя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Школа мяч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, игры на тур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Дид. игра «Только веселые слов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наводим порядок на групповом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дяно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ей голосо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работа в ого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ров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подготовка к зим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Бывает - не быв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пересадка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У медведя во бо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Больниц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Выполни движени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на ого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елки в лес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: «Овощной магазин».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еатрализованная игра «Кошкин дом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. работа по развитию реч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аба Яг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Веселые музыкан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Плещеев «Осень наступил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конструктором «театр для зайчон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песни «где был, Иванушка?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пер. С.Маршака «Старуш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альчиковая гимнастика: «Пряд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Убережем дом от пожа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Работа в уголке книги: рассматривание иллюстраций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. работа по ИЗО: «Веселая ярмарк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Линдгрен «Карлсон, которы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ет на крыше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м, в котором мы живем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люди обустраивали свой дом раньш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«Салон красоты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: ремонт кни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. с х/л: считалка «Ходит свинка по бо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нумеруй предм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бычаи и занятия наших предков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лушание муз. произ.: С.Майкапар «Тревожная минута»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3D70B7">
        <w:trPr>
          <w:cantSplit/>
          <w:trHeight w:val="40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08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в. игра «Мышелов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тная деят.: «Моя 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ом: И.С.Остроухов «Золотая осен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 КГН: правильно мыть ру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песни «Задорные чи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оя семь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Настольно-печатная игра «Что 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ет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овая ситуация «Носовой плато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песни «Лов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генеральная уборка в групповой комнат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Гриб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разование: упр. Аккуратный шкафчи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ием «Веселая карус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Надуваем щек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Минута поко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 «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ческие корабли».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осенью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па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ей листвы на участке младшей групп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дян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ивная игра город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воздуха и ветр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Природа и челов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их листье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К дереву бег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арикмахерская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мх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перепутало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уборка опавших листье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дв. игра «Най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бе пар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тума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ушай и счит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ерехват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баскетб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 время год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овые поручения: подготовка кустарников к зим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Мяч через сетк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деят. по интересам детей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Лиса и кувш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предели соседнюю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Житков «Белый дом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по ОБЖ «Когда остаешься один дом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Найди лишний предмет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олд, обр. М.Булатова «Как братья отцовский клад наш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де чей домик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. воспитания: попевка «Дожд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Барто «Вовка – добрая душ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знай дерево по листоч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3D70B7">
        <w:trPr>
          <w:cantSplit/>
          <w:trHeight w:val="41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538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Что бывает осенью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Космонавты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есенное творчество: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казоч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оспитание культуры поведения: учимся общаться со сверстни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лото «Осенние лист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ивание: упр. «Мокрый – сух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Песенка осеннего дождика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ство по занятия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я любимая игруш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чимся содержать растения в чисто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дбери по форм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вуковая культура речи: упр. «Разные предметы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седа «Разноцв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ро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сравнение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риентируемся в комнат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упр. «Ладушки – ладушк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готовим атрибуты для игры «Магазин одежды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Кого называют скромны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Расставь игру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Зоологическое лот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я семья».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дин – мног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Труд в природе: заготовка земли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ерехват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уборка в цветни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астух и стад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город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 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ходьб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ыстрей по места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подготовка огорода к зим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продолжительности дн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ушай и дел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Цветные автомоби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сухих листьев. 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Наблюдение за растениями: мхи осенью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картин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ивная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Затей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окапывание кустарников.</w:t>
            </w: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Драгунского «Сверху вниз, наискос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зови ласк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еатрализованная игра «Поездка в зоопар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.Карем «Мирная считал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 мамы с папой г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.Паустовский «Кот-ворю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 здоровь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оительным материалом: «Робо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нтелеев «Буква «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лото «Дикие живот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Царевна – ляг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Чудесный мешоч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гра с пением «Весенний зоосад» 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3D70B7">
        <w:trPr>
          <w:cantSplit/>
          <w:trHeight w:val="43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57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с книгой: рассматривание иллюстраций к рус. нар. с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утешествие по рек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Воспитание КГН: содержание одежды в порядке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дв. игра «Гори, гори ясно…»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 «Как поют овощи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ткуда пришли букв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спитание КГН: учимся правильно чистить зу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айди и промолч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 упр. «Песня перелетных птиц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о стр. мат.: «Корабл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жарные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служивание игр. ситуация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увная пол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уборка на стеллажах с игруш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Лошад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деят. детей: игр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заи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ершки и кореш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. мат.: «Постройка гараж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по ОБЖ «Поведение с незнакомыми людь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то быстрее возьмет скакалк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А.Толстого «Осен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олько одно св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моем аквариу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долговременное дежурство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Г.Снегирев «Пингвиний пляж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в октябр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кем буд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Трамв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подготовка кустарников к зи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овое упр. «Попади в кру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Быстро возьми, быстро поло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сбор природных материало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Кукла Маша ждет гостей на ч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Затей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овые поручения: уборка мусора на участк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овори наобор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Воробушки и к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овые поручения: уборка опавшей лист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ложи квадра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Спящая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руд в природе: окапывание кустарников и деревьев на групповом участке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х/л: А.К.Толстой «Осень, осыпается весь наш бедны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с пением «Если нравится тебе»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У Лукоморья дуб зеленый…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бед у трех медведе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. с х/л: А.Милн «Вини-Пух и все-все-все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шкин д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П.И.Чайковский «В церкв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ит., пер. Ф.Ярлина «Желтый аис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Математическое лото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Наша дружная семь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о стр. мат.: «Постройка сцены для теа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Хлеб – всему голов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. восприятия: попевка «Дожди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42"/>
        <w:gridCol w:w="1701"/>
      </w:tblGrid>
      <w:tr w:rsidR="003D70B7">
        <w:trPr>
          <w:cantSplit/>
          <w:trHeight w:val="84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59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чимся культурно вести себя за стол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Что значит дружить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иш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«Путешествие в страну крас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моем игруш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игр. ситуация «Зубная щетка в гостях у Тюб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летели журавли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больше заметит небылиц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Е.Репин Стрекоз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в уголке природы: беседа «Появились вредител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: упр. «Раздевал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расивые места нашего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моги Чебурашке найти и исправить ошиб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В.А.Серова «Мика Мороз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я семья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амообслуживание: упр.»Мокр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ух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полив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Добавь слов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ороводная игра «Сов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учимся ухаживать за цвет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о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Х/б труд: вытирание ст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завтрак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Жмурки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то скоре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Фан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товка деревьев и кустарников к зим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еловые шиш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ла мяч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рас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на участк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ыши и к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Палочка – выручалоч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дминтон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трудом взрослых: заготовка овощ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то быстре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знай по голос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г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 с ленточк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рисуй корабл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 игра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Маяковский «Что такое хорошо и что такое плох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постройка двухэтажного дом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ем. Нар ск. «Айо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дбери сло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рассматривание иллюстраций Е.Рачев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обр. К.Чуковского «Как на тоненький ледок»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«Веселые хлопу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И.Т.Хрупков «Цветы и пл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Мориц «Домик с труб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Сов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Полезные привы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Лото»: дикие животны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</w:tr>
      <w:tr w:rsidR="003D70B7"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3D70B7">
        <w:trPr>
          <w:cantSplit/>
          <w:trHeight w:val="3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9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комнатными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 что похож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рус. нар. ск. «Сестрица Аленушка и братец Иван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Автотранспор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дальше?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ек. деят.: «Мой дом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Умывал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Я среди люд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обери 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ом: беседа «Кто такой скульптор?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беседа «Цветочный остр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лица, на которой ты живеш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вуковая культура речи: упр «Что слышите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: «Мы – помощ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полни предлож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Что может случится, если ты промочишь ноги на ули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Полька» «Колыбельна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«Подарки осени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ворник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раси и щу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его не хват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: уход за деревьями и кустарни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аба-Я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тает – не лет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 в природе: расчистка дорож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ходьб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корка льда на лу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хват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городки (проводится в беседке)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сосновые шиш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ыше ножки от зем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нь, ночь – сутки проч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ективный труд в природе: уборка территории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 названному дереву бег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рирода и челов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жарны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 (проводится в беседке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Памятники в нашем город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– драматизация по сказке «Три поросен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здомный заяц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Л.Завалюнюк «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Наша дружная 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его больш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М.Исаковский «Поезжай за моря-океан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где раст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ианки «Как муравьишка домой спеши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ерб города Екатеринбург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починка книг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кит. нар. ск. Пер.И.Ярилина «Желтый аис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 – печатная игра «Собери картин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3D70B7">
        <w:trPr>
          <w:cantSplit/>
          <w:trHeight w:val="40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40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еселая ул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ройди в воро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Право ребенка на охрану физического здоров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есенное творчество: у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рш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ование КГН: учимся культурно общатьс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Строим универса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практикум «Мы идем в г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«Что хоро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 сделать для друз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вечай быстр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альчиковая гимнастика: «Замок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етский сад – второй д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ормирование КГН: упр. «Чистюл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: «Железнодорожный вокзал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ута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Наш участо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ование КГН: упр. «Чистю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раемполки шкафов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прохожи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трел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Три седвед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деят. по интересам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дминтон (проводится в беседк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ветер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Серый вол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обери неваля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уборка спортивного инвента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Гимнастическое бревно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сенний дожд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Наперегонки пар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Раздели поровн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ягод рябины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образование льд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цифры не стал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наводим порядок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порт. игра бадминтон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Наблюдение за растениями: лиственница в ноябр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Займи свободный круж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ующее чис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тепление деревьев и кустарник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ивная игра хоккей с мячом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с х/л: С.Городецкий «Первый сне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Городецкие масте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делаем мебель для кукл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с х/л: произведение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ой друг, подру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йслер «Маленькая Баба-Я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Домино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Бесконечные стих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л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</w:tr>
      <w:tr w:rsidR="003D70B7">
        <w:tc>
          <w:tcPr>
            <w:tcW w:w="9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43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определение пог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думай предлож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импровизировать мелодию марш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: «Сказочный дворец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«Перел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сотовой связ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упр. «Валь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по столовой: упр. «Что забывала сделать Федор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олько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игр. ситуация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девалочка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лк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о дружб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ой до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Самосвал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Воспитание бережного отношения к вещ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го пользов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Я и мои пра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тгадай кто, где стои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Если нравится тебе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лед на лу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Подв. игра «Жмур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Вершки-коре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ения: уборк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явлениями природы: снегопад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Затей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игрушки не стал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лективный труд в природе: наведение порядка на участк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оряки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ботой дворни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уропатки и охот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первым назов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помогаем дворнику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игра хоккей с мяч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дожде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о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где зиму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озраст прохожи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похож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хоккей с мячо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 с х/л: А.Гайдар «Чук и Гек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и достоинства и недостат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Городецкого «Пять маленьких щеня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смотри вокру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ск. «Лис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ав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еатрализованная игра «Красная шапоч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Пуд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Н.Толстой «Лев и соба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уропатка и охот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</w:t>
            </w: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90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43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Беседа «Где вы были в выходные дни? Что интерес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ли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полив цвет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гадай-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Самосва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Северное сия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чим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ить за своим внешним видом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З.Серебрякова «За завтраком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Наша плане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 КГН: игр. ситуация «Зубная щетка в гостях у Тюби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чество «Наша Таня громко плачет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исование на свободную тему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. с х/л: Г.Скребицкий «Кто как зимует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олив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ование КГН: игр. ситуация «Чудесные расчес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де был Пет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Железнодорожная станци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 в уголке книги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Где был Пет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купание куко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ризнаки наступившей зим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ови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хот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очи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ек от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имних явлений природы: появление сосулек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Быстро возьми, быстро поло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за предм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снег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даровительная пробежка по территори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животными: кошка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Луна и солн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у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расчистка дорожек к кормушке, утепление ствола деревьев снег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втобус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высоты снежного покров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игра «Хитрая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Летает, не лет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снега с построек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 «Горка для кукол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я в природе: свойств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Хищник в мор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Живая неде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для построек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олл. песенка «Счастливого пути!» в обр. И.Токмаков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Мос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Чужой на ули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Г.Снегирев «Отваж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нгвине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Разноцветный сундуч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Лесная дева» пер. В.Петров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ой город – моя малая Роди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Математическое 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Есенин «Берез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Который час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нтелеев «Большая стир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нязь Дмитрий Донской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«К нам приш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76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ультуры поведе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 с х/л: А.С.Пушкина «На красных лапах гу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: настольные игр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редварительная работа к с-р игре «Парикмахерская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гр. сюжета «Мама стрижет дочь»; дид. игра «Кому что нужн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Если добрый 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Охотник и пасту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т. деят.: «Мой до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Дружба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альч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о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редм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овая деят. по интересам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ование КГ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Умеешь ли ты дружить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игру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див. работа по ИЗО: ап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ерем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 упр. «Раздевалоч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мытье поддон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тиц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сравнение репродукций натюрморта, написанных в холодной и теплой цветовой гамм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нигой: загадывание загадок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хват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крашение дорожки к дереву с кормуш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жин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Не попади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ходьба на лы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 «Кто дальше бросит снежок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явлений природы: ин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уропатки и охот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читай – не ошибись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по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: ходьба на лыжах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объектами окружающей действительност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День - ноч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игрушки не стал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снега для построек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им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оре волнуетс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Было, буд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расчистка дорожек на участк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олпачок и палочка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Суриков «Зим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ложим кукол спат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Со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лишне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М.Глинка «Детская поль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аша Черный «Вол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 игра «Кто первый назов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Строит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Хорошее настро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Домашние животны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А.Волков «Волшебник Изумрудного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игра «Узнай дерево по листоч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У Бабули во двор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398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осмотри вокру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есенное творчеств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ы – композито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упр. «Носовые платоч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и. игра «Гори, гори Ясно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Геометрическая моза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о стр. мат. «Паровозик из Ромашко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рус. нар. ск. «Морозк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упр. «Мой внешний ви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 печатная игра «Когда это быв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я 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Балконч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Мой дом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худ. деят. детей: игра с муз. игруш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«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подвижная игра «Угадай, кто позвал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стираем кукольную постел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ование КГН: упр. «Чистю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спитание культурного поведения: игр. ситуация «Я в гостя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авайте познакомимся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8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мастерим игрушка на елку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озраст прохожи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Отгадай, кто где стои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очистка дорожек от льда и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жарны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Гуси-леб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изменилось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ивные упр.: катание на санк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знавательная деят.: учимся распознавать деревь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Не оставайся на земл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йди, что опиш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горка для катания игруш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: игры на снежных постройках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олпачок и пал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Худож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украшение горки для игр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цветной в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Караси и щу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игру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возведение снежных построек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И.Сурикова «Вот моя деревн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похож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атрализованная игра: инсценировка ск.»Терем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олков «Волшебник Изумрудного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сскажи пр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узо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ни «Ребята и медвед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Никитин «Встреча зим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подклеивание книг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рус. нар. песня «Во поле березка стоял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Златовласка» в пер. К.Паустовского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ешествие по комнат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Мориц «Домик с труб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постройка гараж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игра «Живая неде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П.И.Чайковский «Русская песн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6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ыхление поч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тицы, звери, рыб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ам. деят. детей: рабо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крас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рибаутки «Воро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гра со стр. мат.: «Городок для любимых игруше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лекарственные расте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белорус. Нар. песни «Савка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ш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Пустын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 нам пришли г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 песни «Веселая карусел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журство по занятия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Что может случится, если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с п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. нар. песни «Золото хорон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Мой д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ование КГН: игр. ситуация «Зубная щетка в гостях у Тюб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А если бы…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Улица нашего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Бубе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протираем строительный конструктор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С кочки на коч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ходьба на лы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руд в природе: утепление снегом корней деревье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тар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кустарни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арный бе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крашение снеговик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озраст прохожи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а со снегом:»Кто сделает самую красив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уру из сне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катание на санках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зимнее небо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Перебе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что дел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двиг. деят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объе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ающей деят.: снегоуборочная маши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Медведь и пчел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больше увидит и назов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сбор снега для постройки зимнего город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Больница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.Ладонщиков «Цир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чусь быть здоровы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 – печатная игра «Найди лишний 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фольклор в пер. С.Маршака «Дом, который построил Дж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строим башен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евер Росси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стих. о Новом г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Озеро Байка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. воспитания: игра на муз. инструментах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Катаев «Цветик – семицвет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Улица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Сестрица Аленушка и братец Иван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муз воспитания: рус. нар. мелодия «Светит солнышк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80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D70B7">
        <w:trPr>
          <w:cantSplit/>
          <w:trHeight w:val="5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сква новогодня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рус. нар. песни «Волчишки и зайчи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х/л: К.И.Чуковский «Айболи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гра с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. «Мы – архитектор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упр. «Носовые плато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торяем друг за друг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Угадай-ка, кто поет?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История улицы, на которой я жив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Наша дружная семья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ежурство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 «Цветочный остр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лсуживание: упр. «Обувная пол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ажи, какой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уборка в уголке муз.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Наше сердце – с кулачок!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ы идем в г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Где собачк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ением рус. нар. песни «Звонар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Дежурство 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Идет зима, аук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 игра «Составь цифр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беседа «Знакомьтесь: русская матрешка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жин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расчистка дорожки к дереву с кормуш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азноцветный сундуч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дворни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снег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и - ело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оборот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 на групповом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 веселые ребя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зови числ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Изменение продол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дн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снег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овишки со снежк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хоккей с мяч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Строители»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Свойства снежин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тепление стволов, корней деревьев и кустарников 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стречные перебе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реврати цифру в смешную фигурку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Задор, Собачкина огорчения», «Про сома», «Приятная встреч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монт книг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абота в уголке сенсо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песенки «Ты, мороз, мороз, мороз» в обр. И.Карнаухов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три предме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Мое отношение к другим людя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нг. песенка «Не опа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й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знай цифру на ощуп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рассмат. Иллюстраций В.Конашевича к стих. С.Маршака «Вот какой рассеянны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.Носов «Живая шляп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«Если тебе позвонил по телеф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накомый челов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И.И.Шишкин. «Утро в сосновом бор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Н.Толстой «Кост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Раз, два, тр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63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«Зубная щетка в гостях у Тюб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двиг. деят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сторожно спи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История улицы, на которой я жив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Вкусное варень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амообслужи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. ситуация «Мы – помощ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сех скороговорок не выговорит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»Наш котенок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Угадай, что спрята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песни М.Картушиной «Пог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гры со стр. мат.: «Де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ая игра «Мышиная крепост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В.М.Васнецов «Аленушк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Мир растен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ы все знаем, все умее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Подбери па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учной труд: учимся пришивать пуговицу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то 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ое доброе дело я сделал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дварительная работа к с-р игре «Шоферы»: чтение рассказа Н.Калинина «Как ребята переходили улиц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ин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тей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ъедобно - несъедоб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негом: лепка снегов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ботой дворни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стройка сказочной избушки из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уропатки и ох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рисуй столько ж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ст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ель и сосна зим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водяще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Разведчи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– соревнование «Море волнуется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кустарники зим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: украшение цветной водой сказочного доми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стречные перебе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негом: постройка снежного дом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рирода зим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дкормка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яд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гадай, сколько шагов до дерева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анг. нар. песенка «Котя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ы со стр. мат.: строим дворец для сказочных герое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Д.Шостакович «Колы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Никита – Кожемя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чимся составлять натюрмор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Фет «Чудесная карти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нужно обращаться с книг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ремонт книг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Сказка о царе Салтане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нумеруй предм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С.Пушкин «Сказка о царе Салтане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мат. «Постройка дом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й цифры не стал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Вырос клевер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3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адовник и цв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«Растительность тайг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ликий писатель И.С.Тургене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то больше назовет предметов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служивание: игр. упр. «Мой внешний ви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ы, на которой я живу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Лесовик и лесные ягоды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зн. с х/л: С.Я.Маршак «Усатый, полосаты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Еж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 «Моя улиц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Индив. работа по развитию связной реч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я ме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лаем заряд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 «Дружная семь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Нечаянно и намерен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«Домашние живот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перепутало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ки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троение снежино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расчистка снега на участке детей мл. возраст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олк и коз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хож – не похож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Детский сад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учения: сбор опавших шиш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Эстафе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дбери сл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: бел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строительство горки на участке мл.групп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шелов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рессировщик и его звер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чт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зим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спей пробежат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негом: лепим снегов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крашение го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нежные круг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лушай и счита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нд. ск., пер. Н.Ходзы «О мышонке, который был кошкой, собакой и тигр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етки на ветк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игналы светофо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Хармс «Иван Иваныч Самова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Зачем нужны правила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.: Н.Римский-Корсаков «Колыбельн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Н.Носов «Живая шляп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Определи соседнее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Волшебные сло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Введенский «Загад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ила – не пра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беседа о зиме, А.А.Пластов «Первый снег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Х.Мякель «Господин А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да пойдешь и что найдеш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8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D70B7">
        <w:trPr>
          <w:cantSplit/>
          <w:trHeight w:val="6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Дом, в котором ты живеш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думай и сло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Цап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т.деят.: «История улицы, на которой я жив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: игр. ситуация «Раздевалоч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Леса Росси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: пересадка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енки «Зайчи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протираем стуль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пасность разговора за стол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с. нар.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Формир. КГН: игр. ситуация «Нос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оч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песенки «Подушечк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Шарик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игр. ситуация «Праздник в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гадывание з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 о зи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то кем был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ы со стр. мат.: «Красивый мост для кукольного город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0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учной труд: помогаем маме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 в природе: освободи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а кустарник и молодые деревь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ыба, птица, звер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Оленьи упря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Где чей домик?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игра «Гост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хоккей с мяч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лду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думай загад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нег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очистка стола и скамеек от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Точно в цель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чтальон принес открытк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«Сбей кеглю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С.Пушкин «Зимний вече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Осторожно: ледоход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.: В.Моцарт «Менуэ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атрмлизованная игра «Три колос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фр. Ск. «Малыш-леопард и малыш-антилопа» в пер. М.Гершезо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со стр. мат.: «Железнодорожный вокза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Чиарди «Мистер Жук» в пер. с анг. Р.Сеф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иллюстрации Ю.Д.Корови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Барто «Снег, снег кружитс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сл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Русская матре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уголке муз. воспитания: попевка «Петуш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Ф.Тютчев «Чародейкою – зимою околдован лес стоит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Только 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И.Э.Грабарь «Февральская лазур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3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Птицы севе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как кричи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г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: А.Рубах «Петрушка – игруш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о стр. мат.: «Морской пор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игр. ситуация «Чудесные расчес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Подбери по форм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Озн. с х/л: Е.Благин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сидим в тишине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выращиваем овес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накомство с поговорками о зим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малой подвижности «Кто плавает?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по столовой: игр. упр. «Мы дежурим сегодн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ек. деят. «Наш любимый горо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: протираем стол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В.Степанова «Большая пурга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ам. игр. деят. детей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лист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 «Сказка о цыпленк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во человека на труд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заимосвязь явлений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очистка тротуара от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Волк и коз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най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деревь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рт. упр.: ходьба на лы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арус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Исключите сл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льд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сбор снега для постро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ложи квадрат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овое упр. «Перепрыгн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войства снежино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ь и пчел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овое упр. «Лови мяч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Пожарны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кармливание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тки и охотн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Я знаю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Попляши и покружись, самым ловким окажись!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Сивка – Бур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ставление геометрических фигу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Давай миритьс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рикмахерска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читалка «Аты-баты, шли солдаты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веди поряд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Игра гриб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Майков «Колыбельная песн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Чурбач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Экскурсия по Городецкому музе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: Л.Толстой «Лев и соба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книги: репродукции картин на зимнюю тематику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д. игра «Считай – не ошибись!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Кто построил этот дом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О.Пройслер «Маленькая Баба-Я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ой родной горо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 «Дома нашего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8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.Ершов «Конек-горбунок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столько ж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е оставайся на земл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Атель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ообслужи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 «Я проснула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игр. ситуация «В гостях у Мойдоды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едварительная работа к с-р игре «Почта», беседа о назначении почтовой машины; постройка из стр. мат. Почтовой машины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оспитание КГН: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жливая просьб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уход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укр. Нар. песни «Колпач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о стр. мат.: «Сан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Отгадай-к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КГН: упр. «Чистю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е: «Комнатные растени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альчиковая гимнастика «Лошад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с. нар. игра «Колпачок и палоч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Грызун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ек. деят.: «Наш любимый горо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нем. нар. песни «Мы плывем по озе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ремонт книг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явлений природы: появление сосул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изготовление снежных фигур животн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водяще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изменилось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дополнение снежных фигур деталями из природных мат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елые медвед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знай по описани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снегопад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овое упр. «Отгадай, сколько шагов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Льдинка в круг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упр.: ходьба на лыжа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создаем «Городок ледяных фигу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щита креп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 сан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крашение участка цветными льдин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Хоккеис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алоподвижная игра «Кто ушел?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Хармс «Веселые чиж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что дел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Зима – зимушка – зима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ит. Нар. песенка «Гречку мы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ажи наобор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М.Красев «Сини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. с х/л: Т.Янсон «Шляпа волшебн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: прибаутка «Петуш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Который час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аша Черный «На конька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общего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Беседа «Д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ника Отечест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 «Златовлас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О пограничника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- драматизация по сказке «Колобо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3D70B7">
        <w:trPr>
          <w:cantSplit/>
          <w:trHeight w:val="37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3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Об уступчиво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ложи по поряд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учной труд: подарок пап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пр. «Я все делаю с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Широкая масле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т А до 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ционная гимнастика «Барабанщик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Застава не спит!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ошиб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двиг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«Веселые гус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Разноцветные куб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рмир. КГН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. ситуация «Салфет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Наш любимый горо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худ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Разложи по поряд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служивание: игр. ситуация «Мой внешний ви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рус. нар. ск. «Крылатый, мохнатый да масленый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олнце в зимний ден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ороз – Красный но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тепление снегом кустарников и деревье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нежные круг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атрализованная игра: «Реп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«Где «растут» сосульки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 в природе: расчи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Я знаю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шки-мы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гадывание загадок о птиц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ходьба на лы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деревья в феврал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пр.: ходьба на лыжа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 кочки на коч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негом: лепим снеговик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тешка «Ты мороз, мороз, мороз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Дом, в котором ты живеш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лушание муз. произв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Шуман «Сове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утешествие в зоопар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предмет такой же форм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Р.Шуман «Сове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Д.Рода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лшебный бараба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тгад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П.И.Чайковский «Песня жаворон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тихи об арми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ерка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б уступчивост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знает – пусть дальше счит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вен. Нар. песни «Веноче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81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D70B7">
        <w:trPr>
          <w:cantSplit/>
          <w:trHeight w:val="57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оливаем расте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три предме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Формир.навыка культурного поведения «Прощание с госте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ли взрослых животных и их детеныш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спорченный телефо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«Я все делаю сам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Овощ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мы задума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гра со стр. мат.: конструиров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ыслу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/б труд: уборка в групповой комнат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Как я помогаю маме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моделей культурного поведения: Игр. ситуация «Вежливая просьб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Гори яс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: Игры в волшебни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«Культура поведения за стол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посадка лу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«Баба-Яг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подарок маме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сосуль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Вод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дальше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«Кто быстре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свойств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нк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: характеристика ветр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кормление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ороз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рятки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Эквилибристы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высота снежного покров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дорож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шелов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«К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скольжение по ледяным дорож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дети на ка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крашение снежных фигур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. упр. «Пройди по мости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бывает весной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деят. по интересам 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А.Фет «Кто поет, глаза прищури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Летает – не лета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шотл. Нар. песенка «Спляше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то стучится в дверь ко мне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Е.Благинина «Посидим в тишин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Россия – наша Роди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 л: загадки на тему «Любимые сказ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гадывание загадок с рифмой – подсказ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Финист – ясный соко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Капус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0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ообслуживание: упр. «Я все делаю с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 игруш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наблюдение за ростом лу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нием рус. нар. песни «Заря-заряница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Отгадай, что за раст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енное творчество: «Поез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знакомство со свойствами песка, глины, камней, поч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ласк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о диких животных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наблюдение за ростом лу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варено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КГН: «Ягодки в компот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Дом и ворот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Времена г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об уходе за комнатными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природы: посадка семян горох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животн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очки - матер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 кочки на коч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сенние листь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«Волч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сосуль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Солда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Сов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Я знаю пять имен…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изменение продолжительности дн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дв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стое мест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в корзинке?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ходьб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тополь в мар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асчистка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ршун и насед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удесный мешоч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Партизаны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Цир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олпачок и пал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за птица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а «Веселые соревнования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Л.Пантелеев «Тр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«Заинь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л: рус. нар. ск. «Снегур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кончи предлож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Хлеб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– драматизация по рус нар. ск. «Лиса, заяц и пету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Минин и Пожарский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Цветик – семицвет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Зайцы и Жу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6 Д.Хармс «Ко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Моряки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зн. с искусством: А.Савр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рачи приле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B7">
        <w:trPr>
          <w:cantSplit/>
          <w:trHeight w:val="536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обери картинку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Веточка верб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ообслуживание: игр. ситуация «Мы – помощн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Рыбы, птицы, звер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Преврати геометрические фигуры в 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емечко – рассада – помидо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. навыков культурного поведения: учимся правильно обращаться к взрослому человеку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Не сорока, не в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о весн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Мир растен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Назови сосед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Старина – старин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подкормка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: «Цветочный город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с мяч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Равенство прав всех люд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имнастика «Конфет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занятиям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птицами: воробь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овые поручения: за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ой в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ия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 что похож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таяние снег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двиг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руд в природе: посыпание песком дорож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рисуй корабли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ка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оявление тр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рыхление земл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ия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ершки-корешки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на асфальте «Классик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растениями: подснежни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дкормка птиц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Третий лишн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Разложи по коробк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 мячом «Поймай мяч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дожде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: посыпания песком дороже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араси и щу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знает, пусть дальше считает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Цапли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в х/л: заучивание стих. О весн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его не хват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Подкидыш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обери 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х/л: закличка «Иди, весна, иди, крас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хож – не похож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А.Вивальди «Зим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нем. песенка в обр. В.Викторова «Небылиц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 фруктов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 А.Гречанинов «Подснежни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аучивание стих. К празднику «Вес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укла Маша ждет гостей на ч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П.И.Чайковский «Весн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3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дкормка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волшебнице – в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Громко – тихо запое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бота в уголке природы: наблю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ст листьев лу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ультурного поведения за стол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/б труд: протираем стр. конструктор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упр. «Мокрый – сухо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Библиотека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и прав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Воспитание НКП: поведение в общественном транспор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Ю.Слонов «Песн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Кошкин дом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НКП: учимся вежливо слушат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па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Моза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Об уступчиво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: упр. «Аккуратные паль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а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Мир прир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Ложь и фантази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оявление первоцвет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готовка огород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доровительная пробежка по территори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 мячом «Мяч вдогонку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ручь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на групповом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Следопыты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ядение за птица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ч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йцы и Жу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Милые крольча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  <w:p w:rsidR="003D70B7" w:rsidRDefault="003D70B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спортивной площад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ыстрей по мест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игр. дея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бег со сменой направляющего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ядение: продолжительность дн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Мы – солда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Оленьи упря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Что изменилось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загадк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риф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Наша стол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Работа с конструктор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С.Маршак «Снег теперь уже не тот…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с пением нор. песни «Рич – рач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Финис – Ясный сокол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Когда это бывает?»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Я иду по ули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.сеф «Отчего весна пришла весной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Найди одинаковые предме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песни А.И.Бурениной «Леши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есенка «Идет матушка – весн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 быв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конструктором: «Тер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</w:tr>
    </w:tbl>
    <w:p w:rsidR="003D70B7" w:rsidRDefault="003D70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11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53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Да – н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роек.деят.: «Животные Свердл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Коза и козлено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День, ночь – сутки проч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искусством: беседа о Третьяковской галере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клеим короб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Веселая ул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Умеешь ли ты дружить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упр. «Песня тучки и капел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о стр. мат.: «Кукольная мебель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Плетен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-путешествие «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 радуг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Где был Петя?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культура поведения за стол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я «Золотые воро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ежурство в уголке природы: игр. ситуация «Цветочные остр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Рисование: работа по выб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весенний дожд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: «Ударь по мяч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на групповом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а «Платочек-невидим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ежда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по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участ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Уголк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Три медвед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доровительная пробежка по территори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Сядем парочко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Платочек-невидимк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ухание почек на деревья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те, что опишу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уборка участ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эстафета «Посадка картоф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апрельский дождь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одолжай считат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ручения: подметание асфальтных дорожек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Пятнашки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три предме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то похвалит мен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ья одежд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Янсон «О самом последнем в мире дракон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удесный мешоч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Если тебе позвонил незнакомый челов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Дополни чис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И.И.Шишкин «Утро в сосновом бор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-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3D70B7">
        <w:trPr>
          <w:cantSplit/>
          <w:trHeight w:val="45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29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ообслуживание: учимся заботиться о своей одежде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Семья»,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рус. нар. песни «Редь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Не попадис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по занятия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тольно-печатная игра «Доми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Животные Свердловской област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К.Паустовского «Дремучий медведь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оспитание культуры поведения: вежливый разговор по телефону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ением рус. нар. песни «Дед Сыс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Выставка машин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«Озера ми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. и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ы «Детский сад»,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 с пением рус. нар. песни «Круг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: упр. «Я все делаю са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» уход за веточкой топол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Инопланетян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ид. игра «Угадай, что мы задумали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евыми черв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кажи последующее чис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товка клум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Школа мяч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явлением первых всходов тр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Комическое путешеств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участ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Трамвай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изменение температуры воздух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деят. по интересам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лективный трудв природе: уборка участ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Уголки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Запутанные доро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уборка прошлогодней лист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 кочки на кочку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грачевникор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хотн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лумбы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Не оставайся на земле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Златовлас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Магазин без продав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В.М.Васнецова «Ален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Р.Сеф «Совершен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онятн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Я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Как любовь близких помогает расти малыш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чеш. ск. «Три золотых волоска Деда-Всеве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Сделай поровн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ые игры: игры с 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Я.Аким «Мыть посуду я любл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 кого столько ж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ы «Строители»,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Е.Чарушин «Страшный рассказ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йди риф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очт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9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Чистюл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Маль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о животн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-р игры «Шоферы», «Автобу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сенное творчество «Звенит кап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Сколько? Какой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одв. игра «Сборщики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ежурство по столов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садка фасол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вуковая культура речи: упр. «Далеко – близк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Х/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: моем игрушки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Хлеб – всему голов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упр. «Зубная щетка в гостях у Тюбик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зови геометрическую фигу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выращиваем овес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 «Животные Свердл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област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ересадка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учной труд: печем крендель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Найди предмет такой же форм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ы со стр. мат.: «Город мастеров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растениями: топ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прел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меров много- ответ од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заготовка талой в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дяно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сокодвижение у берез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бывает широким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: изготовление кормушки для птиц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Затейники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появление тюльпан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Говори наобор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ллективный труд в природе: вынос прошлогоднего песка из песочницы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Воробышки и кот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людь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Было - буд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наполнение песочницы чистым песк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лки в лесу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тицами: ласточ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, что спрята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Трудовые поручения: приводим в порядок инвентарь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осмонавты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Г.Сапгир «Нарисованное солн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мы дыши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 с х/л: С.Козлов «Апр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Игра с двумя набора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Искусство родного кра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Казаков «Жадный Чик и кот Вась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больше зн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Кто построил этот дом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х/л: слов. ск. «Кто сшил Видеку руба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огда это бывает?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Жуковский «Жаворон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Кто знает больш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ы со стр. мат.: постройка гараж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а-драматизация «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б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3D70B7">
        <w:trPr>
          <w:cantSplit/>
          <w:trHeight w:val="40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59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Мои любимые блю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гимнастика: игра «Слушай хлоп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игр. ситуация «Носовой плат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уборка в групповой комна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Я иду в театр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: упр. «За стол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«Ручейки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: узоры (хохломской, Городецкой и тд.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Хвастун – это кто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стольно-печатная игра «Собери картин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гадывание загадок о весн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ковая гимнастика «В гости к пальчику большому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черенкование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утешествие в страну дорожных знак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роек. деят.: «Зеленый патр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н. с х/л: рус. нар. ск. «Наливное яблочко – золотое блюдечк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Третий лишни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полив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еврати цифру в смешную фигу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ормир. КГН: беседа «Пользование туалет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ртикуляционн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настика «Пароход».</w:t>
            </w: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рирода и челов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ском: конкурс построек из пес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овые поручения: оказание помощи в смене песка (мл. гр)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 кочки на кочку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животн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за предм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. упр. «Допрыгай до флаж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Серый волк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стения в апрел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Угадай игру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Трудовые поруч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в семян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аба-Яг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: «Шоферы», «Автобус», «Почта»,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ам. игр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руд в природе: подметание участка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К дереву беги!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раннецветущие деревья и кус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то бывает широким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ы «Салон красоты», «Семь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дети и петух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з чего состоит предм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троительные игры: «Многоэтажный многоподъездый до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лушание муз. произв.: П.И.Чайковский «Щелкунчи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Разноцветный сундуч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Откуда хлеб пришел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арто «Верев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Часть и цело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Родари «Мышка, которая ела коше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Определи соседню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</w:tbl>
    <w:p w:rsidR="003D70B7" w:rsidRDefault="00C7636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1844"/>
        <w:gridCol w:w="1700"/>
        <w:gridCol w:w="1843"/>
      </w:tblGrid>
      <w:tr w:rsidR="003D70B7">
        <w:trPr>
          <w:cantSplit/>
          <w:trHeight w:val="82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D70B7">
        <w:trPr>
          <w:cantSplit/>
          <w:trHeight w:val="54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вуковая культура речи: упр. «По-разному звучи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Беседа «Учим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Зеленый патруль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искусством6 Н.П.Ерышев «Хлебное пол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игр. ситуация «Цветочный остр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Хорошо – плох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 пением рус. нар. песни «Домов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ообслуживание: игр. ситуация «Я все делаю сам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гра с пением «Звездоч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Больниц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Х/б труд: уборка в групповой комнате. 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зн. с искусством: А.П. и С.П.Ткачевы «На родной земле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П.Карачарский «На полях Чуваши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К.И.Чуковский «Тараканище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рыхление почвы комнатных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Как справиться с упрямством в себе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алоподв. игра «Угадай, кто позвал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емь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аль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я гимнастика «Лодочка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Где трудятся папы и мамы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иж. игра «Водян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Формир. КГН: упр. «Чистюл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есенное творчество»Золотая рыбка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цветущими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клум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Жмурки с колокольчик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. двиг. деят.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ытно-экспериментальная деят. «Как пахнут почки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садка семя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Оленьи упряж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Забрасывание мешочков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нарциссы в цветни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рополка цветочной клумбы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Хитрая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дминто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Магазин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бабоч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ироде: посадка семя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Рыбак и рыб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найт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: «Кто скорее соберет?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равнительное наблюдение за птиц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ллективный труд в природе: высадка рассады на клумб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спей пробежат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Цепочка слов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Чпорт. упр.: катание на самокате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И.Токмакова «По дубочку постучишь, прилетает синий чиж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физ.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то как кричи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зн. с х/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Есенин «Черемух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р. Гримм «Заяц и еж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Река нашего кра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агазин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Кто что дел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 «День Побе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еатрализованая игра: «Заяц, петухи лис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стольно-печатная игра «Путеш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 город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3D70B7">
        <w:trPr>
          <w:cantSplit/>
          <w:trHeight w:val="4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5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бота в уголке природы: беседа «Как животные готовятся к весн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Семья»,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снное творчество «Ау, где ты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зн. с искусством: рисование «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имый уголок город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Мы – часть природы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Поведение за стол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Шофер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Детки на ветк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 «Зеленый патрул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журство в уголке природы: пересадка растени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зрослые сердятс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ы «Шоферы»,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Лесовик и лесные яг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протираем стол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Я сопереживаю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ы «Шоферы», «Автобус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А если бы…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амообслуживание: «Я все делаю сам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Дежу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нят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Утреннее приветствие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акое это время года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Что интересного я увидел в зоопарке?»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учной труд: создание из бумаги объемных фигур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Наблюде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ами: воробь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уборк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кажи наоборо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лив растений клум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Третий лишни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дуга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 с песком: строительство забор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сухих веток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ыш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Испорченный телефон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трудом взрослых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Труд в природ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ление птиц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ерехватчи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Угадай, что мы задумал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кошкой с котят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дготовка клум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Не оставайся на земл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хотник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игры «Библиотека», «Семья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 выбору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Детский сад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зн. с искусством: «Знакомство с филимоновской игрушк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В.Бианки «Хитрый Лис и умная Ут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 А до 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лово «Здравству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Блок «После гроз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арикмахерская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Угадай, чей голосо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рм. нар. песенка «Ласт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бота в угол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: иллюстрации «Природа весной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арикмахерская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астольно-печатная игра «Домин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Заходер «Стихи о профессия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Подбери риф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: «Медведь и пчел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6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ормир. КГН: игр. ситуация «Зубная щетка в гостях у Тюби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ежурство по столовой: игр. ситуация «Ждем гост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Что бывает весной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Беседа «Великий и могучий русский язык!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-р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роител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стольно-печатная игра «Кому что нужно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вуковая культура речи: упр. «Кто сказал мяу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 «Когда это бывает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Строител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а-хоровод «Праздник урожая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Ждем гост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ежурств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ек. деят.: «Зеленый патруль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Разгадывание загад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Куда пойдешь и что найдеш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КГН: игр. ситуация «Праздник вод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гры со стр. мат.: «Паровозик с вагончиками для гномов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. нар. ск. «Котофей Иванович»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Где чей домик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служивание: игр. ситуация»Я все делаю с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Безопасность в лес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Моряк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Х/б труд: уборка в групповой комнате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растениями: анют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з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рт. игра город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айцы и Жу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кажи, какой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. упр. «Бег со связанными ногам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ебом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дметаем дорож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ожарные на ученья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адовник и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двиг. деят. дете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гнездо ласточ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уборка на участк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Карусель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Оздаровительная пробежка по территори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. игр. деят.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одуванчики в ма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олив цвет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-эстафета «Посади картош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упр.: катание на самокат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-р игра «Космонавты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: комар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наведение порядка в песочниц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Угол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порт. игра баскетбо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гровое упр. «Набра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колец».</w:t>
            </w: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рус. нар. ск. «Василиса Прекрасная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Выполни движени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Баба-Яг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З.Александрова «Дождик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Дид. игра «Ск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-другом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Поч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А.Милн «Вини-Пух и все-все-все» глав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животных по контур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гра с пением пол. Нар. песни «Лават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Д.Чиарди «О том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го три глаз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Пожарны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троительные игры: совместные постройки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пословицы о поведени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Нарисуй картин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бота в уголке книги: викторина «Произведения К.Чуковского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 работа.</w:t>
            </w:r>
          </w:p>
        </w:tc>
      </w:tr>
      <w:tr w:rsidR="003D70B7">
        <w:tc>
          <w:tcPr>
            <w:tcW w:w="9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3D70B7">
        <w:trPr>
          <w:cantSplit/>
          <w:trHeight w:val="51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3D70B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0B7">
        <w:trPr>
          <w:cantSplit/>
          <w:trHeight w:val="40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3D70B7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Для чего нужен предме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 НКП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сенное творчество: «Лисонька, где ты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одв. игра «Белки и волк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Пронумеруй предме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ормир.КГН: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удесные расчес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посадка отростко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Озн. с х/л: Э.Успенский «Все Простоквашино» главы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ид. игра «Слушай и счита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мообслуживание: упр. «Я са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Зеркал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Ателье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Беседа «Умение вежливо слушать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Зубы и уход за ним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ид. игра «Из чего сделан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: протираем листоч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роек. деят.: «Зеленый патрул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еседа «День защиты дете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деят. п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есам дете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ежурство в уголке природ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-р игра «Космонавты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ртикуляционная гимнастика «Индюшата»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: бабочк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: прополка клумбы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ятнаш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Дид. игра «Повторяйте друг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м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упр.: катание на самока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насекомы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 в природе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Мяч через сет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моги Чебурашке найти и исправить ошибку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городк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погодой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рудовые поручения: пос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емян лекарственных трав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иса в курятник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Найди и назови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порт. игра баскетбо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 за майскими жуками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. упр. «Прыжки вверх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Пустое мест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Подбери слово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м. игр. дея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блюдение: белоствольная березк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а – конкурс «Самый лучший рисунок на асфальт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дв. игра «Луна и солнц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Обед у трех медведей».</w:t>
            </w:r>
          </w:p>
          <w:p w:rsidR="003D70B7" w:rsidRDefault="00C7636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м. игр. деят. детей.</w:t>
            </w:r>
          </w:p>
        </w:tc>
      </w:tr>
      <w:tr w:rsidR="003D70B7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70B7" w:rsidRDefault="00C76362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Б.Заходер «Что красивей всего?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блюдение из окна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Беседа «Спички – не игруш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Сложи квадрат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Ш.Перро «Красная Шапоч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природы: беседа «Работа в огород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д. игра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бери картинк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Мориц «Домик с трубой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в. игра «Жмурки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Библиоте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гра «Цветик – семицветик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Ю.Тувим «Письмо всем детям по одному важному делу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и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Когда это бывает?»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лушание муз. произв.: С.Прокофьев «Петя и Волк», «Птичка», «Утк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.</w:t>
            </w:r>
          </w:p>
          <w:p w:rsidR="003D70B7" w:rsidRDefault="003D70B7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. с х/л: Т.Янсон «О самом последнем в мире драконе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бота в уголке сенсорного воспитания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-р игра «Салон красоты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ид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Вчера, сегодня, завтра».</w:t>
            </w:r>
          </w:p>
          <w:p w:rsidR="003D70B7" w:rsidRDefault="00C7636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Индивидуальная работа.</w:t>
            </w:r>
          </w:p>
        </w:tc>
      </w:tr>
    </w:tbl>
    <w:p w:rsidR="003D70B7" w:rsidRDefault="003D70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2" w:name="_GoBack1"/>
      <w:bookmarkEnd w:id="12"/>
    </w:p>
    <w:sectPr w:rsidR="003D70B7">
      <w:footerReference w:type="default" r:id="rId9"/>
      <w:pgSz w:w="11906" w:h="16838"/>
      <w:pgMar w:top="1134" w:right="850" w:bottom="1134" w:left="1701" w:header="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62" w:rsidRDefault="00C76362">
      <w:pPr>
        <w:spacing w:after="0" w:line="240" w:lineRule="auto"/>
      </w:pPr>
      <w:r>
        <w:separator/>
      </w:r>
    </w:p>
  </w:endnote>
  <w:endnote w:type="continuationSeparator" w:id="0">
    <w:p w:rsidR="00C76362" w:rsidRDefault="00C7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B7" w:rsidRDefault="00C76362">
    <w:pPr>
      <w:pStyle w:val="a8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9B5D88">
      <w:rPr>
        <w:noProof/>
      </w:rPr>
      <w:t>9</w:t>
    </w:r>
    <w:r>
      <w:fldChar w:fldCharType="end"/>
    </w:r>
  </w:p>
  <w:p w:rsidR="003D70B7" w:rsidRDefault="003D70B7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62" w:rsidRDefault="00C76362">
      <w:pPr>
        <w:spacing w:after="0" w:line="240" w:lineRule="auto"/>
      </w:pPr>
      <w:r>
        <w:separator/>
      </w:r>
    </w:p>
  </w:footnote>
  <w:footnote w:type="continuationSeparator" w:id="0">
    <w:p w:rsidR="00C76362" w:rsidRDefault="00C7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B39"/>
    <w:multiLevelType w:val="multilevel"/>
    <w:tmpl w:val="B994E19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03E8119F"/>
    <w:multiLevelType w:val="multilevel"/>
    <w:tmpl w:val="89EA55A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">
    <w:nsid w:val="048B0990"/>
    <w:multiLevelType w:val="multilevel"/>
    <w:tmpl w:val="29A03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054A62"/>
    <w:multiLevelType w:val="multilevel"/>
    <w:tmpl w:val="A6407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8597A46"/>
    <w:multiLevelType w:val="multilevel"/>
    <w:tmpl w:val="5F2C8A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BBB25DD"/>
    <w:multiLevelType w:val="multilevel"/>
    <w:tmpl w:val="9B06C40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11DD74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>
    <w:nsid w:val="15436481"/>
    <w:multiLevelType w:val="multilevel"/>
    <w:tmpl w:val="C76E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5C96646"/>
    <w:multiLevelType w:val="multilevel"/>
    <w:tmpl w:val="CA5E2B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37037"/>
    <w:multiLevelType w:val="multilevel"/>
    <w:tmpl w:val="5DAC098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9C7101D"/>
    <w:multiLevelType w:val="multilevel"/>
    <w:tmpl w:val="C6C030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B280DDF"/>
    <w:multiLevelType w:val="multilevel"/>
    <w:tmpl w:val="9A6814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4F0F96"/>
    <w:multiLevelType w:val="multilevel"/>
    <w:tmpl w:val="317858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E3220A2"/>
    <w:multiLevelType w:val="multilevel"/>
    <w:tmpl w:val="61BAA7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FCC05C9"/>
    <w:multiLevelType w:val="multilevel"/>
    <w:tmpl w:val="554E2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0C2730C"/>
    <w:multiLevelType w:val="multilevel"/>
    <w:tmpl w:val="C72C8E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15025B0"/>
    <w:multiLevelType w:val="multilevel"/>
    <w:tmpl w:val="2200B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25C5E1C"/>
    <w:multiLevelType w:val="multilevel"/>
    <w:tmpl w:val="59F8E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32F6DBF"/>
    <w:multiLevelType w:val="multilevel"/>
    <w:tmpl w:val="28222A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47B4454"/>
    <w:multiLevelType w:val="multilevel"/>
    <w:tmpl w:val="26D4D9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56C5724"/>
    <w:multiLevelType w:val="multilevel"/>
    <w:tmpl w:val="A78E9B1C"/>
    <w:lvl w:ilvl="0">
      <w:start w:val="1"/>
      <w:numFmt w:val="bullet"/>
      <w:lvlText w:val=""/>
      <w:lvlJc w:val="left"/>
      <w:pPr>
        <w:tabs>
          <w:tab w:val="num" w:pos="0"/>
        </w:tabs>
        <w:ind w:left="-4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21">
    <w:nsid w:val="26E847AB"/>
    <w:multiLevelType w:val="multilevel"/>
    <w:tmpl w:val="7CC88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8B428F9"/>
    <w:multiLevelType w:val="multilevel"/>
    <w:tmpl w:val="01D80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E34491B"/>
    <w:multiLevelType w:val="multilevel"/>
    <w:tmpl w:val="A874F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0DD51EB"/>
    <w:multiLevelType w:val="multilevel"/>
    <w:tmpl w:val="EC4EFB6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28A1F90"/>
    <w:multiLevelType w:val="multilevel"/>
    <w:tmpl w:val="43C2FB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3212A6F"/>
    <w:multiLevelType w:val="multilevel"/>
    <w:tmpl w:val="5BB0FC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601057C"/>
    <w:multiLevelType w:val="multilevel"/>
    <w:tmpl w:val="36BC1D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A185E35"/>
    <w:multiLevelType w:val="multilevel"/>
    <w:tmpl w:val="B218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3A5C1333"/>
    <w:multiLevelType w:val="multilevel"/>
    <w:tmpl w:val="60D09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F490B13"/>
    <w:multiLevelType w:val="multilevel"/>
    <w:tmpl w:val="EE4A4FD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2130CDE"/>
    <w:multiLevelType w:val="multilevel"/>
    <w:tmpl w:val="CB0E57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3FD1157"/>
    <w:multiLevelType w:val="multilevel"/>
    <w:tmpl w:val="B516AB9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48E0753F"/>
    <w:multiLevelType w:val="multilevel"/>
    <w:tmpl w:val="73089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4B9F4662"/>
    <w:multiLevelType w:val="multilevel"/>
    <w:tmpl w:val="9FC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C16243B"/>
    <w:multiLevelType w:val="multilevel"/>
    <w:tmpl w:val="6EBEE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C8A04A5"/>
    <w:multiLevelType w:val="multilevel"/>
    <w:tmpl w:val="C654425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7">
    <w:nsid w:val="508C3E0D"/>
    <w:multiLevelType w:val="multilevel"/>
    <w:tmpl w:val="904AF1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121212C"/>
    <w:multiLevelType w:val="multilevel"/>
    <w:tmpl w:val="BD60BE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F00BF1"/>
    <w:multiLevelType w:val="multilevel"/>
    <w:tmpl w:val="AE265E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0C73ED"/>
    <w:multiLevelType w:val="multilevel"/>
    <w:tmpl w:val="4DCCF0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6E26FD7"/>
    <w:multiLevelType w:val="multilevel"/>
    <w:tmpl w:val="B1C21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79001EA"/>
    <w:multiLevelType w:val="multilevel"/>
    <w:tmpl w:val="1542F7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595547D3"/>
    <w:multiLevelType w:val="multilevel"/>
    <w:tmpl w:val="7D825F3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5CAD2DAC"/>
    <w:multiLevelType w:val="multilevel"/>
    <w:tmpl w:val="C938FF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CB14523"/>
    <w:multiLevelType w:val="multilevel"/>
    <w:tmpl w:val="0C9E6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F5A376E"/>
    <w:multiLevelType w:val="multilevel"/>
    <w:tmpl w:val="7EC6DE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05D2197"/>
    <w:multiLevelType w:val="multilevel"/>
    <w:tmpl w:val="A95A7E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0684A76"/>
    <w:multiLevelType w:val="multilevel"/>
    <w:tmpl w:val="C0C86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17C23AF"/>
    <w:multiLevelType w:val="multilevel"/>
    <w:tmpl w:val="73E44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266382B"/>
    <w:multiLevelType w:val="multilevel"/>
    <w:tmpl w:val="F708B50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1">
    <w:nsid w:val="636E4472"/>
    <w:multiLevelType w:val="multilevel"/>
    <w:tmpl w:val="07BC10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65CC0D45"/>
    <w:multiLevelType w:val="multilevel"/>
    <w:tmpl w:val="64CA1E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67C2414D"/>
    <w:multiLevelType w:val="multilevel"/>
    <w:tmpl w:val="E3FA9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695F3E2E"/>
    <w:multiLevelType w:val="multilevel"/>
    <w:tmpl w:val="40D492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B8B744F"/>
    <w:multiLevelType w:val="multilevel"/>
    <w:tmpl w:val="9DC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>
    <w:nsid w:val="736425C3"/>
    <w:multiLevelType w:val="multilevel"/>
    <w:tmpl w:val="AC0A9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5D4057D"/>
    <w:multiLevelType w:val="multilevel"/>
    <w:tmpl w:val="899817B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>
    <w:nsid w:val="76241776"/>
    <w:multiLevelType w:val="multilevel"/>
    <w:tmpl w:val="9614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71C49B5"/>
    <w:multiLevelType w:val="multilevel"/>
    <w:tmpl w:val="F07A209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77681A21"/>
    <w:multiLevelType w:val="multilevel"/>
    <w:tmpl w:val="186C58B6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61">
    <w:nsid w:val="776C3DF9"/>
    <w:multiLevelType w:val="multilevel"/>
    <w:tmpl w:val="5E0444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>
    <w:nsid w:val="792678E4"/>
    <w:multiLevelType w:val="multilevel"/>
    <w:tmpl w:val="169A66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798B2188"/>
    <w:multiLevelType w:val="multilevel"/>
    <w:tmpl w:val="1B1C5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24"/>
  </w:num>
  <w:num w:numId="5">
    <w:abstractNumId w:val="13"/>
  </w:num>
  <w:num w:numId="6">
    <w:abstractNumId w:val="57"/>
  </w:num>
  <w:num w:numId="7">
    <w:abstractNumId w:val="32"/>
  </w:num>
  <w:num w:numId="8">
    <w:abstractNumId w:val="43"/>
  </w:num>
  <w:num w:numId="9">
    <w:abstractNumId w:val="9"/>
  </w:num>
  <w:num w:numId="10">
    <w:abstractNumId w:val="61"/>
  </w:num>
  <w:num w:numId="11">
    <w:abstractNumId w:val="38"/>
  </w:num>
  <w:num w:numId="12">
    <w:abstractNumId w:val="42"/>
  </w:num>
  <w:num w:numId="13">
    <w:abstractNumId w:val="50"/>
  </w:num>
  <w:num w:numId="14">
    <w:abstractNumId w:val="0"/>
  </w:num>
  <w:num w:numId="15">
    <w:abstractNumId w:val="36"/>
  </w:num>
  <w:num w:numId="16">
    <w:abstractNumId w:val="59"/>
  </w:num>
  <w:num w:numId="17">
    <w:abstractNumId w:val="55"/>
  </w:num>
  <w:num w:numId="18">
    <w:abstractNumId w:val="7"/>
  </w:num>
  <w:num w:numId="19">
    <w:abstractNumId w:val="56"/>
  </w:num>
  <w:num w:numId="20">
    <w:abstractNumId w:val="4"/>
  </w:num>
  <w:num w:numId="21">
    <w:abstractNumId w:val="58"/>
  </w:num>
  <w:num w:numId="22">
    <w:abstractNumId w:val="52"/>
  </w:num>
  <w:num w:numId="23">
    <w:abstractNumId w:val="3"/>
  </w:num>
  <w:num w:numId="24">
    <w:abstractNumId w:val="14"/>
  </w:num>
  <w:num w:numId="25">
    <w:abstractNumId w:val="5"/>
  </w:num>
  <w:num w:numId="26">
    <w:abstractNumId w:val="60"/>
  </w:num>
  <w:num w:numId="27">
    <w:abstractNumId w:val="46"/>
  </w:num>
  <w:num w:numId="28">
    <w:abstractNumId w:val="18"/>
  </w:num>
  <w:num w:numId="29">
    <w:abstractNumId w:val="12"/>
  </w:num>
  <w:num w:numId="30">
    <w:abstractNumId w:val="23"/>
  </w:num>
  <w:num w:numId="31">
    <w:abstractNumId w:val="11"/>
  </w:num>
  <w:num w:numId="32">
    <w:abstractNumId w:val="51"/>
  </w:num>
  <w:num w:numId="33">
    <w:abstractNumId w:val="40"/>
  </w:num>
  <w:num w:numId="34">
    <w:abstractNumId w:val="17"/>
  </w:num>
  <w:num w:numId="35">
    <w:abstractNumId w:val="1"/>
  </w:num>
  <w:num w:numId="36">
    <w:abstractNumId w:val="33"/>
  </w:num>
  <w:num w:numId="37">
    <w:abstractNumId w:val="2"/>
  </w:num>
  <w:num w:numId="38">
    <w:abstractNumId w:val="47"/>
  </w:num>
  <w:num w:numId="39">
    <w:abstractNumId w:val="25"/>
  </w:num>
  <w:num w:numId="40">
    <w:abstractNumId w:val="8"/>
  </w:num>
  <w:num w:numId="41">
    <w:abstractNumId w:val="27"/>
  </w:num>
  <w:num w:numId="42">
    <w:abstractNumId w:val="48"/>
  </w:num>
  <w:num w:numId="43">
    <w:abstractNumId w:val="39"/>
  </w:num>
  <w:num w:numId="44">
    <w:abstractNumId w:val="54"/>
  </w:num>
  <w:num w:numId="45">
    <w:abstractNumId w:val="15"/>
  </w:num>
  <w:num w:numId="46">
    <w:abstractNumId w:val="26"/>
  </w:num>
  <w:num w:numId="47">
    <w:abstractNumId w:val="53"/>
  </w:num>
  <w:num w:numId="48">
    <w:abstractNumId w:val="16"/>
  </w:num>
  <w:num w:numId="49">
    <w:abstractNumId w:val="62"/>
  </w:num>
  <w:num w:numId="50">
    <w:abstractNumId w:val="31"/>
  </w:num>
  <w:num w:numId="51">
    <w:abstractNumId w:val="22"/>
  </w:num>
  <w:num w:numId="52">
    <w:abstractNumId w:val="41"/>
  </w:num>
  <w:num w:numId="53">
    <w:abstractNumId w:val="37"/>
  </w:num>
  <w:num w:numId="54">
    <w:abstractNumId w:val="29"/>
  </w:num>
  <w:num w:numId="55">
    <w:abstractNumId w:val="19"/>
  </w:num>
  <w:num w:numId="56">
    <w:abstractNumId w:val="44"/>
  </w:num>
  <w:num w:numId="57">
    <w:abstractNumId w:val="28"/>
  </w:num>
  <w:num w:numId="58">
    <w:abstractNumId w:val="45"/>
  </w:num>
  <w:num w:numId="59">
    <w:abstractNumId w:val="21"/>
  </w:num>
  <w:num w:numId="60">
    <w:abstractNumId w:val="6"/>
  </w:num>
  <w:num w:numId="61">
    <w:abstractNumId w:val="35"/>
  </w:num>
  <w:num w:numId="62">
    <w:abstractNumId w:val="49"/>
  </w:num>
  <w:num w:numId="63">
    <w:abstractNumId w:val="20"/>
  </w:num>
  <w:num w:numId="64">
    <w:abstractNumId w:val="63"/>
  </w:num>
  <w:num w:numId="65">
    <w:abstractNumId w:val="45"/>
    <w:lvlOverride w:ilvl="0">
      <w:startOverride w:val="1"/>
    </w:lvlOverride>
  </w:num>
  <w:num w:numId="66">
    <w:abstractNumId w:val="21"/>
    <w:lvlOverride w:ilvl="0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B7"/>
    <w:rsid w:val="003D70B7"/>
    <w:rsid w:val="009B5D88"/>
    <w:rsid w:val="00C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0"/>
    <w:link w:val="11"/>
    <w:qFormat/>
    <w:locked/>
    <w:rsid w:val="0003266D"/>
    <w:pPr>
      <w:widowControl w:val="0"/>
      <w:tabs>
        <w:tab w:val="left" w:pos="0"/>
      </w:tabs>
      <w:spacing w:before="280" w:after="280" w:line="240" w:lineRule="auto"/>
      <w:outlineLvl w:val="0"/>
    </w:pPr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qFormat/>
    <w:rsid w:val="0035494B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eastAsia="hi-IN" w:bidi="hi-IN"/>
    </w:rPr>
  </w:style>
  <w:style w:type="paragraph" w:styleId="3">
    <w:name w:val="heading 3"/>
    <w:basedOn w:val="LO-normal"/>
    <w:next w:val="LO-normal"/>
    <w:link w:val="30"/>
    <w:qFormat/>
    <w:locked/>
    <w:rsid w:val="004A63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03266D"/>
    <w:pPr>
      <w:keepNext/>
      <w:widowControl w:val="0"/>
      <w:tabs>
        <w:tab w:val="left" w:pos="0"/>
      </w:tabs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A031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LO-normal"/>
    <w:next w:val="LO-normal"/>
    <w:link w:val="60"/>
    <w:qFormat/>
    <w:locked/>
    <w:rsid w:val="004A63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locked/>
    <w:rsid w:val="00BE690F"/>
  </w:style>
  <w:style w:type="character" w:customStyle="1" w:styleId="10">
    <w:name w:val="Заголовок 1 Знак"/>
    <w:qFormat/>
    <w:rsid w:val="0003266D"/>
    <w:rPr>
      <w:rFonts w:ascii="Times New Roman" w:eastAsia="Lucida Sans Unicode" w:hAnsi="Times New Roman"/>
      <w:b/>
      <w:bCs/>
      <w:kern w:val="2"/>
      <w:sz w:val="48"/>
      <w:szCs w:val="48"/>
      <w:lang w:eastAsia="en-US"/>
    </w:rPr>
  </w:style>
  <w:style w:type="character" w:customStyle="1" w:styleId="20">
    <w:name w:val="Заголовок 2 Знак"/>
    <w:link w:val="2"/>
    <w:qFormat/>
    <w:locked/>
    <w:rsid w:val="0035494B"/>
    <w:rPr>
      <w:rFonts w:ascii="Cambria" w:hAnsi="Cambria" w:cs="Cambria"/>
      <w:b/>
      <w:bCs/>
      <w:i/>
      <w:iCs/>
      <w:kern w:val="2"/>
      <w:sz w:val="25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qFormat/>
    <w:rsid w:val="004A63A2"/>
    <w:rPr>
      <w:rFonts w:cs="Calibri"/>
      <w:b/>
      <w:sz w:val="28"/>
      <w:szCs w:val="28"/>
    </w:rPr>
  </w:style>
  <w:style w:type="character" w:customStyle="1" w:styleId="40">
    <w:name w:val="Заголовок 4 Знак"/>
    <w:link w:val="4"/>
    <w:qFormat/>
    <w:rsid w:val="0003266D"/>
    <w:rPr>
      <w:rFonts w:ascii="Times New Roman" w:eastAsia="Lucida Sans Unicode" w:hAnsi="Times New Roman"/>
      <w:b/>
      <w:bCs/>
      <w:color w:val="000000"/>
      <w:kern w:val="2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A031D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qFormat/>
    <w:rsid w:val="004A63A2"/>
    <w:rPr>
      <w:rFonts w:cs="Calibri"/>
      <w:b/>
    </w:rPr>
  </w:style>
  <w:style w:type="character" w:customStyle="1" w:styleId="21">
    <w:name w:val="Основной текст с отступом 2 Знак"/>
    <w:link w:val="22"/>
    <w:uiPriority w:val="99"/>
    <w:qFormat/>
    <w:locked/>
    <w:rsid w:val="00D611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qFormat/>
    <w:locked/>
    <w:rsid w:val="008C6377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  <w:rsid w:val="00DA1AA1"/>
  </w:style>
  <w:style w:type="character" w:customStyle="1" w:styleId="a5">
    <w:name w:val="Верхний колонтитул Знак"/>
    <w:link w:val="a6"/>
    <w:qFormat/>
    <w:locked/>
    <w:rsid w:val="007D22B1"/>
    <w:rPr>
      <w:rFonts w:eastAsia="Times New Roman"/>
      <w:lang w:eastAsia="ru-RU"/>
    </w:rPr>
  </w:style>
  <w:style w:type="character" w:customStyle="1" w:styleId="a7">
    <w:name w:val="Нижний колонтитул Знак"/>
    <w:link w:val="a8"/>
    <w:qFormat/>
    <w:locked/>
    <w:rsid w:val="007D22B1"/>
    <w:rPr>
      <w:rFonts w:eastAsia="Times New Roman"/>
      <w:lang w:eastAsia="ru-RU"/>
    </w:rPr>
  </w:style>
  <w:style w:type="character" w:styleId="a9">
    <w:name w:val="Strong"/>
    <w:uiPriority w:val="22"/>
    <w:qFormat/>
    <w:rsid w:val="00F377ED"/>
    <w:rPr>
      <w:b/>
      <w:bCs/>
    </w:rPr>
  </w:style>
  <w:style w:type="character" w:styleId="aa">
    <w:name w:val="line number"/>
    <w:basedOn w:val="a1"/>
    <w:uiPriority w:val="99"/>
    <w:semiHidden/>
    <w:qFormat/>
    <w:rsid w:val="00000551"/>
  </w:style>
  <w:style w:type="character" w:styleId="ab">
    <w:name w:val="annotation reference"/>
    <w:uiPriority w:val="99"/>
    <w:semiHidden/>
    <w:qFormat/>
    <w:rsid w:val="005045F7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locked/>
    <w:rsid w:val="005045F7"/>
    <w:rPr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qFormat/>
    <w:locked/>
    <w:rsid w:val="005045F7"/>
    <w:rPr>
      <w:b/>
      <w:bCs/>
      <w:sz w:val="20"/>
      <w:szCs w:val="20"/>
    </w:rPr>
  </w:style>
  <w:style w:type="character" w:customStyle="1" w:styleId="af0">
    <w:name w:val="Текст выноски Знак"/>
    <w:link w:val="af1"/>
    <w:uiPriority w:val="99"/>
    <w:semiHidden/>
    <w:qFormat/>
    <w:locked/>
    <w:rsid w:val="005045F7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99"/>
    <w:qFormat/>
    <w:locked/>
    <w:rsid w:val="0053296D"/>
    <w:rPr>
      <w:rFonts w:ascii="Times New Roman" w:hAnsi="Times New Roman"/>
      <w:sz w:val="22"/>
      <w:szCs w:val="22"/>
      <w:lang w:bidi="ar-SA"/>
    </w:rPr>
  </w:style>
  <w:style w:type="character" w:customStyle="1" w:styleId="31">
    <w:name w:val="Основной текст с отступом 3 Знак"/>
    <w:link w:val="32"/>
    <w:uiPriority w:val="99"/>
    <w:semiHidden/>
    <w:qFormat/>
    <w:locked/>
    <w:rsid w:val="00FD2B55"/>
    <w:rPr>
      <w:sz w:val="16"/>
      <w:szCs w:val="16"/>
    </w:rPr>
  </w:style>
  <w:style w:type="character" w:customStyle="1" w:styleId="FontStyle44">
    <w:name w:val="Font Style44"/>
    <w:uiPriority w:val="99"/>
    <w:qFormat/>
    <w:rsid w:val="00FD2B55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qFormat/>
    <w:rsid w:val="00FD2B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1">
    <w:name w:val="c1"/>
    <w:basedOn w:val="a1"/>
    <w:uiPriority w:val="99"/>
    <w:qFormat/>
    <w:rsid w:val="0035494B"/>
  </w:style>
  <w:style w:type="character" w:customStyle="1" w:styleId="c3">
    <w:name w:val="c3"/>
    <w:basedOn w:val="a1"/>
    <w:qFormat/>
    <w:rsid w:val="0035494B"/>
  </w:style>
  <w:style w:type="character" w:styleId="af4">
    <w:name w:val="Emphasis"/>
    <w:uiPriority w:val="20"/>
    <w:qFormat/>
    <w:rsid w:val="0035494B"/>
    <w:rPr>
      <w:i/>
      <w:iCs/>
    </w:rPr>
  </w:style>
  <w:style w:type="character" w:customStyle="1" w:styleId="c2">
    <w:name w:val="c2"/>
    <w:basedOn w:val="a1"/>
    <w:uiPriority w:val="99"/>
    <w:qFormat/>
    <w:rsid w:val="0035494B"/>
  </w:style>
  <w:style w:type="character" w:customStyle="1" w:styleId="c63">
    <w:name w:val="c63"/>
    <w:basedOn w:val="a1"/>
    <w:uiPriority w:val="99"/>
    <w:qFormat/>
    <w:rsid w:val="0035494B"/>
  </w:style>
  <w:style w:type="character" w:customStyle="1" w:styleId="c6">
    <w:name w:val="c6"/>
    <w:basedOn w:val="a1"/>
    <w:qFormat/>
    <w:rsid w:val="0035494B"/>
  </w:style>
  <w:style w:type="character" w:customStyle="1" w:styleId="-">
    <w:name w:val="Интернет-ссылка"/>
    <w:uiPriority w:val="99"/>
    <w:semiHidden/>
    <w:rsid w:val="0035494B"/>
    <w:rPr>
      <w:color w:val="0000FF"/>
      <w:u w:val="single"/>
    </w:rPr>
  </w:style>
  <w:style w:type="character" w:customStyle="1" w:styleId="c40">
    <w:name w:val="c40"/>
    <w:basedOn w:val="a1"/>
    <w:uiPriority w:val="99"/>
    <w:qFormat/>
    <w:rsid w:val="0035494B"/>
  </w:style>
  <w:style w:type="character" w:customStyle="1" w:styleId="FontStyle66">
    <w:name w:val="Font Style66"/>
    <w:uiPriority w:val="99"/>
    <w:qFormat/>
    <w:rsid w:val="0035494B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Verdana">
    <w:name w:val="Основной текст + Verdana"/>
    <w:uiPriority w:val="99"/>
    <w:qFormat/>
    <w:rsid w:val="0035494B"/>
    <w:rPr>
      <w:rFonts w:ascii="Verdana" w:hAnsi="Verdana" w:cs="Verdana"/>
      <w:b/>
      <w:bCs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Verdana2">
    <w:name w:val="Основной текст + Verdana2"/>
    <w:uiPriority w:val="99"/>
    <w:qFormat/>
    <w:rsid w:val="0035494B"/>
    <w:rPr>
      <w:rFonts w:ascii="Verdana" w:hAnsi="Verdana" w:cs="Verdana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Verdana1">
    <w:name w:val="Основной текст + Verdana1"/>
    <w:uiPriority w:val="99"/>
    <w:qFormat/>
    <w:rsid w:val="0035494B"/>
    <w:rPr>
      <w:rFonts w:ascii="Verdana" w:hAnsi="Verdana" w:cs="Verdana"/>
      <w:i/>
      <w:iCs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FontStyle207">
    <w:name w:val="Font Style207"/>
    <w:qFormat/>
    <w:rsid w:val="0035494B"/>
    <w:rPr>
      <w:rFonts w:ascii="Century Schoolbook" w:hAnsi="Century Schoolbook" w:cs="Century Schoolbook"/>
      <w:sz w:val="18"/>
      <w:szCs w:val="18"/>
    </w:rPr>
  </w:style>
  <w:style w:type="character" w:customStyle="1" w:styleId="41">
    <w:name w:val="Основной текст (4)"/>
    <w:uiPriority w:val="99"/>
    <w:qFormat/>
    <w:rsid w:val="00AE5466"/>
    <w:rPr>
      <w:rFonts w:ascii="Times New Roman" w:hAnsi="Times New Roman" w:cs="Times New Roman"/>
      <w:spacing w:val="0"/>
      <w:sz w:val="21"/>
      <w:szCs w:val="21"/>
    </w:rPr>
  </w:style>
  <w:style w:type="character" w:customStyle="1" w:styleId="12Arial">
    <w:name w:val="Основной текст (12) + Arial"/>
    <w:uiPriority w:val="99"/>
    <w:qFormat/>
    <w:rsid w:val="00AE5466"/>
    <w:rPr>
      <w:rFonts w:ascii="Arial" w:hAnsi="Arial" w:cs="Arial"/>
      <w:spacing w:val="0"/>
      <w:sz w:val="16"/>
      <w:szCs w:val="16"/>
      <w:u w:val="none"/>
      <w:effect w:val="none"/>
    </w:rPr>
  </w:style>
  <w:style w:type="character" w:customStyle="1" w:styleId="Tahoma">
    <w:name w:val="Основной текст + Tahoma"/>
    <w:uiPriority w:val="99"/>
    <w:qFormat/>
    <w:rsid w:val="00AE5466"/>
    <w:rPr>
      <w:rFonts w:ascii="Tahoma" w:hAnsi="Tahoma" w:cs="Tahoma"/>
      <w:b/>
      <w:bCs/>
      <w:sz w:val="17"/>
      <w:szCs w:val="17"/>
    </w:rPr>
  </w:style>
  <w:style w:type="character" w:customStyle="1" w:styleId="35">
    <w:name w:val="Заголовок №3 (5)"/>
    <w:uiPriority w:val="99"/>
    <w:qFormat/>
    <w:rsid w:val="00AE5466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4-1pt">
    <w:name w:val="Основной текст (4) + Интервал -1 pt"/>
    <w:uiPriority w:val="99"/>
    <w:qFormat/>
    <w:rsid w:val="00AE5466"/>
    <w:rPr>
      <w:rFonts w:ascii="Times New Roman" w:hAnsi="Times New Roman" w:cs="Times New Roman"/>
      <w:spacing w:val="-20"/>
      <w:sz w:val="22"/>
      <w:szCs w:val="22"/>
      <w:u w:val="none"/>
      <w:effect w:val="none"/>
    </w:rPr>
  </w:style>
  <w:style w:type="character" w:customStyle="1" w:styleId="4Arial">
    <w:name w:val="Основной текст (4) + Arial"/>
    <w:uiPriority w:val="99"/>
    <w:qFormat/>
    <w:rsid w:val="00AE5466"/>
    <w:rPr>
      <w:rFonts w:ascii="Arial" w:hAnsi="Arial" w:cs="Arial"/>
      <w:spacing w:val="0"/>
      <w:sz w:val="14"/>
      <w:szCs w:val="14"/>
      <w:u w:val="none"/>
      <w:effect w:val="none"/>
    </w:rPr>
  </w:style>
  <w:style w:type="character" w:customStyle="1" w:styleId="1811pt">
    <w:name w:val="Основной текст (18) + 11 pt"/>
    <w:uiPriority w:val="99"/>
    <w:qFormat/>
    <w:rsid w:val="00AE54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"/>
    <w:uiPriority w:val="99"/>
    <w:qFormat/>
    <w:rsid w:val="00AE5466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7">
    <w:name w:val="Основной текст (17) + Не полужирный"/>
    <w:uiPriority w:val="99"/>
    <w:qFormat/>
    <w:rsid w:val="00AE546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1D34D3"/>
    <w:rPr>
      <w:sz w:val="29"/>
      <w:szCs w:val="29"/>
      <w:shd w:val="clear" w:color="auto" w:fill="FFFFFF"/>
    </w:rPr>
  </w:style>
  <w:style w:type="character" w:customStyle="1" w:styleId="FontStyle264">
    <w:name w:val="Font Style264"/>
    <w:qFormat/>
    <w:rsid w:val="00334276"/>
    <w:rPr>
      <w:rFonts w:ascii="Franklin Gothic Medium" w:hAnsi="Franklin Gothic Medium" w:cs="Franklin Gothic Medium"/>
      <w:sz w:val="24"/>
      <w:szCs w:val="24"/>
    </w:rPr>
  </w:style>
  <w:style w:type="character" w:customStyle="1" w:styleId="af5">
    <w:name w:val="Название Знак"/>
    <w:link w:val="af6"/>
    <w:qFormat/>
    <w:rsid w:val="0003266D"/>
    <w:rPr>
      <w:rFonts w:ascii="Times New Roman" w:eastAsia="Times New Roman" w:hAnsi="Times New Roman"/>
      <w:sz w:val="24"/>
    </w:rPr>
  </w:style>
  <w:style w:type="character" w:customStyle="1" w:styleId="FontStyle202">
    <w:name w:val="Font Style202"/>
    <w:qFormat/>
    <w:rsid w:val="000326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qFormat/>
    <w:rsid w:val="0003266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qFormat/>
    <w:rsid w:val="0003266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qFormat/>
    <w:rsid w:val="0003266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qFormat/>
    <w:rsid w:val="0003266D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qFormat/>
    <w:rsid w:val="0003266D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56">
    <w:name w:val="Font Style256"/>
    <w:qFormat/>
    <w:rsid w:val="0003266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2">
    <w:name w:val="Font Style282"/>
    <w:qFormat/>
    <w:rsid w:val="0003266D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9">
    <w:name w:val="Font Style209"/>
    <w:qFormat/>
    <w:rsid w:val="0003266D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qFormat/>
    <w:rsid w:val="0003266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7">
    <w:name w:val="Font Style247"/>
    <w:qFormat/>
    <w:rsid w:val="0003266D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7">
    <w:name w:val="Font Style227"/>
    <w:qFormat/>
    <w:rsid w:val="000326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qFormat/>
    <w:rsid w:val="0003266D"/>
    <w:rPr>
      <w:rFonts w:ascii="Microsoft Sans Serif" w:hAnsi="Microsoft Sans Serif" w:cs="Microsoft Sans Serif"/>
      <w:sz w:val="18"/>
      <w:szCs w:val="18"/>
    </w:rPr>
  </w:style>
  <w:style w:type="character" w:customStyle="1" w:styleId="FontStyle226">
    <w:name w:val="Font Style226"/>
    <w:qFormat/>
    <w:rsid w:val="0003266D"/>
    <w:rPr>
      <w:rFonts w:ascii="Century Schoolbook" w:hAnsi="Century Schoolbook" w:cs="Century Schoolbook"/>
      <w:sz w:val="18"/>
      <w:szCs w:val="18"/>
    </w:rPr>
  </w:style>
  <w:style w:type="character" w:customStyle="1" w:styleId="FontStyle225">
    <w:name w:val="Font Style225"/>
    <w:qFormat/>
    <w:rsid w:val="0003266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34">
    <w:name w:val="Font Style234"/>
    <w:qFormat/>
    <w:rsid w:val="0003266D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qFormat/>
    <w:rsid w:val="0003266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f7">
    <w:name w:val="Подзаголовок Знак"/>
    <w:link w:val="af8"/>
    <w:qFormat/>
    <w:rsid w:val="0003266D"/>
    <w:rPr>
      <w:rFonts w:ascii="Arial" w:eastAsia="MS Mincho" w:hAnsi="Arial" w:cs="Tahoma"/>
      <w:i/>
      <w:iCs/>
      <w:kern w:val="2"/>
      <w:sz w:val="28"/>
      <w:szCs w:val="28"/>
      <w:lang w:eastAsia="en-US"/>
    </w:rPr>
  </w:style>
  <w:style w:type="character" w:customStyle="1" w:styleId="FontStyle266">
    <w:name w:val="Font Style266"/>
    <w:qFormat/>
    <w:rsid w:val="0003266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90">
    <w:name w:val="Font Style290"/>
    <w:qFormat/>
    <w:rsid w:val="0003266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qFormat/>
    <w:rsid w:val="0003266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49">
    <w:name w:val="Font Style249"/>
    <w:qFormat/>
    <w:rsid w:val="0003266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qFormat/>
    <w:rsid w:val="0003266D"/>
    <w:rPr>
      <w:rFonts w:ascii="Franklin Gothic Medium" w:hAnsi="Franklin Gothic Medium" w:cs="Franklin Gothic Medium"/>
      <w:sz w:val="20"/>
      <w:szCs w:val="20"/>
    </w:rPr>
  </w:style>
  <w:style w:type="character" w:customStyle="1" w:styleId="FontStyle293">
    <w:name w:val="Font Style293"/>
    <w:qFormat/>
    <w:rsid w:val="0003266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10">
    <w:name w:val="Font Style210"/>
    <w:qFormat/>
    <w:rsid w:val="0003266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42">
    <w:name w:val="Font Style242"/>
    <w:qFormat/>
    <w:rsid w:val="0003266D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qFormat/>
    <w:rsid w:val="0003266D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69">
    <w:name w:val="Font Style269"/>
    <w:qFormat/>
    <w:rsid w:val="0003266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301">
    <w:name w:val="Font Style301"/>
    <w:qFormat/>
    <w:rsid w:val="0003266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7">
    <w:name w:val="Font Style217"/>
    <w:qFormat/>
    <w:rsid w:val="0003266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qFormat/>
    <w:rsid w:val="0003266D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qFormat/>
    <w:rsid w:val="0003266D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314">
    <w:name w:val="Font Style314"/>
    <w:qFormat/>
    <w:rsid w:val="0003266D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44">
    <w:name w:val="Font Style244"/>
    <w:qFormat/>
    <w:rsid w:val="0003266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5">
    <w:name w:val="Font Style245"/>
    <w:qFormat/>
    <w:rsid w:val="0003266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71">
    <w:name w:val="Font Style271"/>
    <w:qFormat/>
    <w:rsid w:val="0003266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styleId="af9">
    <w:name w:val="page number"/>
    <w:qFormat/>
    <w:rsid w:val="0003266D"/>
  </w:style>
  <w:style w:type="paragraph" w:customStyle="1" w:styleId="af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4"/>
    <w:rsid w:val="00BE690F"/>
    <w:pPr>
      <w:spacing w:after="120"/>
    </w:pPr>
  </w:style>
  <w:style w:type="paragraph" w:styleId="afb">
    <w:name w:val="List"/>
    <w:basedOn w:val="a0"/>
    <w:rPr>
      <w:rFonts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fa"/>
  </w:style>
  <w:style w:type="paragraph" w:customStyle="1" w:styleId="LO-normal">
    <w:name w:val="LO-normal"/>
    <w:qFormat/>
    <w:rsid w:val="004A63A2"/>
    <w:pPr>
      <w:spacing w:after="160" w:line="259" w:lineRule="auto"/>
    </w:pPr>
    <w:rPr>
      <w:rFonts w:cs="Calibri"/>
      <w:sz w:val="22"/>
      <w:szCs w:val="22"/>
    </w:rPr>
  </w:style>
  <w:style w:type="paragraph" w:styleId="afe">
    <w:name w:val="Normal (Web)"/>
    <w:basedOn w:val="a"/>
    <w:uiPriority w:val="99"/>
    <w:qFormat/>
    <w:rsid w:val="00190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qFormat/>
    <w:rsid w:val="00D611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qFormat/>
    <w:rsid w:val="00D611CB"/>
    <w:pPr>
      <w:widowControl w:val="0"/>
      <w:spacing w:line="319" w:lineRule="auto"/>
    </w:pPr>
    <w:rPr>
      <w:rFonts w:ascii="Arial" w:eastAsia="Times New Roman" w:hAnsi="Arial" w:cs="Arial"/>
      <w:sz w:val="18"/>
      <w:szCs w:val="18"/>
    </w:rPr>
  </w:style>
  <w:style w:type="paragraph" w:styleId="HTML0">
    <w:name w:val="HTML Preformatted"/>
    <w:basedOn w:val="a"/>
    <w:link w:val="HTML"/>
    <w:qFormat/>
    <w:rsid w:val="008C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9509F"/>
    <w:pPr>
      <w:ind w:left="720"/>
    </w:pPr>
  </w:style>
  <w:style w:type="paragraph" w:customStyle="1" w:styleId="aff0">
    <w:name w:val="Колонтитул"/>
    <w:basedOn w:val="a"/>
    <w:qFormat/>
  </w:style>
  <w:style w:type="paragraph" w:styleId="a6">
    <w:name w:val="header"/>
    <w:basedOn w:val="a"/>
    <w:link w:val="a5"/>
    <w:rsid w:val="007D22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8">
    <w:name w:val="footer"/>
    <w:basedOn w:val="a"/>
    <w:link w:val="a7"/>
    <w:rsid w:val="007D22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d">
    <w:name w:val="annotation text"/>
    <w:basedOn w:val="a"/>
    <w:link w:val="ac"/>
    <w:uiPriority w:val="99"/>
    <w:semiHidden/>
    <w:qFormat/>
    <w:rsid w:val="005045F7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qFormat/>
    <w:rsid w:val="005045F7"/>
    <w:rPr>
      <w:b/>
      <w:bCs/>
    </w:rPr>
  </w:style>
  <w:style w:type="paragraph" w:styleId="af1">
    <w:name w:val="Balloon Text"/>
    <w:basedOn w:val="a"/>
    <w:link w:val="af0"/>
    <w:uiPriority w:val="99"/>
    <w:semiHidden/>
    <w:qFormat/>
    <w:rsid w:val="005045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link w:val="af2"/>
    <w:uiPriority w:val="1"/>
    <w:qFormat/>
    <w:rsid w:val="0053296D"/>
    <w:rPr>
      <w:rFonts w:ascii="Times New Roman" w:hAnsi="Times New Roman"/>
      <w:sz w:val="22"/>
      <w:szCs w:val="22"/>
      <w:lang w:val="az-Cyrl-AZ" w:eastAsia="az-Cyrl-AZ"/>
    </w:rPr>
  </w:style>
  <w:style w:type="paragraph" w:styleId="32">
    <w:name w:val="Body Text Indent 3"/>
    <w:basedOn w:val="a"/>
    <w:link w:val="31"/>
    <w:uiPriority w:val="99"/>
    <w:semiHidden/>
    <w:qFormat/>
    <w:rsid w:val="00FD2B55"/>
    <w:pPr>
      <w:spacing w:after="120"/>
      <w:ind w:left="283"/>
    </w:pPr>
    <w:rPr>
      <w:sz w:val="16"/>
      <w:szCs w:val="16"/>
    </w:rPr>
  </w:style>
  <w:style w:type="paragraph" w:customStyle="1" w:styleId="Style13">
    <w:name w:val="Style13"/>
    <w:basedOn w:val="a"/>
    <w:uiPriority w:val="99"/>
    <w:qFormat/>
    <w:rsid w:val="00FD2B55"/>
    <w:pPr>
      <w:widowControl w:val="0"/>
      <w:spacing w:after="0" w:line="255" w:lineRule="exact"/>
      <w:ind w:firstLine="384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FD2B55"/>
    <w:pPr>
      <w:widowControl w:val="0"/>
      <w:spacing w:after="0" w:line="254" w:lineRule="exact"/>
      <w:ind w:hanging="346"/>
      <w:jc w:val="both"/>
    </w:pPr>
    <w:rPr>
      <w:rFonts w:ascii="Tahoma" w:eastAsia="MS Mincho" w:hAnsi="Tahoma" w:cs="Tahoma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354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qFormat/>
    <w:rsid w:val="00354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qFormat/>
    <w:rsid w:val="00354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qFormat/>
    <w:rsid w:val="00354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3549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5494B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4">
    <w:name w:val="Основной текст (2)"/>
    <w:basedOn w:val="a"/>
    <w:link w:val="23"/>
    <w:uiPriority w:val="99"/>
    <w:qFormat/>
    <w:rsid w:val="001D34D3"/>
    <w:pPr>
      <w:shd w:val="clear" w:color="auto" w:fill="FFFFFF"/>
      <w:spacing w:after="0" w:line="312" w:lineRule="exact"/>
      <w:ind w:hanging="440"/>
    </w:pPr>
    <w:rPr>
      <w:rFonts w:cs="Times New Roman"/>
      <w:sz w:val="29"/>
      <w:szCs w:val="29"/>
      <w:shd w:val="clear" w:color="auto" w:fill="FFFFFF"/>
    </w:rPr>
  </w:style>
  <w:style w:type="paragraph" w:customStyle="1" w:styleId="Style46">
    <w:name w:val="Style46"/>
    <w:basedOn w:val="a"/>
    <w:qFormat/>
    <w:rsid w:val="005160BB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6">
    <w:name w:val="Title"/>
    <w:basedOn w:val="a"/>
    <w:link w:val="af5"/>
    <w:qFormat/>
    <w:locked/>
    <w:rsid w:val="000326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qFormat/>
    <w:rsid w:val="0003266D"/>
    <w:pPr>
      <w:widowControl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qFormat/>
    <w:rsid w:val="0003266D"/>
    <w:pPr>
      <w:widowControl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qFormat/>
    <w:rsid w:val="0003266D"/>
    <w:pPr>
      <w:widowControl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qFormat/>
    <w:rsid w:val="0003266D"/>
    <w:pPr>
      <w:widowControl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qFormat/>
    <w:rsid w:val="0003266D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03266D"/>
    <w:pPr>
      <w:widowControl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qFormat/>
    <w:rsid w:val="0003266D"/>
    <w:pPr>
      <w:widowControl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qFormat/>
    <w:rsid w:val="0003266D"/>
    <w:pPr>
      <w:widowControl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qFormat/>
    <w:rsid w:val="0003266D"/>
    <w:pPr>
      <w:widowControl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03266D"/>
    <w:pPr>
      <w:widowControl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qFormat/>
    <w:rsid w:val="0003266D"/>
    <w:pPr>
      <w:widowControl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qFormat/>
    <w:rsid w:val="0003266D"/>
    <w:pPr>
      <w:widowControl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qFormat/>
    <w:rsid w:val="0003266D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qFormat/>
    <w:rsid w:val="0003266D"/>
    <w:pPr>
      <w:widowControl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qFormat/>
    <w:rsid w:val="0003266D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Subtitle"/>
    <w:basedOn w:val="af6"/>
    <w:next w:val="a0"/>
    <w:link w:val="af7"/>
    <w:qFormat/>
    <w:locked/>
    <w:rsid w:val="0003266D"/>
    <w:pPr>
      <w:keepNext/>
      <w:widowControl w:val="0"/>
      <w:spacing w:before="240" w:after="120"/>
    </w:pPr>
    <w:rPr>
      <w:rFonts w:ascii="Arial" w:eastAsia="MS Mincho" w:hAnsi="Arial" w:cs="Tahoma"/>
      <w:i/>
      <w:iCs/>
      <w:kern w:val="2"/>
      <w:sz w:val="28"/>
      <w:szCs w:val="28"/>
      <w:lang w:eastAsia="en-US"/>
    </w:rPr>
  </w:style>
  <w:style w:type="paragraph" w:customStyle="1" w:styleId="Style93">
    <w:name w:val="Style93"/>
    <w:basedOn w:val="a"/>
    <w:qFormat/>
    <w:rsid w:val="0003266D"/>
    <w:pPr>
      <w:widowControl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qFormat/>
    <w:rsid w:val="0003266D"/>
    <w:pPr>
      <w:widowControl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qFormat/>
    <w:rsid w:val="0003266D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qFormat/>
    <w:rsid w:val="0003266D"/>
    <w:pPr>
      <w:widowControl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8">
    <w:name w:val="Style168"/>
    <w:basedOn w:val="a"/>
    <w:qFormat/>
    <w:rsid w:val="0003266D"/>
    <w:pPr>
      <w:widowControl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qFormat/>
    <w:rsid w:val="0003266D"/>
    <w:pPr>
      <w:widowControl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qFormat/>
    <w:rsid w:val="0003266D"/>
    <w:pPr>
      <w:widowControl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qFormat/>
    <w:rsid w:val="0003266D"/>
    <w:pPr>
      <w:widowControl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qFormat/>
    <w:rsid w:val="0003266D"/>
    <w:pPr>
      <w:widowControl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qFormat/>
    <w:rsid w:val="0003266D"/>
    <w:pPr>
      <w:widowControl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qFormat/>
    <w:rsid w:val="0003266D"/>
    <w:pPr>
      <w:widowControl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qFormat/>
    <w:rsid w:val="0003266D"/>
    <w:pPr>
      <w:widowControl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qFormat/>
    <w:rsid w:val="0003266D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qFormat/>
    <w:rsid w:val="0003266D"/>
    <w:pPr>
      <w:widowControl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qFormat/>
    <w:rsid w:val="0003266D"/>
    <w:pPr>
      <w:widowControl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qFormat/>
    <w:rsid w:val="0003266D"/>
    <w:pPr>
      <w:widowControl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0C10FF"/>
    <w:pPr>
      <w:keepNext/>
      <w:keepLines/>
      <w:widowControl/>
      <w:tabs>
        <w:tab w:val="clear" w:pos="0"/>
      </w:tabs>
      <w:suppressAutoHyphens w:val="0"/>
      <w:spacing w:before="240" w:after="0" w:line="259" w:lineRule="auto"/>
      <w:jc w:val="both"/>
      <w:outlineLvl w:val="9"/>
    </w:pPr>
    <w:rPr>
      <w:rFonts w:eastAsia="Times New Roman"/>
      <w:b w:val="0"/>
      <w:bCs w:val="0"/>
      <w:color w:val="2F5496"/>
      <w:kern w:val="0"/>
      <w:sz w:val="28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0C10FF"/>
    <w:pPr>
      <w:tabs>
        <w:tab w:val="right" w:leader="dot" w:pos="9679"/>
      </w:tabs>
      <w:spacing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locked/>
    <w:rsid w:val="000C10FF"/>
    <w:pPr>
      <w:spacing w:after="0"/>
      <w:ind w:left="2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0C10FF"/>
    <w:pPr>
      <w:spacing w:after="0"/>
      <w:ind w:left="44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styleId="aff2">
    <w:name w:val="Table Grid"/>
    <w:basedOn w:val="a2"/>
    <w:uiPriority w:val="39"/>
    <w:rsid w:val="008C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link w:val="1"/>
    <w:uiPriority w:val="99"/>
    <w:rsid w:val="007D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5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AE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16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2"/>
    <w:uiPriority w:val="46"/>
    <w:rsid w:val="00C73D8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CF4-8567-4C90-85B2-DA5D469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190</Words>
  <Characters>371585</Characters>
  <Application>Microsoft Office Word</Application>
  <DocSecurity>0</DocSecurity>
  <Lines>3096</Lines>
  <Paragraphs>871</Paragraphs>
  <ScaleCrop>false</ScaleCrop>
  <Company>Microsoft</Company>
  <LinksUpToDate>false</LinksUpToDate>
  <CharactersWithSpaces>4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</cp:lastModifiedBy>
  <cp:revision>7</cp:revision>
  <cp:lastPrinted>2023-09-21T08:46:00Z</cp:lastPrinted>
  <dcterms:created xsi:type="dcterms:W3CDTF">2023-09-22T09:04:00Z</dcterms:created>
  <dcterms:modified xsi:type="dcterms:W3CDTF">2024-07-16T13:02:00Z</dcterms:modified>
  <dc:language>ru-RU</dc:language>
</cp:coreProperties>
</file>